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78A4" w14:textId="77777777" w:rsidR="001C049B" w:rsidRDefault="001C049B" w:rsidP="00DF5250">
      <w:pPr>
        <w:jc w:val="center"/>
        <w:rPr>
          <w:b/>
        </w:rPr>
      </w:pPr>
    </w:p>
    <w:p w14:paraId="3A10DA7C" w14:textId="77777777" w:rsidR="001C049B" w:rsidRDefault="001C049B" w:rsidP="00DF5250">
      <w:pPr>
        <w:jc w:val="center"/>
        <w:rPr>
          <w:b/>
        </w:rPr>
      </w:pPr>
    </w:p>
    <w:p w14:paraId="339A95A6" w14:textId="77777777" w:rsidR="001C049B" w:rsidRDefault="001C049B" w:rsidP="00DF5250">
      <w:pPr>
        <w:jc w:val="center"/>
        <w:rPr>
          <w:b/>
        </w:rPr>
      </w:pPr>
    </w:p>
    <w:p w14:paraId="4C6BC989" w14:textId="77777777" w:rsidR="001C049B" w:rsidRDefault="001C049B" w:rsidP="00DF5250">
      <w:pPr>
        <w:jc w:val="center"/>
        <w:rPr>
          <w:b/>
        </w:rPr>
      </w:pPr>
    </w:p>
    <w:p w14:paraId="5E1F6A81" w14:textId="77777777" w:rsidR="001C049B" w:rsidRDefault="001C049B" w:rsidP="00DF5250">
      <w:pPr>
        <w:jc w:val="center"/>
        <w:rPr>
          <w:b/>
        </w:rPr>
      </w:pPr>
    </w:p>
    <w:p w14:paraId="7645B99E" w14:textId="77777777" w:rsidR="001C049B" w:rsidRPr="001C049B" w:rsidRDefault="001C049B" w:rsidP="00DF5250">
      <w:pPr>
        <w:jc w:val="center"/>
        <w:rPr>
          <w:b/>
          <w:sz w:val="96"/>
          <w:szCs w:val="96"/>
        </w:rPr>
      </w:pPr>
    </w:p>
    <w:p w14:paraId="6BEECBAC" w14:textId="77777777" w:rsidR="001C049B" w:rsidRPr="001C049B" w:rsidRDefault="001C049B" w:rsidP="00DF5250">
      <w:pPr>
        <w:jc w:val="center"/>
        <w:rPr>
          <w:b/>
          <w:sz w:val="96"/>
          <w:szCs w:val="96"/>
        </w:rPr>
      </w:pPr>
      <w:r w:rsidRPr="001C049B">
        <w:rPr>
          <w:b/>
          <w:sz w:val="96"/>
          <w:szCs w:val="96"/>
        </w:rPr>
        <w:t xml:space="preserve">STATUT </w:t>
      </w:r>
    </w:p>
    <w:p w14:paraId="43086744" w14:textId="77777777" w:rsidR="001C049B" w:rsidRDefault="001C049B" w:rsidP="00DF5250">
      <w:pPr>
        <w:jc w:val="center"/>
        <w:rPr>
          <w:b/>
          <w:sz w:val="96"/>
          <w:szCs w:val="96"/>
        </w:rPr>
      </w:pPr>
      <w:r w:rsidRPr="001C049B">
        <w:rPr>
          <w:b/>
          <w:sz w:val="96"/>
          <w:szCs w:val="96"/>
        </w:rPr>
        <w:t xml:space="preserve">MIEJSKIEGO PRZEDSZKOLA </w:t>
      </w:r>
    </w:p>
    <w:p w14:paraId="346E7731" w14:textId="77777777" w:rsidR="001C049B" w:rsidRPr="001C049B" w:rsidRDefault="001C049B" w:rsidP="00DF5250">
      <w:pPr>
        <w:jc w:val="center"/>
        <w:rPr>
          <w:b/>
          <w:sz w:val="96"/>
          <w:szCs w:val="96"/>
        </w:rPr>
      </w:pPr>
      <w:r w:rsidRPr="001C049B">
        <w:rPr>
          <w:b/>
          <w:sz w:val="96"/>
          <w:szCs w:val="96"/>
        </w:rPr>
        <w:t xml:space="preserve">W BIAŁEJ PISKIEJ </w:t>
      </w:r>
    </w:p>
    <w:p w14:paraId="0CDF6454" w14:textId="77777777" w:rsidR="001C049B" w:rsidRPr="001C049B" w:rsidRDefault="001C049B" w:rsidP="00DF5250">
      <w:pPr>
        <w:jc w:val="center"/>
        <w:rPr>
          <w:b/>
          <w:sz w:val="96"/>
          <w:szCs w:val="96"/>
        </w:rPr>
      </w:pPr>
    </w:p>
    <w:p w14:paraId="71188F9A" w14:textId="77777777" w:rsidR="001C049B" w:rsidRPr="001C049B" w:rsidRDefault="001C049B" w:rsidP="00DF5250">
      <w:pPr>
        <w:jc w:val="center"/>
        <w:rPr>
          <w:b/>
          <w:sz w:val="96"/>
          <w:szCs w:val="96"/>
        </w:rPr>
      </w:pPr>
    </w:p>
    <w:p w14:paraId="564A03C6" w14:textId="77777777" w:rsidR="001C049B" w:rsidRPr="001C049B" w:rsidRDefault="001C049B" w:rsidP="00DF5250">
      <w:pPr>
        <w:jc w:val="center"/>
        <w:rPr>
          <w:b/>
          <w:sz w:val="96"/>
          <w:szCs w:val="96"/>
        </w:rPr>
      </w:pPr>
    </w:p>
    <w:p w14:paraId="707FB472" w14:textId="77777777" w:rsidR="001C049B" w:rsidRDefault="001C049B" w:rsidP="00DF5250">
      <w:pPr>
        <w:jc w:val="center"/>
        <w:rPr>
          <w:b/>
        </w:rPr>
      </w:pPr>
    </w:p>
    <w:p w14:paraId="6E3A5A5E" w14:textId="77777777" w:rsidR="001C049B" w:rsidRDefault="001C049B" w:rsidP="00DF5250">
      <w:pPr>
        <w:jc w:val="center"/>
        <w:rPr>
          <w:b/>
        </w:rPr>
      </w:pPr>
    </w:p>
    <w:p w14:paraId="4FA9CA26" w14:textId="77777777" w:rsidR="001C049B" w:rsidRDefault="001C049B" w:rsidP="00DF5250">
      <w:pPr>
        <w:jc w:val="center"/>
        <w:rPr>
          <w:b/>
        </w:rPr>
      </w:pPr>
    </w:p>
    <w:p w14:paraId="3FBCF357" w14:textId="77777777" w:rsidR="001C049B" w:rsidRDefault="001C049B" w:rsidP="00DF5250">
      <w:pPr>
        <w:jc w:val="center"/>
        <w:rPr>
          <w:b/>
        </w:rPr>
      </w:pPr>
    </w:p>
    <w:p w14:paraId="4ED01AC9" w14:textId="77777777" w:rsidR="001C049B" w:rsidRDefault="001C049B" w:rsidP="00DF5250">
      <w:pPr>
        <w:jc w:val="center"/>
        <w:rPr>
          <w:b/>
        </w:rPr>
      </w:pPr>
    </w:p>
    <w:p w14:paraId="20A0641E" w14:textId="77777777" w:rsidR="001C049B" w:rsidRDefault="001C049B" w:rsidP="00DF5250">
      <w:pPr>
        <w:jc w:val="center"/>
        <w:rPr>
          <w:b/>
        </w:rPr>
      </w:pPr>
    </w:p>
    <w:p w14:paraId="442D973C" w14:textId="77777777" w:rsidR="001C049B" w:rsidRDefault="001C049B" w:rsidP="00DF5250">
      <w:pPr>
        <w:jc w:val="center"/>
        <w:rPr>
          <w:b/>
        </w:rPr>
      </w:pPr>
    </w:p>
    <w:p w14:paraId="240FA573" w14:textId="77777777" w:rsidR="001C049B" w:rsidRDefault="001C049B" w:rsidP="00DF5250">
      <w:pPr>
        <w:jc w:val="center"/>
        <w:rPr>
          <w:b/>
        </w:rPr>
      </w:pPr>
    </w:p>
    <w:p w14:paraId="074AFFA7" w14:textId="77777777" w:rsidR="001C049B" w:rsidRDefault="001C049B" w:rsidP="00DF5250">
      <w:pPr>
        <w:jc w:val="center"/>
        <w:rPr>
          <w:b/>
        </w:rPr>
      </w:pPr>
    </w:p>
    <w:p w14:paraId="633E5919" w14:textId="77777777" w:rsidR="001C049B" w:rsidRDefault="001C049B" w:rsidP="00DF5250">
      <w:pPr>
        <w:jc w:val="center"/>
        <w:rPr>
          <w:b/>
        </w:rPr>
      </w:pPr>
    </w:p>
    <w:p w14:paraId="69ECED18" w14:textId="77777777" w:rsidR="001C049B" w:rsidRDefault="001C049B" w:rsidP="00DF5250">
      <w:pPr>
        <w:jc w:val="center"/>
        <w:rPr>
          <w:b/>
        </w:rPr>
      </w:pPr>
    </w:p>
    <w:p w14:paraId="4150A9D4" w14:textId="77777777" w:rsidR="001C049B" w:rsidRDefault="001C049B" w:rsidP="00DF5250">
      <w:pPr>
        <w:jc w:val="center"/>
        <w:rPr>
          <w:b/>
        </w:rPr>
      </w:pPr>
    </w:p>
    <w:p w14:paraId="4E900A5F" w14:textId="77777777" w:rsidR="001C049B" w:rsidRDefault="001C049B" w:rsidP="00DF5250">
      <w:pPr>
        <w:jc w:val="center"/>
        <w:rPr>
          <w:b/>
        </w:rPr>
      </w:pPr>
    </w:p>
    <w:p w14:paraId="06EACEFC" w14:textId="77777777" w:rsidR="00D90501" w:rsidRDefault="00D90501" w:rsidP="00D90501">
      <w:pPr>
        <w:spacing w:line="360" w:lineRule="auto"/>
        <w:jc w:val="center"/>
        <w:rPr>
          <w:b/>
        </w:rPr>
      </w:pPr>
    </w:p>
    <w:p w14:paraId="79133F4F" w14:textId="77777777" w:rsidR="001C049B" w:rsidRDefault="001C049B" w:rsidP="00D90501">
      <w:pPr>
        <w:spacing w:line="360" w:lineRule="auto"/>
        <w:jc w:val="center"/>
        <w:rPr>
          <w:b/>
        </w:rPr>
      </w:pPr>
      <w:r>
        <w:rPr>
          <w:b/>
        </w:rPr>
        <w:t xml:space="preserve">SPIS TREŚCI </w:t>
      </w:r>
    </w:p>
    <w:p w14:paraId="7270A884" w14:textId="77777777" w:rsidR="00D90501" w:rsidRDefault="00D90501" w:rsidP="003B59FF">
      <w:pPr>
        <w:spacing w:line="480" w:lineRule="auto"/>
        <w:rPr>
          <w:b/>
        </w:rPr>
      </w:pPr>
      <w:r>
        <w:rPr>
          <w:b/>
        </w:rPr>
        <w:t xml:space="preserve"> </w:t>
      </w:r>
    </w:p>
    <w:p w14:paraId="66FDC2AB" w14:textId="77777777" w:rsidR="001C049B" w:rsidRPr="00D90501" w:rsidRDefault="001C049B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 w:rsidRPr="001C049B">
        <w:t xml:space="preserve"> Przepisy ogólne</w:t>
      </w:r>
      <w:r>
        <w:t>……………………………………………………………………   3</w:t>
      </w:r>
    </w:p>
    <w:p w14:paraId="3021F78F" w14:textId="77777777" w:rsidR="00D90501" w:rsidRPr="00AA26B7" w:rsidRDefault="00D90501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 xml:space="preserve">Cele i zadania Przedszkola…………………………………………………………   </w:t>
      </w:r>
      <w:r w:rsidR="00F611C7">
        <w:t>4</w:t>
      </w:r>
    </w:p>
    <w:p w14:paraId="455AA8AA" w14:textId="5E817F84" w:rsidR="00AA26B7" w:rsidRPr="00D90501" w:rsidRDefault="00AA26B7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Pomoc psychologiczno- pedagogiczna……………………………………………..  8</w:t>
      </w:r>
    </w:p>
    <w:p w14:paraId="2222EFD5" w14:textId="4A04EA14" w:rsidR="00D90501" w:rsidRPr="003E61BA" w:rsidRDefault="00563F30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Organa</w:t>
      </w:r>
      <w:r w:rsidR="00D90501">
        <w:t xml:space="preserve"> Przedszkola i ich k</w:t>
      </w:r>
      <w:r w:rsidR="00F611C7">
        <w:t xml:space="preserve">ompetencje…………………………………………….   </w:t>
      </w:r>
      <w:r w:rsidR="000507D9">
        <w:t>10</w:t>
      </w:r>
    </w:p>
    <w:p w14:paraId="315791C6" w14:textId="1CE600A8" w:rsidR="003E61BA" w:rsidRPr="00D90501" w:rsidRDefault="003E61BA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Rozwiązywanie sporów między org</w:t>
      </w:r>
      <w:r w:rsidR="003B59FF">
        <w:t>anami przedszkola…………………………..   1</w:t>
      </w:r>
      <w:r w:rsidR="000507D9">
        <w:t>5</w:t>
      </w:r>
    </w:p>
    <w:p w14:paraId="07803924" w14:textId="481D144F" w:rsidR="00D90501" w:rsidRPr="00AA26B7" w:rsidRDefault="00D90501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Organizacja pracy Prze</w:t>
      </w:r>
      <w:r w:rsidR="00F611C7">
        <w:t>d</w:t>
      </w:r>
      <w:r w:rsidR="003B59FF">
        <w:t xml:space="preserve">szkola……………………………………………………. </w:t>
      </w:r>
      <w:r w:rsidR="00A5345A">
        <w:t>1</w:t>
      </w:r>
      <w:r w:rsidR="00AA26B7">
        <w:t>6</w:t>
      </w:r>
    </w:p>
    <w:p w14:paraId="31E88FDC" w14:textId="1A02BB80" w:rsidR="00AA26B7" w:rsidRPr="00AA26B7" w:rsidRDefault="00AA26B7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Ramowy rozkład dnia……………………………………………………………….2</w:t>
      </w:r>
      <w:r w:rsidR="000507D9">
        <w:t>3</w:t>
      </w:r>
    </w:p>
    <w:p w14:paraId="2B4FF16E" w14:textId="261BDB99" w:rsidR="00AA26B7" w:rsidRPr="003B59FF" w:rsidRDefault="00AA26B7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Zadania związane z bezpieczeństwem……………………………………………..  2</w:t>
      </w:r>
      <w:r w:rsidR="000507D9">
        <w:t>3</w:t>
      </w:r>
    </w:p>
    <w:p w14:paraId="5D1CD63E" w14:textId="25BBDB5C" w:rsidR="003B59FF" w:rsidRPr="00AA26B7" w:rsidRDefault="003B59FF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Przyprowadzanie i odbierania dzieci z przedszkola…………………………......</w:t>
      </w:r>
      <w:r w:rsidR="00AA26B7">
        <w:t>..</w:t>
      </w:r>
      <w:r>
        <w:t xml:space="preserve">   2</w:t>
      </w:r>
      <w:r w:rsidR="000507D9">
        <w:t>5</w:t>
      </w:r>
    </w:p>
    <w:p w14:paraId="6D7B7C37" w14:textId="1BF65F1A" w:rsidR="00AA26B7" w:rsidRPr="003B59FF" w:rsidRDefault="00AA26B7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Czas pracy przedszkola…………………………………………………………..    2</w:t>
      </w:r>
      <w:r w:rsidR="000507D9">
        <w:t>6</w:t>
      </w:r>
    </w:p>
    <w:p w14:paraId="36540342" w14:textId="251DC793" w:rsidR="003B59FF" w:rsidRPr="003B59FF" w:rsidRDefault="003B59FF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Organizacja zajęć z zastosowaniem metod i technik kształcenia na odległość…</w:t>
      </w:r>
      <w:r w:rsidR="00AA26B7">
        <w:t>…</w:t>
      </w:r>
      <w:r>
        <w:t xml:space="preserve"> 2</w:t>
      </w:r>
      <w:r w:rsidR="000507D9">
        <w:t>6</w:t>
      </w:r>
    </w:p>
    <w:p w14:paraId="500DC2AF" w14:textId="3A3DFD2F" w:rsidR="003B59FF" w:rsidRPr="00D90501" w:rsidRDefault="003B59FF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Rekrutacja…………………………………………………………………………</w:t>
      </w:r>
      <w:r w:rsidR="00BC45C6">
        <w:t>..</w:t>
      </w:r>
      <w:r>
        <w:t>2</w:t>
      </w:r>
      <w:r w:rsidR="000507D9">
        <w:t>8</w:t>
      </w:r>
    </w:p>
    <w:p w14:paraId="3AF286E5" w14:textId="250D05D3" w:rsidR="00D90501" w:rsidRPr="00D90501" w:rsidRDefault="00D90501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Zasady odpłatności za P</w:t>
      </w:r>
      <w:r w:rsidR="003B59FF">
        <w:t>rzedszkole………………………………………………</w:t>
      </w:r>
      <w:r w:rsidR="00BC45C6">
        <w:t>…</w:t>
      </w:r>
      <w:r w:rsidR="003B59FF">
        <w:t xml:space="preserve"> 2</w:t>
      </w:r>
      <w:r w:rsidR="000507D9">
        <w:t>9</w:t>
      </w:r>
    </w:p>
    <w:p w14:paraId="052DD86F" w14:textId="079C3D75" w:rsidR="00D90501" w:rsidRPr="00D90501" w:rsidRDefault="00D90501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 xml:space="preserve">Nauczyciele i inni pracownicy </w:t>
      </w:r>
      <w:r w:rsidR="003B59FF">
        <w:t xml:space="preserve">Przedszkola………………………………………..  </w:t>
      </w:r>
      <w:r w:rsidR="000507D9">
        <w:t>30</w:t>
      </w:r>
    </w:p>
    <w:p w14:paraId="4AD4DA9D" w14:textId="4A8A617D" w:rsidR="00D90501" w:rsidRPr="00D90501" w:rsidRDefault="00D90501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Prawa o obowiązki ro</w:t>
      </w:r>
      <w:r w:rsidR="00A5345A">
        <w:t>dziców</w:t>
      </w:r>
      <w:r w:rsidR="003B59FF">
        <w:t>……………………………………………………….  3</w:t>
      </w:r>
      <w:r w:rsidR="000507D9">
        <w:t>9</w:t>
      </w:r>
    </w:p>
    <w:p w14:paraId="62D38D07" w14:textId="03E1333E" w:rsidR="00D90501" w:rsidRPr="003B59FF" w:rsidRDefault="00D90501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Prawa i obowiązki dziecka…………………………………</w:t>
      </w:r>
      <w:r w:rsidR="003B59FF">
        <w:t xml:space="preserve">……………………….  </w:t>
      </w:r>
      <w:r w:rsidR="000507D9">
        <w:t>40</w:t>
      </w:r>
    </w:p>
    <w:p w14:paraId="68D63722" w14:textId="55B3BF45" w:rsidR="003B59FF" w:rsidRPr="00D90501" w:rsidRDefault="003B59FF" w:rsidP="002D540F">
      <w:pPr>
        <w:pStyle w:val="Akapitzlist"/>
        <w:numPr>
          <w:ilvl w:val="0"/>
          <w:numId w:val="83"/>
        </w:numPr>
        <w:spacing w:line="600" w:lineRule="auto"/>
        <w:rPr>
          <w:b/>
        </w:rPr>
      </w:pPr>
      <w:r>
        <w:t>Skreślenie dziecka z listy wychowanków……………………………………………4</w:t>
      </w:r>
      <w:r w:rsidR="00AA26B7">
        <w:t>2</w:t>
      </w:r>
    </w:p>
    <w:p w14:paraId="37704A2F" w14:textId="0FF43129" w:rsidR="003B59FF" w:rsidRDefault="00D90501" w:rsidP="003B59FF">
      <w:pPr>
        <w:pStyle w:val="Akapitzlist"/>
        <w:numPr>
          <w:ilvl w:val="0"/>
          <w:numId w:val="83"/>
        </w:numPr>
        <w:spacing w:line="600" w:lineRule="auto"/>
      </w:pPr>
      <w:r w:rsidRPr="00D90501">
        <w:t xml:space="preserve">Przepisy końcowe </w:t>
      </w:r>
      <w:r w:rsidR="003B59FF">
        <w:t>………………………………………………………………….   4</w:t>
      </w:r>
      <w:r w:rsidR="000507D9">
        <w:t>4</w:t>
      </w:r>
    </w:p>
    <w:p w14:paraId="69DACDCE" w14:textId="77777777" w:rsidR="003B59FF" w:rsidRDefault="003B59FF" w:rsidP="003B59FF">
      <w:pPr>
        <w:rPr>
          <w:b/>
        </w:rPr>
      </w:pPr>
    </w:p>
    <w:p w14:paraId="0A1644C9" w14:textId="77777777" w:rsidR="0012401F" w:rsidRPr="00353094" w:rsidRDefault="0012401F" w:rsidP="00353094">
      <w:pPr>
        <w:spacing w:before="240"/>
        <w:jc w:val="center"/>
        <w:rPr>
          <w:b/>
        </w:rPr>
      </w:pPr>
      <w:r w:rsidRPr="00353094">
        <w:rPr>
          <w:b/>
        </w:rPr>
        <w:t>Rozdział 1</w:t>
      </w:r>
    </w:p>
    <w:p w14:paraId="13598A8B" w14:textId="77777777" w:rsidR="0012401F" w:rsidRPr="00353094" w:rsidRDefault="0012401F" w:rsidP="00353094">
      <w:pPr>
        <w:jc w:val="center"/>
        <w:rPr>
          <w:b/>
        </w:rPr>
      </w:pPr>
      <w:r w:rsidRPr="00353094">
        <w:rPr>
          <w:b/>
        </w:rPr>
        <w:t>Przepisy ogólne</w:t>
      </w:r>
    </w:p>
    <w:p w14:paraId="6D24C0D3" w14:textId="77777777" w:rsidR="00C90839" w:rsidRDefault="0012401F" w:rsidP="00C90839">
      <w:pPr>
        <w:spacing w:before="240" w:after="240"/>
        <w:jc w:val="center"/>
        <w:rPr>
          <w:b/>
        </w:rPr>
      </w:pPr>
      <w:r w:rsidRPr="00353094">
        <w:rPr>
          <w:b/>
        </w:rPr>
        <w:t>§</w:t>
      </w:r>
      <w:r w:rsidR="00353094">
        <w:rPr>
          <w:b/>
        </w:rPr>
        <w:t> </w:t>
      </w:r>
      <w:r w:rsidRPr="00353094">
        <w:rPr>
          <w:b/>
        </w:rPr>
        <w:t>1</w:t>
      </w:r>
    </w:p>
    <w:p w14:paraId="36063FAF" w14:textId="77777777" w:rsidR="00C90839" w:rsidRPr="00C90839" w:rsidRDefault="0012401F" w:rsidP="0036632C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b/>
        </w:rPr>
      </w:pPr>
      <w:r w:rsidRPr="0012401F">
        <w:t>Ilekroć w dalszej treści Statutu jest mowa bez bliższego określenia o:</w:t>
      </w:r>
    </w:p>
    <w:p w14:paraId="28C5FF1B" w14:textId="77777777" w:rsidR="008B3BC6" w:rsidRPr="008B3BC6" w:rsidRDefault="0012401F" w:rsidP="0036632C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12401F">
        <w:t>ustawie - Prawo oświatowe - należy przez to rozu</w:t>
      </w:r>
      <w:r w:rsidR="00DE5179">
        <w:t>mieć ustawę z 14 grudnia 2016r.</w:t>
      </w:r>
      <w:r w:rsidRPr="0012401F">
        <w:t xml:space="preserve"> - Prawo oświatowe</w:t>
      </w:r>
      <w:r w:rsidR="008B3BC6">
        <w:t>;</w:t>
      </w:r>
    </w:p>
    <w:p w14:paraId="4ED8832D" w14:textId="77777777" w:rsidR="0012401F" w:rsidRPr="00BA7C15" w:rsidRDefault="0012401F" w:rsidP="0036632C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12401F">
        <w:t>ustawie o systemie oświaty - należy przez to roz</w:t>
      </w:r>
      <w:r w:rsidR="00DE5179">
        <w:t>umieć ustawę z 7 września 1991r</w:t>
      </w:r>
      <w:r w:rsidRPr="0012401F">
        <w:t xml:space="preserve">. </w:t>
      </w:r>
      <w:r w:rsidR="008B3BC6">
        <w:t>o systemie oświaty;</w:t>
      </w:r>
    </w:p>
    <w:p w14:paraId="632D436A" w14:textId="77777777" w:rsidR="0012401F" w:rsidRPr="00BA7C15" w:rsidRDefault="0012401F" w:rsidP="0036632C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12401F">
        <w:tab/>
        <w:t>rodzicach - należy przez to rozumieć także prawnych opiekunów dziecka oraz osoby (podmioty) sprawujące pieczę zastępczą nad dzieckiem;</w:t>
      </w:r>
    </w:p>
    <w:p w14:paraId="5A803331" w14:textId="77777777" w:rsidR="0012401F" w:rsidRPr="00BA7C15" w:rsidRDefault="0012401F" w:rsidP="0036632C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12401F">
        <w:tab/>
        <w:t xml:space="preserve">nauczycielu - należy przez to rozumieć nauczyciela </w:t>
      </w:r>
      <w:r w:rsidR="00DF5250">
        <w:t>Miejskiego Przedszkola</w:t>
      </w:r>
      <w:r w:rsidR="0036632C">
        <w:t xml:space="preserve">               </w:t>
      </w:r>
      <w:r w:rsidR="00DF5250">
        <w:t xml:space="preserve"> w Białej </w:t>
      </w:r>
      <w:proofErr w:type="spellStart"/>
      <w:r w:rsidR="00DF5250">
        <w:t>Piskiej</w:t>
      </w:r>
      <w:proofErr w:type="spellEnd"/>
      <w:r w:rsidR="00DF5250">
        <w:t>;</w:t>
      </w:r>
    </w:p>
    <w:p w14:paraId="0338B80B" w14:textId="77777777" w:rsidR="0012401F" w:rsidRPr="00A5345A" w:rsidRDefault="0012401F" w:rsidP="0036632C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12401F">
        <w:tab/>
        <w:t>Dyrekt</w:t>
      </w:r>
      <w:r w:rsidR="00DF5250">
        <w:t>orze - należy przez to rozmieć D</w:t>
      </w:r>
      <w:r w:rsidRPr="0012401F">
        <w:t>yre</w:t>
      </w:r>
      <w:r w:rsidR="00DF5250">
        <w:t xml:space="preserve">ktora Miejskiego Przedszkola </w:t>
      </w:r>
      <w:r w:rsidR="0036632C">
        <w:t xml:space="preserve">               </w:t>
      </w:r>
      <w:r w:rsidR="00DF5250">
        <w:t xml:space="preserve">w Białej </w:t>
      </w:r>
      <w:proofErr w:type="spellStart"/>
      <w:r w:rsidR="00DF5250" w:rsidRPr="00A5345A">
        <w:t>Piskiej</w:t>
      </w:r>
      <w:proofErr w:type="spellEnd"/>
      <w:r w:rsidR="00DF5250" w:rsidRPr="00A5345A">
        <w:t>;</w:t>
      </w:r>
    </w:p>
    <w:p w14:paraId="31F93E49" w14:textId="77777777" w:rsidR="00BA7C15" w:rsidRPr="00A5345A" w:rsidRDefault="0012401F" w:rsidP="0036632C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A5345A">
        <w:tab/>
        <w:t>Przedszkolu - należy p</w:t>
      </w:r>
      <w:r w:rsidR="00DF5250" w:rsidRPr="00A5345A">
        <w:t xml:space="preserve">rzez to rozumieć Miejskie Przedszkole w Białej </w:t>
      </w:r>
      <w:proofErr w:type="spellStart"/>
      <w:r w:rsidR="00DF5250" w:rsidRPr="00A5345A">
        <w:t>Piskiej</w:t>
      </w:r>
      <w:proofErr w:type="spellEnd"/>
      <w:r w:rsidR="00DF5250" w:rsidRPr="00A5345A">
        <w:t>;</w:t>
      </w:r>
    </w:p>
    <w:p w14:paraId="41D74A84" w14:textId="77777777" w:rsidR="00C735CA" w:rsidRPr="00A5345A" w:rsidRDefault="00C735CA" w:rsidP="0036632C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b/>
        </w:rPr>
      </w:pPr>
      <w:r w:rsidRPr="00A5345A">
        <w:t>Zdalnym nauczaniu-należy przez to rozumieć nauczanie z wykorzystaniem metod i technik kształcenia na odległość</w:t>
      </w:r>
    </w:p>
    <w:p w14:paraId="7B528C2E" w14:textId="77777777" w:rsidR="0012401F" w:rsidRPr="00BA7C15" w:rsidRDefault="0012401F" w:rsidP="0036632C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b/>
        </w:rPr>
      </w:pPr>
      <w:r w:rsidRPr="006009BE">
        <w:rPr>
          <w:b/>
        </w:rPr>
        <w:t xml:space="preserve">Organem prowadzącym Przedszkole jest </w:t>
      </w:r>
      <w:r w:rsidR="00731DB5" w:rsidRPr="006009BE">
        <w:rPr>
          <w:b/>
        </w:rPr>
        <w:t>Gmina Biała Piska</w:t>
      </w:r>
      <w:r w:rsidR="00731DB5" w:rsidRPr="00A5345A">
        <w:t xml:space="preserve"> z </w:t>
      </w:r>
      <w:r w:rsidR="000A4A24" w:rsidRPr="00A5345A">
        <w:t>s</w:t>
      </w:r>
      <w:r w:rsidRPr="00A5345A">
        <w:t>i</w:t>
      </w:r>
      <w:r w:rsidR="00731DB5" w:rsidRPr="00A5345A">
        <w:t xml:space="preserve">edzibą </w:t>
      </w:r>
      <w:r w:rsidR="00E16AE2" w:rsidRPr="00A5345A">
        <w:t xml:space="preserve">                      </w:t>
      </w:r>
      <w:r w:rsidR="00731DB5" w:rsidRPr="00A5345A">
        <w:t xml:space="preserve">Pl. Mickiewicza </w:t>
      </w:r>
      <w:r w:rsidR="00731DB5">
        <w:t>25, 12-230 Biała Piska</w:t>
      </w:r>
      <w:r w:rsidR="000578DA" w:rsidRPr="000578DA">
        <w:t>.</w:t>
      </w:r>
    </w:p>
    <w:p w14:paraId="28D8C5EF" w14:textId="77777777" w:rsidR="0012401F" w:rsidRPr="00077C96" w:rsidRDefault="0012401F" w:rsidP="0036632C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b/>
        </w:rPr>
      </w:pPr>
      <w:r w:rsidRPr="0012401F">
        <w:t xml:space="preserve">Organem sprawującym nadzór pedagogiczny jest </w:t>
      </w:r>
      <w:r w:rsidR="00731DB5" w:rsidRPr="00077C96">
        <w:rPr>
          <w:b/>
        </w:rPr>
        <w:t xml:space="preserve">Warmińsko- Mazurski </w:t>
      </w:r>
      <w:r w:rsidR="000578DA" w:rsidRPr="00077C96">
        <w:rPr>
          <w:b/>
        </w:rPr>
        <w:t xml:space="preserve"> </w:t>
      </w:r>
      <w:r w:rsidRPr="00077C96">
        <w:rPr>
          <w:b/>
        </w:rPr>
        <w:t xml:space="preserve">Kurator Oświaty w </w:t>
      </w:r>
      <w:r w:rsidR="00731DB5" w:rsidRPr="00077C96">
        <w:rPr>
          <w:b/>
        </w:rPr>
        <w:t>Olsztynie.</w:t>
      </w:r>
    </w:p>
    <w:p w14:paraId="1F2E3A2B" w14:textId="77777777" w:rsidR="0012401F" w:rsidRPr="00BA7C15" w:rsidRDefault="000A4A24" w:rsidP="0036632C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b/>
        </w:rPr>
      </w:pPr>
      <w:r>
        <w:t>Siedzibą Przedszkola jest wyodrębniona część obiektu przy ul. Moniuszki 7, 12-230 Biała Piska.</w:t>
      </w:r>
    </w:p>
    <w:p w14:paraId="4B7A3D04" w14:textId="77777777" w:rsidR="00C90839" w:rsidRPr="001A3097" w:rsidRDefault="00173B1D" w:rsidP="0036632C">
      <w:pPr>
        <w:spacing w:before="240" w:after="240" w:line="360" w:lineRule="auto"/>
        <w:jc w:val="center"/>
        <w:rPr>
          <w:b/>
        </w:rPr>
      </w:pPr>
      <w:r>
        <w:rPr>
          <w:b/>
        </w:rPr>
        <w:t>§ </w:t>
      </w:r>
      <w:r w:rsidR="0012401F" w:rsidRPr="00173B1D">
        <w:rPr>
          <w:b/>
        </w:rPr>
        <w:t>2</w:t>
      </w:r>
    </w:p>
    <w:p w14:paraId="2B83A18A" w14:textId="77777777" w:rsidR="0012401F" w:rsidRDefault="00C90839" w:rsidP="0036632C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rzedszkole </w:t>
      </w:r>
      <w:r w:rsidR="0012401F" w:rsidRPr="0012401F">
        <w:t>prowadzi bezpłatne nauczanie i wychowanie w zakresie podstawy progra</w:t>
      </w:r>
      <w:r w:rsidR="00BA7C15">
        <w:t>mowej wychowania przedszkolnego.</w:t>
      </w:r>
    </w:p>
    <w:p w14:paraId="73D8F1DD" w14:textId="77777777" w:rsidR="0012401F" w:rsidRDefault="00BA7C15" w:rsidP="0036632C">
      <w:pPr>
        <w:pStyle w:val="Akapitzlist"/>
        <w:numPr>
          <w:ilvl w:val="0"/>
          <w:numId w:val="3"/>
        </w:numPr>
        <w:spacing w:line="360" w:lineRule="auto"/>
        <w:jc w:val="both"/>
      </w:pPr>
      <w:r>
        <w:t>W Przedszkolu p</w:t>
      </w:r>
      <w:r w:rsidR="0012401F" w:rsidRPr="0012401F">
        <w:t>rzeprowadza</w:t>
      </w:r>
      <w:r w:rsidR="001114DF">
        <w:t xml:space="preserve"> się </w:t>
      </w:r>
      <w:r w:rsidR="0012401F" w:rsidRPr="0012401F">
        <w:t xml:space="preserve"> rekrutację dzieci w oparciu o</w:t>
      </w:r>
      <w:r>
        <w:t xml:space="preserve"> zasadę powszechnej dostępności.</w:t>
      </w:r>
    </w:p>
    <w:p w14:paraId="64C3971B" w14:textId="77777777" w:rsidR="0012401F" w:rsidRPr="0012401F" w:rsidRDefault="00BA7C15" w:rsidP="0036632C">
      <w:pPr>
        <w:pStyle w:val="Akapitzlist"/>
        <w:numPr>
          <w:ilvl w:val="0"/>
          <w:numId w:val="3"/>
        </w:numPr>
        <w:spacing w:line="360" w:lineRule="auto"/>
        <w:jc w:val="both"/>
      </w:pPr>
      <w:r>
        <w:t>W Przedszkolu z</w:t>
      </w:r>
      <w:r w:rsidR="0012401F" w:rsidRPr="0012401F">
        <w:t xml:space="preserve">atrudnia </w:t>
      </w:r>
      <w:r w:rsidR="001114DF">
        <w:t xml:space="preserve">się </w:t>
      </w:r>
      <w:r w:rsidR="0012401F" w:rsidRPr="0012401F">
        <w:t>nauczycieli posiadających kwalifikacje określone w odrębnych przepisach.</w:t>
      </w:r>
    </w:p>
    <w:p w14:paraId="2186D8A1" w14:textId="425B5B88" w:rsidR="00F611C7" w:rsidRDefault="00F611C7" w:rsidP="00F611C7">
      <w:pPr>
        <w:tabs>
          <w:tab w:val="left" w:pos="3996"/>
          <w:tab w:val="left" w:pos="4968"/>
        </w:tabs>
        <w:spacing w:before="240"/>
        <w:rPr>
          <w:b/>
        </w:rPr>
      </w:pPr>
      <w:r>
        <w:rPr>
          <w:b/>
        </w:rPr>
        <w:lastRenderedPageBreak/>
        <w:tab/>
      </w:r>
    </w:p>
    <w:p w14:paraId="4D316FC7" w14:textId="77777777" w:rsidR="0012401F" w:rsidRPr="00173B1D" w:rsidRDefault="0012401F" w:rsidP="00173B1D">
      <w:pPr>
        <w:spacing w:before="240"/>
        <w:jc w:val="center"/>
        <w:rPr>
          <w:b/>
        </w:rPr>
      </w:pPr>
      <w:r w:rsidRPr="00173B1D">
        <w:rPr>
          <w:b/>
        </w:rPr>
        <w:t>Rozdział 2</w:t>
      </w:r>
    </w:p>
    <w:p w14:paraId="7C9A1695" w14:textId="77777777" w:rsidR="0012401F" w:rsidRPr="00173B1D" w:rsidRDefault="0012401F" w:rsidP="00173B1D">
      <w:pPr>
        <w:jc w:val="center"/>
        <w:rPr>
          <w:b/>
        </w:rPr>
      </w:pPr>
      <w:r w:rsidRPr="00173B1D">
        <w:rPr>
          <w:b/>
        </w:rPr>
        <w:t>Cele i zadania Przedszkola</w:t>
      </w:r>
    </w:p>
    <w:p w14:paraId="3E61448B" w14:textId="77777777" w:rsidR="0034280E" w:rsidRDefault="00173B1D" w:rsidP="0034280E">
      <w:pPr>
        <w:spacing w:before="240"/>
        <w:jc w:val="center"/>
        <w:rPr>
          <w:b/>
        </w:rPr>
      </w:pPr>
      <w:r w:rsidRPr="00173B1D">
        <w:rPr>
          <w:b/>
        </w:rPr>
        <w:t>§ </w:t>
      </w:r>
      <w:r w:rsidR="0012401F" w:rsidRPr="00173B1D">
        <w:rPr>
          <w:b/>
        </w:rPr>
        <w:t>3</w:t>
      </w:r>
    </w:p>
    <w:p w14:paraId="348F706C" w14:textId="77777777" w:rsidR="0012401F" w:rsidRPr="006D239C" w:rsidRDefault="0012401F" w:rsidP="0036632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12401F">
        <w:t>Przed</w:t>
      </w:r>
      <w:r w:rsidR="00B448A2">
        <w:t>szkole real</w:t>
      </w:r>
      <w:r w:rsidR="001114DF">
        <w:t>izuje cele i zadania określone  w  przepisach</w:t>
      </w:r>
      <w:r w:rsidRPr="0012401F">
        <w:t xml:space="preserve"> prawa, </w:t>
      </w:r>
      <w:r w:rsidR="00B448A2">
        <w:t>w szczególności</w:t>
      </w:r>
      <w:r w:rsidR="001114DF">
        <w:t xml:space="preserve"> w  podstawie</w:t>
      </w:r>
      <w:r w:rsidR="00B448A2">
        <w:t xml:space="preserve"> program</w:t>
      </w:r>
      <w:r w:rsidR="001114DF">
        <w:t>owej wychowania przed</w:t>
      </w:r>
      <w:r w:rsidR="006D239C">
        <w:t xml:space="preserve">szkolnego, dążąc </w:t>
      </w:r>
      <w:r w:rsidR="001114DF">
        <w:t xml:space="preserve"> do:</w:t>
      </w:r>
    </w:p>
    <w:p w14:paraId="7DD8B699" w14:textId="77777777" w:rsidR="006D239C" w:rsidRDefault="006D239C" w:rsidP="002D540F">
      <w:pPr>
        <w:pStyle w:val="Akapitzlist"/>
        <w:numPr>
          <w:ilvl w:val="0"/>
          <w:numId w:val="74"/>
        </w:numPr>
        <w:spacing w:before="240" w:line="360" w:lineRule="auto"/>
        <w:jc w:val="both"/>
      </w:pPr>
      <w:r w:rsidRPr="006D239C">
        <w:t>wspomagania indywidualnego rozwoju każdego dzi</w:t>
      </w:r>
      <w:r>
        <w:t>ecka, co umożliwia dzieciom odkrywanie własnych możliwości, sensu działania, gromadzenie doświadczeń oraz przyczynia się do osiągnięcia dojrzałości do podjęcia nauki w szkole podstawowej;</w:t>
      </w:r>
    </w:p>
    <w:p w14:paraId="7DE203D7" w14:textId="77777777" w:rsidR="006D239C" w:rsidRDefault="006D239C" w:rsidP="002D540F">
      <w:pPr>
        <w:pStyle w:val="Akapitzlist"/>
        <w:numPr>
          <w:ilvl w:val="0"/>
          <w:numId w:val="74"/>
        </w:numPr>
        <w:spacing w:before="240" w:line="360" w:lineRule="auto"/>
        <w:jc w:val="both"/>
      </w:pPr>
      <w:r>
        <w:t>udzielania pomocy psychologiczno- pedagogicznej;</w:t>
      </w:r>
    </w:p>
    <w:p w14:paraId="62BA3D79" w14:textId="77777777" w:rsidR="006D239C" w:rsidRDefault="006D239C" w:rsidP="002D540F">
      <w:pPr>
        <w:pStyle w:val="Akapitzlist"/>
        <w:numPr>
          <w:ilvl w:val="0"/>
          <w:numId w:val="74"/>
        </w:numPr>
        <w:spacing w:before="240" w:line="360" w:lineRule="auto"/>
        <w:jc w:val="both"/>
      </w:pPr>
      <w:r>
        <w:t>tworzenia warunków umożliwiających podtrzymanie poczucia tożsamości narodowej, językowej, etnicznej i religijnej;</w:t>
      </w:r>
    </w:p>
    <w:p w14:paraId="1DD53A3A" w14:textId="77777777" w:rsidR="006D239C" w:rsidRDefault="006D239C" w:rsidP="002D540F">
      <w:pPr>
        <w:pStyle w:val="Akapitzlist"/>
        <w:numPr>
          <w:ilvl w:val="0"/>
          <w:numId w:val="74"/>
        </w:numPr>
        <w:spacing w:before="240" w:line="360" w:lineRule="auto"/>
        <w:jc w:val="both"/>
      </w:pPr>
      <w:r>
        <w:t xml:space="preserve">zapewnienia opieki i bezpieczeństwa dzieciom przebywającym </w:t>
      </w:r>
      <w:r w:rsidR="00076A79">
        <w:t>w przedszkolu, z uwzględnieniem zasad promocji i ochrony zdrowia</w:t>
      </w:r>
      <w:r w:rsidR="00874E44">
        <w:t>;</w:t>
      </w:r>
    </w:p>
    <w:p w14:paraId="182792CC" w14:textId="77777777" w:rsidR="008B3BC6" w:rsidRDefault="00691B3E" w:rsidP="002D540F">
      <w:pPr>
        <w:pStyle w:val="Akapitzlist"/>
        <w:numPr>
          <w:ilvl w:val="0"/>
          <w:numId w:val="74"/>
        </w:numPr>
        <w:spacing w:before="240" w:line="360" w:lineRule="auto"/>
        <w:jc w:val="both"/>
      </w:pPr>
      <w:r>
        <w:t>właściwego organizowania</w:t>
      </w:r>
      <w:r w:rsidR="00874E44">
        <w:t xml:space="preserve"> opiek</w:t>
      </w:r>
      <w:r>
        <w:t>i n</w:t>
      </w:r>
      <w:r w:rsidR="008B3BC6">
        <w:t>ad dziećmi niepełnosprawnymi;</w:t>
      </w:r>
    </w:p>
    <w:p w14:paraId="413759C7" w14:textId="77777777" w:rsidR="00874E44" w:rsidRPr="006D239C" w:rsidRDefault="008B3BC6" w:rsidP="002D540F">
      <w:pPr>
        <w:pStyle w:val="Akapitzlist"/>
        <w:numPr>
          <w:ilvl w:val="0"/>
          <w:numId w:val="74"/>
        </w:numPr>
        <w:spacing w:before="240" w:line="360" w:lineRule="auto"/>
        <w:jc w:val="both"/>
      </w:pPr>
      <w:r>
        <w:t>realizację doradztwa zawodowego podczas zajęć edukacyjnych prowadzonych zgodnie z przyjętymi programami wychowania przedszkolnego.</w:t>
      </w:r>
    </w:p>
    <w:p w14:paraId="037BED94" w14:textId="77777777" w:rsidR="0034280E" w:rsidRPr="0034280E" w:rsidRDefault="0034280E" w:rsidP="0036632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b/>
        </w:rPr>
      </w:pPr>
      <w:r w:rsidRPr="005902E8">
        <w:rPr>
          <w:b/>
        </w:rPr>
        <w:t>Przedszkole realizuje następujące zadania</w:t>
      </w:r>
      <w:r>
        <w:t>:</w:t>
      </w:r>
    </w:p>
    <w:p w14:paraId="445608C7" w14:textId="77777777" w:rsidR="0012401F" w:rsidRPr="0034280E" w:rsidRDefault="00B448A2" w:rsidP="0036632C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b/>
        </w:rPr>
      </w:pPr>
      <w:r>
        <w:t>wspieranie wielokierunkowej aktywności dziecka, poprzez organizację  warunków sprzyjających nabywaniu doświadczeń w fizycznym, emocjonalnym społecznym i poznawczym obszarze rozwoju;</w:t>
      </w:r>
    </w:p>
    <w:p w14:paraId="339B951B" w14:textId="77777777" w:rsidR="00B448A2" w:rsidRDefault="0034280E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 w:rsidRPr="0034280E">
        <w:t xml:space="preserve">tworzenie warunków </w:t>
      </w:r>
      <w:r>
        <w:t xml:space="preserve">umożliwiających </w:t>
      </w:r>
      <w:r w:rsidRPr="0034280E">
        <w:t>dzieciom swobodny rozwój</w:t>
      </w:r>
      <w:r>
        <w:t>, zabawę i odpoczynek w poczuciu bezpieczeństwa;</w:t>
      </w:r>
    </w:p>
    <w:p w14:paraId="72B40C57" w14:textId="77777777" w:rsidR="0034280E" w:rsidRDefault="0034280E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 xml:space="preserve">wspieranie aktywności dziecka podnoszącej poziom integracji sensorycznej i umiejętności korzystania z rozwijających się procesów poznawczych; </w:t>
      </w:r>
    </w:p>
    <w:p w14:paraId="004A5627" w14:textId="77777777" w:rsidR="0034280E" w:rsidRDefault="0034280E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 xml:space="preserve">zapewnienie prawidłowej organizacji warunków sprzyjających </w:t>
      </w:r>
      <w:r w:rsidR="00C43D7F">
        <w:t xml:space="preserve"> nabywaniu rzez dzieci doświadczeń, które umożliwiają im ciągłość procesów adaptacji oraz pomoc dzieciom rozwijającym się w sposób nieharmonijny, wolniejszy lub przyśpieszony;</w:t>
      </w:r>
    </w:p>
    <w:p w14:paraId="3ED7C30D" w14:textId="77777777" w:rsidR="00F611C7" w:rsidRDefault="00C43D7F" w:rsidP="00C735CA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76629BFE" w14:textId="77777777" w:rsidR="00F611C7" w:rsidRDefault="00F611C7" w:rsidP="00F611C7">
      <w:pPr>
        <w:pStyle w:val="Akapitzlist"/>
        <w:spacing w:before="240" w:line="360" w:lineRule="auto"/>
        <w:ind w:left="927"/>
        <w:jc w:val="both"/>
      </w:pPr>
    </w:p>
    <w:p w14:paraId="4007586F" w14:textId="77777777" w:rsidR="00F611C7" w:rsidRDefault="00F611C7" w:rsidP="00F611C7">
      <w:pPr>
        <w:spacing w:before="240" w:line="360" w:lineRule="auto"/>
        <w:ind w:left="567"/>
        <w:jc w:val="both"/>
      </w:pPr>
    </w:p>
    <w:p w14:paraId="74D86939" w14:textId="77777777" w:rsidR="00C43D7F" w:rsidRDefault="00C43D7F" w:rsidP="00C735CA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>wzmacnianie poczucia wartości, indywidualności, oryginalności dziecka oraz potrzeby tworzenia relacji osobowych i uczestnictwa w grupie;</w:t>
      </w:r>
    </w:p>
    <w:p w14:paraId="2D4993D0" w14:textId="77777777" w:rsidR="00C43D7F" w:rsidRDefault="00C43D7F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 xml:space="preserve">tworzenie sytuacji sprzyjających rozwojowi nawyków i </w:t>
      </w:r>
      <w:proofErr w:type="spellStart"/>
      <w:r>
        <w:t>zachowań</w:t>
      </w:r>
      <w:proofErr w:type="spellEnd"/>
      <w:r>
        <w:t xml:space="preserve"> prowadzących do samodzielności, dbania o zdrowie, sprawność ruchową i bezpieczeństwo, w tym bezpieczeństwo w ruchu drogowym;</w:t>
      </w:r>
    </w:p>
    <w:p w14:paraId="7AB85FCF" w14:textId="77777777" w:rsidR="00C43D7F" w:rsidRDefault="00C43D7F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>przygotowanie do rozumienia emocji, uczuć własnych i innych ludzi oraz dbanie o zdrowie psychiczne, realizowane min. z wykorzystaniem naturalnych sytuacji, pojawiających się w przedszkolu oraz sytuacji zadaniowych, uwzględniających treści adekwatne do intelektualnych możliwości i oczekiwań rozwojowych dzieci;</w:t>
      </w:r>
    </w:p>
    <w:p w14:paraId="0E4092D2" w14:textId="77777777" w:rsidR="00795BD2" w:rsidRDefault="00795BD2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 xml:space="preserve">tworzenie sytuacji edukacyjnych budzących wrażliwość dziecka, w tym </w:t>
      </w:r>
      <w:r w:rsidR="006D5243">
        <w:t>wrażliwość estetyczną</w:t>
      </w:r>
      <w:r>
        <w:t>, w odniesieniu do wielu sfer aktywności człowieka: mowy, zachowania, ruchu, środowiska, ubioru, muzyki, tańca, śpiewu, teatru, plastyki;</w:t>
      </w:r>
    </w:p>
    <w:p w14:paraId="5E4D3743" w14:textId="77777777" w:rsidR="00795BD2" w:rsidRDefault="00795BD2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>tworzenie warunków pozwalających na bezpieczną, samodzielną eksplorację otaczającej dziecko przyrody, stymulujących rozwój wrażliwości umożliwiających poznanie wartości oraz norm odnoszących się do środowiska przyrodniczego, adekwatnych do etapu rozwoju dziecka;</w:t>
      </w:r>
    </w:p>
    <w:p w14:paraId="534DEF4A" w14:textId="77777777" w:rsidR="00890D15" w:rsidRDefault="00795BD2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 xml:space="preserve">tworzenie warunków umożliwiających bezpieczną, samodzielną </w:t>
      </w:r>
      <w:r w:rsidR="00890D15">
        <w:t>eksplorację</w:t>
      </w:r>
      <w:r>
        <w:t xml:space="preserve"> elementów techniki w otoczeniu, konstruowania, majsterkowania, </w:t>
      </w:r>
      <w:r w:rsidR="00890D15">
        <w:t>planowania i podejmowania intencjonalnego działania, prezentowania wytworów swojej pracy;</w:t>
      </w:r>
    </w:p>
    <w:p w14:paraId="6FE1BD93" w14:textId="77777777" w:rsidR="00C43D7F" w:rsidRDefault="00890D15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 xml:space="preserve">współdziałanie z rodzicami, różnymi środowiskami, organizacjami i instytucjami uznanymi przez rodziców za </w:t>
      </w:r>
      <w:r w:rsidR="00795BD2">
        <w:t xml:space="preserve"> </w:t>
      </w:r>
      <w:r>
        <w:t>źródło istotnych wartości, na rzecz tworzenia warunków umożliwiających rozwój tożsamości dziecka;</w:t>
      </w:r>
    </w:p>
    <w:p w14:paraId="4232AC7C" w14:textId="77777777" w:rsidR="00890D15" w:rsidRDefault="00890D15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 xml:space="preserve">kreowanie wspólnie z wymienionymi podmiotami, sytuacji prowadzących do poznania przez dziecko wartości i norm społecznych, których źródłem jest rodzina, grupa przedszkolna, inne dorosłe osoby, w tym osoby starsze oraz rozwijania </w:t>
      </w:r>
      <w:proofErr w:type="spellStart"/>
      <w:r>
        <w:t>zachowań</w:t>
      </w:r>
      <w:proofErr w:type="spellEnd"/>
      <w:r>
        <w:t xml:space="preserve"> wynikających z wartości możliwych do zrozumienia na tym etapie rozwoju;</w:t>
      </w:r>
    </w:p>
    <w:p w14:paraId="2D0FE318" w14:textId="77777777" w:rsidR="00890D15" w:rsidRDefault="00890D15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>systematyczne uzupełnianie za zgodą rodziców, realizowanych treści wychowawczych o nowe zagadnienia, wynikające z pojawiających się w otoczeniu dziecka zmian i zjawisk istotnych dla jego bezpieczeństwa i harmonijnego rozwoju;</w:t>
      </w:r>
    </w:p>
    <w:p w14:paraId="5587E596" w14:textId="77777777" w:rsidR="00890D15" w:rsidRDefault="00890D15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lastRenderedPageBreak/>
        <w:t>systematyczne wspieranie rozwoju mechanizmów uczenia się dziecka, prowadzących do osiągnięcia przez nie poziomu umożliwiającego podjęcie nauki w szkole;</w:t>
      </w:r>
    </w:p>
    <w:p w14:paraId="597F8B79" w14:textId="77777777" w:rsidR="000A4A24" w:rsidRDefault="00890D15" w:rsidP="0036632C">
      <w:pPr>
        <w:pStyle w:val="Akapitzlist"/>
        <w:numPr>
          <w:ilvl w:val="0"/>
          <w:numId w:val="2"/>
        </w:numPr>
        <w:spacing w:before="240" w:line="360" w:lineRule="auto"/>
        <w:jc w:val="both"/>
      </w:pPr>
      <w:r>
        <w:t>tworzenie</w:t>
      </w:r>
      <w:r w:rsidR="0012401F" w:rsidRPr="0012401F">
        <w:t xml:space="preserve"> warunków umożliwiających</w:t>
      </w:r>
      <w:r>
        <w:t xml:space="preserve"> dziecku</w:t>
      </w:r>
      <w:r w:rsidR="0012401F" w:rsidRPr="0012401F">
        <w:t xml:space="preserve"> podtrzymanie poczucia tożsamości narodowej, językowej, etnicznej i r</w:t>
      </w:r>
      <w:r>
        <w:t>eligijnej oraz chęci poznawania innych kultur.</w:t>
      </w:r>
    </w:p>
    <w:p w14:paraId="0D1694F3" w14:textId="77777777" w:rsidR="00CC7B6B" w:rsidRPr="000514EA" w:rsidRDefault="00CC7B6B" w:rsidP="00CC7B6B">
      <w:pPr>
        <w:pStyle w:val="Akapitzlist"/>
        <w:numPr>
          <w:ilvl w:val="0"/>
          <w:numId w:val="2"/>
        </w:numPr>
        <w:spacing w:before="240" w:after="240" w:line="360" w:lineRule="auto"/>
        <w:rPr>
          <w:b/>
        </w:rPr>
      </w:pPr>
      <w:r>
        <w:t xml:space="preserve"> tworzenie </w:t>
      </w:r>
      <w:r w:rsidR="008B3BC6">
        <w:t>warunków umożliwiających rozwijanie preorientacji zawodowej</w:t>
      </w:r>
      <w:r>
        <w:t>, która ma  na  celu wstępne  zapoznanie dzieci z wybranymi zawodami oraz pobudzanie, rozpoznawanie i rozwijanie ich zainteresowań i uzdolnień. Preorientacja zawodowa realizowana jest w obszarach: Poznawanie siebie, świat zawodów i rynek pracy, rynek edukacyjny i uczenie się przez całe życie, planowanie własnego rozwoju i podejmowanie decyzji edukacyjno-zawodowych.</w:t>
      </w:r>
    </w:p>
    <w:p w14:paraId="16733025" w14:textId="77777777" w:rsidR="000514EA" w:rsidRPr="003A283C" w:rsidRDefault="000514EA" w:rsidP="000514EA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b/>
        </w:rPr>
      </w:pPr>
      <w:r w:rsidRPr="003A283C">
        <w:t>Tworzenie warunków umożliwiających dzieciom  posługiwanie się językiem obcym nowożytnym.  Nie dotyczy:</w:t>
      </w:r>
    </w:p>
    <w:p w14:paraId="706C77F0" w14:textId="355E778D" w:rsidR="00C440C9" w:rsidRPr="003A283C" w:rsidRDefault="000514EA" w:rsidP="002D540F">
      <w:pPr>
        <w:pStyle w:val="Akapitzlist"/>
        <w:numPr>
          <w:ilvl w:val="0"/>
          <w:numId w:val="102"/>
        </w:numPr>
        <w:spacing w:before="240" w:after="240" w:line="360" w:lineRule="auto"/>
        <w:jc w:val="both"/>
      </w:pPr>
      <w:r w:rsidRPr="003A283C"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</w:t>
      </w:r>
      <w:r w:rsidR="00C440C9" w:rsidRPr="003A283C">
        <w:t>opniu umiarkowanym lub znacznym:</w:t>
      </w:r>
    </w:p>
    <w:p w14:paraId="4B26B24E" w14:textId="041D3D55" w:rsidR="000514EA" w:rsidRPr="003A283C" w:rsidRDefault="000514EA" w:rsidP="002D540F">
      <w:pPr>
        <w:pStyle w:val="Akapitzlist"/>
        <w:numPr>
          <w:ilvl w:val="0"/>
          <w:numId w:val="102"/>
        </w:numPr>
        <w:spacing w:before="240" w:after="240" w:line="360" w:lineRule="auto"/>
        <w:jc w:val="both"/>
      </w:pPr>
      <w:r w:rsidRPr="003A283C">
        <w:t>dzieci posiadających orzeczenie o potrzebie kształcenia specjalnego wydane ze względu na inne niż wymienione w pkt l rodzaje niepełnosprawności, o których mowa w przepisach wydanych na podstawie art. 127 ust. 19 pkt 2 ustawy z dnia 14 grudnia 2016 r. - Prawo oświatowe, oraz jeżeli z indywidualnego programu edukacyjno-terapeutycznego wynika brak możliwości realizacji przygotowania do posługiwania się językiem obcym nowożytnym ze względu na indywidualne potrzeby rozwojowe i edukacyjne oraz możliwości psychofizyczne dziecka</w:t>
      </w:r>
    </w:p>
    <w:p w14:paraId="365CE8A6" w14:textId="77777777" w:rsidR="0012401F" w:rsidRPr="00CC7B6B" w:rsidRDefault="00F611C7" w:rsidP="00F611C7">
      <w:pPr>
        <w:tabs>
          <w:tab w:val="left" w:pos="3060"/>
          <w:tab w:val="center" w:pos="4819"/>
        </w:tabs>
        <w:spacing w:before="240" w:after="240" w:line="360" w:lineRule="auto"/>
        <w:ind w:left="567"/>
        <w:rPr>
          <w:b/>
        </w:rPr>
      </w:pPr>
      <w:r>
        <w:rPr>
          <w:b/>
        </w:rPr>
        <w:tab/>
      </w:r>
      <w:r>
        <w:rPr>
          <w:b/>
        </w:rPr>
        <w:tab/>
      </w:r>
      <w:r w:rsidR="006216BA" w:rsidRPr="00CC7B6B">
        <w:rPr>
          <w:b/>
        </w:rPr>
        <w:t>§ </w:t>
      </w:r>
      <w:r w:rsidR="0012401F" w:rsidRPr="00CC7B6B">
        <w:rPr>
          <w:b/>
        </w:rPr>
        <w:t>4</w:t>
      </w:r>
    </w:p>
    <w:p w14:paraId="2555EEE4" w14:textId="77777777" w:rsidR="0012401F" w:rsidRPr="00DE5179" w:rsidRDefault="0012401F" w:rsidP="0036632C">
      <w:pPr>
        <w:spacing w:line="360" w:lineRule="auto"/>
        <w:ind w:firstLine="426"/>
        <w:jc w:val="both"/>
        <w:rPr>
          <w:b/>
        </w:rPr>
      </w:pPr>
      <w:r w:rsidRPr="00DE5179">
        <w:rPr>
          <w:b/>
        </w:rPr>
        <w:t>Wynikające z powyższych celów zadania Przedszkole realizuje poprzez:</w:t>
      </w:r>
    </w:p>
    <w:p w14:paraId="6CBA5859" w14:textId="77777777" w:rsidR="0012401F" w:rsidRDefault="00BA7C15" w:rsidP="0036632C">
      <w:pPr>
        <w:pStyle w:val="Akapitzlist"/>
        <w:numPr>
          <w:ilvl w:val="0"/>
          <w:numId w:val="6"/>
        </w:numPr>
        <w:spacing w:line="360" w:lineRule="auto"/>
        <w:jc w:val="both"/>
      </w:pPr>
      <w:r>
        <w:t>O</w:t>
      </w:r>
      <w:r w:rsidR="00E0120C">
        <w:t>rganizację oddziałów przedszkolnyc</w:t>
      </w:r>
      <w:r w:rsidR="00A02B9C">
        <w:t xml:space="preserve">h dla dzieci w  zbliżonym wieku </w:t>
      </w:r>
      <w:r w:rsidR="00E0120C">
        <w:t>z uwzględnieniem indywidualnych wniosków rodziców oraz p</w:t>
      </w:r>
      <w:r>
        <w:t>redyspozycji rozwojowych dzieci.</w:t>
      </w:r>
    </w:p>
    <w:p w14:paraId="43DC3F06" w14:textId="77777777" w:rsidR="00E0120C" w:rsidRDefault="00BA7C15" w:rsidP="0036632C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D</w:t>
      </w:r>
      <w:r w:rsidR="00E0120C">
        <w:t xml:space="preserve">ostosowanie metod i form pracy do </w:t>
      </w:r>
      <w:r w:rsidR="006F1EE2">
        <w:t xml:space="preserve"> indywidualnych </w:t>
      </w:r>
      <w:r w:rsidR="00E0120C">
        <w:t>potrzeb i możliwości  dzieci oraz wszystkich obszarów edukacyjnych zawartych w podstawie programowej wychowania</w:t>
      </w:r>
      <w:r w:rsidR="00C735CA">
        <w:t xml:space="preserve"> przedszkolnego. </w:t>
      </w:r>
    </w:p>
    <w:p w14:paraId="736AAA36" w14:textId="77777777" w:rsidR="00BA7C15" w:rsidRDefault="00BA7C15" w:rsidP="0036632C">
      <w:pPr>
        <w:pStyle w:val="Akapitzlist"/>
        <w:numPr>
          <w:ilvl w:val="0"/>
          <w:numId w:val="6"/>
        </w:numPr>
        <w:spacing w:line="360" w:lineRule="auto"/>
        <w:jc w:val="both"/>
      </w:pPr>
      <w:r>
        <w:t>Stosowanie</w:t>
      </w:r>
      <w:r w:rsidR="00E0120C">
        <w:t xml:space="preserve"> otwartych form pracy, umożliwiających dziecku wybór miejsca i rodzaju aktywności</w:t>
      </w:r>
      <w:r>
        <w:t>.</w:t>
      </w:r>
    </w:p>
    <w:p w14:paraId="5E10BC12" w14:textId="77777777" w:rsidR="00E0120C" w:rsidRDefault="00E0120C" w:rsidP="0036632C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 </w:t>
      </w:r>
      <w:r w:rsidR="00BA7C15">
        <w:t>Indywidualizację</w:t>
      </w:r>
      <w:r>
        <w:t xml:space="preserve"> tempa pracy dydaktyczno- wychowawczej wobec dzieci </w:t>
      </w:r>
      <w:r w:rsidR="006F1EE2">
        <w:t>niepełnosprawnych</w:t>
      </w:r>
      <w:r>
        <w:t xml:space="preserve">, stosowanie specyficznej </w:t>
      </w:r>
      <w:r w:rsidR="006F1EE2">
        <w:t>organizacji</w:t>
      </w:r>
      <w:r>
        <w:t xml:space="preserve"> nauki i metod pracy, </w:t>
      </w:r>
      <w:r w:rsidR="006F1EE2">
        <w:t>prowadzenie</w:t>
      </w:r>
      <w:r>
        <w:t xml:space="preserve"> </w:t>
      </w:r>
      <w:r w:rsidR="006F1EE2">
        <w:t>zajęć</w:t>
      </w:r>
      <w:r>
        <w:t xml:space="preserve"> zgodnie z zaleceniami </w:t>
      </w:r>
      <w:r w:rsidR="006F1EE2">
        <w:t>poradni</w:t>
      </w:r>
      <w:r>
        <w:t xml:space="preserve"> psychologiczno- </w:t>
      </w:r>
      <w:r w:rsidR="006F1EE2">
        <w:t>pedagogicznej</w:t>
      </w:r>
      <w:r>
        <w:t xml:space="preserve"> lub inne</w:t>
      </w:r>
      <w:r w:rsidR="006F1EE2">
        <w:t>j</w:t>
      </w:r>
      <w:r>
        <w:t xml:space="preserve"> specjalistycznej</w:t>
      </w:r>
      <w:r w:rsidR="006D5243">
        <w:t xml:space="preserve"> </w:t>
      </w:r>
      <w:r w:rsidR="006F1EE2">
        <w:t>(terapie) i lekarza</w:t>
      </w:r>
      <w:r w:rsidR="006D5243">
        <w:t xml:space="preserve"> </w:t>
      </w:r>
      <w:r w:rsidR="006F1EE2">
        <w:t>- odpowiednio do stopnia i rodzaju niepełnosprawności dziecka</w:t>
      </w:r>
      <w:r w:rsidR="00BA7C15">
        <w:t>.</w:t>
      </w:r>
    </w:p>
    <w:p w14:paraId="430BF274" w14:textId="77777777" w:rsidR="006F1EE2" w:rsidRDefault="00BA7C15" w:rsidP="0036632C">
      <w:pPr>
        <w:pStyle w:val="Akapitzlist"/>
        <w:numPr>
          <w:ilvl w:val="0"/>
          <w:numId w:val="6"/>
        </w:numPr>
        <w:spacing w:line="360" w:lineRule="auto"/>
        <w:jc w:val="both"/>
      </w:pPr>
      <w:r>
        <w:t>U</w:t>
      </w:r>
      <w:r w:rsidR="006F1EE2">
        <w:t>dzielanie pomocy logopedy</w:t>
      </w:r>
      <w:r>
        <w:t>cznej, indywidualnej i grupowej.</w:t>
      </w:r>
    </w:p>
    <w:p w14:paraId="3C6125E8" w14:textId="77777777" w:rsidR="006F1EE2" w:rsidRPr="00A5345A" w:rsidRDefault="00BA7C15" w:rsidP="0036632C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P</w:t>
      </w:r>
      <w:r w:rsidR="006F1EE2" w:rsidRPr="00A5345A">
        <w:rPr>
          <w:color w:val="000000" w:themeColor="text1"/>
        </w:rPr>
        <w:t>rowadzenie za</w:t>
      </w:r>
      <w:r w:rsidR="006009BE">
        <w:rPr>
          <w:color w:val="000000" w:themeColor="text1"/>
        </w:rPr>
        <w:t>jęć religii dla chętnych dzieci (wniosek złożony przez rodzica).</w:t>
      </w:r>
    </w:p>
    <w:p w14:paraId="75F7FFFB" w14:textId="77777777" w:rsidR="00C735CA" w:rsidRPr="00A5345A" w:rsidRDefault="00C735CA" w:rsidP="0036632C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Realizację zadań w formie zdalnej w przypadku ograniczenia funkcjonowania przedszkola z uwagi na zagrożenie epidemiologiczne.</w:t>
      </w:r>
    </w:p>
    <w:p w14:paraId="7853C14C" w14:textId="77777777" w:rsidR="00C735CA" w:rsidRPr="0012401F" w:rsidRDefault="00C735CA" w:rsidP="000507D9">
      <w:pPr>
        <w:spacing w:line="360" w:lineRule="auto"/>
        <w:jc w:val="both"/>
      </w:pPr>
    </w:p>
    <w:p w14:paraId="402B763F" w14:textId="77777777" w:rsidR="0012401F" w:rsidRDefault="009636A0" w:rsidP="0036632C">
      <w:pPr>
        <w:spacing w:line="360" w:lineRule="auto"/>
        <w:jc w:val="center"/>
        <w:rPr>
          <w:b/>
        </w:rPr>
      </w:pPr>
      <w:r>
        <w:rPr>
          <w:b/>
        </w:rPr>
        <w:t>§ </w:t>
      </w:r>
      <w:r w:rsidR="0012401F" w:rsidRPr="009636A0">
        <w:rPr>
          <w:b/>
        </w:rPr>
        <w:t>5</w:t>
      </w:r>
    </w:p>
    <w:p w14:paraId="5E642F9E" w14:textId="77777777" w:rsidR="006F1EE2" w:rsidRDefault="006F1EE2" w:rsidP="0036632C">
      <w:pPr>
        <w:spacing w:line="360" w:lineRule="auto"/>
        <w:jc w:val="center"/>
        <w:rPr>
          <w:b/>
        </w:rPr>
      </w:pPr>
    </w:p>
    <w:p w14:paraId="4483AD58" w14:textId="77777777" w:rsidR="006F1EE2" w:rsidRDefault="006F1EE2" w:rsidP="0036632C">
      <w:pPr>
        <w:pStyle w:val="Akapitzlist"/>
        <w:numPr>
          <w:ilvl w:val="0"/>
          <w:numId w:val="7"/>
        </w:numPr>
        <w:spacing w:line="360" w:lineRule="auto"/>
        <w:jc w:val="both"/>
      </w:pPr>
      <w:r w:rsidRPr="006F1EE2">
        <w:t xml:space="preserve">Wobec rodziców </w:t>
      </w:r>
      <w:r>
        <w:t>przedszkole pełni funkcję doradczą i wspomagającą:</w:t>
      </w:r>
    </w:p>
    <w:p w14:paraId="0A9DE6DC" w14:textId="77777777" w:rsidR="006F1EE2" w:rsidRDefault="00DC5C9E" w:rsidP="0036632C">
      <w:pPr>
        <w:pStyle w:val="Akapitzlist"/>
        <w:numPr>
          <w:ilvl w:val="0"/>
          <w:numId w:val="8"/>
        </w:numPr>
        <w:spacing w:line="360" w:lineRule="auto"/>
        <w:jc w:val="both"/>
      </w:pPr>
      <w:r>
        <w:t>p</w:t>
      </w:r>
      <w:r w:rsidR="006F1EE2">
        <w:t xml:space="preserve">omaga w rozpoznawaniu możliwości i potrzeb rozwojowych dziecka oraz </w:t>
      </w:r>
      <w:r w:rsidR="00C90839">
        <w:t>podjęcie</w:t>
      </w:r>
      <w:r w:rsidR="006F1EE2">
        <w:t xml:space="preserve"> wczesn</w:t>
      </w:r>
      <w:r>
        <w:t>ej interwencji specjalistycznej;</w:t>
      </w:r>
    </w:p>
    <w:p w14:paraId="66AE29E3" w14:textId="77777777" w:rsidR="006F1EE2" w:rsidRDefault="00DC5C9E" w:rsidP="0036632C">
      <w:pPr>
        <w:pStyle w:val="Akapitzlist"/>
        <w:numPr>
          <w:ilvl w:val="0"/>
          <w:numId w:val="8"/>
        </w:numPr>
        <w:spacing w:line="360" w:lineRule="auto"/>
        <w:jc w:val="both"/>
      </w:pPr>
      <w:r>
        <w:t>i</w:t>
      </w:r>
      <w:r w:rsidR="006F1EE2">
        <w:t xml:space="preserve">nformuje na </w:t>
      </w:r>
      <w:r w:rsidR="00C90839">
        <w:t>bieżąco</w:t>
      </w:r>
      <w:r w:rsidR="006F1EE2">
        <w:t xml:space="preserve"> o postępach dziecka, uzgadnia wspólnie z rodzicami kierunki i zakres za</w:t>
      </w:r>
      <w:r w:rsidR="00BA7C15">
        <w:t>dań realizowanych w przedszkolu.</w:t>
      </w:r>
    </w:p>
    <w:p w14:paraId="4289CA7F" w14:textId="77777777" w:rsidR="00DC5C9E" w:rsidRDefault="00BA7C15" w:rsidP="0036632C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Na wniosek </w:t>
      </w:r>
      <w:r w:rsidR="00DC5C9E">
        <w:t>rodziców</w:t>
      </w:r>
      <w:r>
        <w:t xml:space="preserve"> dziecka, nauczyciela, poradni psychologiczno- </w:t>
      </w:r>
      <w:r w:rsidR="00DC5C9E">
        <w:t>pedagogicznej</w:t>
      </w:r>
      <w:r>
        <w:t xml:space="preserve"> lub innej poradni specjalistycznej</w:t>
      </w:r>
      <w:r w:rsidR="00DC5C9E">
        <w:t xml:space="preserve"> przedszkole udziela pomocy psychologiczno- pedagogicznej.</w:t>
      </w:r>
    </w:p>
    <w:p w14:paraId="3B2A4C98" w14:textId="77777777" w:rsidR="00A02B9C" w:rsidRPr="006F1EE2" w:rsidRDefault="00DC5C9E" w:rsidP="00F611C7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 Przedszkole przygotowuje dzieci do podjęcia nauki w szkole, organizując tok edukacji przedszkolnej umożliwiający osiągniecie dojrzałości szkolnej, w aspekcie rozwoju fizycznego, emocjonalnego, społecznego i poznawczego dziecka. </w:t>
      </w:r>
    </w:p>
    <w:p w14:paraId="48784E46" w14:textId="77777777" w:rsidR="00077C96" w:rsidRDefault="00077C96" w:rsidP="0036632C">
      <w:pPr>
        <w:spacing w:before="240" w:line="360" w:lineRule="auto"/>
        <w:jc w:val="center"/>
        <w:rPr>
          <w:b/>
          <w:color w:val="000000" w:themeColor="text1"/>
        </w:rPr>
      </w:pPr>
    </w:p>
    <w:p w14:paraId="4A5F9D4F" w14:textId="77777777" w:rsidR="00077C96" w:rsidRDefault="00077C96" w:rsidP="0036632C">
      <w:pPr>
        <w:spacing w:before="240" w:line="360" w:lineRule="auto"/>
        <w:jc w:val="center"/>
        <w:rPr>
          <w:b/>
          <w:color w:val="000000" w:themeColor="text1"/>
        </w:rPr>
      </w:pPr>
    </w:p>
    <w:p w14:paraId="5122BD49" w14:textId="77777777" w:rsidR="00077C96" w:rsidRDefault="00077C96" w:rsidP="0036632C">
      <w:pPr>
        <w:spacing w:before="240" w:line="360" w:lineRule="auto"/>
        <w:jc w:val="center"/>
        <w:rPr>
          <w:b/>
          <w:color w:val="000000" w:themeColor="text1"/>
        </w:rPr>
      </w:pPr>
    </w:p>
    <w:p w14:paraId="60C9309E" w14:textId="77777777" w:rsidR="0012401F" w:rsidRDefault="009636A0" w:rsidP="0036632C">
      <w:pPr>
        <w:spacing w:before="240" w:line="360" w:lineRule="auto"/>
        <w:jc w:val="center"/>
        <w:rPr>
          <w:b/>
          <w:color w:val="000000" w:themeColor="text1"/>
        </w:rPr>
      </w:pPr>
      <w:r w:rsidRPr="008928AB">
        <w:rPr>
          <w:b/>
          <w:color w:val="000000" w:themeColor="text1"/>
        </w:rPr>
        <w:lastRenderedPageBreak/>
        <w:t>§ </w:t>
      </w:r>
      <w:r w:rsidR="0012401F" w:rsidRPr="008928AB">
        <w:rPr>
          <w:b/>
          <w:color w:val="000000" w:themeColor="text1"/>
        </w:rPr>
        <w:t>6</w:t>
      </w:r>
    </w:p>
    <w:p w14:paraId="1D7E66F1" w14:textId="153FF92E" w:rsidR="00077C96" w:rsidRPr="003A283C" w:rsidRDefault="00077C96" w:rsidP="0036632C">
      <w:pPr>
        <w:spacing w:before="240" w:line="360" w:lineRule="auto"/>
        <w:jc w:val="center"/>
        <w:rPr>
          <w:b/>
        </w:rPr>
      </w:pPr>
      <w:r w:rsidRPr="003A283C">
        <w:rPr>
          <w:b/>
        </w:rPr>
        <w:t>Pomoc psychologiczno- pedagogiczna</w:t>
      </w:r>
    </w:p>
    <w:p w14:paraId="2196242A" w14:textId="72A0F9D5" w:rsidR="00C440C9" w:rsidRPr="003A283C" w:rsidRDefault="00E16AE2" w:rsidP="002D540F">
      <w:pPr>
        <w:pStyle w:val="Akapitzlist"/>
        <w:numPr>
          <w:ilvl w:val="0"/>
          <w:numId w:val="100"/>
        </w:numPr>
        <w:spacing w:before="240" w:line="360" w:lineRule="auto"/>
        <w:jc w:val="both"/>
      </w:pPr>
      <w:r>
        <w:t xml:space="preserve">Przedszkole organizuje i udziela </w:t>
      </w:r>
      <w:r w:rsidR="0012401F" w:rsidRPr="0012401F">
        <w:t xml:space="preserve"> pomoc psych</w:t>
      </w:r>
      <w:r>
        <w:t>ologiczno-pedagogiczną dzieciom uczęszczającym do Przedszkola, ich rodzicom.</w:t>
      </w:r>
      <w:r w:rsidR="0012401F" w:rsidRPr="0012401F">
        <w:t xml:space="preserve"> </w:t>
      </w:r>
      <w:r w:rsidR="00C440C9" w:rsidRPr="003A283C">
        <w:t>Pomoc psychologiczno- pedagogiczna organizuje dyrektor.</w:t>
      </w:r>
      <w:r w:rsidR="00AF2696">
        <w:t xml:space="preserve"> </w:t>
      </w:r>
      <w:r w:rsidR="0012401F" w:rsidRPr="003A283C">
        <w:t>W tym zakresie Przedszkole prowadzi współpracę z</w:t>
      </w:r>
      <w:r w:rsidR="00C440C9" w:rsidRPr="003A283C">
        <w:t>:</w:t>
      </w:r>
    </w:p>
    <w:p w14:paraId="16D23AAD" w14:textId="2348CA6D" w:rsidR="00C440C9" w:rsidRPr="003A283C" w:rsidRDefault="0012401F" w:rsidP="002D540F">
      <w:pPr>
        <w:pStyle w:val="Akapitzlist"/>
        <w:numPr>
          <w:ilvl w:val="0"/>
          <w:numId w:val="101"/>
        </w:numPr>
        <w:spacing w:before="240" w:line="360" w:lineRule="auto"/>
        <w:jc w:val="both"/>
      </w:pPr>
      <w:r w:rsidRPr="003A283C">
        <w:t>poradniami psychologiczno-pedagogicznymi</w:t>
      </w:r>
      <w:r w:rsidR="00076A79" w:rsidRPr="003A283C">
        <w:t>, w szczególności z Powiatową Poradnią Psych</w:t>
      </w:r>
      <w:r w:rsidR="00C440C9" w:rsidRPr="003A283C">
        <w:t xml:space="preserve">ologiczno- Pedagogiczną w Piszu, </w:t>
      </w:r>
    </w:p>
    <w:p w14:paraId="1D4C6317" w14:textId="0A861D94" w:rsidR="00C440C9" w:rsidRPr="003A283C" w:rsidRDefault="00C440C9" w:rsidP="002D540F">
      <w:pPr>
        <w:pStyle w:val="Akapitzlist"/>
        <w:numPr>
          <w:ilvl w:val="0"/>
          <w:numId w:val="101"/>
        </w:numPr>
        <w:spacing w:before="240" w:line="360" w:lineRule="auto"/>
        <w:jc w:val="both"/>
      </w:pPr>
      <w:r w:rsidRPr="003A283C">
        <w:t>rodzicami dzieci.</w:t>
      </w:r>
    </w:p>
    <w:p w14:paraId="3A8A6A66" w14:textId="0DDD9E33" w:rsidR="00C440C9" w:rsidRPr="003A283C" w:rsidRDefault="00C440C9" w:rsidP="002D540F">
      <w:pPr>
        <w:pStyle w:val="Akapitzlist"/>
        <w:numPr>
          <w:ilvl w:val="0"/>
          <w:numId w:val="101"/>
        </w:numPr>
        <w:spacing w:before="240" w:line="360" w:lineRule="auto"/>
        <w:jc w:val="both"/>
      </w:pPr>
      <w:r w:rsidRPr="003A283C">
        <w:t>placówkami doskonalenia nauczycieli;</w:t>
      </w:r>
    </w:p>
    <w:p w14:paraId="56296A3E" w14:textId="5666C84D" w:rsidR="00C440C9" w:rsidRPr="003A283C" w:rsidRDefault="00C440C9" w:rsidP="002D540F">
      <w:pPr>
        <w:pStyle w:val="Akapitzlist"/>
        <w:numPr>
          <w:ilvl w:val="0"/>
          <w:numId w:val="101"/>
        </w:numPr>
        <w:spacing w:before="240" w:line="360" w:lineRule="auto"/>
        <w:jc w:val="both"/>
      </w:pPr>
      <w:r w:rsidRPr="003A283C">
        <w:t>innymi przedszkolami, szkołami i placówkami,</w:t>
      </w:r>
    </w:p>
    <w:p w14:paraId="7FDCD866" w14:textId="6D950878" w:rsidR="00C440C9" w:rsidRPr="003A283C" w:rsidRDefault="00C440C9" w:rsidP="002D540F">
      <w:pPr>
        <w:pStyle w:val="Akapitzlist"/>
        <w:numPr>
          <w:ilvl w:val="0"/>
          <w:numId w:val="101"/>
        </w:numPr>
        <w:spacing w:before="240" w:line="360" w:lineRule="auto"/>
        <w:jc w:val="both"/>
      </w:pPr>
      <w:r w:rsidRPr="003A283C">
        <w:t>organizacjami pozarządowymi oraz innymi organizacjami działającymi na rzecz dzieci i ich rodziny</w:t>
      </w:r>
    </w:p>
    <w:p w14:paraId="3D71E6CD" w14:textId="163DA8E0" w:rsidR="00E16AE2" w:rsidRDefault="00E16AE2" w:rsidP="00BC6784">
      <w:pPr>
        <w:pStyle w:val="Akapitzlist"/>
        <w:numPr>
          <w:ilvl w:val="0"/>
          <w:numId w:val="100"/>
        </w:numPr>
        <w:spacing w:before="240" w:line="360" w:lineRule="auto"/>
        <w:jc w:val="both"/>
        <w:rPr>
          <w:color w:val="FF0000"/>
        </w:rPr>
      </w:pPr>
      <w:r>
        <w:t>Pomoc psychologiczno- pedagogiczna udzielana w przedszkolu polega na</w:t>
      </w:r>
      <w:r w:rsidR="00077C96">
        <w:t xml:space="preserve">: rozpoznawaniu i zaspokajaniu indywidualnych potrzeb rozwojowych i edukacyjnych </w:t>
      </w:r>
      <w:r w:rsidR="002F3BAD">
        <w:t xml:space="preserve">dzieci </w:t>
      </w:r>
      <w:r w:rsidR="00077C96">
        <w:t xml:space="preserve">oraz rozpoznawaniu </w:t>
      </w:r>
      <w:r w:rsidR="002F3BAD">
        <w:t>ich</w:t>
      </w:r>
      <w:r w:rsidR="00077C96">
        <w:t xml:space="preserve"> indywidualnych możliwości psychofizycznych</w:t>
      </w:r>
      <w:r w:rsidR="003A5A23">
        <w:t>,</w:t>
      </w:r>
      <w:r>
        <w:t xml:space="preserve"> wspieraniu rodziców oraz nauczycieli w rozwiązywaniu problemów wychowawczych i dydaktycznych oraz rozwijaniu ich umiejętności wychowawczych w celu zwiększenia efektywności udzielanej dzieciom pomocy psychologiczno- pedagogicznej.</w:t>
      </w:r>
      <w:r w:rsidR="00BC6784" w:rsidRPr="00BC6784">
        <w:rPr>
          <w:color w:val="FF0000"/>
        </w:rPr>
        <w:t xml:space="preserve"> </w:t>
      </w:r>
    </w:p>
    <w:p w14:paraId="5D4F00A2" w14:textId="55E65120" w:rsidR="00BC6784" w:rsidRPr="00FF379E" w:rsidRDefault="00BC6784" w:rsidP="00BC6784">
      <w:pPr>
        <w:pStyle w:val="Akapitzlist"/>
        <w:numPr>
          <w:ilvl w:val="0"/>
          <w:numId w:val="100"/>
        </w:numPr>
        <w:spacing w:before="240" w:line="360" w:lineRule="auto"/>
        <w:jc w:val="both"/>
        <w:rPr>
          <w:color w:val="000000" w:themeColor="text1"/>
        </w:rPr>
      </w:pPr>
      <w:r w:rsidRPr="00FF379E">
        <w:rPr>
          <w:color w:val="000000" w:themeColor="text1"/>
        </w:rPr>
        <w:t>Na wniosek, lub za zgod</w:t>
      </w:r>
      <w:r w:rsidRPr="00FF379E">
        <w:rPr>
          <w:color w:val="000000" w:themeColor="text1"/>
        </w:rPr>
        <w:t>ą</w:t>
      </w:r>
      <w:r w:rsidRPr="00FF379E">
        <w:rPr>
          <w:color w:val="000000" w:themeColor="text1"/>
        </w:rPr>
        <w:t xml:space="preserve"> rodziców, dyrektor kwalifikuje dzieci do udziału w zajęciach z zakresu pomocy psychologiczno- pedagogicznej.</w:t>
      </w:r>
    </w:p>
    <w:p w14:paraId="55B0233C" w14:textId="77777777" w:rsidR="00E16AE2" w:rsidRPr="00C440C9" w:rsidRDefault="00E16AE2" w:rsidP="002D540F">
      <w:pPr>
        <w:pStyle w:val="Akapitzlist"/>
        <w:numPr>
          <w:ilvl w:val="0"/>
          <w:numId w:val="100"/>
        </w:numPr>
        <w:spacing w:before="240" w:line="360" w:lineRule="auto"/>
        <w:jc w:val="both"/>
        <w:rPr>
          <w:color w:val="FF0000"/>
        </w:rPr>
      </w:pPr>
      <w:r>
        <w:t>Pom</w:t>
      </w:r>
      <w:r w:rsidR="00577264">
        <w:t>o</w:t>
      </w:r>
      <w:r>
        <w:t>cy psychologiczno- pedagogicznej udzielają</w:t>
      </w:r>
      <w:r w:rsidR="00577264">
        <w:t xml:space="preserve"> dzieciom nauczyciele oraz specjaliści, w szczególności: lo</w:t>
      </w:r>
      <w:r w:rsidR="00DE5179">
        <w:t>gopedzi, terapeuci pedagogiczni, pedagodzy specjalni, psycholog.</w:t>
      </w:r>
    </w:p>
    <w:p w14:paraId="614489B0" w14:textId="68D2889B" w:rsidR="00577264" w:rsidRPr="00C440C9" w:rsidRDefault="00577264" w:rsidP="002D540F">
      <w:pPr>
        <w:pStyle w:val="Akapitzlist"/>
        <w:numPr>
          <w:ilvl w:val="0"/>
          <w:numId w:val="100"/>
        </w:numPr>
        <w:spacing w:before="240" w:line="360" w:lineRule="auto"/>
        <w:jc w:val="both"/>
        <w:rPr>
          <w:color w:val="FF0000"/>
        </w:rPr>
      </w:pPr>
      <w:r>
        <w:t>Pomoc psychologiczno- pedagogiczna udzielana jest w trakcie bieżącej pracy z dzieckiem</w:t>
      </w:r>
      <w:r w:rsidR="00BC6784">
        <w:t>, która polega na dostosowaniu wymagań edukacyjnych do rozpoznanych potrzeb i możliwości psychofizycznych danego dziecka</w:t>
      </w:r>
      <w:r w:rsidR="00CF43B6">
        <w:t xml:space="preserve">, </w:t>
      </w:r>
      <w:r w:rsidR="00BC6784">
        <w:t xml:space="preserve"> doborze metod i form pracy do potrzeb i możliwości dziecka </w:t>
      </w:r>
      <w:r>
        <w:t xml:space="preserve"> oraz w formie:</w:t>
      </w:r>
    </w:p>
    <w:p w14:paraId="1D631D6D" w14:textId="77777777" w:rsidR="00577264" w:rsidRDefault="00577264" w:rsidP="002D540F">
      <w:pPr>
        <w:pStyle w:val="Akapitzlist"/>
        <w:numPr>
          <w:ilvl w:val="0"/>
          <w:numId w:val="9"/>
        </w:numPr>
        <w:spacing w:before="240" w:line="360" w:lineRule="auto"/>
        <w:jc w:val="both"/>
      </w:pPr>
      <w:r>
        <w:t>zajęć specjalistycznych: korekcyjno- kompensacyjnych, logopedycznych, rozwijających kompetencje emocjonalno- społeczne  oraz innych o charakterze terapeutycznym;</w:t>
      </w:r>
    </w:p>
    <w:p w14:paraId="7E6C9511" w14:textId="77777777" w:rsidR="00577264" w:rsidRDefault="00577264" w:rsidP="002D540F">
      <w:pPr>
        <w:pStyle w:val="Akapitzlist"/>
        <w:numPr>
          <w:ilvl w:val="0"/>
          <w:numId w:val="9"/>
        </w:numPr>
        <w:spacing w:before="240" w:line="360" w:lineRule="auto"/>
        <w:jc w:val="both"/>
      </w:pPr>
      <w:r>
        <w:t>zajęć rozwijających uzdolnienia;</w:t>
      </w:r>
    </w:p>
    <w:p w14:paraId="269FAF67" w14:textId="77777777" w:rsidR="00577264" w:rsidRDefault="00577264" w:rsidP="002D540F">
      <w:pPr>
        <w:pStyle w:val="Akapitzlist"/>
        <w:numPr>
          <w:ilvl w:val="0"/>
          <w:numId w:val="9"/>
        </w:numPr>
        <w:spacing w:before="240" w:line="360" w:lineRule="auto"/>
        <w:jc w:val="both"/>
      </w:pPr>
      <w:r>
        <w:lastRenderedPageBreak/>
        <w:t>zindywidualizowanej ścieżki realizacji obowiązkowego rocznego przygotowania przedszkolnego;</w:t>
      </w:r>
    </w:p>
    <w:p w14:paraId="5718D091" w14:textId="77777777" w:rsidR="00577264" w:rsidRDefault="00577264" w:rsidP="002D540F">
      <w:pPr>
        <w:pStyle w:val="Akapitzlist"/>
        <w:numPr>
          <w:ilvl w:val="0"/>
          <w:numId w:val="9"/>
        </w:numPr>
        <w:spacing w:before="240" w:line="360" w:lineRule="auto"/>
        <w:jc w:val="both"/>
      </w:pPr>
      <w:r>
        <w:t>porad i konsultacji.</w:t>
      </w:r>
    </w:p>
    <w:p w14:paraId="6E0635D2" w14:textId="77777777" w:rsidR="00577264" w:rsidRDefault="00577264" w:rsidP="002D540F">
      <w:pPr>
        <w:pStyle w:val="Akapitzlist"/>
        <w:numPr>
          <w:ilvl w:val="0"/>
          <w:numId w:val="100"/>
        </w:numPr>
        <w:spacing w:before="240" w:line="360" w:lineRule="auto"/>
        <w:jc w:val="both"/>
      </w:pPr>
      <w:r>
        <w:t>Pomoc psychologiczno- pedagogiczna jest udzielana rodzicom dzieciom i nauczycielom w formie porad, konsultacji, warsztatów i szkoleń.</w:t>
      </w:r>
    </w:p>
    <w:p w14:paraId="7F4BAFBF" w14:textId="77777777" w:rsidR="0012401F" w:rsidRDefault="00577264" w:rsidP="002D540F">
      <w:pPr>
        <w:pStyle w:val="Akapitzlist"/>
        <w:numPr>
          <w:ilvl w:val="0"/>
          <w:numId w:val="100"/>
        </w:numPr>
        <w:spacing w:before="240" w:line="360" w:lineRule="auto"/>
        <w:jc w:val="both"/>
      </w:pPr>
      <w:r>
        <w:t>Wsparcie merytoryczne dla nauczycieli i specjalistów udzielających pomocy psychologiczno- pedagogicznej w przedszkolu zapewniają poradnie psychologiczno- pedagogiczne oraz pl</w:t>
      </w:r>
      <w:r w:rsidR="00CB7BBB">
        <w:t>acówki doskonalenia nauczycieli</w:t>
      </w:r>
      <w:r w:rsidR="00857B62">
        <w:t>.</w:t>
      </w:r>
    </w:p>
    <w:p w14:paraId="00F236FB" w14:textId="786449D4" w:rsidR="003A5A23" w:rsidRPr="003A283C" w:rsidRDefault="003A5A23" w:rsidP="002D540F">
      <w:pPr>
        <w:pStyle w:val="Akapitzlist"/>
        <w:numPr>
          <w:ilvl w:val="0"/>
          <w:numId w:val="100"/>
        </w:numPr>
        <w:spacing w:before="240" w:line="360" w:lineRule="auto"/>
        <w:jc w:val="both"/>
      </w:pPr>
      <w:r w:rsidRPr="003A283C">
        <w:t>Pomoc psychologiczno- pedagogiczna udzielana jest w szczególności dzieciom:</w:t>
      </w:r>
    </w:p>
    <w:p w14:paraId="1583A241" w14:textId="31DD3AAE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 xml:space="preserve"> niepełnosprawnym;</w:t>
      </w:r>
    </w:p>
    <w:p w14:paraId="0F210306" w14:textId="69FF90DA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niedostosowanym społecznie;</w:t>
      </w:r>
    </w:p>
    <w:p w14:paraId="7AB76DE3" w14:textId="02975FBD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zagrożonym niedostosowaniem społecznym;</w:t>
      </w:r>
    </w:p>
    <w:p w14:paraId="0C64F0E9" w14:textId="37E017A9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z zaburzeniami zachowania i emocji;</w:t>
      </w:r>
    </w:p>
    <w:p w14:paraId="04407549" w14:textId="1BDF57D7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szczególnie uzdolnionym;</w:t>
      </w:r>
    </w:p>
    <w:p w14:paraId="2AF88A53" w14:textId="1A8B0A81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ze specyficznymi trudnościami w uczeniu się;</w:t>
      </w:r>
    </w:p>
    <w:p w14:paraId="631EB6ED" w14:textId="74C903D0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z deficytami kompetencji i zaburzeniami komunikacji językowej;</w:t>
      </w:r>
    </w:p>
    <w:p w14:paraId="2C5C878D" w14:textId="5AD3B6B7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z chorobami przewlekłymi;</w:t>
      </w:r>
    </w:p>
    <w:p w14:paraId="5EA4295D" w14:textId="70C3DC24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dotkniętych sytuacjami kryzysowymi lub traumatycznymi;</w:t>
      </w:r>
    </w:p>
    <w:p w14:paraId="24E15720" w14:textId="165E4EBC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z niepowodzeniami edukacyjnymi;</w:t>
      </w:r>
    </w:p>
    <w:p w14:paraId="79499176" w14:textId="34199B90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dotkniętych zaniedbaniami środowiskowymi związanymi z sytuacją bytową dziecka i jego rodziny;</w:t>
      </w:r>
    </w:p>
    <w:p w14:paraId="3AFF474E" w14:textId="6E84C918" w:rsidR="003A5A23" w:rsidRPr="003A283C" w:rsidRDefault="003A5A23" w:rsidP="002D540F">
      <w:pPr>
        <w:pStyle w:val="Akapitzlist"/>
        <w:numPr>
          <w:ilvl w:val="0"/>
          <w:numId w:val="99"/>
        </w:numPr>
        <w:spacing w:before="240" w:line="360" w:lineRule="auto"/>
        <w:jc w:val="both"/>
      </w:pPr>
      <w:r w:rsidRPr="003A283C">
        <w:t>trudnościami adaptacyjnymi wynikającymi  z różnic kulturowych lub zmianą środowiska edukacyjnego, w tym związanych z wcześniejszym kształceniem za granicą;</w:t>
      </w:r>
    </w:p>
    <w:p w14:paraId="7DD00668" w14:textId="02F1488A" w:rsidR="00C440C9" w:rsidRPr="003A283C" w:rsidRDefault="00C440C9" w:rsidP="002D540F">
      <w:pPr>
        <w:pStyle w:val="Akapitzlist"/>
        <w:numPr>
          <w:ilvl w:val="0"/>
          <w:numId w:val="100"/>
        </w:numPr>
        <w:spacing w:before="240" w:line="360" w:lineRule="auto"/>
        <w:jc w:val="both"/>
      </w:pPr>
      <w:r w:rsidRPr="003A283C">
        <w:t>Korzystanie z pomocy psychologiczno- pedagogicznej jest dobrowolne i bezpłatne.</w:t>
      </w:r>
    </w:p>
    <w:p w14:paraId="32585CEA" w14:textId="14CDF124" w:rsidR="00C440C9" w:rsidRPr="003A283C" w:rsidRDefault="00C440C9" w:rsidP="002D540F">
      <w:pPr>
        <w:pStyle w:val="Akapitzlist"/>
        <w:numPr>
          <w:ilvl w:val="0"/>
          <w:numId w:val="100"/>
        </w:numPr>
        <w:spacing w:before="240" w:line="360" w:lineRule="auto"/>
        <w:jc w:val="both"/>
      </w:pPr>
      <w:r w:rsidRPr="003A283C">
        <w:t>Pomoc psychologiczno- pedagogiczna jest udzielana z inicjatywny:</w:t>
      </w:r>
    </w:p>
    <w:p w14:paraId="7D788D34" w14:textId="0579D2AE" w:rsidR="00C440C9" w:rsidRPr="003A283C" w:rsidRDefault="00603C52" w:rsidP="002D540F">
      <w:pPr>
        <w:pStyle w:val="Akapitzlist"/>
        <w:numPr>
          <w:ilvl w:val="0"/>
          <w:numId w:val="103"/>
        </w:numPr>
        <w:spacing w:before="240" w:line="360" w:lineRule="auto"/>
        <w:jc w:val="both"/>
      </w:pPr>
      <w:r w:rsidRPr="003A283C">
        <w:t xml:space="preserve"> rodziców dziecka, dyrektora przedszkola, </w:t>
      </w:r>
    </w:p>
    <w:p w14:paraId="518E7446" w14:textId="7C952829" w:rsidR="00603C52" w:rsidRPr="003A283C" w:rsidRDefault="00603C52" w:rsidP="002D540F">
      <w:pPr>
        <w:pStyle w:val="Akapitzlist"/>
        <w:numPr>
          <w:ilvl w:val="0"/>
          <w:numId w:val="103"/>
        </w:numPr>
        <w:spacing w:before="240" w:line="360" w:lineRule="auto"/>
        <w:jc w:val="both"/>
      </w:pPr>
      <w:r w:rsidRPr="003A283C">
        <w:t>nauczyciela lub specjalisty, prowadzącego zajęcia z dzieckiem,</w:t>
      </w:r>
    </w:p>
    <w:p w14:paraId="35183424" w14:textId="0D4A6ABC" w:rsidR="00603C52" w:rsidRPr="003A283C" w:rsidRDefault="00603C52" w:rsidP="002D540F">
      <w:pPr>
        <w:pStyle w:val="Akapitzlist"/>
        <w:numPr>
          <w:ilvl w:val="0"/>
          <w:numId w:val="103"/>
        </w:numPr>
        <w:spacing w:before="240" w:line="360" w:lineRule="auto"/>
        <w:jc w:val="both"/>
      </w:pPr>
      <w:r w:rsidRPr="003A283C">
        <w:t>poradni, pomocy nauczyciela, pracownika socjalnego,</w:t>
      </w:r>
    </w:p>
    <w:p w14:paraId="013299FF" w14:textId="1667A558" w:rsidR="00603C52" w:rsidRPr="003A283C" w:rsidRDefault="00603C52" w:rsidP="002D540F">
      <w:pPr>
        <w:pStyle w:val="Akapitzlist"/>
        <w:numPr>
          <w:ilvl w:val="0"/>
          <w:numId w:val="103"/>
        </w:numPr>
        <w:spacing w:before="240" w:line="360" w:lineRule="auto"/>
        <w:jc w:val="both"/>
      </w:pPr>
      <w:r w:rsidRPr="003A283C">
        <w:t>asystenta rodziny;</w:t>
      </w:r>
    </w:p>
    <w:p w14:paraId="2885C7DC" w14:textId="09CCFAD9" w:rsidR="00BC6784" w:rsidRPr="00BC6784" w:rsidRDefault="00603C52" w:rsidP="00BC6784">
      <w:pPr>
        <w:pStyle w:val="Akapitzlist"/>
        <w:numPr>
          <w:ilvl w:val="0"/>
          <w:numId w:val="103"/>
        </w:numPr>
        <w:spacing w:before="240" w:line="360" w:lineRule="auto"/>
        <w:jc w:val="both"/>
        <w:rPr>
          <w:color w:val="FF0000"/>
        </w:rPr>
      </w:pPr>
      <w:r w:rsidRPr="003A283C">
        <w:t>kuratora sadowego, organizacji pozarządowej, innej instytucji lub podmiotów działających na rzecz dziecka i jego rodziny</w:t>
      </w:r>
      <w:r w:rsidRPr="00603C52">
        <w:rPr>
          <w:color w:val="FF0000"/>
        </w:rPr>
        <w:t>.</w:t>
      </w:r>
    </w:p>
    <w:p w14:paraId="6A45927D" w14:textId="77777777" w:rsidR="00BC6784" w:rsidRPr="00FF379E" w:rsidRDefault="00BC6784" w:rsidP="00BC6784">
      <w:pPr>
        <w:pStyle w:val="Akapitzlist"/>
        <w:numPr>
          <w:ilvl w:val="0"/>
          <w:numId w:val="100"/>
        </w:numPr>
        <w:spacing w:before="240" w:line="360" w:lineRule="auto"/>
        <w:jc w:val="both"/>
      </w:pPr>
      <w:bookmarkStart w:id="0" w:name="_Hlk147495301"/>
      <w:r w:rsidRPr="00FF379E">
        <w:lastRenderedPageBreak/>
        <w:t>Zespół pomocy psychologiczno- pedagogicznej dokonuje przy współpracy z rodzicami oceny efektywności  wsparcia udzielnego dzieciom objętym pomocą psychologiczno- pedagogiczną.</w:t>
      </w:r>
    </w:p>
    <w:p w14:paraId="0A11C5B1" w14:textId="77777777" w:rsidR="00BC6784" w:rsidRPr="00FF379E" w:rsidRDefault="00BC6784" w:rsidP="00BC6784">
      <w:pPr>
        <w:pStyle w:val="Akapitzlist"/>
        <w:numPr>
          <w:ilvl w:val="0"/>
          <w:numId w:val="100"/>
        </w:numPr>
        <w:spacing w:before="240" w:line="360" w:lineRule="auto"/>
        <w:jc w:val="both"/>
      </w:pPr>
      <w:r w:rsidRPr="00FF379E">
        <w:t xml:space="preserve">Ocena efektywności zawiera zalecenia do pracy z dzieckiem odpowiednio w II półroczu lub kolejnym roku nauki. </w:t>
      </w:r>
    </w:p>
    <w:p w14:paraId="535C5272" w14:textId="4C1E7DDA" w:rsidR="00BC6784" w:rsidRPr="00FF379E" w:rsidRDefault="00BC6784" w:rsidP="00BC6784">
      <w:pPr>
        <w:pStyle w:val="Akapitzlist"/>
        <w:numPr>
          <w:ilvl w:val="0"/>
          <w:numId w:val="100"/>
        </w:numPr>
        <w:spacing w:before="240" w:line="360" w:lineRule="auto"/>
        <w:jc w:val="both"/>
      </w:pPr>
      <w:r w:rsidRPr="00FF379E">
        <w:t>W przypadku niezadawalających efektów wsparcia udzielanego w przedszkolu, dyrektor w porozumieniu z rodzicami zwraca się do poradni psychologiczno- pedagogicznej o dokonanie diagnozy specjalistycznej i uzupełnienie dotychczasowych form wsparcia.</w:t>
      </w:r>
    </w:p>
    <w:p w14:paraId="252CC774" w14:textId="2F510C94" w:rsidR="002F3BAD" w:rsidRPr="00FF379E" w:rsidRDefault="002F3BAD" w:rsidP="00AF2696">
      <w:pPr>
        <w:pStyle w:val="Akapitzlist"/>
        <w:numPr>
          <w:ilvl w:val="0"/>
          <w:numId w:val="100"/>
        </w:numPr>
        <w:spacing w:before="240" w:line="360" w:lineRule="auto"/>
        <w:jc w:val="both"/>
      </w:pPr>
      <w:r w:rsidRPr="00FF379E">
        <w:t>Rodzicom przysługuje prawo dostępu do dokumentacji dotyczącej ich dziecka. Zgromadzonej w wyniku prowadzonych  obserwacji pedagogicznych i udzielnego wsparcia</w:t>
      </w:r>
    </w:p>
    <w:bookmarkEnd w:id="0"/>
    <w:p w14:paraId="15A23956" w14:textId="77777777" w:rsidR="0012401F" w:rsidRPr="009636A0" w:rsidRDefault="0012401F" w:rsidP="0036632C">
      <w:pPr>
        <w:spacing w:before="240" w:line="360" w:lineRule="auto"/>
        <w:jc w:val="center"/>
        <w:rPr>
          <w:b/>
        </w:rPr>
      </w:pPr>
      <w:r w:rsidRPr="009636A0">
        <w:rPr>
          <w:b/>
        </w:rPr>
        <w:t>Rozdział 3</w:t>
      </w:r>
    </w:p>
    <w:p w14:paraId="0B7E50F7" w14:textId="77777777" w:rsidR="0012401F" w:rsidRPr="009636A0" w:rsidRDefault="00C33D17" w:rsidP="0036632C">
      <w:pPr>
        <w:spacing w:after="240" w:line="360" w:lineRule="auto"/>
        <w:jc w:val="center"/>
        <w:rPr>
          <w:b/>
        </w:rPr>
      </w:pPr>
      <w:r>
        <w:rPr>
          <w:b/>
        </w:rPr>
        <w:t>Organa</w:t>
      </w:r>
      <w:r w:rsidR="0012401F" w:rsidRPr="009636A0">
        <w:rPr>
          <w:b/>
        </w:rPr>
        <w:t xml:space="preserve"> Przedszkola i ich kompetencje</w:t>
      </w:r>
    </w:p>
    <w:p w14:paraId="07F4DA77" w14:textId="77777777" w:rsidR="0012401F" w:rsidRPr="009636A0" w:rsidRDefault="009636A0" w:rsidP="0036632C">
      <w:pPr>
        <w:spacing w:line="360" w:lineRule="auto"/>
        <w:jc w:val="center"/>
        <w:rPr>
          <w:b/>
        </w:rPr>
      </w:pPr>
      <w:r>
        <w:rPr>
          <w:b/>
        </w:rPr>
        <w:t>§ </w:t>
      </w:r>
      <w:r w:rsidR="00A04BF4">
        <w:rPr>
          <w:b/>
        </w:rPr>
        <w:t>7</w:t>
      </w:r>
    </w:p>
    <w:p w14:paraId="576DCCB0" w14:textId="77777777" w:rsidR="0012401F" w:rsidRDefault="0012401F" w:rsidP="002D540F">
      <w:pPr>
        <w:pStyle w:val="Akapitzlist"/>
        <w:numPr>
          <w:ilvl w:val="0"/>
          <w:numId w:val="15"/>
        </w:numPr>
        <w:spacing w:before="240" w:line="360" w:lineRule="auto"/>
        <w:jc w:val="both"/>
      </w:pPr>
      <w:r w:rsidRPr="0012401F">
        <w:t>Organami Przedszkola są:</w:t>
      </w:r>
    </w:p>
    <w:p w14:paraId="2A526464" w14:textId="77777777" w:rsidR="0012401F" w:rsidRDefault="0012401F" w:rsidP="002D540F">
      <w:pPr>
        <w:pStyle w:val="Akapitzlist"/>
        <w:numPr>
          <w:ilvl w:val="0"/>
          <w:numId w:val="16"/>
        </w:numPr>
        <w:spacing w:before="240" w:line="360" w:lineRule="auto"/>
        <w:jc w:val="both"/>
      </w:pPr>
      <w:r w:rsidRPr="0012401F">
        <w:t>Dyrektor Przedszkola;</w:t>
      </w:r>
    </w:p>
    <w:p w14:paraId="35E20BBF" w14:textId="77777777" w:rsidR="0012401F" w:rsidRDefault="0012401F" w:rsidP="002D540F">
      <w:pPr>
        <w:pStyle w:val="Akapitzlist"/>
        <w:numPr>
          <w:ilvl w:val="0"/>
          <w:numId w:val="16"/>
        </w:numPr>
        <w:spacing w:before="240" w:line="360" w:lineRule="auto"/>
        <w:jc w:val="both"/>
      </w:pPr>
      <w:r w:rsidRPr="0012401F">
        <w:t>Rada Pedagogiczna;</w:t>
      </w:r>
    </w:p>
    <w:p w14:paraId="3BE979CD" w14:textId="77777777" w:rsidR="00BE22A8" w:rsidRDefault="0012401F" w:rsidP="002D540F">
      <w:pPr>
        <w:pStyle w:val="Akapitzlist"/>
        <w:numPr>
          <w:ilvl w:val="0"/>
          <w:numId w:val="16"/>
        </w:numPr>
        <w:spacing w:before="240" w:line="360" w:lineRule="auto"/>
        <w:jc w:val="both"/>
      </w:pPr>
      <w:r w:rsidRPr="0012401F">
        <w:t>Rada Rodziców.</w:t>
      </w:r>
    </w:p>
    <w:p w14:paraId="06F27808" w14:textId="77777777" w:rsidR="0012401F" w:rsidRPr="00BE22A8" w:rsidRDefault="00BE22A8" w:rsidP="0036632C">
      <w:pPr>
        <w:pStyle w:val="Akapitzlist"/>
        <w:spacing w:before="240" w:line="360" w:lineRule="auto"/>
        <w:ind w:left="1440"/>
        <w:jc w:val="both"/>
      </w:pPr>
      <w:r>
        <w:t xml:space="preserve">                                                </w:t>
      </w:r>
      <w:r w:rsidR="009636A0" w:rsidRPr="00BE22A8">
        <w:rPr>
          <w:b/>
        </w:rPr>
        <w:t>§ </w:t>
      </w:r>
      <w:r w:rsidR="005902E8" w:rsidRPr="00BE22A8">
        <w:rPr>
          <w:b/>
        </w:rPr>
        <w:t>8</w:t>
      </w:r>
    </w:p>
    <w:p w14:paraId="1EF3741F" w14:textId="77777777" w:rsidR="0012401F" w:rsidRDefault="0012401F" w:rsidP="002D540F">
      <w:pPr>
        <w:pStyle w:val="Akapitzlist"/>
        <w:numPr>
          <w:ilvl w:val="0"/>
          <w:numId w:val="17"/>
        </w:numPr>
        <w:spacing w:before="240" w:line="360" w:lineRule="auto"/>
        <w:jc w:val="both"/>
      </w:pPr>
      <w:r w:rsidRPr="0012401F">
        <w:t xml:space="preserve">Dyrektora Przedszkola powołuje i odwołuje organ prowadzący zgodnie z odrębnymi przepisami. </w:t>
      </w:r>
    </w:p>
    <w:p w14:paraId="7CBA78FD" w14:textId="77777777" w:rsidR="00BE5D1D" w:rsidRDefault="0012401F" w:rsidP="002D540F">
      <w:pPr>
        <w:pStyle w:val="Akapitzlist"/>
        <w:numPr>
          <w:ilvl w:val="0"/>
          <w:numId w:val="17"/>
        </w:numPr>
        <w:spacing w:before="240" w:line="360" w:lineRule="auto"/>
        <w:jc w:val="both"/>
      </w:pPr>
      <w:r w:rsidRPr="0012401F">
        <w:t>W przypadku nieobecności Dyrektora Przedszkola</w:t>
      </w:r>
      <w:r w:rsidR="00BE5D1D">
        <w:t>,</w:t>
      </w:r>
      <w:r w:rsidRPr="0012401F">
        <w:t xml:space="preserve"> zastępuje go nauczyciel tego przedszkola wyz</w:t>
      </w:r>
      <w:r w:rsidR="00BE5D1D">
        <w:t>naczony przez organ prowadzący</w:t>
      </w:r>
      <w:r w:rsidR="00587ADB">
        <w:t>.</w:t>
      </w:r>
    </w:p>
    <w:p w14:paraId="18C076CD" w14:textId="77777777" w:rsidR="00BE22A8" w:rsidRDefault="00BE22A8" w:rsidP="002D540F">
      <w:pPr>
        <w:pStyle w:val="Akapitzlist"/>
        <w:numPr>
          <w:ilvl w:val="0"/>
          <w:numId w:val="17"/>
        </w:numPr>
        <w:spacing w:before="240" w:line="360" w:lineRule="auto"/>
        <w:jc w:val="both"/>
      </w:pPr>
      <w:r>
        <w:t>W przedszkolu może być utworzone stanowisko wicedyrektora. Powierzenia tego stanowiska i odwołania dokonuje Dyrektor Przedszkola, po zasięgnięciu opinii organu prowadzącego i rady pedagogicznej.</w:t>
      </w:r>
    </w:p>
    <w:p w14:paraId="2A9A57BD" w14:textId="77777777" w:rsidR="00BE5D1D" w:rsidRDefault="00BE5D1D" w:rsidP="0036632C">
      <w:pPr>
        <w:pStyle w:val="Akapitzlist"/>
        <w:spacing w:before="240" w:line="360" w:lineRule="auto"/>
        <w:jc w:val="both"/>
      </w:pPr>
    </w:p>
    <w:p w14:paraId="7E24A926" w14:textId="77777777" w:rsidR="0012401F" w:rsidRPr="00BE5D1D" w:rsidRDefault="00BE5D1D" w:rsidP="0036632C">
      <w:pPr>
        <w:pStyle w:val="Akapitzlist"/>
        <w:spacing w:before="240" w:line="360" w:lineRule="auto"/>
      </w:pPr>
      <w:r>
        <w:rPr>
          <w:b/>
        </w:rPr>
        <w:t xml:space="preserve">                                                            </w:t>
      </w:r>
      <w:r w:rsidR="009636A0" w:rsidRPr="00BE5D1D">
        <w:rPr>
          <w:b/>
        </w:rPr>
        <w:t>§ </w:t>
      </w:r>
      <w:r w:rsidR="00A04BF4">
        <w:rPr>
          <w:b/>
        </w:rPr>
        <w:t>9</w:t>
      </w:r>
    </w:p>
    <w:p w14:paraId="5F7A1F8C" w14:textId="77777777" w:rsidR="00BE5D1D" w:rsidRPr="00B83BD2" w:rsidRDefault="00BE5D1D" w:rsidP="002D540F">
      <w:pPr>
        <w:pStyle w:val="Akapitzlist"/>
        <w:numPr>
          <w:ilvl w:val="0"/>
          <w:numId w:val="18"/>
        </w:numPr>
        <w:spacing w:before="240" w:line="360" w:lineRule="auto"/>
        <w:jc w:val="both"/>
        <w:rPr>
          <w:b/>
        </w:rPr>
      </w:pPr>
      <w:r w:rsidRPr="00B83BD2">
        <w:rPr>
          <w:b/>
        </w:rPr>
        <w:t xml:space="preserve">Kompetencje </w:t>
      </w:r>
      <w:r w:rsidR="003B3811" w:rsidRPr="00B83BD2">
        <w:rPr>
          <w:b/>
        </w:rPr>
        <w:t xml:space="preserve"> i zadania </w:t>
      </w:r>
      <w:r w:rsidRPr="00B83BD2">
        <w:rPr>
          <w:b/>
        </w:rPr>
        <w:t>Dyrektora:</w:t>
      </w:r>
    </w:p>
    <w:p w14:paraId="6B192ABA" w14:textId="77777777" w:rsidR="0012401F" w:rsidRDefault="0012401F" w:rsidP="002D540F">
      <w:pPr>
        <w:pStyle w:val="Akapitzlist"/>
        <w:numPr>
          <w:ilvl w:val="0"/>
          <w:numId w:val="19"/>
        </w:numPr>
        <w:spacing w:before="240" w:line="360" w:lineRule="auto"/>
        <w:jc w:val="both"/>
      </w:pPr>
      <w:r w:rsidRPr="0012401F">
        <w:t xml:space="preserve"> kieruje bieżącą działalnością Przedszkola oraz reprezentuje je</w:t>
      </w:r>
      <w:r w:rsidR="00D23902">
        <w:t xml:space="preserve"> na zewnątrz;</w:t>
      </w:r>
    </w:p>
    <w:p w14:paraId="3F891EDA" w14:textId="77777777" w:rsidR="0012401F" w:rsidRDefault="00587ADB" w:rsidP="002D540F">
      <w:pPr>
        <w:pStyle w:val="Akapitzlist"/>
        <w:numPr>
          <w:ilvl w:val="0"/>
          <w:numId w:val="19"/>
        </w:numPr>
        <w:spacing w:before="240" w:line="360" w:lineRule="auto"/>
        <w:jc w:val="both"/>
      </w:pPr>
      <w:r>
        <w:lastRenderedPageBreak/>
        <w:t>sprawuje nadzór pedagogiczny w stosunku do zatrudnionych w przedszkolu nauczycieli</w:t>
      </w:r>
      <w:r w:rsidR="0012401F" w:rsidRPr="0012401F">
        <w:t xml:space="preserve"> w tym:</w:t>
      </w:r>
    </w:p>
    <w:p w14:paraId="0A715FA6" w14:textId="77777777" w:rsidR="0012401F" w:rsidRDefault="0012401F" w:rsidP="002D540F">
      <w:pPr>
        <w:pStyle w:val="Akapitzlist"/>
        <w:numPr>
          <w:ilvl w:val="0"/>
          <w:numId w:val="20"/>
        </w:numPr>
        <w:spacing w:before="240" w:line="360" w:lineRule="auto"/>
        <w:jc w:val="both"/>
      </w:pPr>
      <w:r w:rsidRPr="0012401F">
        <w:t>opracowuje roc</w:t>
      </w:r>
      <w:r w:rsidR="00D23902">
        <w:t>zny plan nadzoru pedagogicznego,</w:t>
      </w:r>
      <w:r w:rsidRPr="0012401F">
        <w:t xml:space="preserve"> </w:t>
      </w:r>
    </w:p>
    <w:p w14:paraId="3A6F1D99" w14:textId="77777777" w:rsidR="0012401F" w:rsidRDefault="003F758B" w:rsidP="002D540F">
      <w:pPr>
        <w:pStyle w:val="Akapitzlist"/>
        <w:numPr>
          <w:ilvl w:val="0"/>
          <w:numId w:val="20"/>
        </w:numPr>
        <w:spacing w:before="240" w:line="360" w:lineRule="auto"/>
        <w:jc w:val="both"/>
      </w:pPr>
      <w:r>
        <w:t>prowadzi obserwacje</w:t>
      </w:r>
      <w:r w:rsidR="0012401F" w:rsidRPr="0012401F">
        <w:t xml:space="preserve"> zajęć dydaktycznych oraz bieżącą kontrolę</w:t>
      </w:r>
      <w:r w:rsidR="00D23902">
        <w:t xml:space="preserve"> pracy nauczycieli,</w:t>
      </w:r>
    </w:p>
    <w:p w14:paraId="53CF5C8F" w14:textId="77777777" w:rsidR="0012401F" w:rsidRDefault="0012401F" w:rsidP="002D540F">
      <w:pPr>
        <w:pStyle w:val="Akapitzlist"/>
        <w:numPr>
          <w:ilvl w:val="0"/>
          <w:numId w:val="20"/>
        </w:numPr>
        <w:spacing w:before="240" w:line="360" w:lineRule="auto"/>
        <w:jc w:val="both"/>
      </w:pPr>
      <w:r w:rsidRPr="0012401F">
        <w:t>gromadzi informacje o pracy nauczyci</w:t>
      </w:r>
      <w:r w:rsidR="00D23902">
        <w:t>eli,</w:t>
      </w:r>
      <w:r w:rsidRPr="0012401F">
        <w:t xml:space="preserve"> </w:t>
      </w:r>
    </w:p>
    <w:p w14:paraId="551EBBF4" w14:textId="77777777" w:rsidR="0012401F" w:rsidRDefault="0012401F" w:rsidP="002D540F">
      <w:pPr>
        <w:pStyle w:val="Akapitzlist"/>
        <w:numPr>
          <w:ilvl w:val="0"/>
          <w:numId w:val="20"/>
        </w:numPr>
        <w:spacing w:before="240" w:line="360" w:lineRule="auto"/>
        <w:jc w:val="both"/>
      </w:pPr>
      <w:r w:rsidRPr="0012401F">
        <w:t>dokonuje oceny pracy nauczycieli</w:t>
      </w:r>
      <w:r w:rsidR="00D23902">
        <w:t xml:space="preserve"> zgodnie z odrębnymi przepisami,</w:t>
      </w:r>
    </w:p>
    <w:p w14:paraId="171D6FF6" w14:textId="77777777" w:rsidR="00DC279D" w:rsidRPr="0012401F" w:rsidRDefault="00DC279D" w:rsidP="002D540F">
      <w:pPr>
        <w:pStyle w:val="Akapitzlist"/>
        <w:numPr>
          <w:ilvl w:val="0"/>
          <w:numId w:val="20"/>
        </w:numPr>
        <w:spacing w:before="240" w:line="360" w:lineRule="auto"/>
        <w:jc w:val="both"/>
      </w:pPr>
      <w:r>
        <w:t>przedstawia radzie pedagogicznej, nie rzadziej niż dwa razy w roku szkolnym, ogólne wnioski wynikające ze sprawowanego nadzoru pedagogicznego oraz inform</w:t>
      </w:r>
      <w:r w:rsidR="00D23902">
        <w:t>acje o działalności przedszkola.</w:t>
      </w:r>
    </w:p>
    <w:p w14:paraId="5F5CEE8E" w14:textId="77777777" w:rsidR="0012401F" w:rsidRDefault="0012401F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 w:rsidRPr="0012401F">
        <w:t>sprawuje opiekę nad dziećmi oraz stwarza warunki harmonijnego rozwoju psychofizycznego poprzez aktywne działania prozdrowotne;</w:t>
      </w:r>
    </w:p>
    <w:p w14:paraId="0B38B4A7" w14:textId="77777777" w:rsidR="00587ADB" w:rsidRDefault="00587ADB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>
        <w:t>przewodniczy radzie pedagogicznej i realizuje jej uchwały podjęte w ramach kompetencji stanowiących;</w:t>
      </w:r>
    </w:p>
    <w:p w14:paraId="19770FD6" w14:textId="77777777" w:rsidR="00587ADB" w:rsidRDefault="00587ADB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>
        <w:t>wstrzymuje uchwały rady pedagogicznej niezgodne z przepisami praw</w:t>
      </w:r>
      <w:r w:rsidR="003B3811">
        <w:t>a</w:t>
      </w:r>
      <w:r>
        <w:t xml:space="preserve"> i powiadamia o tym fakcie organ prowadzący oraz organ sprawujący nadzór pedagogiczny;</w:t>
      </w:r>
    </w:p>
    <w:p w14:paraId="07A73BD1" w14:textId="77777777" w:rsidR="0012401F" w:rsidRDefault="0012401F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 w:rsidRPr="0012401F">
        <w:t>odpowiada za realizację zaleceń wynikających z orzeczenia o potrzebie kształcenia specjalnego;</w:t>
      </w:r>
    </w:p>
    <w:p w14:paraId="35AE87CF" w14:textId="77777777" w:rsidR="0012401F" w:rsidRDefault="0012401F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 w:rsidRPr="0012401F">
        <w:t>wykonuje zadania związane z zapewnieniem bezpieczeństwa dzieciom i nauczycielom w czasie zajęć organizowanych przez Przedszkole;</w:t>
      </w:r>
    </w:p>
    <w:p w14:paraId="039CE399" w14:textId="77777777" w:rsidR="0012401F" w:rsidRDefault="0012401F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 w:rsidRPr="0012401F">
        <w:t>wspomaga nauczycieli w osiąganiu wysokiej jakości ich pracy;</w:t>
      </w:r>
    </w:p>
    <w:p w14:paraId="34D41E6D" w14:textId="77777777" w:rsidR="0012401F" w:rsidRDefault="0012401F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 w:rsidRPr="0012401F">
        <w:t>dysponuje środkami określonymi w planie finansowym zaopiniowanym przez Radę Pedagogiczną i Radę Rodziców, ponosi odpowiedzialność za ich prawidłowe wykorzystanie;</w:t>
      </w:r>
    </w:p>
    <w:p w14:paraId="48A01E21" w14:textId="77777777" w:rsidR="003F758B" w:rsidRDefault="0012401F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 w:rsidRPr="0012401F">
        <w:t>przyjmuje oraz rozpatruje skargi i wnioski zgodnie z przyjętą w Przedszkolu procedurą, z wyjątkiem skarg zło</w:t>
      </w:r>
      <w:r w:rsidR="003F758B">
        <w:t>żonych na Dyrektora Przedszkola</w:t>
      </w:r>
      <w:r w:rsidR="003B3811">
        <w:t>;</w:t>
      </w:r>
    </w:p>
    <w:p w14:paraId="41B0AC5C" w14:textId="77777777" w:rsidR="003F758B" w:rsidRDefault="003F758B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>
        <w:t>stwarza warunki do</w:t>
      </w:r>
      <w:r w:rsidR="003B3811">
        <w:t xml:space="preserve"> działania w przedszkolu wolontariuszy, stowarzyszeń i innych organizacji, których celem jest działalność wychowawcza lub rozszerzenie i wzbogacenie form działalności dydaktycznej, wychowawczej, opiekuńczej i innowacyjnej przedszkola;</w:t>
      </w:r>
    </w:p>
    <w:p w14:paraId="31D10D21" w14:textId="77777777" w:rsidR="003B3811" w:rsidRDefault="003B3811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>
        <w:t>współdziała ze szkołami wyższymi w celu organizacji praktyk studenckich;</w:t>
      </w:r>
    </w:p>
    <w:p w14:paraId="3BF17E4F" w14:textId="77777777" w:rsidR="003B3811" w:rsidRDefault="003B3811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>
        <w:lastRenderedPageBreak/>
        <w:t xml:space="preserve">współpracuje z pielęgniarką, lekarzem sprawującymi profilaktyczną opiekę zdrowotną nad dziećmi, w tym udostępnia imię, nazwisko i numer Pesel dziecka, w celu właściwej realizacji tej opieki; </w:t>
      </w:r>
    </w:p>
    <w:p w14:paraId="3A8775F1" w14:textId="77777777" w:rsidR="003F758B" w:rsidRPr="0012401F" w:rsidRDefault="003B3811" w:rsidP="002D540F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 </w:t>
      </w:r>
      <w:r w:rsidR="0012401F" w:rsidRPr="0012401F">
        <w:t>wykonuje inne zadania wynikające z przepisów szczególnych.</w:t>
      </w:r>
    </w:p>
    <w:p w14:paraId="79C45ED6" w14:textId="77777777" w:rsidR="0012401F" w:rsidRDefault="0012401F" w:rsidP="002D540F">
      <w:pPr>
        <w:pStyle w:val="Akapitzlist"/>
        <w:numPr>
          <w:ilvl w:val="0"/>
          <w:numId w:val="18"/>
        </w:numPr>
        <w:spacing w:line="360" w:lineRule="auto"/>
        <w:jc w:val="both"/>
      </w:pPr>
      <w:r w:rsidRPr="0012401F">
        <w:t xml:space="preserve">Dyrektor jest kierownikiem zakładu pracy dla zatrudnionych w Przedszkolu nauczycieli i pracowników niebędących nauczycielami.  </w:t>
      </w:r>
    </w:p>
    <w:p w14:paraId="7D773219" w14:textId="77777777" w:rsidR="0012401F" w:rsidRDefault="0012401F" w:rsidP="002D540F">
      <w:pPr>
        <w:pStyle w:val="Akapitzlist"/>
        <w:numPr>
          <w:ilvl w:val="0"/>
          <w:numId w:val="18"/>
        </w:numPr>
        <w:spacing w:line="360" w:lineRule="auto"/>
        <w:jc w:val="both"/>
      </w:pPr>
      <w:r w:rsidRPr="0012401F">
        <w:t>Dyrektor realizuje zadania zgodnie z uchwałami Rady Pedagogicznej podjętymi w ramach jej kompetencji oraz umożliwia współdziałanie i współpracę organów Przedszkola.</w:t>
      </w:r>
    </w:p>
    <w:p w14:paraId="60C9DABF" w14:textId="77777777" w:rsidR="0012401F" w:rsidRPr="00A5345A" w:rsidRDefault="0012401F" w:rsidP="002D540F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401F">
        <w:t xml:space="preserve">Dyrektor realizuje zalecenia, wskazówki i </w:t>
      </w:r>
      <w:r w:rsidRPr="00A5345A">
        <w:rPr>
          <w:color w:val="000000" w:themeColor="text1"/>
        </w:rPr>
        <w:t>uwagi ustalone przez organ prowadzący oraz organ sprawujący nadzór pedagogiczny.</w:t>
      </w:r>
    </w:p>
    <w:p w14:paraId="3AD9C05B" w14:textId="77777777" w:rsidR="00C735CA" w:rsidRPr="00A5345A" w:rsidRDefault="00C735CA" w:rsidP="002D540F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Na czas pracy zdalnej dyrektor w porozumieniu z nauczycielami:</w:t>
      </w:r>
    </w:p>
    <w:p w14:paraId="4EB53D46" w14:textId="77777777" w:rsidR="00C735CA" w:rsidRPr="00B83BD2" w:rsidRDefault="00C735CA" w:rsidP="002D540F">
      <w:pPr>
        <w:pStyle w:val="Akapitzlist"/>
        <w:numPr>
          <w:ilvl w:val="0"/>
          <w:numId w:val="88"/>
        </w:numPr>
        <w:spacing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>Przekazuje rodzicom i nauczycielom informację o sposobie i trybie realizacji zadań przedszkola w okresie czasowego ograniczenia jej funkcjonowania,</w:t>
      </w:r>
    </w:p>
    <w:p w14:paraId="19FC7495" w14:textId="77777777" w:rsidR="009B3BB6" w:rsidRDefault="009B3BB6" w:rsidP="002D540F">
      <w:pPr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>Koordynuje współpracę nauczycieli, rodziców i dzieci uwzględniając potrzeby edukacyjne i możliwości psychofizyczne dzieci, w tym dzieci posiadających orzeczenie o potrzebie kształcenia specjalnego i wczesnym ws</w:t>
      </w:r>
      <w:r w:rsidR="00F02314">
        <w:rPr>
          <w:color w:val="000000" w:themeColor="text1"/>
        </w:rPr>
        <w:t>pomaganiem rozwoju</w:t>
      </w:r>
    </w:p>
    <w:p w14:paraId="05113CEB" w14:textId="77777777" w:rsidR="009B3BB6" w:rsidRPr="00F02314" w:rsidRDefault="009B3BB6" w:rsidP="002D540F">
      <w:pPr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F02314">
        <w:rPr>
          <w:color w:val="000000" w:themeColor="text1"/>
        </w:rPr>
        <w:t xml:space="preserve">Ustala, we współpracy z nauczycielami tygodniowy zakres treści nauczania do zrealizowania w poszczególnych oddziałach,  </w:t>
      </w:r>
    </w:p>
    <w:p w14:paraId="015AAD1C" w14:textId="77777777" w:rsidR="009B3BB6" w:rsidRPr="00B83BD2" w:rsidRDefault="009B3BB6" w:rsidP="002D540F">
      <w:pPr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>Nadzoruje obciążenie dzieci i ich rodziców zadaniami wskazanymi przez nauczycieli.</w:t>
      </w:r>
    </w:p>
    <w:p w14:paraId="0EAFC552" w14:textId="77777777" w:rsidR="009B3BB6" w:rsidRPr="00B83BD2" w:rsidRDefault="009B3BB6" w:rsidP="002D540F">
      <w:pPr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 xml:space="preserve">We współpracy z nauczycielami  ustala potrzebę modyfikacji programu wychowania przedszkolnego. </w:t>
      </w:r>
    </w:p>
    <w:p w14:paraId="08318C79" w14:textId="77777777" w:rsidR="009B3BB6" w:rsidRPr="00B83BD2" w:rsidRDefault="009B3BB6" w:rsidP="002D540F">
      <w:pPr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>Ustala we współpracy z nauczycielami sposób monitorowania postępów dzieci, w tym również informowania rodziców o postępach w nauce.</w:t>
      </w:r>
    </w:p>
    <w:p w14:paraId="6FE6A6FA" w14:textId="77777777" w:rsidR="009B3BB6" w:rsidRPr="00B83BD2" w:rsidRDefault="009B3BB6" w:rsidP="002D540F">
      <w:pPr>
        <w:numPr>
          <w:ilvl w:val="0"/>
          <w:numId w:val="88"/>
        </w:num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>Ustala zasady zaliczania do wymiaru godzin poszczególnych zajęć realizowanych z wykorzystaniem metod i technik kształcenia na odległość.</w:t>
      </w:r>
    </w:p>
    <w:p w14:paraId="7EA0C309" w14:textId="77777777" w:rsidR="00C735CA" w:rsidRDefault="009B3BB6" w:rsidP="002D540F">
      <w:pPr>
        <w:pStyle w:val="Akapitzlist"/>
        <w:numPr>
          <w:ilvl w:val="0"/>
          <w:numId w:val="88"/>
        </w:numPr>
        <w:spacing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>Ustala sposób dokumentowania realizacji zadań przedszkola,</w:t>
      </w:r>
    </w:p>
    <w:p w14:paraId="78671C63" w14:textId="77777777" w:rsidR="00F02314" w:rsidRPr="00B83BD2" w:rsidRDefault="00F02314" w:rsidP="00F02314">
      <w:pPr>
        <w:pStyle w:val="Akapitzlist"/>
        <w:spacing w:line="276" w:lineRule="auto"/>
        <w:ind w:left="1495"/>
        <w:jc w:val="both"/>
        <w:rPr>
          <w:color w:val="000000" w:themeColor="text1"/>
        </w:rPr>
      </w:pPr>
    </w:p>
    <w:p w14:paraId="26B9065D" w14:textId="77777777" w:rsidR="009B3BB6" w:rsidRDefault="005F2F9E" w:rsidP="002D540F">
      <w:pPr>
        <w:pStyle w:val="Akapitzlist"/>
        <w:numPr>
          <w:ilvl w:val="0"/>
          <w:numId w:val="88"/>
        </w:numPr>
        <w:spacing w:line="276" w:lineRule="auto"/>
        <w:jc w:val="both"/>
        <w:rPr>
          <w:color w:val="000000" w:themeColor="text1"/>
        </w:rPr>
      </w:pPr>
      <w:r w:rsidRPr="00B83BD2">
        <w:rPr>
          <w:color w:val="000000" w:themeColor="text1"/>
        </w:rPr>
        <w:t>Wskazuje</w:t>
      </w:r>
      <w:r w:rsidR="009B3BB6" w:rsidRPr="00B83BD2">
        <w:rPr>
          <w:color w:val="000000" w:themeColor="text1"/>
        </w:rPr>
        <w:t xml:space="preserve">, we współpracy z </w:t>
      </w:r>
      <w:r w:rsidR="00CD7BB2" w:rsidRPr="00B83BD2">
        <w:rPr>
          <w:color w:val="000000" w:themeColor="text1"/>
        </w:rPr>
        <w:t>nauczycielami</w:t>
      </w:r>
      <w:r w:rsidR="009B3BB6" w:rsidRPr="00B83BD2">
        <w:rPr>
          <w:color w:val="000000" w:themeColor="text1"/>
        </w:rPr>
        <w:t xml:space="preserve"> </w:t>
      </w:r>
      <w:r w:rsidR="00CD7BB2" w:rsidRPr="00B83BD2">
        <w:rPr>
          <w:color w:val="000000" w:themeColor="text1"/>
        </w:rPr>
        <w:t>źródła</w:t>
      </w:r>
      <w:r w:rsidR="009B3BB6" w:rsidRPr="00B83BD2">
        <w:rPr>
          <w:color w:val="000000" w:themeColor="text1"/>
        </w:rPr>
        <w:t>, materiały niezbędne do realizacji zajęć, w tym materiały w postaci elektronicznej, z których dzieci i rodzice mogą korzystać.</w:t>
      </w:r>
    </w:p>
    <w:p w14:paraId="5EEE7A00" w14:textId="4955DA5F" w:rsidR="00F02314" w:rsidRPr="00603C52" w:rsidRDefault="00F02314" w:rsidP="002D540F">
      <w:pPr>
        <w:pStyle w:val="Akapitzlist"/>
        <w:numPr>
          <w:ilvl w:val="0"/>
          <w:numId w:val="8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B3BB6" w:rsidRPr="00F02314">
        <w:rPr>
          <w:color w:val="000000" w:themeColor="text1"/>
        </w:rPr>
        <w:t>Zapewnia każdemu rodzicowi możliwość konsultacji z nauczycielem prowadzącym zajęcia oraz przekazuje informację o form</w:t>
      </w:r>
      <w:r w:rsidR="00603C52">
        <w:rPr>
          <w:color w:val="000000" w:themeColor="text1"/>
        </w:rPr>
        <w:t>ie i terminach tych konsultacji</w:t>
      </w:r>
    </w:p>
    <w:p w14:paraId="7DCB33C7" w14:textId="77777777" w:rsidR="00F02314" w:rsidRDefault="00F02314" w:rsidP="0036632C">
      <w:pPr>
        <w:spacing w:before="240" w:line="360" w:lineRule="auto"/>
        <w:jc w:val="center"/>
        <w:rPr>
          <w:b/>
          <w:color w:val="000000" w:themeColor="text1"/>
        </w:rPr>
      </w:pPr>
    </w:p>
    <w:p w14:paraId="778E5B11" w14:textId="77777777" w:rsidR="0012401F" w:rsidRPr="00A5345A" w:rsidRDefault="009636A0" w:rsidP="0036632C">
      <w:pPr>
        <w:spacing w:before="240" w:line="360" w:lineRule="auto"/>
        <w:jc w:val="center"/>
        <w:rPr>
          <w:b/>
          <w:color w:val="000000" w:themeColor="text1"/>
        </w:rPr>
      </w:pPr>
      <w:r w:rsidRPr="00A5345A">
        <w:rPr>
          <w:b/>
          <w:color w:val="000000" w:themeColor="text1"/>
        </w:rPr>
        <w:t>§ </w:t>
      </w:r>
      <w:r w:rsidR="00A04BF4" w:rsidRPr="00A5345A">
        <w:rPr>
          <w:b/>
          <w:color w:val="000000" w:themeColor="text1"/>
        </w:rPr>
        <w:t>10</w:t>
      </w:r>
    </w:p>
    <w:p w14:paraId="2B488C18" w14:textId="77777777" w:rsidR="0012401F" w:rsidRDefault="0012401F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 w:rsidRPr="0012401F">
        <w:t xml:space="preserve">W Przedszkolu działa </w:t>
      </w:r>
      <w:r w:rsidRPr="00DE5179">
        <w:rPr>
          <w:b/>
        </w:rPr>
        <w:t>Rada Pedagogiczna</w:t>
      </w:r>
      <w:r w:rsidRPr="0012401F">
        <w:t>, która jest kolegialnym organem Przedszkola w zakresie realizacji jej statutowych zadań dotyczących kształcenia, wychowania i opieki.</w:t>
      </w:r>
    </w:p>
    <w:p w14:paraId="1933445F" w14:textId="77777777" w:rsidR="004F319A" w:rsidRDefault="0012401F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 w:rsidRPr="0012401F">
        <w:t>W skład Rady Pedagogicznej wchodzą: Dyrektor Przedszkola oraz wszyscy nauczyciele zatrudnieni w Przedszkolu. W zebraniach Rady z głosem doradczym mogą uczestniczyć inne osoby zaproszone przez jej przewodniczącego za zgodą lu</w:t>
      </w:r>
      <w:r w:rsidR="00DC279D">
        <w:t>b na wniosek Rady Pedagogicznej (doradca metodyczny, pr</w:t>
      </w:r>
      <w:r w:rsidR="004F319A">
        <w:t>zedstawiciele stowarzyszeń, organizacji).</w:t>
      </w:r>
    </w:p>
    <w:p w14:paraId="5ED2A735" w14:textId="77777777" w:rsidR="0012401F" w:rsidRDefault="004F319A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>
        <w:t>Przewodniczący Rady Pedagogicznej</w:t>
      </w:r>
      <w:r w:rsidR="00DC279D">
        <w:t xml:space="preserve"> </w:t>
      </w:r>
      <w:r>
        <w:t xml:space="preserve">jest odpowiedzialny za przygotowanie, prowadzenie posiedzenia oraz zawiadomienie wszystkich członków o terminie i porządku zebrania. </w:t>
      </w:r>
    </w:p>
    <w:p w14:paraId="52658D05" w14:textId="77777777" w:rsidR="00DC279D" w:rsidRDefault="00DC279D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>
        <w:t xml:space="preserve">Rada Pedagogiczna ustala regulamin swojej działalności. </w:t>
      </w:r>
    </w:p>
    <w:p w14:paraId="1CDFE0D2" w14:textId="77777777" w:rsidR="00CD7BB2" w:rsidRDefault="0012401F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 w:rsidRPr="0012401F">
        <w:t>Uchwały Rady Pedagogicznej są podejmowane zwykłą większością głosów w obecności c</w:t>
      </w:r>
      <w:r w:rsidR="00CD7BB2">
        <w:t xml:space="preserve">o najmniej połowy jej członków. </w:t>
      </w:r>
    </w:p>
    <w:p w14:paraId="53C09042" w14:textId="77777777" w:rsidR="00DC279D" w:rsidRDefault="0012401F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 w:rsidRPr="0012401F">
        <w:t>Zebrania Rady Pedagogicznej są protokołowane. Podstawowym dokumentem działalności Rady Pedagogicznej jest księga protokołów.</w:t>
      </w:r>
    </w:p>
    <w:p w14:paraId="1D6B281E" w14:textId="77777777" w:rsidR="0012401F" w:rsidRDefault="0012401F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 w:rsidRPr="0012401F">
        <w:t>Członkowie Rady Pedagogicznej zobowiązani są do nieujawniania spraw poruszanych na posiedzeniach Rady Pedagogicznej, które mogą naruszać dobro osobiste dzieci lub ich rodziców a także nauczycieli i innych pracowników Przedszkola.</w:t>
      </w:r>
    </w:p>
    <w:p w14:paraId="32EECF35" w14:textId="77777777" w:rsidR="004F319A" w:rsidRDefault="004F319A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 w:rsidRPr="00C41CF7">
        <w:rPr>
          <w:b/>
        </w:rPr>
        <w:t>Do</w:t>
      </w:r>
      <w:r>
        <w:t xml:space="preserve"> </w:t>
      </w:r>
      <w:r w:rsidRPr="00C41CF7">
        <w:rPr>
          <w:b/>
        </w:rPr>
        <w:t>kompetencji stanowiących Rady Pedagogicznej należy</w:t>
      </w:r>
      <w:r>
        <w:t>:</w:t>
      </w:r>
    </w:p>
    <w:p w14:paraId="0E8FE299" w14:textId="77777777" w:rsidR="00DC279D" w:rsidRDefault="004F319A" w:rsidP="002D540F">
      <w:pPr>
        <w:pStyle w:val="Akapitzlist"/>
        <w:numPr>
          <w:ilvl w:val="0"/>
          <w:numId w:val="22"/>
        </w:numPr>
        <w:spacing w:before="240" w:line="360" w:lineRule="auto"/>
        <w:jc w:val="both"/>
      </w:pPr>
      <w:r>
        <w:t>zatwierdzanie planów pracy i organizacji pracy przedszkola;</w:t>
      </w:r>
    </w:p>
    <w:p w14:paraId="40F4BFDA" w14:textId="77777777" w:rsidR="004F319A" w:rsidRDefault="004F319A" w:rsidP="002D540F">
      <w:pPr>
        <w:pStyle w:val="Akapitzlist"/>
        <w:numPr>
          <w:ilvl w:val="0"/>
          <w:numId w:val="22"/>
        </w:numPr>
        <w:spacing w:before="240" w:line="360" w:lineRule="auto"/>
        <w:jc w:val="both"/>
      </w:pPr>
      <w:r>
        <w:t>podejmowanie uchwał  w sprawie eksperymentów pedagogicznych, po zaopiniowaniu ich przez radę rodziców;</w:t>
      </w:r>
    </w:p>
    <w:p w14:paraId="0870F7D9" w14:textId="77777777" w:rsidR="004F319A" w:rsidRDefault="004F319A" w:rsidP="002D540F">
      <w:pPr>
        <w:pStyle w:val="Akapitzlist"/>
        <w:numPr>
          <w:ilvl w:val="0"/>
          <w:numId w:val="22"/>
        </w:numPr>
        <w:spacing w:before="240" w:line="360" w:lineRule="auto"/>
        <w:jc w:val="both"/>
      </w:pPr>
      <w:r>
        <w:t>ustalenie organizacji doskonalenia zawodowego nauczycieli przedszkola;</w:t>
      </w:r>
    </w:p>
    <w:p w14:paraId="70E0F7A7" w14:textId="77777777" w:rsidR="004F319A" w:rsidRDefault="004F319A" w:rsidP="002D540F">
      <w:pPr>
        <w:pStyle w:val="Akapitzlist"/>
        <w:numPr>
          <w:ilvl w:val="0"/>
          <w:numId w:val="22"/>
        </w:numPr>
        <w:spacing w:before="240" w:line="360" w:lineRule="auto"/>
        <w:jc w:val="both"/>
      </w:pPr>
      <w:r>
        <w:t>podejmowanie uchwał w sprawie skreślenia dzieci z listy wychowanków;</w:t>
      </w:r>
    </w:p>
    <w:p w14:paraId="0189A7E0" w14:textId="77777777" w:rsidR="00C41CF7" w:rsidRDefault="004F319A" w:rsidP="002D540F">
      <w:pPr>
        <w:pStyle w:val="Akapitzlist"/>
        <w:numPr>
          <w:ilvl w:val="0"/>
          <w:numId w:val="22"/>
        </w:numPr>
        <w:spacing w:before="240" w:line="360" w:lineRule="auto"/>
        <w:jc w:val="both"/>
      </w:pPr>
      <w:r>
        <w:t>ustalenie sposobu wykorzystania wyników nadzoru pedagogicznego, w tym sprawowanego nad</w:t>
      </w:r>
      <w:r w:rsidR="00C41CF7">
        <w:t xml:space="preserve"> </w:t>
      </w:r>
      <w:r>
        <w:t>przedszkolem przez organ sprawujący nadzór pedagogiczny</w:t>
      </w:r>
      <w:r w:rsidR="00C41CF7">
        <w:t>, w celu podniesienia jakości pracy.</w:t>
      </w:r>
    </w:p>
    <w:p w14:paraId="18F9E690" w14:textId="77777777" w:rsidR="00C41CF7" w:rsidRDefault="00C41CF7" w:rsidP="002D540F">
      <w:pPr>
        <w:pStyle w:val="Akapitzlist"/>
        <w:numPr>
          <w:ilvl w:val="0"/>
          <w:numId w:val="21"/>
        </w:numPr>
        <w:spacing w:before="240" w:line="360" w:lineRule="auto"/>
        <w:jc w:val="both"/>
      </w:pPr>
      <w:r w:rsidRPr="00C41CF7">
        <w:rPr>
          <w:b/>
        </w:rPr>
        <w:t>Rada Pedagogiczna opiniuje w szczególności:</w:t>
      </w:r>
    </w:p>
    <w:p w14:paraId="460EDFE8" w14:textId="77777777" w:rsidR="00C41CF7" w:rsidRDefault="005F2F9E" w:rsidP="002D540F">
      <w:pPr>
        <w:pStyle w:val="Akapitzlist"/>
        <w:numPr>
          <w:ilvl w:val="0"/>
          <w:numId w:val="23"/>
        </w:numPr>
        <w:spacing w:before="240" w:line="360" w:lineRule="auto"/>
        <w:jc w:val="both"/>
      </w:pPr>
      <w:r>
        <w:lastRenderedPageBreak/>
        <w:t>organizację</w:t>
      </w:r>
      <w:r w:rsidR="00C41CF7">
        <w:t xml:space="preserve"> pracy przedszkola, w tym tygodniowy rozkład zajęć edukacyjnych;</w:t>
      </w:r>
    </w:p>
    <w:p w14:paraId="43B09219" w14:textId="77777777" w:rsidR="00C41CF7" w:rsidRDefault="00C41CF7" w:rsidP="002D540F">
      <w:pPr>
        <w:pStyle w:val="Akapitzlist"/>
        <w:numPr>
          <w:ilvl w:val="0"/>
          <w:numId w:val="23"/>
        </w:numPr>
        <w:spacing w:before="240" w:line="360" w:lineRule="auto"/>
        <w:jc w:val="both"/>
      </w:pPr>
      <w:r>
        <w:t>wnioski dyrektora o przyznanie nauczycielom odznaczeń, nagród i innych wyróżnień;</w:t>
      </w:r>
    </w:p>
    <w:p w14:paraId="67E19DE6" w14:textId="77777777" w:rsidR="00C41CF7" w:rsidRDefault="00C41CF7" w:rsidP="002D540F">
      <w:pPr>
        <w:pStyle w:val="Akapitzlist"/>
        <w:numPr>
          <w:ilvl w:val="0"/>
          <w:numId w:val="23"/>
        </w:numPr>
        <w:spacing w:before="240" w:line="360" w:lineRule="auto"/>
        <w:jc w:val="both"/>
      </w:pPr>
      <w:r>
        <w:t>propozycje dyrektora w sprawie przydziału nauczycielom stałych prac i zajęć w ramach wynagrodzenia zasadniczego oraz dodatkowo płatnych zajęć dydaktycznych, wychowawczych i opiekuńczych,</w:t>
      </w:r>
    </w:p>
    <w:p w14:paraId="55737212" w14:textId="77777777" w:rsidR="00C41CF7" w:rsidRDefault="00C41CF7" w:rsidP="002D540F">
      <w:pPr>
        <w:pStyle w:val="Akapitzlist"/>
        <w:numPr>
          <w:ilvl w:val="0"/>
          <w:numId w:val="23"/>
        </w:numPr>
        <w:spacing w:before="240" w:line="360" w:lineRule="auto"/>
        <w:jc w:val="both"/>
      </w:pPr>
      <w:r>
        <w:t>projekt planu finansowego składany przez dyrektora.</w:t>
      </w:r>
    </w:p>
    <w:p w14:paraId="48EBFD7F" w14:textId="77777777" w:rsidR="00C41CF7" w:rsidRPr="00A5345A" w:rsidRDefault="00C41CF7" w:rsidP="002D540F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color w:val="000000" w:themeColor="text1"/>
        </w:rPr>
      </w:pPr>
      <w:r>
        <w:t>Przedstawiciele Rady Pedagogicznej (zespół), przygotowują projekt statutu przedszkola oraz jego nowelizację i przedstawiają do uchwalenia Radzie Pedagogicznej.</w:t>
      </w:r>
    </w:p>
    <w:p w14:paraId="2068CCA0" w14:textId="77777777" w:rsidR="00C41CF7" w:rsidRPr="00A5345A" w:rsidRDefault="00C41CF7" w:rsidP="002D540F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Rada Pedagogiczna może występować z umotywowanym wnioskiem do organu prowadzącego, o odwołanie </w:t>
      </w:r>
      <w:r w:rsidR="00683D29" w:rsidRPr="00A5345A">
        <w:rPr>
          <w:color w:val="000000" w:themeColor="text1"/>
        </w:rPr>
        <w:t>dyrektora z jego funkcji.</w:t>
      </w:r>
    </w:p>
    <w:p w14:paraId="6F7EE7A5" w14:textId="77777777" w:rsidR="004F319A" w:rsidRPr="00A5345A" w:rsidRDefault="00683D29" w:rsidP="002D540F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Rada Pedagogiczna wybiera 2 przedstawicieli do komisji konkursowej na stanowisko dyrektora przedszkola.</w:t>
      </w:r>
    </w:p>
    <w:p w14:paraId="5EB38554" w14:textId="3A0F4501" w:rsidR="00603C52" w:rsidRPr="00CF43B6" w:rsidRDefault="00CD7BB2" w:rsidP="0036632C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W czasie ograniczeń w funkcjonowaniu przedszkola z uwagi na np. pandemię  zebrania rady i podejmowanie uchwał może odbywać się w formie zdalnej.</w:t>
      </w:r>
    </w:p>
    <w:p w14:paraId="1DA1FCDE" w14:textId="280EC9AC" w:rsidR="0012401F" w:rsidRPr="00A0279D" w:rsidRDefault="00603C52" w:rsidP="0036632C">
      <w:pPr>
        <w:spacing w:before="240" w:line="360" w:lineRule="auto"/>
        <w:rPr>
          <w:b/>
        </w:rPr>
      </w:pPr>
      <w:r>
        <w:rPr>
          <w:b/>
        </w:rPr>
        <w:t xml:space="preserve">                                                                     </w:t>
      </w:r>
      <w:r w:rsidR="00683D29">
        <w:rPr>
          <w:b/>
        </w:rPr>
        <w:t xml:space="preserve"> </w:t>
      </w:r>
      <w:r w:rsidR="00A0279D">
        <w:rPr>
          <w:b/>
        </w:rPr>
        <w:t>§ </w:t>
      </w:r>
      <w:r w:rsidR="00A04BF4">
        <w:rPr>
          <w:b/>
        </w:rPr>
        <w:t>11</w:t>
      </w:r>
    </w:p>
    <w:p w14:paraId="6A6E8027" w14:textId="77777777" w:rsidR="0012401F" w:rsidRDefault="0012401F" w:rsidP="002D540F">
      <w:pPr>
        <w:pStyle w:val="Akapitzlist"/>
        <w:numPr>
          <w:ilvl w:val="0"/>
          <w:numId w:val="24"/>
        </w:numPr>
        <w:spacing w:before="240" w:line="360" w:lineRule="auto"/>
        <w:jc w:val="both"/>
      </w:pPr>
      <w:r w:rsidRPr="00DE5179">
        <w:rPr>
          <w:b/>
        </w:rPr>
        <w:t>W Przedszkolu działa Rada Rodziców</w:t>
      </w:r>
      <w:r w:rsidR="00683D29">
        <w:t>, która jest organem kolegialnym</w:t>
      </w:r>
      <w:r w:rsidRPr="0012401F">
        <w:t xml:space="preserve"> stanowiąca reprezentację ogółu rodziców dzieci uczęszczających do Przedszkola.</w:t>
      </w:r>
    </w:p>
    <w:p w14:paraId="2C373827" w14:textId="77777777" w:rsidR="0012401F" w:rsidRDefault="0012401F" w:rsidP="002D540F">
      <w:pPr>
        <w:pStyle w:val="Akapitzlist"/>
        <w:numPr>
          <w:ilvl w:val="0"/>
          <w:numId w:val="24"/>
        </w:numPr>
        <w:spacing w:before="240" w:line="360" w:lineRule="auto"/>
        <w:jc w:val="both"/>
      </w:pPr>
      <w:r w:rsidRPr="0012401F">
        <w:t>Członkowie Rady Rodziców wybierani są w tajnych wyborach na pierwszym zebraniu o</w:t>
      </w:r>
      <w:r w:rsidR="00683D29">
        <w:t>gólnym w roku szkolnym, po jednym przedstawicielu</w:t>
      </w:r>
      <w:r w:rsidRPr="0012401F">
        <w:t xml:space="preserve"> z każdego oddziału.</w:t>
      </w:r>
    </w:p>
    <w:p w14:paraId="5D71FDCB" w14:textId="77777777" w:rsidR="0012401F" w:rsidRDefault="0012401F" w:rsidP="002D540F">
      <w:pPr>
        <w:pStyle w:val="Akapitzlist"/>
        <w:numPr>
          <w:ilvl w:val="0"/>
          <w:numId w:val="24"/>
        </w:numPr>
        <w:spacing w:before="240" w:line="360" w:lineRule="auto"/>
        <w:jc w:val="both"/>
      </w:pPr>
      <w:r w:rsidRPr="0012401F">
        <w:t>Rada Rodziców działa w oparciu o uchwalony przez siebie regulamin, który nie może być sprzeczny ze Statutem Przedszkola.</w:t>
      </w:r>
    </w:p>
    <w:p w14:paraId="7922357A" w14:textId="77777777" w:rsidR="00683D29" w:rsidRDefault="00683D29" w:rsidP="002D540F">
      <w:pPr>
        <w:pStyle w:val="Akapitzlist"/>
        <w:numPr>
          <w:ilvl w:val="0"/>
          <w:numId w:val="24"/>
        </w:numPr>
        <w:spacing w:before="240" w:line="360" w:lineRule="auto"/>
        <w:jc w:val="both"/>
      </w:pPr>
      <w:r>
        <w:t xml:space="preserve">Rada Rodziców może porozumiewać się z radami innych szkół i przedszkoli i ustalać zakres i zasady współpracy. </w:t>
      </w:r>
    </w:p>
    <w:p w14:paraId="306A7644" w14:textId="77777777" w:rsidR="00683D29" w:rsidRDefault="00683D29" w:rsidP="002D540F">
      <w:pPr>
        <w:pStyle w:val="Akapitzlist"/>
        <w:numPr>
          <w:ilvl w:val="0"/>
          <w:numId w:val="24"/>
        </w:numPr>
        <w:spacing w:before="240" w:line="360" w:lineRule="auto"/>
        <w:jc w:val="both"/>
      </w:pPr>
      <w:r>
        <w:t xml:space="preserve">Rada Rodziców może występować do organu prowadzącego przedszkole, organu sprawującego nadzór pedagogiczny, dyrektora, Rady Pedagogicznej z wnioskami i opiniami dotyczącymi wszystkich spraw placówki. </w:t>
      </w:r>
    </w:p>
    <w:p w14:paraId="7F47ECBC" w14:textId="77777777" w:rsidR="00683D29" w:rsidRPr="003962AD" w:rsidRDefault="00683D29" w:rsidP="002D540F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b/>
        </w:rPr>
      </w:pPr>
      <w:r w:rsidRPr="003962AD">
        <w:rPr>
          <w:b/>
        </w:rPr>
        <w:t xml:space="preserve">Do kompetencji Rady Rodziców należy: </w:t>
      </w:r>
    </w:p>
    <w:p w14:paraId="0551E6EE" w14:textId="77777777" w:rsidR="00683D29" w:rsidRDefault="00683D29" w:rsidP="002D540F">
      <w:pPr>
        <w:pStyle w:val="Akapitzlist"/>
        <w:numPr>
          <w:ilvl w:val="0"/>
          <w:numId w:val="25"/>
        </w:numPr>
        <w:spacing w:before="240" w:line="360" w:lineRule="auto"/>
        <w:jc w:val="both"/>
      </w:pPr>
      <w:r>
        <w:t>uchwalenie w porozumieniu z radą pedagogiczną programu Wychowawczo- profilaktycznego przedszkola,</w:t>
      </w:r>
    </w:p>
    <w:p w14:paraId="3214EB0A" w14:textId="77777777" w:rsidR="00683D29" w:rsidRDefault="002B2999" w:rsidP="002D540F">
      <w:pPr>
        <w:pStyle w:val="Akapitzlist"/>
        <w:numPr>
          <w:ilvl w:val="0"/>
          <w:numId w:val="25"/>
        </w:numPr>
        <w:spacing w:before="240" w:line="360" w:lineRule="auto"/>
        <w:jc w:val="both"/>
      </w:pPr>
      <w:r>
        <w:lastRenderedPageBreak/>
        <w:t>opiniowanie projektu planu finansowego przedszkola składanego przez dyrektora przedszkola,</w:t>
      </w:r>
    </w:p>
    <w:p w14:paraId="6789A969" w14:textId="77777777" w:rsidR="002B2999" w:rsidRDefault="002B2999" w:rsidP="002D540F">
      <w:pPr>
        <w:pStyle w:val="Akapitzlist"/>
        <w:numPr>
          <w:ilvl w:val="0"/>
          <w:numId w:val="25"/>
        </w:numPr>
        <w:spacing w:before="240" w:line="360" w:lineRule="auto"/>
        <w:jc w:val="both"/>
      </w:pPr>
      <w:r>
        <w:t>opiniowanie programu i harmonogramu poprawy efektywności kształcenia lub wychowania przedszkola.</w:t>
      </w:r>
    </w:p>
    <w:p w14:paraId="273505A0" w14:textId="77777777" w:rsidR="002B2999" w:rsidRDefault="002B2999" w:rsidP="002D540F">
      <w:pPr>
        <w:pStyle w:val="Akapitzlist"/>
        <w:numPr>
          <w:ilvl w:val="0"/>
          <w:numId w:val="24"/>
        </w:numPr>
        <w:spacing w:before="240" w:line="360" w:lineRule="auto"/>
        <w:jc w:val="both"/>
      </w:pPr>
      <w:r>
        <w:t xml:space="preserve">Rada Rodziców wybiera 2 przedstawicieli do komisji konkursowej na stanowisko dyrektora przedszkola. </w:t>
      </w:r>
    </w:p>
    <w:p w14:paraId="382594DB" w14:textId="77777777" w:rsidR="00A02B9C" w:rsidRPr="001970B9" w:rsidRDefault="002B2999" w:rsidP="002D540F">
      <w:pPr>
        <w:pStyle w:val="Akapitzlist"/>
        <w:numPr>
          <w:ilvl w:val="0"/>
          <w:numId w:val="24"/>
        </w:numPr>
        <w:spacing w:before="240" w:line="360" w:lineRule="auto"/>
        <w:jc w:val="both"/>
      </w:pPr>
      <w:r>
        <w:t>W celu wspomagania statutowej działalności Przedszkola, Rada Rodziców może gromadzić fundusze z dobrowolnych składek rodziców oraz z innych źródeł. Zasady wydatkowania funduszy Rady Rodziców określa regul</w:t>
      </w:r>
      <w:r w:rsidR="00F611C7">
        <w:t>amin działalności Rady Rodziców.</w:t>
      </w:r>
    </w:p>
    <w:p w14:paraId="14CC6536" w14:textId="77777777" w:rsidR="0012401F" w:rsidRDefault="003E39E7" w:rsidP="0036632C">
      <w:pPr>
        <w:spacing w:before="240" w:line="360" w:lineRule="auto"/>
        <w:rPr>
          <w:b/>
        </w:rPr>
      </w:pPr>
      <w:r>
        <w:rPr>
          <w:b/>
        </w:rPr>
        <w:t xml:space="preserve">                                                               </w:t>
      </w:r>
      <w:r w:rsidR="00683D29">
        <w:rPr>
          <w:b/>
        </w:rPr>
        <w:t xml:space="preserve"> </w:t>
      </w:r>
      <w:r w:rsidR="00A0279D">
        <w:rPr>
          <w:b/>
        </w:rPr>
        <w:t>§ </w:t>
      </w:r>
      <w:r w:rsidR="00A04BF4">
        <w:rPr>
          <w:b/>
        </w:rPr>
        <w:t>12</w:t>
      </w:r>
    </w:p>
    <w:p w14:paraId="00537F52" w14:textId="77777777" w:rsidR="00563F30" w:rsidRPr="00A0279D" w:rsidRDefault="00563F30" w:rsidP="0036632C">
      <w:pPr>
        <w:spacing w:before="240" w:line="360" w:lineRule="auto"/>
        <w:rPr>
          <w:b/>
        </w:rPr>
      </w:pPr>
      <w:r>
        <w:rPr>
          <w:b/>
        </w:rPr>
        <w:t xml:space="preserve">                           Rozwiązywanie sporów miedzy organami przedszkola </w:t>
      </w:r>
    </w:p>
    <w:p w14:paraId="1E4810D5" w14:textId="77777777" w:rsidR="0012401F" w:rsidRDefault="0012401F" w:rsidP="002D540F">
      <w:pPr>
        <w:pStyle w:val="Akapitzlist"/>
        <w:numPr>
          <w:ilvl w:val="0"/>
          <w:numId w:val="26"/>
        </w:numPr>
        <w:spacing w:before="240" w:line="360" w:lineRule="auto"/>
        <w:jc w:val="both"/>
      </w:pPr>
      <w:r w:rsidRPr="0012401F">
        <w:t>Organy Przedszkola współdziałają ze sobą w celu stworzenia jak najlepszych warunków rozwoju dzieci i podnoszenia jakości pracy Przedszkola.</w:t>
      </w:r>
    </w:p>
    <w:p w14:paraId="4DBA7D04" w14:textId="77777777" w:rsidR="002B2999" w:rsidRDefault="002B2999" w:rsidP="002D540F">
      <w:pPr>
        <w:pStyle w:val="Akapitzlist"/>
        <w:numPr>
          <w:ilvl w:val="0"/>
          <w:numId w:val="26"/>
        </w:numPr>
        <w:spacing w:before="240" w:line="360" w:lineRule="auto"/>
        <w:jc w:val="both"/>
      </w:pPr>
      <w:r>
        <w:t xml:space="preserve">Koordynatorem współdziałania poszczególnych organów jest Dyrektor, który zapewnia każdemu organowi możliwość swobodnego działania i podejmowania decyzji w ramach swoich kompetencji i umożliwia bieżącą wymianę informacji.  </w:t>
      </w:r>
    </w:p>
    <w:p w14:paraId="065AEF2E" w14:textId="77777777" w:rsidR="0012401F" w:rsidRPr="0012401F" w:rsidRDefault="0012401F" w:rsidP="002D540F">
      <w:pPr>
        <w:pStyle w:val="Akapitzlist"/>
        <w:numPr>
          <w:ilvl w:val="0"/>
          <w:numId w:val="26"/>
        </w:numPr>
        <w:spacing w:before="240" w:line="360" w:lineRule="auto"/>
        <w:jc w:val="both"/>
      </w:pPr>
      <w:r w:rsidRPr="0012401F">
        <w:t>Organy Przedszkola zapewniają bieżącą informację pomiędzy sobą poprzez:</w:t>
      </w:r>
    </w:p>
    <w:p w14:paraId="69965A53" w14:textId="77777777" w:rsidR="0012401F" w:rsidRDefault="0012401F" w:rsidP="002D540F">
      <w:pPr>
        <w:pStyle w:val="Akapitzlist"/>
        <w:numPr>
          <w:ilvl w:val="0"/>
          <w:numId w:val="75"/>
        </w:numPr>
        <w:spacing w:line="360" w:lineRule="auto"/>
        <w:jc w:val="both"/>
      </w:pPr>
      <w:r w:rsidRPr="0012401F">
        <w:t>organizowanie wspólnych posiedzeń;</w:t>
      </w:r>
    </w:p>
    <w:p w14:paraId="48141F35" w14:textId="77777777" w:rsidR="0012401F" w:rsidRDefault="0012401F" w:rsidP="002D540F">
      <w:pPr>
        <w:pStyle w:val="Akapitzlist"/>
        <w:numPr>
          <w:ilvl w:val="0"/>
          <w:numId w:val="75"/>
        </w:numPr>
        <w:spacing w:line="360" w:lineRule="auto"/>
        <w:jc w:val="both"/>
      </w:pPr>
      <w:r w:rsidRPr="0012401F">
        <w:t>wzajemne zapraszanie przedstawicieli poszczególnych organów na spotkania;</w:t>
      </w:r>
    </w:p>
    <w:p w14:paraId="46FE1429" w14:textId="77777777" w:rsidR="002B2999" w:rsidRPr="0012401F" w:rsidRDefault="0012401F" w:rsidP="002D540F">
      <w:pPr>
        <w:pStyle w:val="Akapitzlist"/>
        <w:numPr>
          <w:ilvl w:val="0"/>
          <w:numId w:val="75"/>
        </w:numPr>
        <w:spacing w:line="360" w:lineRule="auto"/>
        <w:jc w:val="both"/>
      </w:pPr>
      <w:r w:rsidRPr="0012401F">
        <w:t>planowanie i podejmowanie wspólnych działań.</w:t>
      </w:r>
    </w:p>
    <w:p w14:paraId="1C5855EB" w14:textId="77777777" w:rsidR="0012401F" w:rsidRDefault="0012401F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 w:rsidRPr="0012401F">
        <w:t>Organy Przedszkola podejmują decyzje i działania w ramach swoich kompetencji.</w:t>
      </w:r>
    </w:p>
    <w:p w14:paraId="03E4D6DE" w14:textId="77777777" w:rsidR="0012401F" w:rsidRPr="0012401F" w:rsidRDefault="0012401F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 w:rsidRPr="00DE5179">
        <w:rPr>
          <w:b/>
        </w:rPr>
        <w:t>Spory pomiędzy Radą Pedagogiczną</w:t>
      </w:r>
      <w:r w:rsidR="00047BBB" w:rsidRPr="00DE5179">
        <w:rPr>
          <w:b/>
        </w:rPr>
        <w:t>,</w:t>
      </w:r>
      <w:r w:rsidRPr="00DE5179">
        <w:rPr>
          <w:b/>
        </w:rPr>
        <w:t xml:space="preserve"> a Radą Rodziców rozstrzyga Dyrektor</w:t>
      </w:r>
      <w:r w:rsidRPr="0012401F">
        <w:t xml:space="preserve"> </w:t>
      </w:r>
      <w:r w:rsidR="00BB03F0">
        <w:t xml:space="preserve"> </w:t>
      </w:r>
      <w:r w:rsidRPr="0012401F">
        <w:t>poprzez</w:t>
      </w:r>
      <w:r w:rsidR="00BB03F0">
        <w:t xml:space="preserve"> min. stosownie technik mediacyjnych oraz</w:t>
      </w:r>
      <w:r w:rsidRPr="0012401F">
        <w:t>:</w:t>
      </w:r>
    </w:p>
    <w:p w14:paraId="7D13A27D" w14:textId="77777777" w:rsidR="0012401F" w:rsidRDefault="0012401F" w:rsidP="002D540F">
      <w:pPr>
        <w:pStyle w:val="Akapitzlist"/>
        <w:numPr>
          <w:ilvl w:val="0"/>
          <w:numId w:val="76"/>
        </w:numPr>
        <w:spacing w:line="360" w:lineRule="auto"/>
        <w:jc w:val="both"/>
      </w:pPr>
      <w:r w:rsidRPr="0012401F">
        <w:t>wysłuchanie każdej z zainteresowanych stron;</w:t>
      </w:r>
    </w:p>
    <w:p w14:paraId="754D9D2D" w14:textId="77777777" w:rsidR="0012401F" w:rsidRDefault="0012401F" w:rsidP="002D540F">
      <w:pPr>
        <w:pStyle w:val="Akapitzlist"/>
        <w:numPr>
          <w:ilvl w:val="0"/>
          <w:numId w:val="76"/>
        </w:numPr>
        <w:spacing w:line="360" w:lineRule="auto"/>
        <w:jc w:val="both"/>
      </w:pPr>
      <w:r w:rsidRPr="0012401F">
        <w:t>wyjaśnienie istoty nieporozumień;</w:t>
      </w:r>
    </w:p>
    <w:p w14:paraId="3D93CCA5" w14:textId="77777777" w:rsidR="003962AD" w:rsidRDefault="003962AD" w:rsidP="002D540F">
      <w:pPr>
        <w:pStyle w:val="Akapitzlist"/>
        <w:numPr>
          <w:ilvl w:val="0"/>
          <w:numId w:val="76"/>
        </w:numPr>
        <w:spacing w:line="360" w:lineRule="auto"/>
        <w:jc w:val="both"/>
      </w:pPr>
      <w:r>
        <w:t>mediacje;</w:t>
      </w:r>
    </w:p>
    <w:p w14:paraId="6A1EB52C" w14:textId="77777777" w:rsidR="00047BBB" w:rsidRPr="0012401F" w:rsidRDefault="0012401F" w:rsidP="002D540F">
      <w:pPr>
        <w:pStyle w:val="Akapitzlist"/>
        <w:numPr>
          <w:ilvl w:val="0"/>
          <w:numId w:val="76"/>
        </w:numPr>
        <w:spacing w:line="360" w:lineRule="auto"/>
        <w:jc w:val="both"/>
      </w:pPr>
      <w:r w:rsidRPr="0012401F">
        <w:t>podjęcie decyzji rozstrzygającej.</w:t>
      </w:r>
    </w:p>
    <w:p w14:paraId="37195404" w14:textId="77777777" w:rsidR="003962AD" w:rsidRDefault="003962AD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>
        <w:t>Dyrektor podejmuje działania na pisemny wniosek organu działającego na terenie przedszkola-strony sporu.</w:t>
      </w:r>
    </w:p>
    <w:p w14:paraId="61B90108" w14:textId="77777777" w:rsidR="0012401F" w:rsidRDefault="0012401F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 w:rsidRPr="0012401F">
        <w:lastRenderedPageBreak/>
        <w:t xml:space="preserve">W </w:t>
      </w:r>
      <w:r w:rsidR="003E61BA">
        <w:t xml:space="preserve">razie braku możliwości rozwiązania konfliktu na poziome przedszkola, należy w pierwszej kolejności skorzystać z mediatora zewnętrznego. Strony mogą korzystać z mediatorów rekomendowanych przez organ nadzoru lub organ prowadzący. </w:t>
      </w:r>
    </w:p>
    <w:p w14:paraId="1169791C" w14:textId="77777777" w:rsidR="003962AD" w:rsidRPr="0012401F" w:rsidRDefault="003962AD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 w:rsidRPr="0012401F">
        <w:t>Rozstrzygnięcie organu prowadzącego lub organu sprawującego nadzór pedagogiczny jest ostateczne.</w:t>
      </w:r>
    </w:p>
    <w:p w14:paraId="1657DB8D" w14:textId="77777777" w:rsidR="003962AD" w:rsidRDefault="003962AD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>
        <w:t>Jeżeli w sporze między organami stroną jest dyrektor przedszkola, rozstrzygnięcia dokonuje Zespół Mediacyjny.</w:t>
      </w:r>
    </w:p>
    <w:p w14:paraId="438E626D" w14:textId="77777777" w:rsidR="003962AD" w:rsidRDefault="003962AD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>
        <w:t>W skład zespołu wchodzi 3 nauczycieli z najdłuższym stażem pracy.</w:t>
      </w:r>
    </w:p>
    <w:p w14:paraId="4862BDE6" w14:textId="77777777" w:rsidR="003962AD" w:rsidRDefault="003962AD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>
        <w:t>Zespół Mediacyjny podejmuje działania na pisemny wniosek jednego z organów działających w przedszkolu.</w:t>
      </w:r>
    </w:p>
    <w:p w14:paraId="0F1BF347" w14:textId="77777777" w:rsidR="007F0EF2" w:rsidRDefault="00D23902" w:rsidP="002D540F">
      <w:pPr>
        <w:pStyle w:val="Akapitzlist"/>
        <w:numPr>
          <w:ilvl w:val="0"/>
          <w:numId w:val="26"/>
        </w:numPr>
        <w:spacing w:line="360" w:lineRule="auto"/>
        <w:jc w:val="both"/>
      </w:pPr>
      <w:r>
        <w:t>Zespół</w:t>
      </w:r>
      <w:r w:rsidR="007F0EF2">
        <w:t xml:space="preserve"> Mediacyjny przed rozstrzygnięciem sporu, jest zobowiązany zapoznać się ze stanowiskiem każdej ze</w:t>
      </w:r>
      <w:r w:rsidR="00266CEC">
        <w:t xml:space="preserve"> stron, zachowując bezstronność</w:t>
      </w:r>
      <w:r w:rsidR="007F0EF2">
        <w:t xml:space="preserve"> w ocenie tych stanowisk. </w:t>
      </w:r>
    </w:p>
    <w:p w14:paraId="08977631" w14:textId="6562C991" w:rsidR="00603C52" w:rsidRPr="00CF43B6" w:rsidRDefault="003962AD" w:rsidP="00CF43B6">
      <w:pPr>
        <w:pStyle w:val="Akapitzlist"/>
        <w:numPr>
          <w:ilvl w:val="0"/>
          <w:numId w:val="26"/>
        </w:numPr>
        <w:spacing w:line="360" w:lineRule="auto"/>
        <w:jc w:val="both"/>
      </w:pPr>
      <w:r>
        <w:t>Zespół Mediacyjny dokonuje rozstrzygnięcia</w:t>
      </w:r>
      <w:r w:rsidR="007F0EF2">
        <w:t xml:space="preserve"> </w:t>
      </w:r>
      <w:r>
        <w:t xml:space="preserve"> sp</w:t>
      </w:r>
      <w:r w:rsidR="00552A42">
        <w:t>oru miedzy organami przedszkola</w:t>
      </w:r>
      <w:r w:rsidR="003E61BA">
        <w:t>,</w:t>
      </w:r>
      <w:r>
        <w:t xml:space="preserve"> a dyrektorem </w:t>
      </w:r>
      <w:r w:rsidR="001970B9">
        <w:t>poprzez głosowanie.</w:t>
      </w:r>
    </w:p>
    <w:p w14:paraId="6145444F" w14:textId="77777777" w:rsidR="0012401F" w:rsidRPr="00A0279D" w:rsidRDefault="0012401F" w:rsidP="0036632C">
      <w:pPr>
        <w:spacing w:before="240" w:line="360" w:lineRule="auto"/>
        <w:jc w:val="center"/>
        <w:rPr>
          <w:b/>
        </w:rPr>
      </w:pPr>
      <w:r w:rsidRPr="00A0279D">
        <w:rPr>
          <w:b/>
        </w:rPr>
        <w:t>Rozdział 4</w:t>
      </w:r>
    </w:p>
    <w:p w14:paraId="395A721A" w14:textId="77777777" w:rsidR="0012401F" w:rsidRPr="00A0279D" w:rsidRDefault="0012401F" w:rsidP="0036632C">
      <w:pPr>
        <w:spacing w:line="360" w:lineRule="auto"/>
        <w:jc w:val="center"/>
        <w:rPr>
          <w:b/>
        </w:rPr>
      </w:pPr>
      <w:r w:rsidRPr="00A0279D">
        <w:rPr>
          <w:b/>
        </w:rPr>
        <w:t>Organizacja pracy Przedszkola</w:t>
      </w:r>
    </w:p>
    <w:p w14:paraId="5DD81C65" w14:textId="77777777" w:rsidR="0012401F" w:rsidRPr="00A0279D" w:rsidRDefault="00A0279D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A04BF4">
        <w:rPr>
          <w:b/>
        </w:rPr>
        <w:t>13</w:t>
      </w:r>
    </w:p>
    <w:p w14:paraId="46C63D6F" w14:textId="77777777" w:rsidR="0012401F" w:rsidRDefault="0012401F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 w:rsidRPr="0012401F">
        <w:t>Podstawową jednostką organizacyjną Przedszkola jest oddział obej</w:t>
      </w:r>
      <w:r w:rsidR="007F0EF2">
        <w:t>mujący dzieci w zbliżonym wieku.</w:t>
      </w:r>
    </w:p>
    <w:p w14:paraId="3E2FB6FF" w14:textId="77777777" w:rsidR="0012401F" w:rsidRDefault="0012401F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 w:rsidRPr="0012401F">
        <w:t xml:space="preserve">Zasady doboru dzieci do oddziału powinny uwzględniać potrzeby, zainteresowania i uzdolnienia, a także stopień i rodzaj niepełnosprawności. </w:t>
      </w:r>
    </w:p>
    <w:p w14:paraId="478C2F26" w14:textId="77777777" w:rsidR="0012401F" w:rsidRDefault="0012401F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 w:rsidRPr="0012401F">
        <w:t xml:space="preserve">Liczba miejsc w przedszkolu wynosi </w:t>
      </w:r>
      <w:r w:rsidR="00A454C9">
        <w:t>225.</w:t>
      </w:r>
    </w:p>
    <w:p w14:paraId="67F9AED3" w14:textId="77777777" w:rsidR="0012401F" w:rsidRDefault="0012401F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 w:rsidRPr="0012401F">
        <w:t xml:space="preserve">Przedszkole prowadzi </w:t>
      </w:r>
      <w:r w:rsidR="007F0EF2">
        <w:t>9</w:t>
      </w:r>
      <w:r w:rsidR="00F95FD2">
        <w:t xml:space="preserve"> </w:t>
      </w:r>
      <w:r w:rsidR="00A454C9">
        <w:t xml:space="preserve">oddziałów, w tym jeden zlokalizowany w Szkole Podstawowej z uwagi na brak </w:t>
      </w:r>
      <w:proofErr w:type="spellStart"/>
      <w:r w:rsidR="00A454C9">
        <w:t>sal</w:t>
      </w:r>
      <w:proofErr w:type="spellEnd"/>
      <w:r w:rsidR="00A454C9">
        <w:t xml:space="preserve"> w budynku głównym.</w:t>
      </w:r>
    </w:p>
    <w:p w14:paraId="70B4D5AD" w14:textId="77777777" w:rsidR="0012401F" w:rsidRDefault="0012401F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 w:rsidRPr="0012401F">
        <w:t>Licz</w:t>
      </w:r>
      <w:r w:rsidR="007F0EF2">
        <w:t>ba dzieci w oddziale nie może</w:t>
      </w:r>
      <w:r w:rsidRPr="0012401F">
        <w:t xml:space="preserve"> przekraczać 25.</w:t>
      </w:r>
    </w:p>
    <w:p w14:paraId="647645CE" w14:textId="77777777" w:rsidR="007F0EF2" w:rsidRDefault="007F0EF2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>
        <w:t>Na wniosek dyrektora i za zgodą organu prowadzącego może być utworzony oddział integracyjny z liczbą dzieci</w:t>
      </w:r>
      <w:r w:rsidR="004410EC">
        <w:t xml:space="preserve"> nie przekraczająca 20,  w tym nie więcej niż 5 dzieci niepełnosprawnych.</w:t>
      </w:r>
    </w:p>
    <w:p w14:paraId="2860E8B2" w14:textId="77777777" w:rsidR="00077A79" w:rsidRDefault="0012401F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 w:rsidRPr="0012401F">
        <w:t>Dyrektor powierza poszczególne od</w:t>
      </w:r>
      <w:r w:rsidR="004410EC">
        <w:t xml:space="preserve">działy opiece jednego lub dwóch </w:t>
      </w:r>
      <w:r w:rsidRPr="0012401F">
        <w:t>nauczycieli</w:t>
      </w:r>
      <w:r w:rsidR="00D23902">
        <w:t>,</w:t>
      </w:r>
      <w:r w:rsidRPr="0012401F">
        <w:t xml:space="preserve"> w zależności od czasu pracy oddziału lub realizowanych zadań.</w:t>
      </w:r>
    </w:p>
    <w:p w14:paraId="28CBCDFB" w14:textId="77777777" w:rsidR="000E30A8" w:rsidRDefault="000E30A8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>
        <w:lastRenderedPageBreak/>
        <w:t>Dla zapewnienia ciągłości i skuteczności pracy dydaktyczno- opiekuńczo- wychowawczej</w:t>
      </w:r>
      <w:r w:rsidR="00973E97">
        <w:t>, nauczyciel opiekuje się danym oddziałem przez cały okres uczęszczania dzieci do przedszkola.</w:t>
      </w:r>
    </w:p>
    <w:p w14:paraId="2DA9DD71" w14:textId="77777777" w:rsidR="00973E97" w:rsidRDefault="00973E97" w:rsidP="002D540F">
      <w:pPr>
        <w:pStyle w:val="Akapitzlist"/>
        <w:numPr>
          <w:ilvl w:val="0"/>
          <w:numId w:val="27"/>
        </w:numPr>
        <w:spacing w:before="240" w:line="360" w:lineRule="auto"/>
        <w:jc w:val="both"/>
      </w:pPr>
      <w:r>
        <w:t>Dyrektor może dokonać zmiany wychowawcy w przypadku gdy:</w:t>
      </w:r>
    </w:p>
    <w:p w14:paraId="68A107EC" w14:textId="77777777" w:rsidR="00973E97" w:rsidRDefault="00973E97" w:rsidP="002D540F">
      <w:pPr>
        <w:pStyle w:val="Akapitzlist"/>
        <w:numPr>
          <w:ilvl w:val="0"/>
          <w:numId w:val="50"/>
        </w:numPr>
        <w:spacing w:before="240" w:line="360" w:lineRule="auto"/>
        <w:jc w:val="both"/>
      </w:pPr>
      <w:r>
        <w:t>sam nauczyciel wniesie stosowną prośbę do Dyrektora;</w:t>
      </w:r>
    </w:p>
    <w:p w14:paraId="04B9DAB4" w14:textId="77777777" w:rsidR="00973E97" w:rsidRPr="00A04BF4" w:rsidRDefault="00973E97" w:rsidP="002D540F">
      <w:pPr>
        <w:pStyle w:val="Akapitzlist"/>
        <w:numPr>
          <w:ilvl w:val="0"/>
          <w:numId w:val="50"/>
        </w:numPr>
        <w:spacing w:before="240" w:line="360" w:lineRule="auto"/>
        <w:jc w:val="both"/>
      </w:pPr>
      <w:r>
        <w:t>Oddziałowa Rada Rodziców  danego oddziału zwróci się do Dyrektora na piśmie z wnioskiem o zmian</w:t>
      </w:r>
      <w:r w:rsidR="001970B9">
        <w:t>ę</w:t>
      </w:r>
      <w:r>
        <w:t xml:space="preserve"> wychowawcy, wniosek musi być uzasadniony i potwierdzony czytelnymi podpisami przez zwykłą większość rodziców, </w:t>
      </w:r>
      <w:r w:rsidR="00A02B9C">
        <w:t xml:space="preserve">                          </w:t>
      </w:r>
      <w:r>
        <w:t xml:space="preserve">a Dyrektor po przeprowadzeniu wewnętrznego postępowania wyjaśniającego podejmuje decyzję w sprawie rozpatrzenia wniosku. </w:t>
      </w:r>
    </w:p>
    <w:p w14:paraId="6907E96E" w14:textId="77777777" w:rsidR="0012401F" w:rsidRPr="00A0279D" w:rsidRDefault="00A0279D" w:rsidP="0036632C">
      <w:pPr>
        <w:spacing w:before="240" w:after="240" w:line="360" w:lineRule="auto"/>
        <w:jc w:val="center"/>
        <w:rPr>
          <w:b/>
        </w:rPr>
      </w:pPr>
      <w:r>
        <w:rPr>
          <w:b/>
        </w:rPr>
        <w:t>§ </w:t>
      </w:r>
      <w:r w:rsidR="00A04BF4">
        <w:rPr>
          <w:b/>
        </w:rPr>
        <w:t>14</w:t>
      </w:r>
    </w:p>
    <w:p w14:paraId="6F930A15" w14:textId="77777777" w:rsidR="0012401F" w:rsidRDefault="0012401F" w:rsidP="002D540F">
      <w:pPr>
        <w:pStyle w:val="Akapitzlist"/>
        <w:numPr>
          <w:ilvl w:val="0"/>
          <w:numId w:val="28"/>
        </w:numPr>
        <w:spacing w:line="360" w:lineRule="auto"/>
        <w:jc w:val="both"/>
      </w:pPr>
      <w:r w:rsidRPr="0012401F">
        <w:t>Praca wychowawcza, dydaktyczna i opiekuńcza jest prowadzona na podstawie programu wychowania przedszkolnego, uwzględniającego podstawę progr</w:t>
      </w:r>
      <w:r w:rsidR="004410EC">
        <w:t>amową wychowania przedszkolnego oraz dopuszczone do użytku przez Dyrektora programy wychowania przedszkolnego.</w:t>
      </w:r>
    </w:p>
    <w:p w14:paraId="76F6C1C2" w14:textId="19DBB3E4" w:rsidR="004410EC" w:rsidRDefault="004410EC" w:rsidP="002D540F">
      <w:pPr>
        <w:pStyle w:val="Akapitzlist"/>
        <w:numPr>
          <w:ilvl w:val="0"/>
          <w:numId w:val="28"/>
        </w:numPr>
        <w:spacing w:line="360" w:lineRule="auto"/>
        <w:jc w:val="both"/>
      </w:pPr>
      <w:r>
        <w:t>W przedszkolu nauczyciele mogą wykorzystywać w swojej pracy wychowawczo- dydaktyczno-opiekuńczej programy własne</w:t>
      </w:r>
      <w:r w:rsidR="006009BE">
        <w:t xml:space="preserve"> oraz </w:t>
      </w:r>
      <w:proofErr w:type="spellStart"/>
      <w:r w:rsidR="006009BE">
        <w:t>opracowne</w:t>
      </w:r>
      <w:proofErr w:type="spellEnd"/>
      <w:r w:rsidR="006009BE">
        <w:t xml:space="preserve"> przez innych autorów.</w:t>
      </w:r>
      <w:r w:rsidR="00CF43B6">
        <w:t xml:space="preserve"> </w:t>
      </w:r>
      <w:r>
        <w:t>Wszystkie programy własne powinny wynikać z potrzeb przedszk</w:t>
      </w:r>
      <w:r w:rsidR="001970B9">
        <w:t>ola i mieć pozytywny wpływ na rozwój dzieci.</w:t>
      </w:r>
      <w:r>
        <w:t xml:space="preserve"> Programy własne są dopuszczone do użytku przez Dyrektora. </w:t>
      </w:r>
    </w:p>
    <w:p w14:paraId="737432AC" w14:textId="77777777" w:rsidR="00077A79" w:rsidRDefault="00077A79" w:rsidP="002D540F">
      <w:pPr>
        <w:pStyle w:val="Akapitzlist"/>
        <w:numPr>
          <w:ilvl w:val="0"/>
          <w:numId w:val="28"/>
        </w:numPr>
        <w:spacing w:line="360" w:lineRule="auto"/>
        <w:jc w:val="both"/>
      </w:pPr>
      <w:r>
        <w:t>Godzina zajęć w przedszkolu trwa 60 minut.</w:t>
      </w:r>
    </w:p>
    <w:p w14:paraId="4BC8F2C9" w14:textId="77777777" w:rsidR="00077A79" w:rsidRDefault="00077A79" w:rsidP="002D540F">
      <w:pPr>
        <w:pStyle w:val="Akapitzlist"/>
        <w:numPr>
          <w:ilvl w:val="0"/>
          <w:numId w:val="28"/>
        </w:numPr>
        <w:spacing w:line="360" w:lineRule="auto"/>
        <w:jc w:val="both"/>
      </w:pPr>
      <w:r>
        <w:t>Czas trwania zajęć dostosowany jest do potrzeb i możliwości psychofizycznych dziecka i wynosi:</w:t>
      </w:r>
    </w:p>
    <w:p w14:paraId="7716DE0F" w14:textId="77777777" w:rsidR="00077A79" w:rsidRPr="00DE5179" w:rsidRDefault="00077A79" w:rsidP="002D540F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E5179">
        <w:rPr>
          <w:b/>
        </w:rPr>
        <w:t>w grupach 5-6 latków -30 minut;</w:t>
      </w:r>
    </w:p>
    <w:p w14:paraId="4351EBDF" w14:textId="77777777" w:rsidR="00077A79" w:rsidRPr="00DE5179" w:rsidRDefault="00077A79" w:rsidP="002D540F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E5179">
        <w:rPr>
          <w:b/>
        </w:rPr>
        <w:t>w grupach młodszych 15-20 minut.</w:t>
      </w:r>
    </w:p>
    <w:p w14:paraId="38D29EC2" w14:textId="77777777" w:rsidR="00077A79" w:rsidRDefault="00077A79" w:rsidP="002D540F">
      <w:pPr>
        <w:pStyle w:val="Akapitzlist"/>
        <w:numPr>
          <w:ilvl w:val="0"/>
          <w:numId w:val="28"/>
        </w:numPr>
        <w:spacing w:before="240" w:line="360" w:lineRule="auto"/>
        <w:jc w:val="both"/>
      </w:pPr>
      <w:r>
        <w:t>Podstawowymi formami pracy w przedszkolu są:</w:t>
      </w:r>
    </w:p>
    <w:p w14:paraId="03213CAA" w14:textId="77777777" w:rsidR="00077A79" w:rsidRPr="00077A79" w:rsidRDefault="00077A79" w:rsidP="002D540F">
      <w:pPr>
        <w:pStyle w:val="Akapitzlist"/>
        <w:numPr>
          <w:ilvl w:val="0"/>
          <w:numId w:val="30"/>
        </w:numPr>
        <w:spacing w:before="240" w:line="360" w:lineRule="auto"/>
        <w:jc w:val="both"/>
      </w:pPr>
      <w:r w:rsidRPr="00077A79">
        <w:rPr>
          <w:color w:val="000000" w:themeColor="text1"/>
        </w:rPr>
        <w:t xml:space="preserve">obowiązkowe zajęcia edukacyjne z całą grupą we wszystkich sferach rozwoju; </w:t>
      </w:r>
    </w:p>
    <w:p w14:paraId="2D210479" w14:textId="77777777" w:rsidR="00077A79" w:rsidRPr="00077A79" w:rsidRDefault="00077A79" w:rsidP="002D540F">
      <w:pPr>
        <w:pStyle w:val="Akapitzlist"/>
        <w:numPr>
          <w:ilvl w:val="0"/>
          <w:numId w:val="30"/>
        </w:numPr>
        <w:spacing w:before="240" w:line="360" w:lineRule="auto"/>
        <w:jc w:val="both"/>
      </w:pPr>
      <w:r w:rsidRPr="00077A79">
        <w:rPr>
          <w:color w:val="000000" w:themeColor="text1"/>
        </w:rPr>
        <w:t xml:space="preserve">zajęcia stymulacyjne organizowane w małych zespołach; </w:t>
      </w:r>
    </w:p>
    <w:p w14:paraId="66B57112" w14:textId="77777777" w:rsidR="00077A79" w:rsidRPr="00B72382" w:rsidRDefault="00077A79" w:rsidP="002D540F">
      <w:pPr>
        <w:pStyle w:val="Akapitzlist"/>
        <w:numPr>
          <w:ilvl w:val="0"/>
          <w:numId w:val="30"/>
        </w:numPr>
        <w:spacing w:before="240" w:line="360" w:lineRule="auto"/>
        <w:jc w:val="both"/>
      </w:pPr>
      <w:r w:rsidRPr="00077A79">
        <w:rPr>
          <w:color w:val="000000" w:themeColor="text1"/>
        </w:rPr>
        <w:t xml:space="preserve">zajęcia rozwojowe organizowane dla dzieci mających trudności w opanowaniu treści podstawy programowej oraz inne zajęcia wspomagające rozwój dzieci z zaburzeniami rozwojowymi; </w:t>
      </w:r>
    </w:p>
    <w:p w14:paraId="59BFAB96" w14:textId="77777777" w:rsidR="00077A79" w:rsidRPr="00B72382" w:rsidRDefault="00077A79" w:rsidP="002D540F">
      <w:pPr>
        <w:pStyle w:val="Akapitzlist"/>
        <w:numPr>
          <w:ilvl w:val="0"/>
          <w:numId w:val="30"/>
        </w:numPr>
        <w:spacing w:before="240" w:line="360" w:lineRule="auto"/>
        <w:jc w:val="both"/>
      </w:pPr>
      <w:r w:rsidRPr="00B72382">
        <w:rPr>
          <w:color w:val="000000" w:themeColor="text1"/>
        </w:rPr>
        <w:t xml:space="preserve">okazje edukacyjne - stwarzanie dziecku możliwości wyboru zadań, czasu ich realizacji, wyboru partnerów; </w:t>
      </w:r>
    </w:p>
    <w:p w14:paraId="2926707C" w14:textId="77777777" w:rsidR="00077A79" w:rsidRPr="00A5345A" w:rsidRDefault="00077A79" w:rsidP="002D540F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color w:val="000000" w:themeColor="text1"/>
        </w:rPr>
      </w:pPr>
      <w:r w:rsidRPr="00B72382">
        <w:rPr>
          <w:color w:val="000000" w:themeColor="text1"/>
        </w:rPr>
        <w:lastRenderedPageBreak/>
        <w:t xml:space="preserve">zabawy dowolne oraz spontaniczna działalność </w:t>
      </w:r>
      <w:r w:rsidRPr="00A5345A">
        <w:rPr>
          <w:color w:val="000000" w:themeColor="text1"/>
        </w:rPr>
        <w:t xml:space="preserve">dzieci; </w:t>
      </w:r>
    </w:p>
    <w:p w14:paraId="42B61A77" w14:textId="77777777" w:rsidR="00077A79" w:rsidRPr="00A5345A" w:rsidRDefault="00077A79" w:rsidP="002D540F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zajęcia dodatkowe organizowane przy współudziale finansowym rodziców i za ich zgodą; </w:t>
      </w:r>
    </w:p>
    <w:p w14:paraId="5F2223C4" w14:textId="77777777" w:rsidR="00077A79" w:rsidRPr="00A5345A" w:rsidRDefault="00077A79" w:rsidP="002D540F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wycieczki, spacery, zabawy w ogrodzie, uroczystości i imprezy. </w:t>
      </w:r>
    </w:p>
    <w:p w14:paraId="3BC2FC8E" w14:textId="77777777" w:rsidR="00CD7BB2" w:rsidRPr="00A5345A" w:rsidRDefault="00CD7BB2" w:rsidP="002D540F">
      <w:pPr>
        <w:pStyle w:val="Akapitzlist"/>
        <w:numPr>
          <w:ilvl w:val="0"/>
          <w:numId w:val="30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Zajęcia z zastosowaniem metod i technik kształcenia na odległość. </w:t>
      </w:r>
    </w:p>
    <w:p w14:paraId="425FB212" w14:textId="77777777" w:rsidR="00077A79" w:rsidRPr="00A5345A" w:rsidRDefault="00B72382" w:rsidP="002D540F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Przedszkole może organizować na</w:t>
      </w:r>
      <w:r w:rsidR="00B83BD2">
        <w:rPr>
          <w:color w:val="000000" w:themeColor="text1"/>
        </w:rPr>
        <w:t xml:space="preserve"> pisemny </w:t>
      </w:r>
      <w:r w:rsidRPr="00A5345A">
        <w:rPr>
          <w:color w:val="000000" w:themeColor="text1"/>
        </w:rPr>
        <w:t xml:space="preserve"> wniosek rodziców dzieci zajęcia dodatkowe np. religię, język obcy, rytmikę.</w:t>
      </w:r>
    </w:p>
    <w:p w14:paraId="6C3F3840" w14:textId="77777777" w:rsidR="00B72382" w:rsidRDefault="00B72382" w:rsidP="002D540F">
      <w:pPr>
        <w:pStyle w:val="Akapitzlist"/>
        <w:numPr>
          <w:ilvl w:val="0"/>
          <w:numId w:val="28"/>
        </w:numPr>
        <w:spacing w:line="360" w:lineRule="auto"/>
        <w:jc w:val="both"/>
      </w:pPr>
      <w:r>
        <w:t>Czas trwania zajęć dodatkowych jest dostosowany do możliwości psychofizycznych dzieci i jest realizowany w wymiarze:</w:t>
      </w:r>
    </w:p>
    <w:p w14:paraId="505DD5AD" w14:textId="77777777" w:rsidR="00D23902" w:rsidRPr="00DE5179" w:rsidRDefault="00B72382" w:rsidP="002D540F">
      <w:pPr>
        <w:pStyle w:val="Akapitzlist"/>
        <w:numPr>
          <w:ilvl w:val="0"/>
          <w:numId w:val="31"/>
        </w:numPr>
        <w:spacing w:line="360" w:lineRule="auto"/>
        <w:jc w:val="both"/>
        <w:rPr>
          <w:b/>
        </w:rPr>
      </w:pPr>
      <w:r w:rsidRPr="00DE5179">
        <w:rPr>
          <w:b/>
        </w:rPr>
        <w:t xml:space="preserve"> dla dzieci młodszyc</w:t>
      </w:r>
      <w:r w:rsidR="00D23902" w:rsidRPr="00DE5179">
        <w:rPr>
          <w:b/>
        </w:rPr>
        <w:t>h 2 razy w tygodniu po 15 minut;</w:t>
      </w:r>
    </w:p>
    <w:p w14:paraId="3ADB3360" w14:textId="77777777" w:rsidR="001A3097" w:rsidRPr="00DE5179" w:rsidRDefault="006D5243" w:rsidP="002D540F">
      <w:pPr>
        <w:pStyle w:val="Akapitzlist"/>
        <w:numPr>
          <w:ilvl w:val="0"/>
          <w:numId w:val="31"/>
        </w:numPr>
        <w:spacing w:line="360" w:lineRule="auto"/>
        <w:jc w:val="both"/>
        <w:rPr>
          <w:b/>
        </w:rPr>
      </w:pPr>
      <w:r w:rsidRPr="00DE5179">
        <w:rPr>
          <w:b/>
        </w:rPr>
        <w:t xml:space="preserve"> dla dzieci starszych </w:t>
      </w:r>
      <w:r w:rsidR="00B72382" w:rsidRPr="00DE5179">
        <w:rPr>
          <w:b/>
        </w:rPr>
        <w:t xml:space="preserve">2 razy w tygodniu po 30 minut. </w:t>
      </w:r>
    </w:p>
    <w:p w14:paraId="064EC870" w14:textId="77777777" w:rsidR="00973E97" w:rsidRDefault="00973E97" w:rsidP="0036632C">
      <w:pPr>
        <w:spacing w:line="360" w:lineRule="auto"/>
        <w:jc w:val="both"/>
      </w:pPr>
    </w:p>
    <w:p w14:paraId="176C2D02" w14:textId="5E245FBA" w:rsidR="00973E97" w:rsidRPr="00973E97" w:rsidRDefault="00973E97" w:rsidP="0036632C">
      <w:pPr>
        <w:spacing w:line="360" w:lineRule="auto"/>
        <w:jc w:val="both"/>
        <w:rPr>
          <w:b/>
        </w:rPr>
      </w:pPr>
      <w:r>
        <w:t xml:space="preserve">                                                                   </w:t>
      </w:r>
      <w:r w:rsidRPr="00973E97">
        <w:rPr>
          <w:b/>
        </w:rPr>
        <w:t>§ 15</w:t>
      </w:r>
    </w:p>
    <w:p w14:paraId="2C0761AC" w14:textId="77777777" w:rsidR="00973E97" w:rsidRDefault="00973E97" w:rsidP="0036632C">
      <w:pPr>
        <w:spacing w:line="360" w:lineRule="auto"/>
        <w:jc w:val="both"/>
      </w:pPr>
    </w:p>
    <w:p w14:paraId="323AC2F3" w14:textId="77777777" w:rsidR="00BB78DB" w:rsidRDefault="00BB78DB" w:rsidP="002D540F">
      <w:pPr>
        <w:pStyle w:val="Akapitzlist"/>
        <w:numPr>
          <w:ilvl w:val="0"/>
          <w:numId w:val="51"/>
        </w:numPr>
        <w:spacing w:line="360" w:lineRule="auto"/>
        <w:jc w:val="both"/>
      </w:pPr>
      <w:r w:rsidRPr="005902E8">
        <w:rPr>
          <w:b/>
        </w:rPr>
        <w:t>Przedszkole organizuje wcz</w:t>
      </w:r>
      <w:r w:rsidR="001970B9" w:rsidRPr="005902E8">
        <w:rPr>
          <w:b/>
        </w:rPr>
        <w:t>esne wspomaganie rozwoju dzieci</w:t>
      </w:r>
      <w:r w:rsidR="001970B9">
        <w:t>, na podstawie opinii o potrzebie wczesnego wspomagania rozwoju dziecka, wydanej przez publiczną poradnię psychologiczno- pedagogiczną.</w:t>
      </w:r>
      <w:r w:rsidR="004C5EA3">
        <w:t xml:space="preserve"> Wczesne wspomaganie rozwoju ma na</w:t>
      </w:r>
      <w:r>
        <w:t xml:space="preserve"> celu pobudzenie psychoruchowego, społecznego rozwoju dziecka od chwili wykrycia niepełnosprawności do momentu podjęcia nauki w szkole.</w:t>
      </w:r>
    </w:p>
    <w:p w14:paraId="1355B85A" w14:textId="77777777" w:rsidR="004C5EA3" w:rsidRDefault="004C5EA3" w:rsidP="002D540F">
      <w:pPr>
        <w:pStyle w:val="Akapitzlist"/>
        <w:numPr>
          <w:ilvl w:val="0"/>
          <w:numId w:val="51"/>
        </w:numPr>
        <w:spacing w:line="360" w:lineRule="auto"/>
        <w:jc w:val="both"/>
      </w:pPr>
      <w:r>
        <w:t>Zajęcia wczesnego wspomagania organizowane są w wymiarze od 4 do 8 godzin w miesiącu.</w:t>
      </w:r>
      <w:r w:rsidR="00A02B9C">
        <w:t xml:space="preserve"> </w:t>
      </w:r>
    </w:p>
    <w:p w14:paraId="5A8E0087" w14:textId="77777777" w:rsidR="00A02B9C" w:rsidRDefault="00A02B9C" w:rsidP="002D540F">
      <w:pPr>
        <w:pStyle w:val="Akapitzlist"/>
        <w:numPr>
          <w:ilvl w:val="0"/>
          <w:numId w:val="51"/>
        </w:numPr>
        <w:spacing w:line="360" w:lineRule="auto"/>
        <w:jc w:val="both"/>
      </w:pPr>
      <w:r>
        <w:t>Godzina zajęć terapeutycznych trwa 45 minut.</w:t>
      </w:r>
    </w:p>
    <w:p w14:paraId="14B71EDA" w14:textId="77777777" w:rsidR="004C5EA3" w:rsidRDefault="004F2F6D" w:rsidP="002D540F">
      <w:pPr>
        <w:pStyle w:val="Akapitzlist"/>
        <w:numPr>
          <w:ilvl w:val="0"/>
          <w:numId w:val="51"/>
        </w:numPr>
        <w:spacing w:line="360" w:lineRule="auto"/>
        <w:jc w:val="both"/>
      </w:pPr>
      <w:r>
        <w:t>Dyre</w:t>
      </w:r>
      <w:r w:rsidR="006D5243">
        <w:t>ktor Przedszkola powołuje zespół</w:t>
      </w:r>
      <w:r>
        <w:t xml:space="preserve"> wczesnego wspomagania rozwoju dziecka,</w:t>
      </w:r>
      <w:r w:rsidR="006D5243">
        <w:t xml:space="preserve">         </w:t>
      </w:r>
      <w:r>
        <w:t xml:space="preserve"> w skład którego</w:t>
      </w:r>
      <w:r w:rsidR="006D5243">
        <w:t xml:space="preserve"> wchodzą</w:t>
      </w:r>
      <w:r>
        <w:t xml:space="preserve"> nauczyciele, specjaliści posiadający kwalifikacje odpowiednie do rodzaju niepełnosprawności dziecka.</w:t>
      </w:r>
    </w:p>
    <w:p w14:paraId="50274293" w14:textId="77777777" w:rsidR="00BB78DB" w:rsidRDefault="00BB78DB" w:rsidP="002D540F">
      <w:pPr>
        <w:pStyle w:val="Akapitzlist"/>
        <w:numPr>
          <w:ilvl w:val="0"/>
          <w:numId w:val="51"/>
        </w:numPr>
        <w:spacing w:line="360" w:lineRule="auto"/>
        <w:jc w:val="both"/>
      </w:pPr>
      <w:r w:rsidRPr="004C5EA3">
        <w:t>Do zadań zespołu wczesnego wspomagania rozwoju dziecka należy w szczególności</w:t>
      </w:r>
      <w:r>
        <w:t xml:space="preserve">:  </w:t>
      </w:r>
    </w:p>
    <w:p w14:paraId="0D31CFC8" w14:textId="77777777" w:rsidR="00BB78DB" w:rsidRDefault="00BB78DB" w:rsidP="002D540F">
      <w:pPr>
        <w:pStyle w:val="Akapitzlist"/>
        <w:numPr>
          <w:ilvl w:val="0"/>
          <w:numId w:val="10"/>
        </w:numPr>
        <w:spacing w:before="240" w:line="360" w:lineRule="auto"/>
        <w:jc w:val="both"/>
      </w:pPr>
      <w:r>
        <w:t>ustalenie, na podstawie diagnozy poziomu funkcjonowania dziecka zawartej w opinii o potrzebie wczesnego wspomagania rozwoju dziecka, kierunków i harmonogramu działań podejmowanych w zakresie wczesnego wspomagania i wsparcia rodziny dziecka, uwzględniających rozwijanie aktywności i uczestnictwa dziecka w życiu społecznym oraz eliminowanie barier i ograniczeń w środowisku utrudniających jego funkcjonowanie;</w:t>
      </w:r>
    </w:p>
    <w:p w14:paraId="4AFCDEFB" w14:textId="77777777" w:rsidR="00BB78DB" w:rsidRDefault="00BB78DB" w:rsidP="002D540F">
      <w:pPr>
        <w:pStyle w:val="Akapitzlist"/>
        <w:numPr>
          <w:ilvl w:val="0"/>
          <w:numId w:val="10"/>
        </w:numPr>
        <w:spacing w:before="240" w:line="360" w:lineRule="auto"/>
        <w:jc w:val="both"/>
      </w:pPr>
      <w:r>
        <w:t>nawiązanie współpracy z:</w:t>
      </w:r>
    </w:p>
    <w:p w14:paraId="62032D48" w14:textId="77777777" w:rsidR="00BB78DB" w:rsidRDefault="00BB78DB" w:rsidP="002D540F">
      <w:pPr>
        <w:pStyle w:val="Akapitzlist"/>
        <w:numPr>
          <w:ilvl w:val="0"/>
          <w:numId w:val="11"/>
        </w:numPr>
        <w:spacing w:before="240" w:line="360" w:lineRule="auto"/>
        <w:jc w:val="both"/>
      </w:pPr>
      <w:r>
        <w:lastRenderedPageBreak/>
        <w:t>podmiotami, w których dziecko objęte jest oddziaływaniami terapeutycznymi, w celu zapewnienia spójności wszystkich oddziaływań wspomagających rozwój dziecka,</w:t>
      </w:r>
    </w:p>
    <w:p w14:paraId="2EED04CA" w14:textId="77777777" w:rsidR="00BB78DB" w:rsidRDefault="00BB78DB" w:rsidP="002D540F">
      <w:pPr>
        <w:pStyle w:val="Akapitzlist"/>
        <w:numPr>
          <w:ilvl w:val="0"/>
          <w:numId w:val="11"/>
        </w:numPr>
        <w:spacing w:before="240" w:line="360" w:lineRule="auto"/>
        <w:jc w:val="both"/>
      </w:pPr>
      <w:r>
        <w:t>podmiotem leczniczym w celu zdiagnozowania potrzeb dziecka wynikających z jego niepełnosprawności, zapewnienia mu wsparcia medyczno-rehabilitacyjnego i zalecanych wyrobów medycznych oraz porad i konsultacji dotyczących wspomagania rozwoju dziecka,</w:t>
      </w:r>
    </w:p>
    <w:p w14:paraId="55DD86DC" w14:textId="77777777" w:rsidR="00BB78DB" w:rsidRDefault="00BB78DB" w:rsidP="002D540F">
      <w:pPr>
        <w:pStyle w:val="Akapitzlist"/>
        <w:numPr>
          <w:ilvl w:val="0"/>
          <w:numId w:val="11"/>
        </w:numPr>
        <w:spacing w:before="240" w:line="360" w:lineRule="auto"/>
        <w:jc w:val="both"/>
      </w:pPr>
      <w:r>
        <w:t>ośrodkiem pomocy społecznej w celu zapewnienia dziecku i jego rodzinie pomocy, stosownie do ich potrzeb,</w:t>
      </w:r>
    </w:p>
    <w:p w14:paraId="2E8B78B8" w14:textId="77777777" w:rsidR="00BB78DB" w:rsidRDefault="00BB78DB" w:rsidP="002D540F">
      <w:pPr>
        <w:pStyle w:val="Akapitzlist"/>
        <w:numPr>
          <w:ilvl w:val="0"/>
          <w:numId w:val="10"/>
        </w:numPr>
        <w:spacing w:before="240" w:line="360" w:lineRule="auto"/>
        <w:jc w:val="both"/>
      </w:pPr>
      <w:r>
        <w:t>opracowanie i realizowa</w:t>
      </w:r>
      <w:r w:rsidR="006D5243">
        <w:t xml:space="preserve">nie z dzieckiem i jego rodziną </w:t>
      </w:r>
      <w:r w:rsidR="00D85170">
        <w:t>„</w:t>
      </w:r>
      <w:r w:rsidR="006D5243">
        <w:t>Indywidualnego Programu Wczesnego W</w:t>
      </w:r>
      <w:r>
        <w:t>spomagania</w:t>
      </w:r>
      <w:r w:rsidR="00D85170">
        <w:t>”</w:t>
      </w:r>
      <w:r>
        <w:t>, z uwzględnieniem działań wspomagających rodzinę dziecka w zakresie realizacji programu oraz koordynowania działań osób prowadzących zajęcia z dzieckiem;</w:t>
      </w:r>
    </w:p>
    <w:p w14:paraId="37A2F9AB" w14:textId="77777777" w:rsidR="00BB78DB" w:rsidRDefault="00BB78DB" w:rsidP="002D540F">
      <w:pPr>
        <w:pStyle w:val="Akapitzlist"/>
        <w:numPr>
          <w:ilvl w:val="0"/>
          <w:numId w:val="10"/>
        </w:numPr>
        <w:spacing w:before="240" w:line="360" w:lineRule="auto"/>
        <w:jc w:val="both"/>
      </w:pPr>
      <w:r>
        <w:t>ocenianie postępów oraz trudności w funkcjonowaniu dziecka, w tym identyfikowanie i eliminowanie barier i ograniczeń w środowisku utrudniających  jego aktywność i uczestnictwo w życiu społecznym;</w:t>
      </w:r>
    </w:p>
    <w:p w14:paraId="0250F243" w14:textId="77777777" w:rsidR="00BB78DB" w:rsidRDefault="00BB78DB" w:rsidP="002D540F">
      <w:pPr>
        <w:pStyle w:val="Akapitzlist"/>
        <w:numPr>
          <w:ilvl w:val="0"/>
          <w:numId w:val="10"/>
        </w:numPr>
        <w:spacing w:before="240" w:line="360" w:lineRule="auto"/>
        <w:jc w:val="both"/>
      </w:pPr>
      <w:r>
        <w:t>analizowanie skuteczności pomocy udzielanej dziecku i jego rodzinie, wprowadzanie zmian w programie, stosownie do potrzeb dziecka i jego rodziny oraz planowanie dalszych działań w zakresie wczesnego wspomagania.</w:t>
      </w:r>
    </w:p>
    <w:p w14:paraId="766A9F58" w14:textId="77777777" w:rsidR="00BB78DB" w:rsidRDefault="00BB78DB" w:rsidP="002D540F">
      <w:pPr>
        <w:pStyle w:val="Akapitzlist"/>
        <w:numPr>
          <w:ilvl w:val="0"/>
          <w:numId w:val="51"/>
        </w:numPr>
        <w:spacing w:before="240" w:line="360" w:lineRule="auto"/>
        <w:jc w:val="both"/>
      </w:pPr>
      <w:r w:rsidRPr="004C5EA3">
        <w:t>Zespół współpracuje z rodziną dziecka</w:t>
      </w:r>
      <w:r>
        <w:t xml:space="preserve"> poprzez:</w:t>
      </w:r>
    </w:p>
    <w:p w14:paraId="736FFD36" w14:textId="77777777" w:rsidR="00BB78DB" w:rsidRDefault="00BB78DB" w:rsidP="002D540F">
      <w:pPr>
        <w:pStyle w:val="Akapitzlist"/>
        <w:numPr>
          <w:ilvl w:val="0"/>
          <w:numId w:val="13"/>
        </w:numPr>
        <w:spacing w:before="240" w:line="360" w:lineRule="auto"/>
        <w:jc w:val="both"/>
      </w:pPr>
      <w:r>
        <w:t xml:space="preserve">udzielnie pomocy w zakresie kształtowania postaw i </w:t>
      </w:r>
      <w:proofErr w:type="spellStart"/>
      <w:r>
        <w:t>zachowań</w:t>
      </w:r>
      <w:proofErr w:type="spellEnd"/>
      <w:r>
        <w:t xml:space="preserve"> pożądanych</w:t>
      </w:r>
      <w:r w:rsidR="00A02B9C">
        <w:t xml:space="preserve">             </w:t>
      </w:r>
      <w:r>
        <w:t xml:space="preserve"> w kontaktach</w:t>
      </w:r>
      <w:r w:rsidR="001970B9">
        <w:t xml:space="preserve"> z dzieckiem: wzmacnianie więzi</w:t>
      </w:r>
      <w:r>
        <w:t xml:space="preserve"> emocjonalnej pomiędzy rodzicami i dzieckiem, rozpoznawanie </w:t>
      </w:r>
      <w:proofErr w:type="spellStart"/>
      <w:r>
        <w:t>zachowań</w:t>
      </w:r>
      <w:proofErr w:type="spellEnd"/>
      <w:r>
        <w:t xml:space="preserve"> dziecka i utrwalanie właściwych reakcji na te zachowania;</w:t>
      </w:r>
    </w:p>
    <w:p w14:paraId="2A51F655" w14:textId="77777777" w:rsidR="00BB78DB" w:rsidRDefault="00BB78DB" w:rsidP="002D540F">
      <w:pPr>
        <w:pStyle w:val="Akapitzlist"/>
        <w:numPr>
          <w:ilvl w:val="0"/>
          <w:numId w:val="13"/>
        </w:numPr>
        <w:spacing w:before="240" w:line="360" w:lineRule="auto"/>
        <w:jc w:val="both"/>
      </w:pPr>
      <w:r>
        <w:t xml:space="preserve">udzielnie instruktażu  i porad oraz prowadzenie konsultacji w zakresie pracy </w:t>
      </w:r>
      <w:r w:rsidR="00A02B9C">
        <w:t xml:space="preserve">         </w:t>
      </w:r>
      <w:r>
        <w:t>z dzieckiem;</w:t>
      </w:r>
    </w:p>
    <w:p w14:paraId="2563DC25" w14:textId="77777777" w:rsidR="00266CEC" w:rsidRDefault="00BB78DB" w:rsidP="002D540F">
      <w:pPr>
        <w:pStyle w:val="Akapitzlist"/>
        <w:numPr>
          <w:ilvl w:val="0"/>
          <w:numId w:val="13"/>
        </w:numPr>
        <w:spacing w:before="240" w:line="360" w:lineRule="auto"/>
        <w:jc w:val="both"/>
      </w:pPr>
      <w:r>
        <w:t>identyfikowanie i eliminowanie barier i ograniczeń w środowisku utrudniających funkcjonowanie dziecka, w tym jego aktywności i uczestnictwo w życiu społecznym oraz pomoc w pozyskaniu i wykorzystaniu w pracy z dzieckiem odpowiednich środków dydaktycznych i niezbędnego sprzętu.</w:t>
      </w:r>
    </w:p>
    <w:p w14:paraId="064DEBE1" w14:textId="6ABFFC68" w:rsidR="0062185C" w:rsidRPr="003A283C" w:rsidRDefault="0062185C" w:rsidP="002D540F">
      <w:pPr>
        <w:pStyle w:val="Akapitzlist"/>
        <w:numPr>
          <w:ilvl w:val="0"/>
          <w:numId w:val="51"/>
        </w:numPr>
        <w:spacing w:before="240" w:line="360" w:lineRule="auto"/>
        <w:jc w:val="both"/>
      </w:pPr>
      <w:r w:rsidRPr="003A283C">
        <w:t>Rodzice mają możliwość współtworzenia „Programu Wczesnego Wspomagania Rozwoju Dziecka”</w:t>
      </w:r>
    </w:p>
    <w:p w14:paraId="600BDD34" w14:textId="34667383" w:rsidR="00A55B3A" w:rsidRPr="003A283C" w:rsidRDefault="00603C52" w:rsidP="002D540F">
      <w:pPr>
        <w:pStyle w:val="Akapitzlist"/>
        <w:numPr>
          <w:ilvl w:val="0"/>
          <w:numId w:val="51"/>
        </w:numPr>
        <w:spacing w:before="240" w:line="360" w:lineRule="auto"/>
        <w:jc w:val="both"/>
      </w:pPr>
      <w:r w:rsidRPr="003A283C">
        <w:lastRenderedPageBreak/>
        <w:t xml:space="preserve">Rodzice otrzymują kopię opracowanych przez zespół  dla dziecka dokumentów: „Indywidualny Program Wczesnego Wspomagania rozwoju Dziecka”, „Arkusz </w:t>
      </w:r>
      <w:r w:rsidR="0062185C" w:rsidRPr="003A283C">
        <w:t>obserwacji dziecka objętego Wczesnym Wspomaganiem rozwoju Dziecka”, „Harmonogram działań”, potwierdzając odbiór własnoręcznym podpisem na oryginałach  dokumentów, pozostających w przedszkolu.</w:t>
      </w:r>
    </w:p>
    <w:p w14:paraId="596A2907" w14:textId="77777777" w:rsidR="0062185C" w:rsidRPr="0062185C" w:rsidRDefault="0062185C" w:rsidP="00893124">
      <w:pPr>
        <w:pStyle w:val="Akapitzlist"/>
        <w:spacing w:before="240" w:line="360" w:lineRule="auto"/>
        <w:jc w:val="both"/>
        <w:rPr>
          <w:color w:val="FF0000"/>
        </w:rPr>
      </w:pPr>
    </w:p>
    <w:p w14:paraId="423200B0" w14:textId="77777777" w:rsidR="001A3097" w:rsidRDefault="00A55B3A" w:rsidP="0036632C">
      <w:pPr>
        <w:pStyle w:val="Akapitzlist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267764">
        <w:rPr>
          <w:b/>
        </w:rPr>
        <w:t xml:space="preserve">  </w:t>
      </w:r>
      <w:r>
        <w:rPr>
          <w:b/>
        </w:rPr>
        <w:t xml:space="preserve">   </w:t>
      </w:r>
      <w:r w:rsidR="00A0279D">
        <w:rPr>
          <w:b/>
        </w:rPr>
        <w:t>§ </w:t>
      </w:r>
      <w:r w:rsidR="00973E97">
        <w:rPr>
          <w:b/>
        </w:rPr>
        <w:t>16</w:t>
      </w:r>
    </w:p>
    <w:p w14:paraId="135146E4" w14:textId="77777777" w:rsidR="005902E8" w:rsidRDefault="005902E8" w:rsidP="0036632C">
      <w:pPr>
        <w:pStyle w:val="Akapitzlist"/>
        <w:spacing w:line="360" w:lineRule="auto"/>
        <w:jc w:val="both"/>
        <w:rPr>
          <w:b/>
        </w:rPr>
      </w:pPr>
    </w:p>
    <w:p w14:paraId="30196256" w14:textId="588403CB" w:rsidR="002425F8" w:rsidRDefault="002425F8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 w:rsidRPr="00BB5931">
        <w:rPr>
          <w:b/>
        </w:rPr>
        <w:t>Przedszkole organizuje kształcenie specjalne</w:t>
      </w:r>
      <w:r>
        <w:t xml:space="preserve"> dla dzieci posiadających orzeczenie o potrzebie kształcenia specjalnego, wydane przez publiczną poradnię psychologiczno- pedagogiczną.</w:t>
      </w:r>
      <w:r w:rsidR="00CF43B6">
        <w:t xml:space="preserve"> Orzeczenie powinno być dostarczone do przedszkola przez rodziców</w:t>
      </w:r>
      <w:r w:rsidR="005B537F">
        <w:t xml:space="preserve"> wraz z wnioskiem o objęcie dziecka pomocą psychologiczno- pedagogiczną. </w:t>
      </w:r>
    </w:p>
    <w:p w14:paraId="58DE37FC" w14:textId="77777777" w:rsidR="002425F8" w:rsidRDefault="002425F8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t xml:space="preserve">Kształcenie, wychowanie i opiekę dla dzieci niepełnosprawnych organizuje się </w:t>
      </w:r>
      <w:r w:rsidR="00A02B9C">
        <w:t xml:space="preserve">                             </w:t>
      </w:r>
      <w:r>
        <w:t>w integracji z dziećmi pełnosprawnymi zapewniając:</w:t>
      </w:r>
    </w:p>
    <w:p w14:paraId="6016A7F8" w14:textId="77777777" w:rsidR="002425F8" w:rsidRDefault="003C113D" w:rsidP="002D540F">
      <w:pPr>
        <w:pStyle w:val="Akapitzlist"/>
        <w:numPr>
          <w:ilvl w:val="0"/>
          <w:numId w:val="62"/>
        </w:numPr>
        <w:spacing w:line="360" w:lineRule="auto"/>
        <w:jc w:val="both"/>
      </w:pPr>
      <w:r>
        <w:t>r</w:t>
      </w:r>
      <w:r w:rsidR="002425F8">
        <w:t>ealizację zaleceń zawartych w orzeczeniu o potrzebie kształcenia specjalnego;</w:t>
      </w:r>
    </w:p>
    <w:p w14:paraId="6036C4BC" w14:textId="77777777" w:rsidR="002425F8" w:rsidRDefault="003C113D" w:rsidP="002D540F">
      <w:pPr>
        <w:pStyle w:val="Akapitzlist"/>
        <w:numPr>
          <w:ilvl w:val="0"/>
          <w:numId w:val="62"/>
        </w:numPr>
        <w:spacing w:line="360" w:lineRule="auto"/>
        <w:jc w:val="both"/>
      </w:pPr>
      <w:r>
        <w:t>w</w:t>
      </w:r>
      <w:r w:rsidR="002425F8">
        <w:t>arunki do nauki, sprzęt specjalistyczny, środki dydaktyczne, odpowiednie ze względu na indywidualne potrzeby rozwojowe i edukacyjne oraz możliwości psychofizyczne dzieci;</w:t>
      </w:r>
    </w:p>
    <w:p w14:paraId="302652DD" w14:textId="77777777" w:rsidR="002425F8" w:rsidRDefault="003C113D" w:rsidP="002D540F">
      <w:pPr>
        <w:pStyle w:val="Akapitzlist"/>
        <w:numPr>
          <w:ilvl w:val="0"/>
          <w:numId w:val="62"/>
        </w:numPr>
        <w:spacing w:line="360" w:lineRule="auto"/>
        <w:jc w:val="both"/>
      </w:pPr>
      <w:r>
        <w:t>z</w:t>
      </w:r>
      <w:r w:rsidR="002425F8">
        <w:t>ajęcia specjalistyczne odpowiednie do niepełnosprawności dziecka;</w:t>
      </w:r>
    </w:p>
    <w:p w14:paraId="4945B7B5" w14:textId="77777777" w:rsidR="002425F8" w:rsidRDefault="003C113D" w:rsidP="002D540F">
      <w:pPr>
        <w:pStyle w:val="Akapitzlist"/>
        <w:numPr>
          <w:ilvl w:val="0"/>
          <w:numId w:val="62"/>
        </w:numPr>
        <w:spacing w:line="360" w:lineRule="auto"/>
        <w:jc w:val="both"/>
      </w:pPr>
      <w:r>
        <w:t>i</w:t>
      </w:r>
      <w:r w:rsidR="002425F8">
        <w:t xml:space="preserve">nne zajęcia odpowiednie ze względu na indywidualne potrzeby rozwojowe </w:t>
      </w:r>
      <w:r w:rsidR="00A02B9C">
        <w:t xml:space="preserve">               </w:t>
      </w:r>
      <w:r w:rsidR="002425F8">
        <w:t>i edukacyjne oraz możliwości psychofizyczne dzieci, szczególnie rewalidacyjne i socjoterapeutyczne;</w:t>
      </w:r>
    </w:p>
    <w:p w14:paraId="12A58947" w14:textId="77777777" w:rsidR="002425F8" w:rsidRDefault="003C113D" w:rsidP="002D540F">
      <w:pPr>
        <w:pStyle w:val="Akapitzlist"/>
        <w:numPr>
          <w:ilvl w:val="0"/>
          <w:numId w:val="62"/>
        </w:numPr>
        <w:spacing w:line="360" w:lineRule="auto"/>
        <w:jc w:val="both"/>
      </w:pPr>
      <w:r>
        <w:t>przygotowanie dzieci do samodzielności w życiu dorosłym.</w:t>
      </w:r>
    </w:p>
    <w:p w14:paraId="73901932" w14:textId="77777777" w:rsidR="003C113D" w:rsidRDefault="003C113D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t>Nauczyciele i specjaliści udzielający pomocy, prowadzą dokumentację zgodnie</w:t>
      </w:r>
      <w:r w:rsidR="00A02B9C">
        <w:t xml:space="preserve">                    </w:t>
      </w:r>
      <w:r>
        <w:t xml:space="preserve"> z obowiązującymi przepisami. </w:t>
      </w:r>
    </w:p>
    <w:p w14:paraId="7A237A0A" w14:textId="77777777" w:rsidR="003C113D" w:rsidRDefault="003C113D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t xml:space="preserve">Dla dzieci posiadających orzeczenie o potrzebie kształcenia specjalnego, ze względu na autyzm lub zespół Aspergera lub niepełnosprawność sprzężoną, zatrudnia się dodatkowo nauczyciela wspomagającego lub pomoc nauczyciela, w celu współorganizowania kształcenia dzieci niepełnosprawnych. </w:t>
      </w:r>
    </w:p>
    <w:p w14:paraId="3E0DBA9C" w14:textId="77777777" w:rsidR="00B556AA" w:rsidRDefault="003C113D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t>Pla</w:t>
      </w:r>
      <w:r w:rsidR="00B556AA">
        <w:t>nowanie i koordynowanie udzielania</w:t>
      </w:r>
      <w:r>
        <w:t xml:space="preserve"> pomocy psychologiczno- pedagogicznej dziecku </w:t>
      </w:r>
      <w:r w:rsidR="00B556AA">
        <w:t>posiadającemu orzeczenie o potrzebie kształcenia specjalnego, w tym ustalenie dla dziecka form udzielnej pomocy, okres jej udzielania oraz wymiar godzin, w których formy będą udzielne, jest zadaniem zespołu.</w:t>
      </w:r>
    </w:p>
    <w:p w14:paraId="2FBCB895" w14:textId="77777777" w:rsidR="00B556AA" w:rsidRDefault="00B556AA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lastRenderedPageBreak/>
        <w:t>Pracą zespołu koordynuje wychowawca oddziału, do którego uczęszcza dziecko.</w:t>
      </w:r>
    </w:p>
    <w:p w14:paraId="7601F1A9" w14:textId="77777777" w:rsidR="003C113D" w:rsidRDefault="00B556AA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t>Zespół po  dokonaniu wielospecjalistycznej oceny funkcjonowania  dziecka, opracowuje do dnia 30 września lub w terminie 30 dni od daty wpłynięcia orzeczenia o potrzebie kształc</w:t>
      </w:r>
      <w:r w:rsidR="00D23902">
        <w:t xml:space="preserve">enia specjalnego, </w:t>
      </w:r>
      <w:r w:rsidR="00552A42">
        <w:t>„</w:t>
      </w:r>
      <w:r w:rsidR="00D23902">
        <w:t>Indywidualny Program Edukacyjno- T</w:t>
      </w:r>
      <w:r>
        <w:t>erapeutyczny</w:t>
      </w:r>
      <w:r w:rsidR="00552A42">
        <w:t>”</w:t>
      </w:r>
      <w:r>
        <w:t>.</w:t>
      </w:r>
    </w:p>
    <w:p w14:paraId="67D40929" w14:textId="77777777" w:rsidR="005B537F" w:rsidRDefault="00B556AA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t>Rodzice dziecka, mają prawo uczestnicz</w:t>
      </w:r>
      <w:r w:rsidR="005B537F">
        <w:t xml:space="preserve">enia w organizacji kształcenia specjalnego, w tym do czynnego udziału </w:t>
      </w:r>
      <w:r>
        <w:t>w spotkaniach zespołu</w:t>
      </w:r>
      <w:r w:rsidR="005B537F">
        <w:t>.</w:t>
      </w:r>
    </w:p>
    <w:p w14:paraId="43A0CFD0" w14:textId="41F9092F" w:rsidR="00B556AA" w:rsidRDefault="005B537F" w:rsidP="002D540F">
      <w:pPr>
        <w:pStyle w:val="Akapitzlist"/>
        <w:numPr>
          <w:ilvl w:val="0"/>
          <w:numId w:val="61"/>
        </w:numPr>
        <w:spacing w:line="360" w:lineRule="auto"/>
        <w:jc w:val="both"/>
      </w:pPr>
      <w:r>
        <w:t>Przedszkole współpracując z rodzicami, poradnią psychologiczno- pedagogiczną i innymi instytucjami  buduje wspólną  strategię działań wspierających dziecko objęte kształceniem specjalnym.</w:t>
      </w:r>
    </w:p>
    <w:p w14:paraId="45BC38AE" w14:textId="0FDACBAA" w:rsidR="005B537F" w:rsidRPr="003A283C" w:rsidRDefault="0062185C" w:rsidP="005B537F">
      <w:pPr>
        <w:pStyle w:val="Akapitzlist"/>
        <w:numPr>
          <w:ilvl w:val="0"/>
          <w:numId w:val="61"/>
        </w:numPr>
        <w:spacing w:line="360" w:lineRule="auto"/>
        <w:jc w:val="both"/>
      </w:pPr>
      <w:bookmarkStart w:id="1" w:name="_Hlk146703687"/>
      <w:r w:rsidRPr="003A283C">
        <w:t>Rodzice otrzymują kopie dokumentów opracowanych przez zespół: „IPET” , „Arkusz wielospecjalistycznej oceny  funkcjonowania dziecka”, „Wielospecjalistyczną ocenę funkcjonowania dziecka”, potwierdzając fakt odbioru osobistym podpisem na oryginałach dokumentów, które pozostają w przedszkolu.</w:t>
      </w:r>
    </w:p>
    <w:bookmarkEnd w:id="1"/>
    <w:p w14:paraId="0B513C4D" w14:textId="77777777" w:rsidR="00B556AA" w:rsidRDefault="00B556AA" w:rsidP="0036632C">
      <w:pPr>
        <w:spacing w:line="360" w:lineRule="auto"/>
        <w:jc w:val="both"/>
      </w:pPr>
    </w:p>
    <w:p w14:paraId="4683125D" w14:textId="77777777" w:rsidR="00B556AA" w:rsidRDefault="00B556AA" w:rsidP="0036632C">
      <w:pPr>
        <w:spacing w:line="360" w:lineRule="auto"/>
        <w:jc w:val="both"/>
        <w:rPr>
          <w:b/>
        </w:rPr>
      </w:pPr>
      <w:r w:rsidRPr="00B556AA">
        <w:rPr>
          <w:b/>
        </w:rPr>
        <w:t xml:space="preserve">                                                                    §</w:t>
      </w:r>
      <w:r>
        <w:rPr>
          <w:b/>
        </w:rPr>
        <w:t xml:space="preserve"> 17</w:t>
      </w:r>
    </w:p>
    <w:p w14:paraId="2D646310" w14:textId="77777777" w:rsidR="00267764" w:rsidRDefault="00267764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 w:rsidRPr="00DE5179">
        <w:rPr>
          <w:b/>
        </w:rPr>
        <w:t xml:space="preserve">Indywidualnym </w:t>
      </w:r>
      <w:r w:rsidR="00DE5179">
        <w:rPr>
          <w:b/>
        </w:rPr>
        <w:t xml:space="preserve">rocznym </w:t>
      </w:r>
      <w:r w:rsidRPr="00DE5179">
        <w:rPr>
          <w:b/>
        </w:rPr>
        <w:t>przygotowaniem przedszkolnym</w:t>
      </w:r>
      <w:r>
        <w:t xml:space="preserve"> obejmuje się dzieci, których stan zdrowia, znacznie utrudnia lub uniemożliwia uczęszczanie do przedszkola.</w:t>
      </w:r>
    </w:p>
    <w:p w14:paraId="7F391827" w14:textId="77777777" w:rsidR="00267764" w:rsidRDefault="006D5243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t>Decyzję</w:t>
      </w:r>
      <w:r w:rsidR="00267764">
        <w:t xml:space="preserve"> o przydziale indywidulanego nauczania wydaje Dyrektor Przedszkola, na podstawie Orzeczenia o potrzebie indywidulanego rocznego przygotowania przedszkolnego, wydanego przez zespół orzekający działający w Poradni </w:t>
      </w:r>
      <w:proofErr w:type="spellStart"/>
      <w:r w:rsidR="00267764">
        <w:t>Psychologiczno</w:t>
      </w:r>
      <w:proofErr w:type="spellEnd"/>
      <w:r>
        <w:t xml:space="preserve"> </w:t>
      </w:r>
      <w:r w:rsidR="00267764">
        <w:t>- Pedagogicznej oraz</w:t>
      </w:r>
      <w:r>
        <w:t xml:space="preserve"> na</w:t>
      </w:r>
      <w:r w:rsidR="00267764">
        <w:t xml:space="preserve"> wniosek rodzica. </w:t>
      </w:r>
    </w:p>
    <w:p w14:paraId="4C608AFA" w14:textId="77777777" w:rsidR="00267764" w:rsidRDefault="00267764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t>Dyrektor, w uzgodnieniu z organem prowadzącym uzgadnia zakres, miejsce i czas prowadzenia zajęć.</w:t>
      </w:r>
    </w:p>
    <w:p w14:paraId="2EC06792" w14:textId="77777777" w:rsidR="00267764" w:rsidRDefault="00267764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t xml:space="preserve">Indywidualne </w:t>
      </w:r>
      <w:r w:rsidR="000F59C1">
        <w:t xml:space="preserve">roczne przygotowanie przedszkolne organizuje się na czas określony w orzeczeniu, w taki sposób, aby możliwie było zrealizowanie zaleceń w nim zawartych. </w:t>
      </w:r>
    </w:p>
    <w:p w14:paraId="26522235" w14:textId="77777777" w:rsidR="000F59C1" w:rsidRDefault="000F59C1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t>Zakończenie indywidualnego przygotowania przedszkolnego może nastąpić  wcześniej, na wniosek rodziców i na podstawie dołączonego zaświadczenia lekarskiego, z którego wynika, ze stan zdrowia dziecka umożliwia mu uczęszczanie do przedszkola.</w:t>
      </w:r>
    </w:p>
    <w:p w14:paraId="37F720BF" w14:textId="77777777" w:rsidR="000F59C1" w:rsidRDefault="000F59C1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t xml:space="preserve"> Prowadzenie zajęć powierza się jednemu lub dwóm nauczycielom.</w:t>
      </w:r>
    </w:p>
    <w:p w14:paraId="1EB022E5" w14:textId="77777777" w:rsidR="000F59C1" w:rsidRDefault="00B424A7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t>Tygodniowy wymiar godzin nauczania realizowanego bezpośrednio z dzieckiem wynosi od 4 do 6 godzin.</w:t>
      </w:r>
    </w:p>
    <w:p w14:paraId="6637670F" w14:textId="77777777" w:rsidR="00B424A7" w:rsidRDefault="00B424A7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lastRenderedPageBreak/>
        <w:t>W przypadkach uzasadnionych stanem zdrowia dziec</w:t>
      </w:r>
      <w:r w:rsidR="006D5243">
        <w:t>ka i na wniosek jego rodziców, D</w:t>
      </w:r>
      <w:r>
        <w:t xml:space="preserve">yrektor może ustalić niższy niż minimalny tygodniowy wymiar indywidualnego przygotowania przedszkolnego, pamiętając jednak o konieczności </w:t>
      </w:r>
      <w:r w:rsidR="00130704">
        <w:t>zrealizowania</w:t>
      </w:r>
      <w:r>
        <w:t xml:space="preserve"> przez dziecko </w:t>
      </w:r>
      <w:r w:rsidR="00130704">
        <w:t>podstawy programowej.</w:t>
      </w:r>
    </w:p>
    <w:p w14:paraId="7679894E" w14:textId="77777777" w:rsidR="00130704" w:rsidRDefault="00130704" w:rsidP="002D540F">
      <w:pPr>
        <w:pStyle w:val="Akapitzlist"/>
        <w:numPr>
          <w:ilvl w:val="0"/>
          <w:numId w:val="85"/>
        </w:numPr>
        <w:spacing w:line="360" w:lineRule="auto"/>
        <w:jc w:val="both"/>
      </w:pPr>
      <w:r>
        <w:t>N</w:t>
      </w:r>
      <w:r w:rsidR="006D5243">
        <w:t>a wniosek nauczyciela, Dyrektor</w:t>
      </w:r>
      <w:r>
        <w:t xml:space="preserve"> po zasięgnięciu opinii rodziców dziecka, może zezwolić na od</w:t>
      </w:r>
      <w:r w:rsidR="006D5243">
        <w:t>stąpienie</w:t>
      </w:r>
      <w:r>
        <w:t xml:space="preserve"> od niektórych treści nauczania, ze względu na możliwości  psychofizyczne dziecka lub warunki istniejące w miejscu prowadzenia zajęć. </w:t>
      </w:r>
    </w:p>
    <w:p w14:paraId="2F9573E4" w14:textId="77777777" w:rsidR="00267764" w:rsidRPr="00267764" w:rsidRDefault="00267764" w:rsidP="0036632C">
      <w:pPr>
        <w:spacing w:line="360" w:lineRule="auto"/>
        <w:jc w:val="both"/>
      </w:pPr>
    </w:p>
    <w:p w14:paraId="138BC3BA" w14:textId="77777777" w:rsidR="001A3097" w:rsidRPr="00130704" w:rsidRDefault="00130704" w:rsidP="0036632C">
      <w:pPr>
        <w:pStyle w:val="Akapitzlist"/>
        <w:spacing w:line="360" w:lineRule="auto"/>
        <w:ind w:left="1509"/>
        <w:jc w:val="both"/>
        <w:rPr>
          <w:b/>
        </w:rPr>
      </w:pPr>
      <w:r w:rsidRPr="00130704">
        <w:rPr>
          <w:b/>
        </w:rPr>
        <w:t xml:space="preserve">                                          § 18</w:t>
      </w:r>
      <w:r w:rsidR="002425F8" w:rsidRPr="00130704">
        <w:rPr>
          <w:b/>
        </w:rPr>
        <w:t xml:space="preserve"> </w:t>
      </w:r>
    </w:p>
    <w:p w14:paraId="596B3D4C" w14:textId="44FD61CD" w:rsidR="00680FE2" w:rsidRDefault="00680FE2" w:rsidP="002D540F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Przedszkole </w:t>
      </w:r>
      <w:r w:rsidRPr="00114A3E">
        <w:rPr>
          <w:b/>
          <w:bCs/>
        </w:rPr>
        <w:t>wspiera dzieci w odkrywaniu i rozwijaniu własnych zainteresowań i uzdolnień</w:t>
      </w:r>
      <w:r w:rsidRPr="00114A3E">
        <w:t xml:space="preserve"> </w:t>
      </w:r>
      <w:r>
        <w:t>poprzez stymulowanie ich aktywności i kreatywności, budowanie wiary we własne możliwości oraz promowanie osiągnieć dzieci i nauczycieli.</w:t>
      </w:r>
    </w:p>
    <w:p w14:paraId="211C3108" w14:textId="51596D59" w:rsidR="00680FE2" w:rsidRDefault="00680FE2" w:rsidP="002D540F">
      <w:pPr>
        <w:pStyle w:val="Akapitzlist"/>
        <w:numPr>
          <w:ilvl w:val="0"/>
          <w:numId w:val="39"/>
        </w:numPr>
        <w:spacing w:line="360" w:lineRule="auto"/>
        <w:jc w:val="both"/>
      </w:pPr>
      <w:r>
        <w:t>Nauczyciele zapewniają dzieciom możliwość rozwijania własnych zainteresowań i uzdolnień podczas pobytu w placówce.</w:t>
      </w:r>
    </w:p>
    <w:p w14:paraId="60224B2C" w14:textId="310EDFC1" w:rsidR="00680FE2" w:rsidRDefault="00114A3E" w:rsidP="002D540F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Przedszkole może organizować zajęcia rozwijające uzdolnienie i zainteresowania dzieci, w szczególności w celu kształcenia ich aktywności i kreatywności. </w:t>
      </w:r>
    </w:p>
    <w:p w14:paraId="1A02CA24" w14:textId="7C35179F" w:rsidR="00680FE2" w:rsidRDefault="00114A3E" w:rsidP="002D540F">
      <w:pPr>
        <w:pStyle w:val="Akapitzlist"/>
        <w:numPr>
          <w:ilvl w:val="0"/>
          <w:numId w:val="39"/>
        </w:numPr>
        <w:spacing w:line="360" w:lineRule="auto"/>
        <w:jc w:val="both"/>
      </w:pPr>
      <w:r>
        <w:t>Nauczyciele pomagają dzieciom w przygotowaniu się do konkursów, uroczystości.</w:t>
      </w:r>
    </w:p>
    <w:p w14:paraId="37546614" w14:textId="77777777" w:rsidR="00114A3E" w:rsidRDefault="00114A3E" w:rsidP="00114A3E">
      <w:pPr>
        <w:spacing w:line="360" w:lineRule="auto"/>
        <w:ind w:left="360"/>
        <w:jc w:val="both"/>
        <w:rPr>
          <w:b/>
        </w:rPr>
      </w:pPr>
    </w:p>
    <w:p w14:paraId="4FA2AAA5" w14:textId="2D6A13B5" w:rsidR="00114A3E" w:rsidRPr="00114A3E" w:rsidRDefault="00114A3E" w:rsidP="00114A3E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Pr="00114A3E">
        <w:rPr>
          <w:b/>
        </w:rPr>
        <w:t>§ 1</w:t>
      </w:r>
      <w:r>
        <w:rPr>
          <w:b/>
        </w:rPr>
        <w:t>9</w:t>
      </w:r>
      <w:r w:rsidRPr="00114A3E">
        <w:rPr>
          <w:b/>
        </w:rPr>
        <w:t xml:space="preserve"> </w:t>
      </w:r>
    </w:p>
    <w:p w14:paraId="3D8C516C" w14:textId="3B3E5DB2" w:rsidR="00114A3E" w:rsidRDefault="00114A3E" w:rsidP="00114A3E">
      <w:pPr>
        <w:spacing w:line="360" w:lineRule="auto"/>
        <w:jc w:val="both"/>
      </w:pPr>
      <w:r>
        <w:t xml:space="preserve">                                                                  </w:t>
      </w:r>
    </w:p>
    <w:p w14:paraId="73E07E80" w14:textId="1EEA3B0F" w:rsidR="001A3097" w:rsidRDefault="001A3097" w:rsidP="00114A3E">
      <w:pPr>
        <w:pStyle w:val="Akapitzlist"/>
        <w:numPr>
          <w:ilvl w:val="0"/>
          <w:numId w:val="105"/>
        </w:numPr>
        <w:spacing w:line="360" w:lineRule="auto"/>
        <w:jc w:val="both"/>
      </w:pPr>
      <w:r w:rsidRPr="0012401F">
        <w:t>Do realizacji zad</w:t>
      </w:r>
      <w:r>
        <w:t>ań statutowych placówka posiada:</w:t>
      </w:r>
    </w:p>
    <w:p w14:paraId="0661DCBB" w14:textId="77777777" w:rsidR="001A3097" w:rsidRDefault="001A3097" w:rsidP="002D540F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8 </w:t>
      </w:r>
      <w:proofErr w:type="spellStart"/>
      <w:r>
        <w:t>sal</w:t>
      </w:r>
      <w:proofErr w:type="spellEnd"/>
      <w:r>
        <w:t xml:space="preserve"> z niezbędnym wyposażeniem;</w:t>
      </w:r>
    </w:p>
    <w:p w14:paraId="735D9885" w14:textId="77777777" w:rsidR="001A3097" w:rsidRDefault="001A3097" w:rsidP="002D540F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szatnię; </w:t>
      </w:r>
    </w:p>
    <w:p w14:paraId="68B1150F" w14:textId="77777777" w:rsidR="001A3097" w:rsidRDefault="001A3097" w:rsidP="002D540F">
      <w:pPr>
        <w:pStyle w:val="Akapitzlist"/>
        <w:numPr>
          <w:ilvl w:val="0"/>
          <w:numId w:val="38"/>
        </w:numPr>
        <w:spacing w:line="360" w:lineRule="auto"/>
        <w:jc w:val="both"/>
      </w:pPr>
      <w:r>
        <w:t>zaplecze sanitarne (5 łazienek);</w:t>
      </w:r>
    </w:p>
    <w:p w14:paraId="6C81CC45" w14:textId="77777777" w:rsidR="001A3097" w:rsidRDefault="001A3097" w:rsidP="002D540F">
      <w:pPr>
        <w:pStyle w:val="Akapitzlist"/>
        <w:numPr>
          <w:ilvl w:val="0"/>
          <w:numId w:val="38"/>
        </w:numPr>
        <w:spacing w:line="360" w:lineRule="auto"/>
        <w:jc w:val="both"/>
      </w:pPr>
      <w:r>
        <w:t>gabinet do prowadzenia zajęć z zakresu pomocy psychologiczno- pedagogicznej;</w:t>
      </w:r>
    </w:p>
    <w:p w14:paraId="4A865B84" w14:textId="77777777" w:rsidR="001A3097" w:rsidRDefault="001A3097" w:rsidP="002D540F">
      <w:pPr>
        <w:pStyle w:val="Akapitzlist"/>
        <w:numPr>
          <w:ilvl w:val="0"/>
          <w:numId w:val="38"/>
        </w:numPr>
        <w:spacing w:line="360" w:lineRule="auto"/>
        <w:jc w:val="both"/>
      </w:pPr>
      <w:r>
        <w:t>pomieszczenia administracyjne (gabinet dyrektora, sekretariat).</w:t>
      </w:r>
    </w:p>
    <w:p w14:paraId="1F71B8E3" w14:textId="77777777" w:rsidR="001A3097" w:rsidRDefault="001A3097" w:rsidP="00114A3E">
      <w:pPr>
        <w:pStyle w:val="Akapitzlist"/>
        <w:numPr>
          <w:ilvl w:val="0"/>
          <w:numId w:val="105"/>
        </w:numPr>
        <w:spacing w:line="360" w:lineRule="auto"/>
        <w:jc w:val="both"/>
      </w:pPr>
      <w:r>
        <w:t>Odpowiedzialny za stan i wyposażenie w/w pomieszczeń jest Dyrektor, który składa tę odpowiedzialność na poszczególnych nauczycieli, pracowników administracyjno- obsługowych, opiekunów tych pomieszczeń.</w:t>
      </w:r>
    </w:p>
    <w:p w14:paraId="68CE9F73" w14:textId="77777777" w:rsidR="005C3366" w:rsidRPr="00130704" w:rsidRDefault="001A3097" w:rsidP="00114A3E">
      <w:pPr>
        <w:pStyle w:val="Akapitzlist"/>
        <w:numPr>
          <w:ilvl w:val="0"/>
          <w:numId w:val="105"/>
        </w:numPr>
        <w:spacing w:line="360" w:lineRule="auto"/>
        <w:jc w:val="both"/>
      </w:pPr>
      <w:r>
        <w:t xml:space="preserve">Szczegółowy zakres odpowiedzialności za mnie przedszkola określa Dyrektor Przedszkola, przy czym ustalenia Dyrektora nie mogą naruszać obowiązujących w tym zakresie przepisów prawa. </w:t>
      </w:r>
    </w:p>
    <w:p w14:paraId="59C7E773" w14:textId="2FE6DC96" w:rsidR="001A3097" w:rsidRPr="00A0279D" w:rsidRDefault="00114A3E" w:rsidP="00114A3E">
      <w:pPr>
        <w:spacing w:before="240"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E475C7">
        <w:rPr>
          <w:b/>
        </w:rPr>
        <w:t>§</w:t>
      </w:r>
      <w:r w:rsidR="00130704">
        <w:rPr>
          <w:b/>
        </w:rPr>
        <w:t xml:space="preserve"> </w:t>
      </w:r>
      <w:r>
        <w:rPr>
          <w:b/>
        </w:rPr>
        <w:t>20</w:t>
      </w:r>
    </w:p>
    <w:p w14:paraId="65071D76" w14:textId="77777777" w:rsidR="0012401F" w:rsidRDefault="0012401F" w:rsidP="002D540F">
      <w:pPr>
        <w:pStyle w:val="Akapitzlist"/>
        <w:numPr>
          <w:ilvl w:val="0"/>
          <w:numId w:val="32"/>
        </w:numPr>
        <w:spacing w:before="240" w:line="360" w:lineRule="auto"/>
        <w:jc w:val="both"/>
      </w:pPr>
      <w:r w:rsidRPr="0012401F">
        <w:t>Szczegółową organizację wychowania i opieki w danym roku szkolnym określa arkusz organizacji Przedszkola opracowyw</w:t>
      </w:r>
      <w:r w:rsidR="00B72382">
        <w:t>any przez Dyrektora Przedszkola.</w:t>
      </w:r>
    </w:p>
    <w:p w14:paraId="39D8D21A" w14:textId="531AAAAC" w:rsidR="005B537F" w:rsidRPr="00114A3E" w:rsidRDefault="0012401F" w:rsidP="00114A3E">
      <w:pPr>
        <w:pStyle w:val="Akapitzlist"/>
        <w:numPr>
          <w:ilvl w:val="0"/>
          <w:numId w:val="32"/>
        </w:numPr>
        <w:spacing w:before="240" w:line="360" w:lineRule="auto"/>
        <w:jc w:val="both"/>
      </w:pPr>
      <w:r w:rsidRPr="0012401F">
        <w:t xml:space="preserve">Sposób opracowania i zatwierdzania arkusza organizacji Przedszkola na dany rok szkolny określają odrębne przepisy. </w:t>
      </w:r>
    </w:p>
    <w:p w14:paraId="378FEED6" w14:textId="0C0297F7" w:rsidR="0012401F" w:rsidRDefault="00114A3E" w:rsidP="00114A3E">
      <w:pPr>
        <w:spacing w:before="240" w:line="360" w:lineRule="auto"/>
        <w:rPr>
          <w:b/>
        </w:rPr>
      </w:pPr>
      <w:r>
        <w:rPr>
          <w:b/>
        </w:rPr>
        <w:t xml:space="preserve">                                                                   </w:t>
      </w:r>
      <w:r w:rsidR="00A0279D">
        <w:rPr>
          <w:b/>
        </w:rPr>
        <w:t>§ </w:t>
      </w:r>
      <w:r w:rsidR="00130704">
        <w:rPr>
          <w:b/>
        </w:rPr>
        <w:t>2</w:t>
      </w:r>
      <w:r>
        <w:rPr>
          <w:b/>
        </w:rPr>
        <w:t>1</w:t>
      </w:r>
    </w:p>
    <w:p w14:paraId="2CED2F36" w14:textId="0024F16A" w:rsidR="0062185C" w:rsidRPr="00A0279D" w:rsidRDefault="0062185C" w:rsidP="0036632C">
      <w:pPr>
        <w:spacing w:before="240" w:line="360" w:lineRule="auto"/>
        <w:jc w:val="center"/>
        <w:rPr>
          <w:b/>
        </w:rPr>
      </w:pPr>
      <w:r>
        <w:rPr>
          <w:b/>
        </w:rPr>
        <w:t xml:space="preserve">Ramowy rozkład dnia </w:t>
      </w:r>
    </w:p>
    <w:p w14:paraId="27CA4CC1" w14:textId="77777777" w:rsidR="0012401F" w:rsidRDefault="0012401F" w:rsidP="002D540F">
      <w:pPr>
        <w:pStyle w:val="Akapitzlist"/>
        <w:numPr>
          <w:ilvl w:val="0"/>
          <w:numId w:val="33"/>
        </w:numPr>
        <w:spacing w:before="240" w:line="360" w:lineRule="auto"/>
        <w:jc w:val="both"/>
      </w:pPr>
      <w:r w:rsidRPr="0012401F">
        <w:t>Organizację pracy Przedszkola określa ramowy rozkład dnia ustalony przez Dyrektora Przedszkola na wniosek Rady Pedagogicznej, z uwzględnieniem zasad ochrony zdrowia i higieny pracy oraz oczekiwań rodziców.</w:t>
      </w:r>
    </w:p>
    <w:p w14:paraId="16EF46C2" w14:textId="77777777" w:rsidR="00336C5E" w:rsidRDefault="00336C5E" w:rsidP="002D540F">
      <w:pPr>
        <w:pStyle w:val="Akapitzlist"/>
        <w:numPr>
          <w:ilvl w:val="0"/>
          <w:numId w:val="33"/>
        </w:numPr>
        <w:spacing w:before="240" w:line="360" w:lineRule="auto"/>
        <w:jc w:val="both"/>
      </w:pPr>
      <w:r>
        <w:t xml:space="preserve">Ramowy rozkład dnia w przedszkolu uwzględnia równomierne rozłożenie zajęć w ciągu całego dnia i ich różnorodność, w tym pobyt w ogrodzie przedszkolnym. </w:t>
      </w:r>
    </w:p>
    <w:p w14:paraId="747A2E41" w14:textId="77777777" w:rsidR="0012401F" w:rsidRPr="0012401F" w:rsidRDefault="0012401F" w:rsidP="002D540F">
      <w:pPr>
        <w:pStyle w:val="Akapitzlist"/>
        <w:numPr>
          <w:ilvl w:val="0"/>
          <w:numId w:val="33"/>
        </w:numPr>
        <w:spacing w:before="240" w:line="360" w:lineRule="auto"/>
        <w:jc w:val="both"/>
      </w:pPr>
      <w:r w:rsidRPr="0012401F">
        <w:t>Na podstawie ramowego rozkładu dnia nauczyciele ustalają szczegółowy rozkład dla swojego oddziału, z uwzględnieniem</w:t>
      </w:r>
      <w:r w:rsidR="00BB5931">
        <w:t xml:space="preserve"> wieku,</w:t>
      </w:r>
      <w:r w:rsidRPr="0012401F">
        <w:t xml:space="preserve"> potrzeb i zainteresowań dzieci.</w:t>
      </w:r>
    </w:p>
    <w:p w14:paraId="0E4D7325" w14:textId="77777777" w:rsidR="00BB78DB" w:rsidRDefault="0012401F" w:rsidP="002D540F">
      <w:pPr>
        <w:pStyle w:val="Akapitzlist"/>
        <w:numPr>
          <w:ilvl w:val="0"/>
          <w:numId w:val="33"/>
        </w:numPr>
        <w:spacing w:line="360" w:lineRule="auto"/>
        <w:jc w:val="both"/>
      </w:pPr>
      <w:r w:rsidRPr="0012401F">
        <w:t>Ramowy rozkład dnia każdego oddziału określa</w:t>
      </w:r>
      <w:r w:rsidR="00BB78DB">
        <w:t xml:space="preserve"> w szczególności:</w:t>
      </w:r>
    </w:p>
    <w:p w14:paraId="4C470BE9" w14:textId="77777777" w:rsidR="00BB78DB" w:rsidRPr="00BB78DB" w:rsidRDefault="00BB78DB" w:rsidP="002D540F">
      <w:pPr>
        <w:pStyle w:val="Akapitzlist"/>
        <w:numPr>
          <w:ilvl w:val="0"/>
          <w:numId w:val="34"/>
        </w:numPr>
        <w:spacing w:line="360" w:lineRule="auto"/>
        <w:jc w:val="both"/>
      </w:pPr>
      <w:r w:rsidRPr="00BB78DB">
        <w:t xml:space="preserve">dzienny czas </w:t>
      </w:r>
      <w:r>
        <w:t>pracy poszczególnych oddziałów;</w:t>
      </w:r>
    </w:p>
    <w:p w14:paraId="5CA0CFB2" w14:textId="77777777" w:rsidR="00421913" w:rsidRPr="00421913" w:rsidRDefault="0012401F" w:rsidP="002D540F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r w:rsidRPr="0012401F">
        <w:t>czas przeznaczony na realizację podstawy progra</w:t>
      </w:r>
      <w:r w:rsidR="00BB78DB">
        <w:t>mowej wychowania przedszkolnego;</w:t>
      </w:r>
    </w:p>
    <w:p w14:paraId="204CC8A4" w14:textId="77777777" w:rsidR="00BB78DB" w:rsidRDefault="00BB78DB" w:rsidP="002D540F">
      <w:pPr>
        <w:pStyle w:val="Akapitzlist"/>
        <w:numPr>
          <w:ilvl w:val="0"/>
          <w:numId w:val="34"/>
        </w:numPr>
        <w:spacing w:line="360" w:lineRule="auto"/>
        <w:jc w:val="both"/>
      </w:pPr>
      <w:r w:rsidRPr="00BB78DB">
        <w:t>pory posiłków</w:t>
      </w:r>
      <w:r>
        <w:t>.</w:t>
      </w:r>
    </w:p>
    <w:p w14:paraId="3CBA0169" w14:textId="77777777" w:rsidR="005A26D2" w:rsidRDefault="00336C5E" w:rsidP="002D540F">
      <w:pPr>
        <w:pStyle w:val="Akapitzlist"/>
        <w:numPr>
          <w:ilvl w:val="0"/>
          <w:numId w:val="34"/>
        </w:numPr>
        <w:spacing w:line="360" w:lineRule="auto"/>
        <w:jc w:val="both"/>
      </w:pPr>
      <w:r>
        <w:t>Czas przewidziany na odpoczynek: dzieci młodsze- leżakowanie, dzieci starsze-zajęcia relaksacyjne i wyciszające</w:t>
      </w:r>
      <w:r w:rsidR="00563F30">
        <w:t>.</w:t>
      </w:r>
    </w:p>
    <w:p w14:paraId="46D4FE13" w14:textId="77777777" w:rsidR="00563F30" w:rsidRPr="00BB78DB" w:rsidRDefault="00563F30" w:rsidP="00563F30">
      <w:pPr>
        <w:pStyle w:val="Akapitzlist"/>
        <w:spacing w:line="360" w:lineRule="auto"/>
        <w:ind w:left="1494"/>
        <w:jc w:val="both"/>
      </w:pPr>
    </w:p>
    <w:p w14:paraId="7423EC13" w14:textId="7098FECD" w:rsidR="00BB78DB" w:rsidRDefault="00BB78DB" w:rsidP="00114A3E">
      <w:pPr>
        <w:spacing w:line="360" w:lineRule="auto"/>
        <w:jc w:val="both"/>
      </w:pPr>
    </w:p>
    <w:p w14:paraId="2124988E" w14:textId="5F13BE71" w:rsidR="0012401F" w:rsidRDefault="00BB78DB" w:rsidP="0036632C">
      <w:pPr>
        <w:pStyle w:val="Akapitzlist"/>
        <w:spacing w:line="360" w:lineRule="auto"/>
        <w:ind w:left="1440"/>
        <w:jc w:val="both"/>
        <w:rPr>
          <w:b/>
        </w:rPr>
      </w:pPr>
      <w:r>
        <w:t xml:space="preserve">                                       </w:t>
      </w:r>
      <w:r w:rsidR="008150B7">
        <w:t xml:space="preserve">  </w:t>
      </w:r>
      <w:r>
        <w:t xml:space="preserve"> </w:t>
      </w:r>
      <w:r w:rsidR="00266CEC">
        <w:t xml:space="preserve">   </w:t>
      </w:r>
      <w:r>
        <w:rPr>
          <w:b/>
        </w:rPr>
        <w:t xml:space="preserve"> </w:t>
      </w:r>
      <w:r w:rsidR="00A0279D">
        <w:rPr>
          <w:b/>
        </w:rPr>
        <w:t>§ </w:t>
      </w:r>
      <w:r w:rsidR="00130704">
        <w:rPr>
          <w:b/>
        </w:rPr>
        <w:t>2</w:t>
      </w:r>
      <w:r w:rsidR="00114A3E">
        <w:rPr>
          <w:b/>
        </w:rPr>
        <w:t>2</w:t>
      </w:r>
    </w:p>
    <w:p w14:paraId="216F7CE5" w14:textId="51BBF247" w:rsidR="003B18AC" w:rsidRDefault="003B18AC" w:rsidP="0036632C">
      <w:pPr>
        <w:pStyle w:val="Akapitzlist"/>
        <w:spacing w:line="360" w:lineRule="auto"/>
        <w:ind w:left="1440"/>
        <w:jc w:val="both"/>
        <w:rPr>
          <w:b/>
        </w:rPr>
      </w:pPr>
      <w:r>
        <w:rPr>
          <w:b/>
        </w:rPr>
        <w:t xml:space="preserve">              Zadania związane z bezpieczeństwem</w:t>
      </w:r>
    </w:p>
    <w:p w14:paraId="13FD389C" w14:textId="77777777" w:rsidR="00A04BF4" w:rsidRDefault="00A04BF4" w:rsidP="0036632C">
      <w:pPr>
        <w:pStyle w:val="Akapitzlist"/>
        <w:spacing w:line="360" w:lineRule="auto"/>
        <w:ind w:left="1440"/>
        <w:jc w:val="both"/>
        <w:rPr>
          <w:b/>
        </w:rPr>
      </w:pPr>
    </w:p>
    <w:p w14:paraId="747174E9" w14:textId="77777777" w:rsidR="00A04BF4" w:rsidRDefault="00A04BF4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 w:rsidRPr="0012401F">
        <w:t>Prz</w:t>
      </w:r>
      <w:r>
        <w:t xml:space="preserve">edszkole zapewnia dzieciom bezpieczeństwo i </w:t>
      </w:r>
      <w:r w:rsidRPr="0012401F">
        <w:t xml:space="preserve"> op</w:t>
      </w:r>
      <w:r>
        <w:t>iekę pedagogiczną w czasie pobytu</w:t>
      </w:r>
      <w:r w:rsidRPr="0012401F">
        <w:t xml:space="preserve"> w Przedszkolu oraz</w:t>
      </w:r>
      <w:r>
        <w:t xml:space="preserve"> w trakcie zajęć</w:t>
      </w:r>
      <w:r w:rsidRPr="0012401F">
        <w:t xml:space="preserve"> poza </w:t>
      </w:r>
      <w:r>
        <w:t>terenem Przedszkola.</w:t>
      </w:r>
      <w:r w:rsidRPr="0012401F">
        <w:t xml:space="preserve"> </w:t>
      </w:r>
    </w:p>
    <w:p w14:paraId="3F9F1059" w14:textId="77777777" w:rsidR="00A04BF4" w:rsidRDefault="00A04BF4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 w:rsidRPr="0012401F">
        <w:t>Nauczyciel odpowiada za zdrowie i bezpieczeństwo</w:t>
      </w:r>
      <w:r>
        <w:t xml:space="preserve"> zarówno psychiczne, jak </w:t>
      </w:r>
      <w:r w:rsidR="009F3D60">
        <w:t xml:space="preserve">                </w:t>
      </w:r>
      <w:r>
        <w:t>i fizyczne</w:t>
      </w:r>
      <w:r w:rsidRPr="0012401F">
        <w:t xml:space="preserve"> powierzonych jego opiece dzieci. </w:t>
      </w:r>
    </w:p>
    <w:p w14:paraId="5442E9FE" w14:textId="7CD672D4" w:rsidR="00A04BF4" w:rsidRDefault="00A04BF4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 w:rsidRPr="0012401F">
        <w:lastRenderedPageBreak/>
        <w:t>Nauczyciela w jego pracy opiekuńczej, wychowawczej i związanej z zapewnieniem dzieciom bezpieczeństwa wspomaga</w:t>
      </w:r>
      <w:r>
        <w:t xml:space="preserve"> </w:t>
      </w:r>
      <w:r w:rsidRPr="0012401F">
        <w:t xml:space="preserve"> pomoc nau</w:t>
      </w:r>
      <w:r w:rsidR="003B18AC">
        <w:t>czyciela lub woźna oddziałowa.</w:t>
      </w:r>
    </w:p>
    <w:p w14:paraId="26178FF0" w14:textId="77777777" w:rsidR="00A04BF4" w:rsidRDefault="00A04BF4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 w:rsidRPr="0012401F">
        <w:t xml:space="preserve">Stałą opiekę nad dziećmi w oddziale dzieci młodszych pełni nauczyciel i pomoc nauczyciela. </w:t>
      </w:r>
    </w:p>
    <w:p w14:paraId="70F9BBC8" w14:textId="77777777" w:rsidR="00CD7BB2" w:rsidRDefault="00A04BF4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 w:rsidRPr="0012401F">
        <w:t>Podczas spacerów i zajęć organizowanych poza terenem Przedszkola nauczycielow</w:t>
      </w:r>
      <w:r w:rsidR="00575700">
        <w:t xml:space="preserve">i prowadzącemu grupę dzieci 3-4 </w:t>
      </w:r>
      <w:r w:rsidRPr="0012401F">
        <w:t>letnic</w:t>
      </w:r>
      <w:r w:rsidR="00710820">
        <w:t>h towarzyszy pomoc nauczyciela.</w:t>
      </w:r>
    </w:p>
    <w:p w14:paraId="37A5E071" w14:textId="77777777" w:rsidR="00336C5E" w:rsidRDefault="00336C5E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>
        <w:t>Dyrektor za zgoda organu prowadzącego i powiadomieniu organu sprawującego nadzór pedagogiczny może zawiesić zajęcia, w sytuacji zagrażającej zdrowiu i życiu dzieci np.</w:t>
      </w:r>
      <w:r w:rsidR="00B83BD2">
        <w:t xml:space="preserve"> pandemia.</w:t>
      </w:r>
    </w:p>
    <w:p w14:paraId="71A02165" w14:textId="77777777" w:rsidR="00B83BD2" w:rsidRDefault="00B83BD2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>
        <w:t>W sytuacji, kiedy dochodzi do wypadku dziecka będącego pod opieką przedszkola, nauczyciele lub inni pracownicy przedszkola niezwłocznie podejmują działania określone w „Procedurze postepowania w sytuacji wypadku dziecka”</w:t>
      </w:r>
    </w:p>
    <w:p w14:paraId="272E116F" w14:textId="37EFB886" w:rsidR="00B83BD2" w:rsidRDefault="00B83BD2" w:rsidP="002D540F">
      <w:pPr>
        <w:pStyle w:val="Akapitzlist"/>
        <w:numPr>
          <w:ilvl w:val="0"/>
          <w:numId w:val="12"/>
        </w:numPr>
        <w:spacing w:before="240" w:line="360" w:lineRule="auto"/>
        <w:jc w:val="both"/>
      </w:pPr>
      <w:r>
        <w:t>O każdym wypadku powia</w:t>
      </w:r>
      <w:r w:rsidR="003B18AC">
        <w:t>dania się niezwłocznie rodziców, organ prowadzący.</w:t>
      </w:r>
    </w:p>
    <w:p w14:paraId="4FFA5C5E" w14:textId="587C7781" w:rsidR="003B18AC" w:rsidRPr="00710820" w:rsidRDefault="003B18AC" w:rsidP="003B18AC">
      <w:pPr>
        <w:pStyle w:val="Akapitzlist"/>
        <w:spacing w:before="240" w:line="360" w:lineRule="auto"/>
        <w:jc w:val="both"/>
      </w:pPr>
    </w:p>
    <w:p w14:paraId="2D5F9EF9" w14:textId="65BD7BB0" w:rsidR="00A04BF4" w:rsidRPr="009636A0" w:rsidRDefault="00A04BF4" w:rsidP="0036632C">
      <w:pPr>
        <w:spacing w:before="240" w:line="360" w:lineRule="auto"/>
        <w:jc w:val="center"/>
        <w:rPr>
          <w:b/>
        </w:rPr>
      </w:pPr>
      <w:r>
        <w:rPr>
          <w:b/>
        </w:rPr>
        <w:t xml:space="preserve">§ </w:t>
      </w:r>
      <w:r w:rsidR="00130704">
        <w:rPr>
          <w:b/>
        </w:rPr>
        <w:t>2</w:t>
      </w:r>
      <w:r w:rsidR="00114A3E">
        <w:rPr>
          <w:b/>
        </w:rPr>
        <w:t>3</w:t>
      </w:r>
    </w:p>
    <w:p w14:paraId="48629385" w14:textId="41375F91" w:rsidR="00A04BF4" w:rsidRDefault="00A04BF4" w:rsidP="002D540F">
      <w:pPr>
        <w:pStyle w:val="Akapitzlist"/>
        <w:numPr>
          <w:ilvl w:val="0"/>
          <w:numId w:val="14"/>
        </w:numPr>
        <w:spacing w:before="240" w:line="360" w:lineRule="auto"/>
        <w:jc w:val="both"/>
      </w:pPr>
      <w:r w:rsidRPr="0012401F">
        <w:t>Przedszkole zapewnia organizację wycieczek zgodnie z właściw</w:t>
      </w:r>
      <w:r>
        <w:t>ymi przepisami prawa i obowiązującym</w:t>
      </w:r>
      <w:r w:rsidRPr="0012401F">
        <w:t xml:space="preserve"> w Przedszkolu </w:t>
      </w:r>
      <w:r w:rsidR="003B18AC">
        <w:t>„</w:t>
      </w:r>
      <w:r w:rsidRPr="0012401F">
        <w:t xml:space="preserve">Regulaminem </w:t>
      </w:r>
      <w:r>
        <w:t xml:space="preserve"> organizacji spacerów i </w:t>
      </w:r>
      <w:r w:rsidRPr="0012401F">
        <w:t>wycieczek</w:t>
      </w:r>
      <w:r w:rsidR="003B18AC">
        <w:t>”</w:t>
      </w:r>
      <w:r w:rsidRPr="0012401F">
        <w:t>.</w:t>
      </w:r>
    </w:p>
    <w:p w14:paraId="08C21FB9" w14:textId="77777777" w:rsidR="005A26D2" w:rsidRDefault="005A26D2" w:rsidP="002D540F">
      <w:pPr>
        <w:pStyle w:val="Akapitzlist"/>
        <w:numPr>
          <w:ilvl w:val="0"/>
          <w:numId w:val="14"/>
        </w:numPr>
        <w:spacing w:before="240" w:line="360" w:lineRule="auto"/>
        <w:jc w:val="both"/>
      </w:pPr>
      <w:r>
        <w:t>Osoba uprawnioną do prowadzenia wycieczki dydaktycznej, krajoznawczej i spaceru jest nauczyciel.</w:t>
      </w:r>
    </w:p>
    <w:p w14:paraId="1A47BDD9" w14:textId="045A19B1" w:rsidR="005A26D2" w:rsidRDefault="005A26D2" w:rsidP="002D540F">
      <w:pPr>
        <w:pStyle w:val="Akapitzlist"/>
        <w:numPr>
          <w:ilvl w:val="0"/>
          <w:numId w:val="14"/>
        </w:numPr>
        <w:spacing w:before="240" w:line="360" w:lineRule="auto"/>
        <w:jc w:val="both"/>
      </w:pPr>
      <w:r>
        <w:t>Z regulaminem każdorazowo przed wycieczką zapoznawani są rodzice</w:t>
      </w:r>
      <w:r w:rsidR="003B18AC">
        <w:t>.</w:t>
      </w:r>
      <w:r>
        <w:t xml:space="preserve"> </w:t>
      </w:r>
    </w:p>
    <w:p w14:paraId="4D4AE5CE" w14:textId="77777777" w:rsidR="005A26D2" w:rsidRDefault="005A26D2" w:rsidP="002D540F">
      <w:pPr>
        <w:pStyle w:val="Akapitzlist"/>
        <w:numPr>
          <w:ilvl w:val="0"/>
          <w:numId w:val="14"/>
        </w:numPr>
        <w:spacing w:before="240" w:line="360" w:lineRule="auto"/>
        <w:jc w:val="both"/>
      </w:pPr>
      <w:r>
        <w:t xml:space="preserve">Każda wycieczka musi być zgłoszona na „Karcie wycieczki” i wpisana do „Rejestru wycieczek” </w:t>
      </w:r>
    </w:p>
    <w:p w14:paraId="06A92650" w14:textId="24A8589E" w:rsidR="00563F30" w:rsidRPr="00A5345A" w:rsidRDefault="00A04BF4" w:rsidP="002D540F">
      <w:pPr>
        <w:pStyle w:val="Akapitzlist"/>
        <w:numPr>
          <w:ilvl w:val="0"/>
          <w:numId w:val="14"/>
        </w:numPr>
        <w:spacing w:before="240" w:line="360" w:lineRule="auto"/>
        <w:jc w:val="both"/>
      </w:pPr>
      <w:r w:rsidRPr="0012401F">
        <w:t>Przedszkole organizuje ubezpieczenie dzieci od następstw nieszczęśliwych wypadków za zgodą i odpłatnością rodziców.</w:t>
      </w:r>
      <w:r w:rsidR="00575700">
        <w:t xml:space="preserve"> Ubezpieczenie dzieci jest dobrowolne.</w:t>
      </w:r>
    </w:p>
    <w:p w14:paraId="222F8356" w14:textId="3C115352" w:rsidR="00A04BF4" w:rsidRPr="009636A0" w:rsidRDefault="00CC7B6B" w:rsidP="0036632C">
      <w:pPr>
        <w:tabs>
          <w:tab w:val="center" w:pos="4536"/>
          <w:tab w:val="left" w:pos="5171"/>
        </w:tabs>
        <w:spacing w:before="240" w:line="360" w:lineRule="auto"/>
        <w:rPr>
          <w:b/>
        </w:rPr>
      </w:pPr>
      <w:r>
        <w:rPr>
          <w:b/>
        </w:rPr>
        <w:t xml:space="preserve">                                                                     </w:t>
      </w:r>
      <w:r w:rsidR="00A04BF4">
        <w:rPr>
          <w:b/>
        </w:rPr>
        <w:t>§ </w:t>
      </w:r>
      <w:r w:rsidR="00130704">
        <w:rPr>
          <w:b/>
        </w:rPr>
        <w:t>2</w:t>
      </w:r>
      <w:r w:rsidR="00114A3E">
        <w:rPr>
          <w:b/>
        </w:rPr>
        <w:t>4</w:t>
      </w:r>
      <w:r w:rsidR="00A04BF4">
        <w:rPr>
          <w:b/>
        </w:rPr>
        <w:tab/>
      </w:r>
    </w:p>
    <w:p w14:paraId="13CE3D88" w14:textId="77777777" w:rsidR="006009BE" w:rsidRDefault="00A04BF4" w:rsidP="002D540F">
      <w:pPr>
        <w:pStyle w:val="Akapitzlist"/>
        <w:numPr>
          <w:ilvl w:val="0"/>
          <w:numId w:val="36"/>
        </w:numPr>
        <w:spacing w:before="240" w:line="360" w:lineRule="auto"/>
        <w:jc w:val="both"/>
      </w:pPr>
      <w:r w:rsidRPr="0012401F">
        <w:t xml:space="preserve">W Przedszkolu nie przewiduje się dokonywania jakichkolwiek zabiegów lekarskich ani też samodzielnego podawania farmaceutyków. </w:t>
      </w:r>
      <w:r w:rsidR="006009BE">
        <w:t>Wyjątkiem</w:t>
      </w:r>
      <w:r w:rsidR="00807DA9">
        <w:t xml:space="preserve"> od tej sytuacji jest choroba przewlekła: cukrzyca, padaczka, astma lub inna, która powoduje konieczność podania dziecku lekarstw w celu np. przerwania pojawiającego się ataku. Rodzic upoważnia na piśmie  do podania wskazanego lekarstwa wybranych pracowników </w:t>
      </w:r>
      <w:r w:rsidR="00807DA9">
        <w:lastRenderedPageBreak/>
        <w:t>przedszkola, do podania lekarstwa oraz szczegółowo wyjaśnia, w jaki sposób to lekarstwo podać.</w:t>
      </w:r>
    </w:p>
    <w:p w14:paraId="6A1B423A" w14:textId="77777777" w:rsidR="00A04BF4" w:rsidRDefault="00A04BF4" w:rsidP="002D540F">
      <w:pPr>
        <w:pStyle w:val="Akapitzlist"/>
        <w:numPr>
          <w:ilvl w:val="0"/>
          <w:numId w:val="36"/>
        </w:numPr>
        <w:spacing w:before="240" w:line="360" w:lineRule="auto"/>
        <w:jc w:val="both"/>
      </w:pPr>
      <w:r w:rsidRPr="0012401F">
        <w:t>W sytuacji pogorszenia się stanu zdrowia dziecka nauczyciel lub dyrektor informuje rodziców o jego stanie, a rodzice są zobowiązani do niezwłocznego odebrania dziecka z Przedszkola.</w:t>
      </w:r>
    </w:p>
    <w:p w14:paraId="32C89146" w14:textId="77777777" w:rsidR="00336C5E" w:rsidRPr="0012401F" w:rsidRDefault="00A04BF4" w:rsidP="002D540F">
      <w:pPr>
        <w:pStyle w:val="Akapitzlist"/>
        <w:numPr>
          <w:ilvl w:val="0"/>
          <w:numId w:val="36"/>
        </w:numPr>
        <w:spacing w:before="240" w:line="360" w:lineRule="auto"/>
        <w:jc w:val="both"/>
      </w:pPr>
      <w:r w:rsidRPr="0012401F">
        <w:t>W sytuacjach nagłych wzywane jest pogotowie, z równocz</w:t>
      </w:r>
      <w:r w:rsidR="00B83BD2">
        <w:t>esnym poinformowaniem rodziców.</w:t>
      </w:r>
    </w:p>
    <w:p w14:paraId="5379FAFA" w14:textId="0D34CCDD" w:rsidR="00A04BF4" w:rsidRDefault="00A04BF4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130704">
        <w:rPr>
          <w:b/>
        </w:rPr>
        <w:t>2</w:t>
      </w:r>
      <w:r w:rsidR="00114A3E">
        <w:rPr>
          <w:b/>
        </w:rPr>
        <w:t>5</w:t>
      </w:r>
    </w:p>
    <w:p w14:paraId="099E2CC7" w14:textId="77777777" w:rsidR="00B83BD2" w:rsidRPr="009636A0" w:rsidRDefault="00B83BD2" w:rsidP="0036632C">
      <w:pPr>
        <w:spacing w:before="240" w:line="360" w:lineRule="auto"/>
        <w:jc w:val="center"/>
        <w:rPr>
          <w:b/>
        </w:rPr>
      </w:pPr>
      <w:r>
        <w:rPr>
          <w:b/>
        </w:rPr>
        <w:t xml:space="preserve">Przyprowadzanie i odbieranie dziecka z przedszkola </w:t>
      </w:r>
    </w:p>
    <w:p w14:paraId="14288D9C" w14:textId="77777777" w:rsidR="00A04BF4" w:rsidRDefault="00A04BF4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>
        <w:t>Dzieci są przyprowadzane i odbierane z przedszkola przez rodziców lub upoważnioną przez rodziców</w:t>
      </w:r>
      <w:r w:rsidR="000B2C91">
        <w:t xml:space="preserve"> na piśmie</w:t>
      </w:r>
      <w:r>
        <w:t xml:space="preserve"> osobę, zapewniającą dziecku pełne bezpieczeństwo.</w:t>
      </w:r>
    </w:p>
    <w:p w14:paraId="72CD5FCD" w14:textId="77777777" w:rsidR="00357BC5" w:rsidRDefault="00357BC5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>
        <w:t xml:space="preserve">Obowiązkiem nauczyciela jest upewnienie się, czy dziecko odbierane jest przez upoważnioną osobę. </w:t>
      </w:r>
    </w:p>
    <w:p w14:paraId="4BE13C46" w14:textId="77777777" w:rsidR="00357BC5" w:rsidRDefault="00357BC5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>
        <w:t>Osoba upoważniona, w momencie odbioru dziecka powinna posiadać przy sobie  dowód osobisty i na żądanie nauczycieli okazać go.</w:t>
      </w:r>
    </w:p>
    <w:p w14:paraId="1AD22C90" w14:textId="77777777" w:rsidR="00A04BF4" w:rsidRDefault="00A04BF4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>
        <w:t>Rodzice lub osoba upoważniona ponosi całkowitą odpowiedzialność za dziecko w drodze do przedszkola (do momentu odebrania dziecka przez pracownika przedszkola) oraz w drodze dziecka z przedszkola do domu (od momentu odebrania dziecka od pracownika przedszkola przez rodzica).</w:t>
      </w:r>
    </w:p>
    <w:p w14:paraId="0C044FB5" w14:textId="77777777" w:rsidR="00357BC5" w:rsidRDefault="00357BC5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>
        <w:t>Niedopuszczalne jest przychodzenie dziecka z szatni do sali bez opieki.</w:t>
      </w:r>
    </w:p>
    <w:p w14:paraId="1C72797F" w14:textId="77777777" w:rsidR="00A04BF4" w:rsidRDefault="00A04BF4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 w:rsidRPr="0012401F">
        <w:t>W razie nieodebrania dziecka w ustalonym czasie nauczyciel zapewnia mu opiekę, próbuje nawiązać kontakt z rodzicami.</w:t>
      </w:r>
    </w:p>
    <w:p w14:paraId="6EABAD17" w14:textId="77777777" w:rsidR="00A04BF4" w:rsidRDefault="00A04BF4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 w:rsidRPr="0012401F">
        <w:t>W przypadku</w:t>
      </w:r>
      <w:r>
        <w:t>,</w:t>
      </w:r>
      <w:r w:rsidRPr="0012401F">
        <w:t xml:space="preserve"> gdy nie można porozumieć się z rodzicami,</w:t>
      </w:r>
      <w:r w:rsidR="00357BC5">
        <w:t xml:space="preserve"> Dyrektor lub</w:t>
      </w:r>
      <w:r w:rsidRPr="0012401F">
        <w:t xml:space="preserve"> nauczyciel zawiadamia</w:t>
      </w:r>
      <w:r w:rsidR="006D5243">
        <w:t xml:space="preserve"> </w:t>
      </w:r>
      <w:r w:rsidR="00357BC5">
        <w:t xml:space="preserve">policję o niemożliwości skontaktowania się z </w:t>
      </w:r>
      <w:r w:rsidR="00F6208B">
        <w:t>rodzicami</w:t>
      </w:r>
      <w:r w:rsidR="00357BC5">
        <w:t xml:space="preserve">. </w:t>
      </w:r>
      <w:r w:rsidRPr="0012401F">
        <w:t xml:space="preserve"> </w:t>
      </w:r>
    </w:p>
    <w:p w14:paraId="4B1C2EC9" w14:textId="77777777" w:rsidR="00FA380F" w:rsidRDefault="00357BC5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>
        <w:t xml:space="preserve">Nauczyciel stanowczo odmawia </w:t>
      </w:r>
      <w:r w:rsidR="00A04BF4" w:rsidRPr="0012401F">
        <w:t>wydania dziecka z Przedszkola, w przypadku kiedy zachowanie rodziców wskazuje na spożycie alk</w:t>
      </w:r>
      <w:r w:rsidR="00FA380F">
        <w:t>oholu lub środków odurzających.</w:t>
      </w:r>
    </w:p>
    <w:p w14:paraId="133BB05C" w14:textId="77777777" w:rsidR="00D23902" w:rsidRDefault="00D23902" w:rsidP="002D540F">
      <w:pPr>
        <w:pStyle w:val="Akapitzlist"/>
        <w:numPr>
          <w:ilvl w:val="0"/>
          <w:numId w:val="37"/>
        </w:numPr>
        <w:spacing w:before="240" w:line="360" w:lineRule="auto"/>
        <w:jc w:val="both"/>
      </w:pPr>
      <w:r>
        <w:t>Życzenie rodziców dotyczące  odbioru dziecka z przedszkola przez tylko jednego</w:t>
      </w:r>
      <w:r w:rsidR="009F3D60">
        <w:t xml:space="preserve">              </w:t>
      </w:r>
      <w:r>
        <w:t xml:space="preserve"> z rodziców, musi być poświadczone Postanowieniem Sądu. </w:t>
      </w:r>
    </w:p>
    <w:p w14:paraId="73E97D01" w14:textId="77777777" w:rsidR="00AF4EED" w:rsidRPr="00563F30" w:rsidRDefault="00A04BF4" w:rsidP="002D540F">
      <w:pPr>
        <w:pStyle w:val="Akapitzlist"/>
        <w:numPr>
          <w:ilvl w:val="0"/>
          <w:numId w:val="37"/>
        </w:numPr>
        <w:spacing w:before="240" w:line="360" w:lineRule="auto"/>
        <w:jc w:val="both"/>
        <w:rPr>
          <w:b/>
        </w:rPr>
      </w:pPr>
      <w:r>
        <w:t>Szczegółowe zasady przyprowadzania i odbierania dzieci z przedszkola określa obowiązująca w przedszkolu procedura.</w:t>
      </w:r>
    </w:p>
    <w:p w14:paraId="5F6D896B" w14:textId="57D081E3" w:rsidR="00A04BF4" w:rsidRDefault="00F611C7" w:rsidP="00CC7B6B">
      <w:pPr>
        <w:spacing w:before="240"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</w:t>
      </w:r>
      <w:r w:rsidR="00A04BF4" w:rsidRPr="00CC7B6B">
        <w:rPr>
          <w:b/>
        </w:rPr>
        <w:t>§</w:t>
      </w:r>
      <w:r w:rsidR="00130704" w:rsidRPr="00CC7B6B">
        <w:rPr>
          <w:b/>
        </w:rPr>
        <w:t xml:space="preserve"> 2</w:t>
      </w:r>
      <w:r w:rsidR="00114A3E">
        <w:rPr>
          <w:b/>
        </w:rPr>
        <w:t>6</w:t>
      </w:r>
    </w:p>
    <w:p w14:paraId="695C6E00" w14:textId="0A220225" w:rsidR="003B18AC" w:rsidRPr="00AA26B7" w:rsidRDefault="003B18AC" w:rsidP="00CC7B6B">
      <w:pPr>
        <w:spacing w:before="240" w:line="360" w:lineRule="auto"/>
        <w:ind w:left="360"/>
        <w:jc w:val="both"/>
        <w:rPr>
          <w:b/>
        </w:rPr>
      </w:pPr>
      <w:r w:rsidRPr="00AA26B7">
        <w:rPr>
          <w:b/>
        </w:rPr>
        <w:t xml:space="preserve">                                       </w:t>
      </w:r>
      <w:r w:rsidR="00C45004" w:rsidRPr="00AA26B7">
        <w:rPr>
          <w:b/>
        </w:rPr>
        <w:t xml:space="preserve">      </w:t>
      </w:r>
      <w:r w:rsidRPr="00AA26B7">
        <w:rPr>
          <w:b/>
        </w:rPr>
        <w:t xml:space="preserve">  Czas pracy przedszkola</w:t>
      </w:r>
    </w:p>
    <w:p w14:paraId="083DCA08" w14:textId="77777777" w:rsidR="00A04BF4" w:rsidRPr="00A0279D" w:rsidRDefault="00A04BF4" w:rsidP="0036632C">
      <w:pPr>
        <w:pStyle w:val="Akapitzlist"/>
        <w:spacing w:line="360" w:lineRule="auto"/>
        <w:ind w:left="1440"/>
        <w:jc w:val="both"/>
        <w:rPr>
          <w:b/>
        </w:rPr>
      </w:pPr>
    </w:p>
    <w:p w14:paraId="457C478F" w14:textId="77777777" w:rsidR="0012401F" w:rsidRDefault="0012401F" w:rsidP="002D540F">
      <w:pPr>
        <w:pStyle w:val="Akapitzlist"/>
        <w:numPr>
          <w:ilvl w:val="0"/>
          <w:numId w:val="35"/>
        </w:numPr>
        <w:spacing w:before="240" w:line="360" w:lineRule="auto"/>
        <w:jc w:val="both"/>
      </w:pPr>
      <w:r w:rsidRPr="0012401F">
        <w:t>Przedszkole funkcjonuje przez cały rok z wyjątkiem przerw ustalonych przez organ prowadzący n</w:t>
      </w:r>
      <w:r w:rsidR="00A04BF4">
        <w:t>a wniosek Dyrektora Przedszkola i Rady Rodziców.</w:t>
      </w:r>
    </w:p>
    <w:p w14:paraId="4BD20AB2" w14:textId="77777777" w:rsidR="0012401F" w:rsidRPr="00A5345A" w:rsidRDefault="0012401F" w:rsidP="002D540F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color w:val="000000" w:themeColor="text1"/>
        </w:rPr>
      </w:pPr>
      <w:r w:rsidRPr="0012401F">
        <w:t xml:space="preserve">W okresie ferii zimowych i przerw świątecznych organizację działalności Przedszkola ustala Dyrektor </w:t>
      </w:r>
      <w:r w:rsidRPr="00A5345A">
        <w:rPr>
          <w:color w:val="000000" w:themeColor="text1"/>
        </w:rPr>
        <w:t>Przedszkola w porozumieniu z rodzicami.</w:t>
      </w:r>
    </w:p>
    <w:p w14:paraId="53F12F05" w14:textId="77777777" w:rsidR="009F3D60" w:rsidRPr="00A5345A" w:rsidRDefault="0012401F" w:rsidP="002D540F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Przedszkole czynne jest </w:t>
      </w:r>
      <w:r w:rsidR="00A04BF4" w:rsidRPr="00A5345A">
        <w:rPr>
          <w:color w:val="000000" w:themeColor="text1"/>
        </w:rPr>
        <w:t>9</w:t>
      </w:r>
      <w:r w:rsidR="005F2F9E">
        <w:rPr>
          <w:color w:val="000000" w:themeColor="text1"/>
        </w:rPr>
        <w:t>,5</w:t>
      </w:r>
      <w:r w:rsidR="00F95FD2" w:rsidRPr="00A5345A">
        <w:rPr>
          <w:color w:val="000000" w:themeColor="text1"/>
        </w:rPr>
        <w:t xml:space="preserve"> </w:t>
      </w:r>
      <w:r w:rsidRPr="00A5345A">
        <w:rPr>
          <w:color w:val="000000" w:themeColor="text1"/>
        </w:rPr>
        <w:t xml:space="preserve">godzin dziennie, od godziny </w:t>
      </w:r>
      <w:r w:rsidR="00A04BF4" w:rsidRPr="00A5345A">
        <w:rPr>
          <w:color w:val="000000" w:themeColor="text1"/>
        </w:rPr>
        <w:t>6.30</w:t>
      </w:r>
      <w:r w:rsidR="00F95FD2" w:rsidRPr="00A5345A">
        <w:rPr>
          <w:color w:val="000000" w:themeColor="text1"/>
        </w:rPr>
        <w:t xml:space="preserve"> </w:t>
      </w:r>
      <w:r w:rsidRPr="00A5345A">
        <w:rPr>
          <w:color w:val="000000" w:themeColor="text1"/>
        </w:rPr>
        <w:t xml:space="preserve">do godziny </w:t>
      </w:r>
      <w:r w:rsidR="00A04BF4" w:rsidRPr="00A5345A">
        <w:rPr>
          <w:color w:val="000000" w:themeColor="text1"/>
        </w:rPr>
        <w:t>15.30.</w:t>
      </w:r>
      <w:r w:rsidR="009F3D60" w:rsidRPr="00A5345A">
        <w:rPr>
          <w:color w:val="000000" w:themeColor="text1"/>
        </w:rPr>
        <w:t xml:space="preserve"> </w:t>
      </w:r>
    </w:p>
    <w:p w14:paraId="66A5C348" w14:textId="77777777" w:rsidR="009F3D60" w:rsidRPr="00A5345A" w:rsidRDefault="009F3D60" w:rsidP="002D540F">
      <w:pPr>
        <w:pStyle w:val="Akapitzlist"/>
        <w:numPr>
          <w:ilvl w:val="0"/>
          <w:numId w:val="35"/>
        </w:numPr>
        <w:spacing w:before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Na wniosek rodziców i za zgodą organu prowadzącego mogą być wydłużone godziny pracy przedszkola do 10 godzin dziennie. </w:t>
      </w:r>
    </w:p>
    <w:p w14:paraId="004193A7" w14:textId="6324725A" w:rsidR="0012401F" w:rsidRDefault="00F95FD2" w:rsidP="002D540F">
      <w:pPr>
        <w:pStyle w:val="Akapitzlist"/>
        <w:numPr>
          <w:ilvl w:val="0"/>
          <w:numId w:val="35"/>
        </w:numPr>
        <w:spacing w:before="240" w:line="360" w:lineRule="auto"/>
        <w:jc w:val="both"/>
      </w:pPr>
      <w:r>
        <w:t xml:space="preserve"> </w:t>
      </w:r>
      <w:r w:rsidR="006C7567">
        <w:t>Podstawa programowa jest realizowana w godzinach 7.30-12.30.</w:t>
      </w:r>
    </w:p>
    <w:p w14:paraId="6ECA0FC2" w14:textId="77777777" w:rsidR="0012401F" w:rsidRDefault="0012401F" w:rsidP="002D540F">
      <w:pPr>
        <w:pStyle w:val="Akapitzlist"/>
        <w:numPr>
          <w:ilvl w:val="0"/>
          <w:numId w:val="35"/>
        </w:numPr>
        <w:spacing w:before="240" w:line="360" w:lineRule="auto"/>
        <w:jc w:val="both"/>
      </w:pPr>
      <w:r w:rsidRPr="0012401F">
        <w:t>W uzasadnionych przypadkach na wniosek rodziców czas przeznaczony na realizację podstawy programowej poszczególnych oddziałów może być przesunięty w czasie, ale nie może być krótszy niż 5 godzin dziennie.</w:t>
      </w:r>
    </w:p>
    <w:p w14:paraId="58CB781E" w14:textId="77777777" w:rsidR="005A26D2" w:rsidRDefault="0012401F" w:rsidP="002D540F">
      <w:pPr>
        <w:pStyle w:val="Akapitzlist"/>
        <w:numPr>
          <w:ilvl w:val="0"/>
          <w:numId w:val="35"/>
        </w:numPr>
        <w:spacing w:before="240" w:line="360" w:lineRule="auto"/>
        <w:jc w:val="both"/>
      </w:pPr>
      <w:r w:rsidRPr="0012401F">
        <w:t>Informacje o terminach przerwy w pracy Przedszkola, dziennych rozkładach dnia i czasie przeznaczonym na realizację podstawy programowej umieszcza się na tablicy ogłoszeń i na st</w:t>
      </w:r>
      <w:r w:rsidR="00B83BD2">
        <w:t>ronie internetowej Przedszkola.</w:t>
      </w:r>
    </w:p>
    <w:p w14:paraId="10CBFBAE" w14:textId="115BAD22" w:rsidR="00E93264" w:rsidRDefault="00E93264" w:rsidP="00E93264">
      <w:pPr>
        <w:pStyle w:val="Akapitzlist"/>
        <w:spacing w:before="240" w:line="360" w:lineRule="auto"/>
        <w:jc w:val="both"/>
        <w:rPr>
          <w:b/>
        </w:rPr>
      </w:pPr>
      <w:r w:rsidRPr="00E93264">
        <w:rPr>
          <w:b/>
        </w:rPr>
        <w:t xml:space="preserve">                                                    § 2</w:t>
      </w:r>
      <w:r w:rsidR="00114A3E">
        <w:rPr>
          <w:b/>
        </w:rPr>
        <w:t>7</w:t>
      </w:r>
    </w:p>
    <w:p w14:paraId="7C830172" w14:textId="77777777" w:rsidR="00E93264" w:rsidRPr="00E93264" w:rsidRDefault="003B59FF" w:rsidP="00E93264">
      <w:pPr>
        <w:pStyle w:val="Akapitzlist"/>
        <w:spacing w:before="240" w:line="360" w:lineRule="auto"/>
        <w:jc w:val="both"/>
        <w:rPr>
          <w:b/>
        </w:rPr>
      </w:pPr>
      <w:r>
        <w:rPr>
          <w:b/>
        </w:rPr>
        <w:t xml:space="preserve">   </w:t>
      </w:r>
      <w:r w:rsidR="00E93264">
        <w:rPr>
          <w:b/>
        </w:rPr>
        <w:t xml:space="preserve"> </w:t>
      </w:r>
      <w:r>
        <w:rPr>
          <w:b/>
        </w:rPr>
        <w:t xml:space="preserve">Organizacja zajęć z zastosowaniem metod i technik kształcenia na odległość </w:t>
      </w:r>
    </w:p>
    <w:p w14:paraId="48DB7E4E" w14:textId="77777777" w:rsidR="00D861E1" w:rsidRPr="00D861E1" w:rsidRDefault="00D861E1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 w:rsidRPr="003B59FF">
        <w:rPr>
          <w:color w:val="000000" w:themeColor="text1"/>
        </w:rPr>
        <w:t>Zajęcia w przedszkolu zawiesza się na czas oznaczony</w:t>
      </w:r>
      <w:r w:rsidRPr="00E93264">
        <w:rPr>
          <w:color w:val="000000" w:themeColor="text1"/>
        </w:rPr>
        <w:t xml:space="preserve"> w sytuacji:</w:t>
      </w:r>
    </w:p>
    <w:p w14:paraId="278954F9" w14:textId="77777777" w:rsidR="00D861E1" w:rsidRDefault="00D861E1" w:rsidP="002D540F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grożenia bezpieczeństwa dzieci w związku z organizacją i przebiegiem imprez ogólnopolskich lub międzynarodowych,</w:t>
      </w:r>
    </w:p>
    <w:p w14:paraId="5A8D97BE" w14:textId="77777777" w:rsidR="00D861E1" w:rsidRDefault="00D861E1" w:rsidP="002D540F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emperatury zewnętrznej lub w pomieszczeniach , w których są prowadzone zajęcia z dziećmi zagrażają zdrowiu dzieci,</w:t>
      </w:r>
    </w:p>
    <w:p w14:paraId="05033236" w14:textId="77777777" w:rsidR="00D861E1" w:rsidRDefault="00D861E1" w:rsidP="002D540F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grożenia związanego z sytuacją epidemiologiczną,</w:t>
      </w:r>
    </w:p>
    <w:p w14:paraId="66AA0174" w14:textId="77777777" w:rsidR="00D861E1" w:rsidRDefault="00D861E1" w:rsidP="002D540F">
      <w:pPr>
        <w:pStyle w:val="Akapitzlist"/>
        <w:numPr>
          <w:ilvl w:val="0"/>
          <w:numId w:val="9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dzwyczajnego zdarzenia zagrażającego bezpieczeństwu lub zdrowiu dzieci, określonego w przepisach w sprawie bezpieczeństwa i higieny w publicznych szkołach i placówkach,</w:t>
      </w:r>
    </w:p>
    <w:p w14:paraId="2306B60E" w14:textId="77777777" w:rsidR="0094074A" w:rsidRPr="00E93264" w:rsidRDefault="00D861E1" w:rsidP="002D540F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 w:themeColor="text1"/>
        </w:rPr>
      </w:pPr>
      <w:r w:rsidRPr="00E93264">
        <w:rPr>
          <w:color w:val="000000" w:themeColor="text1"/>
        </w:rPr>
        <w:t>W przypadku</w:t>
      </w:r>
      <w:r w:rsidR="0094074A" w:rsidRPr="00E93264">
        <w:rPr>
          <w:color w:val="000000" w:themeColor="text1"/>
        </w:rPr>
        <w:t xml:space="preserve"> zawieszenia zajęć, na okres powyżej dwóch dni dyrektor organizuje dla dzieci zajęcia z wykorzystaniem metod i technik kształcenia na odległość. </w:t>
      </w:r>
    </w:p>
    <w:p w14:paraId="5382F4AD" w14:textId="77777777" w:rsidR="0094074A" w:rsidRDefault="0094074A" w:rsidP="002D540F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 w:themeColor="text1"/>
        </w:rPr>
      </w:pPr>
      <w:r w:rsidRPr="00B976A2">
        <w:rPr>
          <w:color w:val="000000" w:themeColor="text1"/>
        </w:rPr>
        <w:t xml:space="preserve">Zajęcia są organizowane nie później niż od trzeciego dnia zawieszenia zajęć. </w:t>
      </w:r>
    </w:p>
    <w:p w14:paraId="61F17686" w14:textId="77777777" w:rsidR="00D861E1" w:rsidRPr="00B976A2" w:rsidRDefault="0094074A" w:rsidP="002D540F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 w:themeColor="text1"/>
        </w:rPr>
      </w:pPr>
      <w:r w:rsidRPr="00B976A2">
        <w:rPr>
          <w:b/>
          <w:color w:val="000000" w:themeColor="text1"/>
        </w:rPr>
        <w:t xml:space="preserve"> </w:t>
      </w:r>
      <w:r w:rsidR="00D861E1" w:rsidRPr="00B976A2">
        <w:rPr>
          <w:color w:val="000000" w:themeColor="text1"/>
        </w:rPr>
        <w:t xml:space="preserve"> </w:t>
      </w:r>
      <w:r w:rsidRPr="00B976A2">
        <w:rPr>
          <w:color w:val="000000" w:themeColor="text1"/>
        </w:rPr>
        <w:t xml:space="preserve">Na czas pracy z wykorzystaniem metod i technik kształcenia na odległość </w:t>
      </w:r>
      <w:r w:rsidR="00D861E1" w:rsidRPr="00B976A2">
        <w:rPr>
          <w:color w:val="000000" w:themeColor="text1"/>
        </w:rPr>
        <w:t xml:space="preserve"> nauczyciele:</w:t>
      </w:r>
    </w:p>
    <w:p w14:paraId="075CDF2E" w14:textId="77777777" w:rsidR="00D861E1" w:rsidRPr="00A5345A" w:rsidRDefault="00D861E1" w:rsidP="002D540F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lastRenderedPageBreak/>
        <w:t>Ustalają</w:t>
      </w:r>
      <w:r w:rsidR="00E93264">
        <w:rPr>
          <w:color w:val="000000" w:themeColor="text1"/>
        </w:rPr>
        <w:t xml:space="preserve"> na podstawie rozmów z rodzicami </w:t>
      </w:r>
      <w:r w:rsidRPr="00A5345A">
        <w:rPr>
          <w:color w:val="000000" w:themeColor="text1"/>
        </w:rPr>
        <w:t xml:space="preserve"> sposób kontaktów z rodzicami i dziećmi;</w:t>
      </w:r>
    </w:p>
    <w:p w14:paraId="10EA9BCA" w14:textId="77777777" w:rsidR="00D861E1" w:rsidRPr="00A5345A" w:rsidRDefault="00D861E1" w:rsidP="002D540F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Określają za pomocą jakich narzędzi  zdalnych będą realizowali podstawę programową;</w:t>
      </w:r>
    </w:p>
    <w:p w14:paraId="13675114" w14:textId="77777777" w:rsidR="00D861E1" w:rsidRPr="00A5345A" w:rsidRDefault="00D861E1" w:rsidP="002D540F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Ustalają sposób komunikowania się z rodzicami, możliwościami przekazywania  materiałów oraz monitorowania osiągnieć dzieci;</w:t>
      </w:r>
    </w:p>
    <w:p w14:paraId="7D9E24AF" w14:textId="77777777" w:rsidR="00D861E1" w:rsidRPr="00B34574" w:rsidRDefault="00D861E1" w:rsidP="002D540F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Zgłaszają </w:t>
      </w:r>
      <w:r w:rsidR="00E93264">
        <w:rPr>
          <w:color w:val="000000" w:themeColor="text1"/>
        </w:rPr>
        <w:t xml:space="preserve">dyrektorowi </w:t>
      </w:r>
      <w:r w:rsidRPr="00A5345A">
        <w:rPr>
          <w:color w:val="000000" w:themeColor="text1"/>
        </w:rPr>
        <w:t>brak możliwości  nauczani</w:t>
      </w:r>
      <w:r w:rsidR="00E93264">
        <w:rPr>
          <w:color w:val="000000" w:themeColor="text1"/>
        </w:rPr>
        <w:t>a</w:t>
      </w:r>
      <w:r w:rsidRPr="00A5345A">
        <w:rPr>
          <w:color w:val="000000" w:themeColor="text1"/>
        </w:rPr>
        <w:t xml:space="preserve"> dzieci w warunkach domowych;</w:t>
      </w:r>
    </w:p>
    <w:p w14:paraId="36F24529" w14:textId="77777777" w:rsidR="00D861E1" w:rsidRPr="00A5345A" w:rsidRDefault="00D861E1" w:rsidP="002D540F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>Zapewniają możliwość konsultacji dla rodziców.</w:t>
      </w:r>
    </w:p>
    <w:p w14:paraId="07540BD7" w14:textId="77777777" w:rsidR="005B19F2" w:rsidRPr="000979AC" w:rsidRDefault="005B19F2" w:rsidP="002D540F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>
        <w:t xml:space="preserve">Nauczyciele przekazują wychowankom, z wykorzystaniem środków komunikacji na odległość, informację o zadaniach dla dzieci z terminem ich wykonania, nie krótszym niż siedem dni i ustalonym w taki sposób, aby dzieci miały możliwość wykonania zadania w warunkach pracy zdalnej. </w:t>
      </w:r>
      <w:r w:rsidR="000979AC">
        <w:t>Proponowane zajęcia powinny uwzględniać wiek dzieci i ich możliwości psychofizyczne.</w:t>
      </w:r>
    </w:p>
    <w:p w14:paraId="3E56F7B2" w14:textId="77777777" w:rsidR="005B19F2" w:rsidRPr="00A5345A" w:rsidRDefault="005B19F2" w:rsidP="002D540F">
      <w:pPr>
        <w:pStyle w:val="Akapitzlist"/>
        <w:numPr>
          <w:ilvl w:val="0"/>
          <w:numId w:val="89"/>
        </w:numPr>
        <w:spacing w:line="360" w:lineRule="auto"/>
        <w:jc w:val="both"/>
        <w:rPr>
          <w:color w:val="000000" w:themeColor="text1"/>
        </w:rPr>
      </w:pPr>
      <w:r>
        <w:t xml:space="preserve">Nauczyciele  </w:t>
      </w:r>
      <w:r>
        <w:rPr>
          <w:color w:val="000000" w:themeColor="text1"/>
        </w:rPr>
        <w:t>m</w:t>
      </w:r>
      <w:r w:rsidRPr="00A5345A">
        <w:rPr>
          <w:color w:val="000000" w:themeColor="text1"/>
        </w:rPr>
        <w:t>o</w:t>
      </w:r>
      <w:r>
        <w:rPr>
          <w:color w:val="000000" w:themeColor="text1"/>
        </w:rPr>
        <w:t>nitorują postępy w nauce z wykorzystaniem metod i technik kształcenia na odległość  dzieci np. informacje zwrotne od rodziców przesłane w formie zdjęcia z wykonanych prac, filmiki.</w:t>
      </w:r>
    </w:p>
    <w:p w14:paraId="2969312C" w14:textId="77777777" w:rsidR="00574CB2" w:rsidRPr="00574CB2" w:rsidRDefault="00574CB2" w:rsidP="002D540F">
      <w:pPr>
        <w:pStyle w:val="Akapitzlist"/>
        <w:numPr>
          <w:ilvl w:val="0"/>
          <w:numId w:val="98"/>
        </w:numPr>
        <w:spacing w:line="360" w:lineRule="auto"/>
        <w:jc w:val="both"/>
        <w:rPr>
          <w:color w:val="000000" w:themeColor="text1"/>
        </w:rPr>
      </w:pPr>
      <w:r>
        <w:t>Przy planowaniu pracy zdalnej do realizacji w domu proponuje się sytuacje sprzyjające zacieśnianiu rodzinnych relacji np. konstruowanie gier, czytanie, zabawy sensoryczne, wspólną aktywność na powietrzu.</w:t>
      </w:r>
    </w:p>
    <w:p w14:paraId="43901FBA" w14:textId="77777777" w:rsidR="000979AC" w:rsidRDefault="000979AC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>
        <w:t>Zajęcia oraz godziny konsultacji z rodzicami, ewentualnie z dziećmi dla poszczególnych oddziałów odbywają się zgodnie z planem pracy odpowiadającym tygodniowemu pensum poszczególnych nauczycieli</w:t>
      </w:r>
    </w:p>
    <w:p w14:paraId="0B1E0BFF" w14:textId="77777777" w:rsidR="005B19F2" w:rsidRDefault="005B19F2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>
        <w:t>Dyrektor w ramach sprawowanego nadzoru pedagogicznego może dokonać kontroli prowadzonego nauczania zdalnego w zakresie: analizy materiałów udostępnianych dzieciom do nauki, celów zajęć, wspierania dzieci w ich realizacji, dawania wskazówek, porad.</w:t>
      </w:r>
    </w:p>
    <w:p w14:paraId="1ABEFEEB" w14:textId="77777777" w:rsidR="00B976A2" w:rsidRDefault="00B976A2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>
        <w:t>W uzasadnionych przypadkach w okresie prowadzenia zajęć z wykorzystaniem metod i technik kształcenia na odległość, dyrektor w porozumieniu z radą pedagogiczną może czasowo zmodyfikować:</w:t>
      </w:r>
    </w:p>
    <w:p w14:paraId="2C464993" w14:textId="77777777" w:rsidR="00B976A2" w:rsidRDefault="00B976A2" w:rsidP="002D540F">
      <w:pPr>
        <w:pStyle w:val="Akapitzlist"/>
        <w:numPr>
          <w:ilvl w:val="0"/>
          <w:numId w:val="97"/>
        </w:numPr>
        <w:spacing w:before="240" w:line="360" w:lineRule="auto"/>
        <w:jc w:val="both"/>
      </w:pPr>
      <w:r>
        <w:t>Tygodniowy zakres treści nauczania wynikający  miesięcznych planów pracy,</w:t>
      </w:r>
    </w:p>
    <w:p w14:paraId="1F815BD4" w14:textId="77777777" w:rsidR="00B976A2" w:rsidRDefault="00B976A2" w:rsidP="002D540F">
      <w:pPr>
        <w:pStyle w:val="Akapitzlist"/>
        <w:numPr>
          <w:ilvl w:val="0"/>
          <w:numId w:val="97"/>
        </w:numPr>
        <w:spacing w:before="240" w:line="360" w:lineRule="auto"/>
        <w:jc w:val="both"/>
      </w:pPr>
      <w:r>
        <w:t>Program wychowawczy z elementami profilaktyki, w porozumieniu z radą pedagogiczną i rada rodziców.</w:t>
      </w:r>
    </w:p>
    <w:p w14:paraId="40AC9C2C" w14:textId="77777777" w:rsidR="00D861E1" w:rsidRDefault="00B976A2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>
        <w:lastRenderedPageBreak/>
        <w:t xml:space="preserve">O </w:t>
      </w:r>
      <w:r w:rsidR="0094074A">
        <w:t>sposobach realizacji zajęć z wykorzystaniem metod i technik kształcenia na odległość, dyrektor przedszkola powiadamia organ prowadzący i organ sprawujący nadzór pedagogiczny.</w:t>
      </w:r>
    </w:p>
    <w:p w14:paraId="38F01AC1" w14:textId="77777777" w:rsidR="0094074A" w:rsidRDefault="0094074A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>
        <w:t>W szczególnie uzasadnionych przypadkach dyrektor przedszkola, za zgodą organu prowadzącego i po uzyskaniu pozytywnej opinii organu sprawującego nadzó</w:t>
      </w:r>
      <w:r w:rsidR="00B976A2">
        <w:t>r pedagogiczny, może</w:t>
      </w:r>
      <w:r>
        <w:t xml:space="preserve"> odstąpić od organizowania dla dzieci zajęć z wykorzystaniem metod i technik kształcenia na odległość.</w:t>
      </w:r>
    </w:p>
    <w:p w14:paraId="6E3F1EA0" w14:textId="77777777" w:rsidR="00B34574" w:rsidRDefault="00B34574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>
        <w:t>Dyrektor przekazuje rodzicom i nauczycielom informację o sposobie i realizacji zadań z zakresu organizacji kształcenia specjalnego, pomocy psychologiczno- pedagogicznej, indywidualnego rocznego przygotowania przedszkolnego, zajęć wczesnego wspomagania.</w:t>
      </w:r>
    </w:p>
    <w:p w14:paraId="0686C907" w14:textId="77777777" w:rsidR="004C66AC" w:rsidRDefault="004C66AC" w:rsidP="002D540F">
      <w:pPr>
        <w:pStyle w:val="Akapitzlist"/>
        <w:numPr>
          <w:ilvl w:val="0"/>
          <w:numId w:val="98"/>
        </w:numPr>
        <w:spacing w:before="240" w:line="360" w:lineRule="auto"/>
        <w:jc w:val="both"/>
      </w:pPr>
      <w:r>
        <w:t>Zajęcia z wykorzystaniem metod i technik kształcenia na odległość są organizowan</w:t>
      </w:r>
      <w:r w:rsidR="00E93264">
        <w:t>e w grupie oddziałowej z wykorzystaniem</w:t>
      </w:r>
      <w:r>
        <w:t>:</w:t>
      </w:r>
    </w:p>
    <w:p w14:paraId="7BDAD068" w14:textId="77777777" w:rsidR="00E93264" w:rsidRDefault="00E93264" w:rsidP="002D540F">
      <w:pPr>
        <w:pStyle w:val="Akapitzlist"/>
        <w:numPr>
          <w:ilvl w:val="0"/>
          <w:numId w:val="96"/>
        </w:numPr>
        <w:spacing w:before="240" w:line="360" w:lineRule="auto"/>
        <w:jc w:val="both"/>
      </w:pPr>
      <w:r>
        <w:t>strony</w:t>
      </w:r>
      <w:r w:rsidR="004C66AC">
        <w:t xml:space="preserve"> internetowej w zakładkach poszczególnych grup, </w:t>
      </w:r>
    </w:p>
    <w:p w14:paraId="147A0ED5" w14:textId="77777777" w:rsidR="004C66AC" w:rsidRDefault="004C66AC" w:rsidP="002D540F">
      <w:pPr>
        <w:pStyle w:val="Akapitzlist"/>
        <w:numPr>
          <w:ilvl w:val="0"/>
          <w:numId w:val="96"/>
        </w:numPr>
        <w:spacing w:before="240" w:line="360" w:lineRule="auto"/>
        <w:jc w:val="both"/>
      </w:pPr>
      <w:r>
        <w:t xml:space="preserve"> komunikatory </w:t>
      </w:r>
      <w:r w:rsidR="00E93264">
        <w:t xml:space="preserve">np. </w:t>
      </w:r>
      <w:r>
        <w:t>Messenger</w:t>
      </w:r>
      <w:r w:rsidR="00E93264">
        <w:t xml:space="preserve"> (</w:t>
      </w:r>
      <w:r w:rsidR="00E93264" w:rsidRPr="00E93264">
        <w:t xml:space="preserve"> </w:t>
      </w:r>
      <w:r w:rsidR="00E93264">
        <w:t>Zamieszczania kart pracy, filmików, linków do audycji, prezentacji)</w:t>
      </w:r>
    </w:p>
    <w:p w14:paraId="2997CE55" w14:textId="77777777" w:rsidR="004C66AC" w:rsidRDefault="00E93264" w:rsidP="002D540F">
      <w:pPr>
        <w:pStyle w:val="Akapitzlist"/>
        <w:numPr>
          <w:ilvl w:val="0"/>
          <w:numId w:val="96"/>
        </w:numPr>
        <w:spacing w:before="240" w:line="360" w:lineRule="auto"/>
        <w:jc w:val="both"/>
      </w:pPr>
      <w:r>
        <w:t xml:space="preserve">Poczty elektronicznej, </w:t>
      </w:r>
    </w:p>
    <w:p w14:paraId="3FD35B43" w14:textId="77777777" w:rsidR="00E93264" w:rsidRDefault="00E93264" w:rsidP="002D540F">
      <w:pPr>
        <w:pStyle w:val="Akapitzlist"/>
        <w:numPr>
          <w:ilvl w:val="0"/>
          <w:numId w:val="96"/>
        </w:numPr>
        <w:spacing w:before="240" w:line="360" w:lineRule="auto"/>
        <w:jc w:val="both"/>
      </w:pPr>
      <w:r>
        <w:t>Materiałów dostępnych na stronach MEN. Kuratorium oświaty, CKE, OKE,</w:t>
      </w:r>
    </w:p>
    <w:p w14:paraId="2A60DEA6" w14:textId="77777777" w:rsidR="0094074A" w:rsidRPr="00B83BD2" w:rsidRDefault="00E93264" w:rsidP="002D540F">
      <w:pPr>
        <w:pStyle w:val="Akapitzlist"/>
        <w:numPr>
          <w:ilvl w:val="0"/>
          <w:numId w:val="96"/>
        </w:numPr>
        <w:spacing w:before="240" w:line="360" w:lineRule="auto"/>
        <w:jc w:val="both"/>
      </w:pPr>
      <w:r>
        <w:t xml:space="preserve">Materiałów </w:t>
      </w:r>
      <w:r w:rsidR="00574CB2">
        <w:t>prezentowanych</w:t>
      </w:r>
      <w:r>
        <w:t xml:space="preserve"> przez telewizję publiczna i radiofonię.</w:t>
      </w:r>
    </w:p>
    <w:p w14:paraId="0EF16349" w14:textId="76203A34" w:rsidR="006C7567" w:rsidRDefault="000A08CC" w:rsidP="006C7567">
      <w:pPr>
        <w:spacing w:before="240" w:after="240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2</w:t>
      </w:r>
      <w:r w:rsidR="00114A3E">
        <w:rPr>
          <w:b/>
        </w:rPr>
        <w:t>8</w:t>
      </w:r>
    </w:p>
    <w:p w14:paraId="7D711BF2" w14:textId="449E3A9E" w:rsidR="005A26D2" w:rsidRPr="000A08CC" w:rsidRDefault="005A26D2" w:rsidP="006C7567">
      <w:pPr>
        <w:spacing w:before="240" w:after="240"/>
        <w:jc w:val="center"/>
        <w:rPr>
          <w:b/>
        </w:rPr>
      </w:pPr>
      <w:r>
        <w:rPr>
          <w:b/>
        </w:rPr>
        <w:t>Rekrutacja</w:t>
      </w:r>
    </w:p>
    <w:p w14:paraId="774A13F0" w14:textId="77777777" w:rsidR="0012401F" w:rsidRDefault="0012401F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 w:rsidRPr="0012401F">
        <w:t>Rekrutacja do Przedszkola prowadzona jest w oparciu o zasadę powszechnej dostępności.</w:t>
      </w:r>
    </w:p>
    <w:p w14:paraId="6FEBD64C" w14:textId="77777777" w:rsidR="00D23902" w:rsidRDefault="00D23902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>
        <w:t>Rekrutacja trwa w terminie  ustalonym przez organ prowadzący.</w:t>
      </w:r>
    </w:p>
    <w:p w14:paraId="4589020B" w14:textId="77777777" w:rsidR="00D23902" w:rsidRDefault="00F6208B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>
        <w:t>Dziecko przybywajcie z zagranicy, jest przyjmowane do przedszkola na takich  samych warunkach i w trybie postępowania rekrutacyjnego dotyczącego obywateli polskich.</w:t>
      </w:r>
    </w:p>
    <w:p w14:paraId="34203125" w14:textId="77777777" w:rsidR="0012401F" w:rsidRDefault="00973E97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 w:rsidRPr="0012401F">
        <w:t xml:space="preserve"> </w:t>
      </w:r>
      <w:r w:rsidR="0012401F" w:rsidRPr="0012401F">
        <w:t xml:space="preserve">W przypadku większej liczby kandydatów niż liczba wolnych miejsc, w pierwszej kolejności brane są pod uwagę kryteria ustawowe (pierwszy etap rekrutacji), </w:t>
      </w:r>
      <w:r w:rsidR="009F3D60">
        <w:t xml:space="preserve">                          </w:t>
      </w:r>
      <w:r w:rsidR="0012401F" w:rsidRPr="0012401F">
        <w:t xml:space="preserve">a następnie kryteria ustalone uchwałą Rady </w:t>
      </w:r>
      <w:r w:rsidR="003E39E7">
        <w:t xml:space="preserve">Miejskiej Białej </w:t>
      </w:r>
      <w:proofErr w:type="spellStart"/>
      <w:r w:rsidR="003E39E7">
        <w:t>Piskiej</w:t>
      </w:r>
      <w:proofErr w:type="spellEnd"/>
      <w:r w:rsidR="00F95FD2">
        <w:t xml:space="preserve"> </w:t>
      </w:r>
      <w:r w:rsidR="0012401F" w:rsidRPr="0012401F">
        <w:t>(drugi etap rekrutacji).</w:t>
      </w:r>
    </w:p>
    <w:p w14:paraId="520A276A" w14:textId="77777777" w:rsidR="0012401F" w:rsidRDefault="0012401F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 w:rsidRPr="0012401F">
        <w:lastRenderedPageBreak/>
        <w:t>Dyrektor może dokonywać przyjęć do Przedszkola w trakcie całego roku szkolnego w miarę posiadanych miejsc.</w:t>
      </w:r>
    </w:p>
    <w:p w14:paraId="403B7A78" w14:textId="5E16326D" w:rsidR="006C7567" w:rsidRDefault="006C7567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>
        <w:t>Dzieci, które w bieżącym roku szkolnym już uczęszczają do przedszkola, nie przechodzą procedury rekrutacyjnej, a ich rodzice składają wyłącznie deklarację o kontynowaniu edukacji przedszkolnej.</w:t>
      </w:r>
    </w:p>
    <w:p w14:paraId="14997490" w14:textId="6A9DFC30" w:rsidR="006C7567" w:rsidRDefault="006C7567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W celu przeprowadzenia postepowania rekrutacyjnego do przedszkola, dyrektor powołuje zarządzeniem Komisję rekrutacyjną, która rozstrzyga o przyjęciu dzieci w oparciu o ustalone kryteria i realizuje inne obowiązki wynikające z przepisów prawa. </w:t>
      </w:r>
    </w:p>
    <w:p w14:paraId="6A96F894" w14:textId="7031C410" w:rsidR="00D568CC" w:rsidRDefault="00F6208B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Szczegółowe zasady rekrutacji i tryb działania komisji rekrutacyjnej określa </w:t>
      </w:r>
      <w:r w:rsidR="006C7567">
        <w:t>„</w:t>
      </w:r>
      <w:r>
        <w:t>Regulamin Rekrutacji dzieci do Miejskie</w:t>
      </w:r>
      <w:r w:rsidR="006C7567">
        <w:t xml:space="preserve">go Przedszkola w Białej </w:t>
      </w:r>
      <w:proofErr w:type="spellStart"/>
      <w:r w:rsidR="006C7567">
        <w:t>Piskiej</w:t>
      </w:r>
      <w:proofErr w:type="spellEnd"/>
      <w:r w:rsidR="006C7567">
        <w:t>”</w:t>
      </w:r>
      <w:r>
        <w:t xml:space="preserve"> </w:t>
      </w:r>
    </w:p>
    <w:p w14:paraId="3CCB3542" w14:textId="77777777" w:rsidR="00574CB2" w:rsidRDefault="00574CB2" w:rsidP="00574CB2">
      <w:pPr>
        <w:pStyle w:val="Akapitzlist"/>
        <w:spacing w:line="360" w:lineRule="auto"/>
        <w:jc w:val="both"/>
      </w:pPr>
    </w:p>
    <w:p w14:paraId="5AC7099B" w14:textId="572D7B7C" w:rsidR="00575700" w:rsidRDefault="00D568CC" w:rsidP="0036632C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</w:t>
      </w:r>
      <w:r w:rsidR="00575700">
        <w:t xml:space="preserve">   </w:t>
      </w:r>
      <w:r w:rsidR="00574CB2">
        <w:rPr>
          <w:b/>
        </w:rPr>
        <w:t>§ 2</w:t>
      </w:r>
      <w:r w:rsidR="00114A3E">
        <w:rPr>
          <w:b/>
        </w:rPr>
        <w:t>9</w:t>
      </w:r>
    </w:p>
    <w:p w14:paraId="20C856FA" w14:textId="77777777" w:rsidR="00575700" w:rsidRDefault="00575700" w:rsidP="002D540F">
      <w:pPr>
        <w:pStyle w:val="Akapitzlist"/>
        <w:numPr>
          <w:ilvl w:val="0"/>
          <w:numId w:val="86"/>
        </w:numPr>
        <w:spacing w:line="360" w:lineRule="auto"/>
        <w:jc w:val="both"/>
      </w:pPr>
      <w:r w:rsidRPr="00575700">
        <w:t xml:space="preserve">W Przedszkolu  </w:t>
      </w:r>
      <w:r>
        <w:t>mogą być prowadzone działania o charakterze wolontariatu</w:t>
      </w:r>
      <w:r w:rsidR="006D5243">
        <w:t xml:space="preserve"> min.</w:t>
      </w:r>
      <w:r>
        <w:t>:</w:t>
      </w:r>
    </w:p>
    <w:p w14:paraId="40BD7C3A" w14:textId="77777777" w:rsidR="00575700" w:rsidRDefault="00575700" w:rsidP="002D540F">
      <w:pPr>
        <w:pStyle w:val="Akapitzlist"/>
        <w:numPr>
          <w:ilvl w:val="0"/>
          <w:numId w:val="87"/>
        </w:numPr>
        <w:spacing w:line="360" w:lineRule="auto"/>
        <w:jc w:val="both"/>
      </w:pPr>
      <w:r>
        <w:t>akcje charytatywne;</w:t>
      </w:r>
    </w:p>
    <w:p w14:paraId="40539AE1" w14:textId="77777777" w:rsidR="00575700" w:rsidRDefault="00185974" w:rsidP="002D540F">
      <w:pPr>
        <w:pStyle w:val="Akapitzlist"/>
        <w:numPr>
          <w:ilvl w:val="0"/>
          <w:numId w:val="87"/>
        </w:numPr>
        <w:spacing w:line="360" w:lineRule="auto"/>
        <w:jc w:val="both"/>
      </w:pPr>
      <w:r>
        <w:t>kiermasze rozmaitości;</w:t>
      </w:r>
    </w:p>
    <w:p w14:paraId="62699376" w14:textId="77777777" w:rsidR="00185974" w:rsidRPr="00575700" w:rsidRDefault="00185974" w:rsidP="002D540F">
      <w:pPr>
        <w:pStyle w:val="Akapitzlist"/>
        <w:numPr>
          <w:ilvl w:val="0"/>
          <w:numId w:val="87"/>
        </w:numPr>
        <w:spacing w:line="360" w:lineRule="auto"/>
        <w:jc w:val="both"/>
      </w:pPr>
      <w:r>
        <w:t xml:space="preserve">zbiórka karmy dla </w:t>
      </w:r>
      <w:r w:rsidR="00447171">
        <w:t>zwierząt</w:t>
      </w:r>
      <w:r w:rsidR="00857B62">
        <w:t>.</w:t>
      </w:r>
    </w:p>
    <w:p w14:paraId="074AFB06" w14:textId="77777777" w:rsidR="0012401F" w:rsidRPr="000A08CC" w:rsidRDefault="00963117" w:rsidP="0036632C">
      <w:pPr>
        <w:tabs>
          <w:tab w:val="center" w:pos="4536"/>
          <w:tab w:val="left" w:pos="8327"/>
        </w:tabs>
        <w:spacing w:before="240" w:line="360" w:lineRule="auto"/>
        <w:rPr>
          <w:b/>
        </w:rPr>
      </w:pPr>
      <w:r>
        <w:rPr>
          <w:b/>
        </w:rPr>
        <w:tab/>
      </w:r>
      <w:r w:rsidR="0012401F" w:rsidRPr="000A08CC">
        <w:rPr>
          <w:b/>
        </w:rPr>
        <w:t>Rozdział 5</w:t>
      </w:r>
      <w:r>
        <w:rPr>
          <w:b/>
        </w:rPr>
        <w:tab/>
      </w:r>
    </w:p>
    <w:p w14:paraId="628CD0E5" w14:textId="77777777" w:rsidR="0012401F" w:rsidRPr="000A08CC" w:rsidRDefault="0012401F" w:rsidP="0036632C">
      <w:pPr>
        <w:spacing w:line="360" w:lineRule="auto"/>
        <w:jc w:val="center"/>
        <w:rPr>
          <w:b/>
        </w:rPr>
      </w:pPr>
      <w:r w:rsidRPr="000A08CC">
        <w:rPr>
          <w:b/>
        </w:rPr>
        <w:t>Zasady odpłatności za Przedszkole</w:t>
      </w:r>
    </w:p>
    <w:p w14:paraId="4F36D87A" w14:textId="2F33E765" w:rsidR="0012401F" w:rsidRPr="000A08CC" w:rsidRDefault="00575700" w:rsidP="0036632C">
      <w:pPr>
        <w:spacing w:before="240" w:line="360" w:lineRule="auto"/>
        <w:rPr>
          <w:b/>
        </w:rPr>
      </w:pPr>
      <w:r>
        <w:rPr>
          <w:b/>
        </w:rPr>
        <w:t xml:space="preserve">                                                                       </w:t>
      </w:r>
      <w:r w:rsidR="000A08CC">
        <w:rPr>
          <w:b/>
        </w:rPr>
        <w:t>§ </w:t>
      </w:r>
      <w:r w:rsidR="00114A3E">
        <w:rPr>
          <w:b/>
        </w:rPr>
        <w:t>30</w:t>
      </w:r>
    </w:p>
    <w:p w14:paraId="061BA0C2" w14:textId="77777777" w:rsidR="0012401F" w:rsidRDefault="0012401F" w:rsidP="002D540F">
      <w:pPr>
        <w:pStyle w:val="Akapitzlist"/>
        <w:numPr>
          <w:ilvl w:val="0"/>
          <w:numId w:val="40"/>
        </w:numPr>
        <w:spacing w:before="240" w:line="360" w:lineRule="auto"/>
        <w:jc w:val="both"/>
      </w:pPr>
      <w:r w:rsidRPr="0012401F">
        <w:t xml:space="preserve">Pobyt dziecka w Przedszkolu do 5 godzin dziennie jest bezpłatny w zakresie realizowania podstawy programowej. </w:t>
      </w:r>
    </w:p>
    <w:p w14:paraId="6CF2DD2F" w14:textId="77777777" w:rsidR="0012401F" w:rsidRDefault="0012401F" w:rsidP="002D540F">
      <w:pPr>
        <w:pStyle w:val="Akapitzlist"/>
        <w:numPr>
          <w:ilvl w:val="0"/>
          <w:numId w:val="40"/>
        </w:numPr>
        <w:spacing w:before="240" w:line="360" w:lineRule="auto"/>
        <w:jc w:val="both"/>
      </w:pPr>
      <w:r w:rsidRPr="0012401F">
        <w:t xml:space="preserve">Wysokość opłaty za korzystanie z wychowania przedszkolnego </w:t>
      </w:r>
      <w:r w:rsidR="00BD135F">
        <w:t xml:space="preserve">dla dzieci do lat 5, </w:t>
      </w:r>
      <w:r w:rsidRPr="0012401F">
        <w:t>powyżej czasu przeznaczonego na realizację podstawy programowej ustala</w:t>
      </w:r>
      <w:r w:rsidR="000B2C91">
        <w:t xml:space="preserve"> uchwałą </w:t>
      </w:r>
      <w:r w:rsidRPr="0012401F">
        <w:t xml:space="preserve"> Rada </w:t>
      </w:r>
      <w:r w:rsidR="003E39E7">
        <w:t>Gminy Biała Piska.</w:t>
      </w:r>
    </w:p>
    <w:p w14:paraId="3C1C4272" w14:textId="77777777" w:rsidR="008D071B" w:rsidRDefault="00BD135F" w:rsidP="002D540F">
      <w:pPr>
        <w:pStyle w:val="Akapitzlist"/>
        <w:numPr>
          <w:ilvl w:val="0"/>
          <w:numId w:val="40"/>
        </w:numPr>
        <w:spacing w:before="240" w:line="360" w:lineRule="auto"/>
        <w:jc w:val="both"/>
      </w:pPr>
      <w:r>
        <w:t xml:space="preserve">Wysokość opłaty za korzystanie z wychowania przedszkolnego, w czasie przekraczającym czas bezpłatnego nauczania, wychowania i opieki wynosi 1,00 zł za każdą zrealizowaną, pełną godzinę. </w:t>
      </w:r>
    </w:p>
    <w:p w14:paraId="232DD852" w14:textId="77777777" w:rsidR="00DC2E85" w:rsidRDefault="00BD135F" w:rsidP="002D540F">
      <w:pPr>
        <w:pStyle w:val="Akapitzlist"/>
        <w:numPr>
          <w:ilvl w:val="0"/>
          <w:numId w:val="40"/>
        </w:numPr>
        <w:spacing w:before="240" w:line="360" w:lineRule="auto"/>
        <w:jc w:val="both"/>
      </w:pPr>
      <w:r>
        <w:t>Wysokość opłaty</w:t>
      </w:r>
      <w:r w:rsidR="00D568CC">
        <w:t xml:space="preserve"> naliczana jest </w:t>
      </w:r>
      <w:r w:rsidR="00D568CC" w:rsidRPr="00441228">
        <w:t>na podstawie deklaracji składanych przez rodziców.</w:t>
      </w:r>
    </w:p>
    <w:p w14:paraId="30D09184" w14:textId="77777777" w:rsidR="00DC2E85" w:rsidRDefault="00DC2E85" w:rsidP="002D540F">
      <w:pPr>
        <w:pStyle w:val="Akapitzlist"/>
        <w:numPr>
          <w:ilvl w:val="0"/>
          <w:numId w:val="40"/>
        </w:numPr>
        <w:spacing w:before="240" w:line="360" w:lineRule="auto"/>
        <w:jc w:val="both"/>
      </w:pPr>
      <w:r>
        <w:t xml:space="preserve">W przypadku nieobecności dziecka w przedszkolu przysługuje zwrot opłaty </w:t>
      </w:r>
      <w:r w:rsidR="00BC6B73">
        <w:t>za godziny</w:t>
      </w:r>
      <w:r w:rsidR="009F3D60">
        <w:t xml:space="preserve">  </w:t>
      </w:r>
      <w:r>
        <w:t>w wysokości pr</w:t>
      </w:r>
      <w:r w:rsidR="00D44276">
        <w:t>oporcjonalnej do liczby dni</w:t>
      </w:r>
      <w:r>
        <w:t xml:space="preserve"> nieobecności w danym miesiącu. Zwrot następuje w następnym miesiącu, w formie odpisu.</w:t>
      </w:r>
    </w:p>
    <w:p w14:paraId="4C6B329E" w14:textId="77777777" w:rsidR="003E39E7" w:rsidRPr="0012401F" w:rsidRDefault="00F6208B" w:rsidP="002D540F">
      <w:pPr>
        <w:pStyle w:val="Akapitzlist"/>
        <w:numPr>
          <w:ilvl w:val="0"/>
          <w:numId w:val="40"/>
        </w:numPr>
        <w:spacing w:before="240" w:line="360" w:lineRule="auto"/>
        <w:jc w:val="both"/>
      </w:pPr>
      <w:r>
        <w:lastRenderedPageBreak/>
        <w:t xml:space="preserve">Opłaty </w:t>
      </w:r>
      <w:r w:rsidR="00280BD7">
        <w:t>przyjmuj</w:t>
      </w:r>
      <w:r w:rsidR="006F01F5">
        <w:t>e referent i ewidencjonuje je w</w:t>
      </w:r>
      <w:r w:rsidR="00280BD7">
        <w:t xml:space="preserve"> kwitariuszu przychodowo- ewidencyjny opłat.</w:t>
      </w:r>
    </w:p>
    <w:p w14:paraId="4781C40B" w14:textId="53CE974C" w:rsidR="0012401F" w:rsidRPr="00D35F62" w:rsidRDefault="00D35F62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3</w:t>
      </w:r>
      <w:r w:rsidR="00114A3E">
        <w:rPr>
          <w:b/>
        </w:rPr>
        <w:t>1</w:t>
      </w:r>
    </w:p>
    <w:p w14:paraId="584AC25F" w14:textId="77777777" w:rsidR="0012401F" w:rsidRDefault="0012401F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 w:rsidRPr="0012401F">
        <w:t>Przedszkole zapewnia możliwość korzystania z jednego, dwóch lub trzech posiłków.</w:t>
      </w:r>
    </w:p>
    <w:p w14:paraId="470F9153" w14:textId="77777777" w:rsidR="0012401F" w:rsidRDefault="0012401F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 w:rsidRPr="0012401F">
        <w:t>Przerwa między posiłkami nie powinna przekraczać 3 godzin.</w:t>
      </w:r>
    </w:p>
    <w:p w14:paraId="3B46FCB0" w14:textId="77777777" w:rsidR="0012401F" w:rsidRDefault="0012401F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 w:rsidRPr="0012401F">
        <w:t>Warunki korzystania z wyżywienia, w tym wysokość opłat za posiłki, ustala Dyrektor Przedszkola w porozumieniu z organem prowadzącym przedszkole.</w:t>
      </w:r>
    </w:p>
    <w:p w14:paraId="2D58B61E" w14:textId="77777777" w:rsidR="008D071B" w:rsidRDefault="0012401F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 w:rsidRPr="0012401F">
        <w:t>Koszty wyżywienia dzie</w:t>
      </w:r>
      <w:r w:rsidR="008D071B">
        <w:t>cka (tzw. wsad do kotła)</w:t>
      </w:r>
      <w:r w:rsidRPr="0012401F">
        <w:t xml:space="preserve"> pokrywane są przez rodziców, w rozliczeniu miesięcznym, w terminie do </w:t>
      </w:r>
      <w:r w:rsidR="008D071B">
        <w:t>10</w:t>
      </w:r>
      <w:r w:rsidR="00F95FD2">
        <w:t xml:space="preserve"> </w:t>
      </w:r>
      <w:r w:rsidRPr="0012401F">
        <w:t>dnia każdego miesiąca.</w:t>
      </w:r>
    </w:p>
    <w:p w14:paraId="3F4F6FFF" w14:textId="77777777" w:rsidR="00DC2E85" w:rsidRDefault="00DC2E85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>
        <w:t>Opłaty za wyżywienie pobierane są z góry.</w:t>
      </w:r>
    </w:p>
    <w:p w14:paraId="65884DF8" w14:textId="77777777" w:rsidR="00BC6B73" w:rsidRDefault="00DC2E85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>
        <w:t xml:space="preserve">W przypadku </w:t>
      </w:r>
      <w:r w:rsidR="00BC6B73">
        <w:t xml:space="preserve">pojedynczego dnia </w:t>
      </w:r>
      <w:r>
        <w:t>nieobecności dziecka w przedszkolu</w:t>
      </w:r>
      <w:r w:rsidR="00BC6B73">
        <w:t>,</w:t>
      </w:r>
      <w:r w:rsidR="00D568CC">
        <w:t xml:space="preserve"> </w:t>
      </w:r>
      <w:r w:rsidR="00D568CC" w:rsidRPr="00441228">
        <w:t>stawka żywieniowa podlega zwroto</w:t>
      </w:r>
      <w:r w:rsidR="00BC6B73">
        <w:t>wi tylko wówczas, gdy</w:t>
      </w:r>
      <w:r w:rsidR="00D568CC" w:rsidRPr="00441228">
        <w:t xml:space="preserve"> nieobecność została zgłoszona w dniu p</w:t>
      </w:r>
      <w:r w:rsidR="00BC6B73">
        <w:t>oprzedzającym nieobecność do godziny 9.00.</w:t>
      </w:r>
      <w:r w:rsidR="00D568CC" w:rsidRPr="00441228">
        <w:t xml:space="preserve"> </w:t>
      </w:r>
      <w:r w:rsidRPr="00441228">
        <w:t xml:space="preserve"> </w:t>
      </w:r>
    </w:p>
    <w:p w14:paraId="3924161C" w14:textId="77777777" w:rsidR="00DC2E85" w:rsidRDefault="00BC6B73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>
        <w:t xml:space="preserve">W przypadku dłuższej nieobecności dziecka w przedszkolu spowodowanej np. chorobą, zwrot za wyżywienie przysługuje od pierwszego dnia nieobecności dziecka.  </w:t>
      </w:r>
      <w:r w:rsidR="00DC2E85">
        <w:t>Zwrot następuje w następnym miesiącu, w formie odpisu.</w:t>
      </w:r>
    </w:p>
    <w:p w14:paraId="3871030B" w14:textId="77777777" w:rsidR="00BC6B73" w:rsidRDefault="00BC6B73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>
        <w:t>Rodzice zobowiązani są do zgłaszania nieobecności</w:t>
      </w:r>
      <w:r w:rsidR="0016767D">
        <w:t xml:space="preserve"> dziecka w przedszkolu</w:t>
      </w:r>
      <w:r>
        <w:t>, co pozwoli na zamawianie właściwej ilości produktów niezbędnych do przygotowania posiłków oraz racjonalne gospodarowanie nimi, bez ponoszenia strat</w:t>
      </w:r>
    </w:p>
    <w:p w14:paraId="628E92CA" w14:textId="77777777" w:rsidR="00DC2E85" w:rsidRDefault="00DC2E85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>
        <w:t>W okresie wakacyjnym opłaty za przedszkole pobierane są tylko od dzieci uczęszczających do przedszkola w miesiącu dyżurowania przedszkola.</w:t>
      </w:r>
    </w:p>
    <w:p w14:paraId="12A22867" w14:textId="77777777" w:rsidR="005C3366" w:rsidRPr="0012401F" w:rsidRDefault="00DC2E85" w:rsidP="002D540F">
      <w:pPr>
        <w:pStyle w:val="Akapitzlist"/>
        <w:numPr>
          <w:ilvl w:val="0"/>
          <w:numId w:val="41"/>
        </w:numPr>
        <w:spacing w:before="240" w:line="360" w:lineRule="auto"/>
        <w:jc w:val="both"/>
      </w:pPr>
      <w:r>
        <w:t xml:space="preserve">Wysokość stawki żywieniowej w okresie wakacji z uwagi na małą liczbę uczęszczających dzieci, może ulec zmianie. </w:t>
      </w:r>
    </w:p>
    <w:p w14:paraId="71F4A2CC" w14:textId="77777777" w:rsidR="0012401F" w:rsidRPr="000A08CC" w:rsidRDefault="0012401F" w:rsidP="0036632C">
      <w:pPr>
        <w:spacing w:before="240" w:line="360" w:lineRule="auto"/>
        <w:jc w:val="center"/>
        <w:rPr>
          <w:b/>
        </w:rPr>
      </w:pPr>
      <w:r w:rsidRPr="000A08CC">
        <w:rPr>
          <w:b/>
        </w:rPr>
        <w:t>Rozdział 6</w:t>
      </w:r>
    </w:p>
    <w:p w14:paraId="511672D4" w14:textId="77777777" w:rsidR="0012401F" w:rsidRPr="000A08CC" w:rsidRDefault="0012401F" w:rsidP="0036632C">
      <w:pPr>
        <w:spacing w:line="360" w:lineRule="auto"/>
        <w:jc w:val="center"/>
        <w:rPr>
          <w:b/>
        </w:rPr>
      </w:pPr>
      <w:r w:rsidRPr="000A08CC">
        <w:rPr>
          <w:b/>
        </w:rPr>
        <w:t>Nauczyciele i inni pracownicy Przedszkola</w:t>
      </w:r>
    </w:p>
    <w:p w14:paraId="65401FA2" w14:textId="074DC997" w:rsidR="0012401F" w:rsidRPr="000A08CC" w:rsidRDefault="000A08CC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3</w:t>
      </w:r>
      <w:r w:rsidR="00114A3E">
        <w:rPr>
          <w:b/>
        </w:rPr>
        <w:t>2</w:t>
      </w:r>
    </w:p>
    <w:p w14:paraId="680A63EA" w14:textId="77777777" w:rsidR="0012401F" w:rsidRDefault="0012401F" w:rsidP="002D540F">
      <w:pPr>
        <w:pStyle w:val="Akapitzlist"/>
        <w:numPr>
          <w:ilvl w:val="0"/>
          <w:numId w:val="42"/>
        </w:numPr>
        <w:spacing w:before="240" w:line="360" w:lineRule="auto"/>
        <w:jc w:val="both"/>
      </w:pPr>
      <w:r w:rsidRPr="0012401F">
        <w:t>W Przedszkolu zatrudnia się nauczycieli oraz pracowników samorządowych niebędących nauczycielami.</w:t>
      </w:r>
    </w:p>
    <w:p w14:paraId="5278BD85" w14:textId="0B3A7EEF" w:rsidR="00563F30" w:rsidRPr="0012401F" w:rsidRDefault="0012401F" w:rsidP="00680FE2">
      <w:pPr>
        <w:pStyle w:val="Akapitzlist"/>
        <w:numPr>
          <w:ilvl w:val="0"/>
          <w:numId w:val="42"/>
        </w:numPr>
        <w:spacing w:before="240" w:line="360" w:lineRule="auto"/>
        <w:jc w:val="both"/>
      </w:pPr>
      <w:r w:rsidRPr="0012401F">
        <w:t>Zasady zatrudni</w:t>
      </w:r>
      <w:r w:rsidR="008D071B">
        <w:t>ania nauczycieli reguluje ustawa Karta Nauczyciela, a pracowników niepedagogicznych, określają przepisy ustawy o pracownikach samorządowych oraz ustawa Kodeks Pracy.</w:t>
      </w:r>
    </w:p>
    <w:p w14:paraId="7D0B66A9" w14:textId="5851875B" w:rsidR="0012401F" w:rsidRPr="007E4C65" w:rsidRDefault="007E4C65" w:rsidP="0036632C">
      <w:pPr>
        <w:spacing w:before="240" w:line="360" w:lineRule="auto"/>
        <w:jc w:val="center"/>
        <w:rPr>
          <w:b/>
        </w:rPr>
      </w:pPr>
      <w:r>
        <w:rPr>
          <w:b/>
        </w:rPr>
        <w:lastRenderedPageBreak/>
        <w:t>§ </w:t>
      </w:r>
      <w:r w:rsidR="00575700">
        <w:rPr>
          <w:b/>
        </w:rPr>
        <w:t>3</w:t>
      </w:r>
      <w:r w:rsidR="00114A3E">
        <w:rPr>
          <w:b/>
        </w:rPr>
        <w:t>3</w:t>
      </w:r>
    </w:p>
    <w:p w14:paraId="396E6F4F" w14:textId="77777777" w:rsidR="008D071B" w:rsidRDefault="008D071B" w:rsidP="002D540F">
      <w:pPr>
        <w:pStyle w:val="Akapitzlist"/>
        <w:numPr>
          <w:ilvl w:val="0"/>
          <w:numId w:val="43"/>
        </w:numPr>
        <w:spacing w:before="240" w:line="360" w:lineRule="auto"/>
        <w:jc w:val="both"/>
      </w:pPr>
      <w:r>
        <w:t>Nauczyciel w swoich działaniach wychowawczych, dydaktycznych, opiekuńczych ma obowiązek kierowania się dobrem dzieci, troską o ich zdrowie, poszanowanie godności osobistej dziecka.</w:t>
      </w:r>
    </w:p>
    <w:p w14:paraId="5CB104BC" w14:textId="77777777" w:rsidR="0012401F" w:rsidRPr="0012401F" w:rsidRDefault="0012401F" w:rsidP="002D540F">
      <w:pPr>
        <w:pStyle w:val="Akapitzlist"/>
        <w:numPr>
          <w:ilvl w:val="0"/>
          <w:numId w:val="43"/>
        </w:numPr>
        <w:spacing w:before="240" w:line="360" w:lineRule="auto"/>
        <w:jc w:val="both"/>
      </w:pPr>
      <w:r w:rsidRPr="0012401F">
        <w:t xml:space="preserve">Do </w:t>
      </w:r>
      <w:r w:rsidRPr="005F2F9E">
        <w:rPr>
          <w:b/>
        </w:rPr>
        <w:t xml:space="preserve">zadań nauczyciela </w:t>
      </w:r>
      <w:r w:rsidRPr="0012401F">
        <w:t xml:space="preserve">należą w szczególności: </w:t>
      </w:r>
    </w:p>
    <w:p w14:paraId="0E0F94BD" w14:textId="77777777" w:rsidR="0012401F" w:rsidRDefault="0012401F" w:rsidP="002D540F">
      <w:pPr>
        <w:pStyle w:val="Akapitzlist"/>
        <w:numPr>
          <w:ilvl w:val="0"/>
          <w:numId w:val="44"/>
        </w:numPr>
        <w:spacing w:line="360" w:lineRule="auto"/>
        <w:jc w:val="both"/>
      </w:pPr>
      <w:r w:rsidRPr="0012401F">
        <w:t xml:space="preserve">zapewnienie bezpieczeństwa dzieciom podczas zajęć dydaktycznych, wycieczek, wyjazdów, imprez; </w:t>
      </w:r>
    </w:p>
    <w:p w14:paraId="06C9D47B" w14:textId="77777777" w:rsidR="0012401F" w:rsidRDefault="0012401F" w:rsidP="002D540F">
      <w:pPr>
        <w:pStyle w:val="Akapitzlist"/>
        <w:numPr>
          <w:ilvl w:val="0"/>
          <w:numId w:val="44"/>
        </w:numPr>
        <w:spacing w:line="360" w:lineRule="auto"/>
        <w:jc w:val="both"/>
      </w:pPr>
      <w:r w:rsidRPr="0012401F">
        <w:t xml:space="preserve">przebywanie z dziećmi w trakcie zajęć dydaktycznych; </w:t>
      </w:r>
    </w:p>
    <w:p w14:paraId="07E9208B" w14:textId="77777777" w:rsidR="0012401F" w:rsidRDefault="0012401F" w:rsidP="002D540F">
      <w:pPr>
        <w:pStyle w:val="Akapitzlist"/>
        <w:numPr>
          <w:ilvl w:val="0"/>
          <w:numId w:val="44"/>
        </w:numPr>
        <w:spacing w:line="360" w:lineRule="auto"/>
        <w:jc w:val="both"/>
      </w:pPr>
      <w:r w:rsidRPr="0012401F">
        <w:t xml:space="preserve">dbałość o pomoce dydaktyczne i sprzęt przedszkola; </w:t>
      </w:r>
    </w:p>
    <w:p w14:paraId="15922E45" w14:textId="77777777" w:rsidR="00F54896" w:rsidRDefault="0012401F" w:rsidP="002D540F">
      <w:pPr>
        <w:pStyle w:val="Akapitzlist"/>
        <w:numPr>
          <w:ilvl w:val="0"/>
          <w:numId w:val="44"/>
        </w:numPr>
        <w:spacing w:line="360" w:lineRule="auto"/>
        <w:jc w:val="both"/>
      </w:pPr>
      <w:r w:rsidRPr="0012401F">
        <w:t>zapewnienie higienicznych warunków pracy;</w:t>
      </w:r>
    </w:p>
    <w:p w14:paraId="2405C244" w14:textId="77777777" w:rsidR="00F54896" w:rsidRDefault="0012401F" w:rsidP="002D540F">
      <w:pPr>
        <w:pStyle w:val="Akapitzlist"/>
        <w:numPr>
          <w:ilvl w:val="0"/>
          <w:numId w:val="44"/>
        </w:numPr>
        <w:spacing w:line="360" w:lineRule="auto"/>
        <w:jc w:val="both"/>
      </w:pPr>
      <w:r w:rsidRPr="0012401F">
        <w:t xml:space="preserve"> zapewnienie właściwej opieki podczas wyjścia poza teren przedszkola (jeden nauczyciel zapewnia opiekę grupie liczącej nie więcej niż 15 dzieci).</w:t>
      </w:r>
    </w:p>
    <w:p w14:paraId="0BFA8332" w14:textId="77777777" w:rsidR="0012401F" w:rsidRPr="0012401F" w:rsidRDefault="0012401F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12401F">
        <w:t xml:space="preserve">Nauczyciel współpracuje z rodzicami w sprawach wychowania i nauczania, m.in.: </w:t>
      </w:r>
    </w:p>
    <w:p w14:paraId="2487DC7F" w14:textId="77777777" w:rsidR="0012401F" w:rsidRDefault="0012401F" w:rsidP="002D540F">
      <w:pPr>
        <w:pStyle w:val="Akapitzlist"/>
        <w:numPr>
          <w:ilvl w:val="0"/>
          <w:numId w:val="45"/>
        </w:numPr>
        <w:spacing w:line="360" w:lineRule="auto"/>
        <w:jc w:val="both"/>
      </w:pPr>
      <w:r w:rsidRPr="0012401F">
        <w:t>informuje rodziców o realizowanych zadaniach wynikających z programu wychowania przedszkolnego i planów pracy;</w:t>
      </w:r>
    </w:p>
    <w:p w14:paraId="0B22CAFB" w14:textId="77777777" w:rsidR="0012401F" w:rsidRDefault="0012401F" w:rsidP="002D540F">
      <w:pPr>
        <w:pStyle w:val="Akapitzlist"/>
        <w:numPr>
          <w:ilvl w:val="0"/>
          <w:numId w:val="45"/>
        </w:numPr>
        <w:spacing w:line="360" w:lineRule="auto"/>
        <w:jc w:val="both"/>
      </w:pPr>
      <w:r w:rsidRPr="0012401F">
        <w:t>udziela rodzicom rzetelnych informacji o postępie, rozwoju i zachowaniu dziecka;</w:t>
      </w:r>
    </w:p>
    <w:p w14:paraId="50D1C6AA" w14:textId="77777777" w:rsidR="0012401F" w:rsidRDefault="0012401F" w:rsidP="002D540F">
      <w:pPr>
        <w:pStyle w:val="Akapitzlist"/>
        <w:numPr>
          <w:ilvl w:val="0"/>
          <w:numId w:val="45"/>
        </w:numPr>
        <w:spacing w:line="360" w:lineRule="auto"/>
        <w:jc w:val="both"/>
      </w:pPr>
      <w:r w:rsidRPr="0012401F">
        <w:t xml:space="preserve">ustala z rodzicami wspólne kierunki działań wspomagających rozwój </w:t>
      </w:r>
      <w:r w:rsidR="009F3D60">
        <w:t xml:space="preserve">                           </w:t>
      </w:r>
      <w:r w:rsidRPr="0012401F">
        <w:t>i wychowanie dzieci, w szcz</w:t>
      </w:r>
      <w:r w:rsidR="00552A42">
        <w:t>ególności dzieci o szczególnych</w:t>
      </w:r>
      <w:r w:rsidRPr="0012401F">
        <w:t xml:space="preserve"> potrzebach edukacyjnych (dzieci zdolne, z dysharmonią rozwojową, niepełnosprawne itp.)</w:t>
      </w:r>
    </w:p>
    <w:p w14:paraId="1ABF4C8A" w14:textId="77777777" w:rsidR="0012401F" w:rsidRPr="0012401F" w:rsidRDefault="0012401F" w:rsidP="002D540F">
      <w:pPr>
        <w:pStyle w:val="Akapitzlist"/>
        <w:numPr>
          <w:ilvl w:val="0"/>
          <w:numId w:val="45"/>
        </w:numPr>
        <w:spacing w:line="360" w:lineRule="auto"/>
        <w:jc w:val="both"/>
      </w:pPr>
      <w:r w:rsidRPr="0012401F">
        <w:t xml:space="preserve">udostępnia rodzicom wytwory działalności dzieci (prace plastyczne, ćwiczenia na kartach pracy i inne). </w:t>
      </w:r>
    </w:p>
    <w:p w14:paraId="37E80960" w14:textId="77777777" w:rsidR="0012401F" w:rsidRPr="0012401F" w:rsidRDefault="0012401F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12401F">
        <w:t xml:space="preserve">Planuje i prowadzi pracę wychowawczo-dydaktyczną w oparciu o wybrany program wychowania przedszkolnego oraz odpowiada za jej jakość, m.in.: </w:t>
      </w:r>
    </w:p>
    <w:p w14:paraId="5BBC670A" w14:textId="77777777" w:rsidR="0012401F" w:rsidRDefault="0012401F" w:rsidP="002D540F">
      <w:pPr>
        <w:pStyle w:val="Akapitzlist"/>
        <w:numPr>
          <w:ilvl w:val="0"/>
          <w:numId w:val="46"/>
        </w:numPr>
        <w:spacing w:line="360" w:lineRule="auto"/>
        <w:jc w:val="both"/>
      </w:pPr>
      <w:r w:rsidRPr="0012401F">
        <w:t>tworzy warunki wspomagające rozwój dzieci, ich zdolności i zainteresowania;</w:t>
      </w:r>
    </w:p>
    <w:p w14:paraId="65C9C931" w14:textId="77777777" w:rsidR="00F54896" w:rsidRDefault="0012401F" w:rsidP="002D540F">
      <w:pPr>
        <w:pStyle w:val="Akapitzlist"/>
        <w:numPr>
          <w:ilvl w:val="0"/>
          <w:numId w:val="46"/>
        </w:numPr>
        <w:spacing w:line="360" w:lineRule="auto"/>
        <w:jc w:val="both"/>
      </w:pPr>
      <w:r w:rsidRPr="0012401F">
        <w:t>dąży do pobudzania aktywności dzieci we wszystkich sferach ich rozwoju: społecznej, emocjonalnej, ruchowej i umysłowej;</w:t>
      </w:r>
    </w:p>
    <w:p w14:paraId="09383F7C" w14:textId="77777777" w:rsidR="0012401F" w:rsidRDefault="0012401F" w:rsidP="002D540F">
      <w:pPr>
        <w:pStyle w:val="Akapitzlist"/>
        <w:numPr>
          <w:ilvl w:val="0"/>
          <w:numId w:val="46"/>
        </w:numPr>
        <w:spacing w:line="360" w:lineRule="auto"/>
        <w:jc w:val="both"/>
      </w:pPr>
      <w:r w:rsidRPr="0012401F">
        <w:t xml:space="preserve"> wspiera rozwój aktywności dziecka nastawionej na poznanie samego siebie oraz otaczającej rzeczywistości społeczno-kulturowej i przyrodniczej; </w:t>
      </w:r>
    </w:p>
    <w:p w14:paraId="4DE833FD" w14:textId="77777777" w:rsidR="0012401F" w:rsidRDefault="0012401F" w:rsidP="002D540F">
      <w:pPr>
        <w:pStyle w:val="Akapitzlist"/>
        <w:numPr>
          <w:ilvl w:val="0"/>
          <w:numId w:val="46"/>
        </w:numPr>
        <w:spacing w:line="360" w:lineRule="auto"/>
        <w:jc w:val="both"/>
      </w:pPr>
      <w:r w:rsidRPr="0012401F">
        <w:t xml:space="preserve">stosuje zasadę indywidualizacji pracy, uwzględniając możliwości i potrzeby każdego dziecka; </w:t>
      </w:r>
    </w:p>
    <w:p w14:paraId="601F56BC" w14:textId="77777777" w:rsidR="0012401F" w:rsidRDefault="0012401F" w:rsidP="002D540F">
      <w:pPr>
        <w:pStyle w:val="Akapitzlist"/>
        <w:numPr>
          <w:ilvl w:val="0"/>
          <w:numId w:val="46"/>
        </w:numPr>
        <w:spacing w:line="360" w:lineRule="auto"/>
        <w:jc w:val="both"/>
      </w:pPr>
      <w:r w:rsidRPr="0012401F">
        <w:t xml:space="preserve">stosuje nowoczesne, aktywizujące metody pracy; </w:t>
      </w:r>
    </w:p>
    <w:p w14:paraId="2D4F64BB" w14:textId="77777777" w:rsidR="0012401F" w:rsidRDefault="0012401F" w:rsidP="002D540F">
      <w:pPr>
        <w:pStyle w:val="Akapitzlist"/>
        <w:numPr>
          <w:ilvl w:val="0"/>
          <w:numId w:val="46"/>
        </w:numPr>
        <w:spacing w:line="360" w:lineRule="auto"/>
        <w:jc w:val="both"/>
      </w:pPr>
      <w:r w:rsidRPr="0012401F">
        <w:t>realizuje zajęcia opiekuńcze i wychowawcze uwzględniające potrzeby i zainteresowania dzieci.</w:t>
      </w:r>
    </w:p>
    <w:p w14:paraId="59D82C21" w14:textId="77777777" w:rsidR="00CC7B6B" w:rsidRPr="0012401F" w:rsidRDefault="00CC7B6B" w:rsidP="002D540F">
      <w:pPr>
        <w:pStyle w:val="Akapitzlist"/>
        <w:numPr>
          <w:ilvl w:val="0"/>
          <w:numId w:val="46"/>
        </w:numPr>
        <w:spacing w:line="360" w:lineRule="auto"/>
        <w:jc w:val="both"/>
      </w:pPr>
      <w:r>
        <w:lastRenderedPageBreak/>
        <w:t>Realizuje treści w zakresie doradztwa zawodowego, obejmujące preorientację zawodową, która ma na celu zapoznanie dzieci z wybranymi zawodami, rozwijanie zainteresowań i uzdolnień dzieci, planowanie własnego rozwoju i podejmowanie wstępnych decyzji edukacyjno-zawodowych.</w:t>
      </w:r>
    </w:p>
    <w:p w14:paraId="5521D1CB" w14:textId="77777777" w:rsidR="0012401F" w:rsidRPr="0012401F" w:rsidRDefault="0012401F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12401F">
        <w:t xml:space="preserve">Prowadzi </w:t>
      </w:r>
      <w:r w:rsidR="000E30A8">
        <w:t xml:space="preserve">i dokumentuje </w:t>
      </w:r>
      <w:r w:rsidRPr="0012401F">
        <w:t xml:space="preserve">obserwacje pedagogiczne mające na celu poznanie i zabezpieczenie potrzeb rozwojowych dzieci: </w:t>
      </w:r>
    </w:p>
    <w:p w14:paraId="0D7A307E" w14:textId="77777777" w:rsidR="0012401F" w:rsidRDefault="0012401F" w:rsidP="002D540F">
      <w:pPr>
        <w:pStyle w:val="Akapitzlist"/>
        <w:numPr>
          <w:ilvl w:val="0"/>
          <w:numId w:val="47"/>
        </w:numPr>
        <w:spacing w:line="360" w:lineRule="auto"/>
        <w:jc w:val="both"/>
      </w:pPr>
      <w:r w:rsidRPr="0012401F">
        <w:t xml:space="preserve">dokumentuje indywidualny rozwój dziecka we wszystkich sferach aktywności; </w:t>
      </w:r>
    </w:p>
    <w:p w14:paraId="23A2F9CA" w14:textId="77777777" w:rsidR="0012401F" w:rsidRDefault="0012401F" w:rsidP="002D540F">
      <w:pPr>
        <w:pStyle w:val="Akapitzlist"/>
        <w:numPr>
          <w:ilvl w:val="0"/>
          <w:numId w:val="47"/>
        </w:numPr>
        <w:spacing w:line="360" w:lineRule="auto"/>
        <w:jc w:val="both"/>
      </w:pPr>
      <w:r w:rsidRPr="0012401F">
        <w:t>prowadzi pracę wyrównawczo-kompensacyjną;</w:t>
      </w:r>
    </w:p>
    <w:p w14:paraId="3E556DB6" w14:textId="77777777" w:rsidR="0012401F" w:rsidRDefault="0012401F" w:rsidP="002D540F">
      <w:pPr>
        <w:pStyle w:val="Akapitzlist"/>
        <w:numPr>
          <w:ilvl w:val="0"/>
          <w:numId w:val="47"/>
        </w:numPr>
        <w:spacing w:line="360" w:lineRule="auto"/>
        <w:jc w:val="both"/>
      </w:pPr>
      <w:r w:rsidRPr="0012401F">
        <w:t>współpracuje ze specjalistami świadczącymi pomoc psychologiczno-pedagogiczną, opiekę zdrowotną i in</w:t>
      </w:r>
      <w:r w:rsidR="00552A42">
        <w:t>ne formy pomocy.</w:t>
      </w:r>
    </w:p>
    <w:p w14:paraId="6E5EA2DA" w14:textId="77777777" w:rsidR="00A55B3A" w:rsidRPr="000F4B97" w:rsidRDefault="00D57924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>
        <w:t>P</w:t>
      </w:r>
      <w:r w:rsidR="0012401F" w:rsidRPr="0012401F">
        <w:t>rzeprowadza diagnozę przedszkolną w roku poprzedzającym naukę w klasie pierwszej szkoły podstawowej</w:t>
      </w:r>
      <w:r w:rsidR="00A55B3A">
        <w:t>,</w:t>
      </w:r>
      <w:r w:rsidR="00A55B3A" w:rsidRPr="00A55B3A">
        <w:t xml:space="preserve"> </w:t>
      </w:r>
      <w:r w:rsidR="00A55B3A" w:rsidRPr="000F4B97">
        <w:t xml:space="preserve">  której celem jest zgroma</w:t>
      </w:r>
      <w:r w:rsidR="00D44276">
        <w:t>dzenie informacji,  ułatwiających</w:t>
      </w:r>
      <w:r>
        <w:t>:</w:t>
      </w:r>
    </w:p>
    <w:p w14:paraId="3F9A66D4" w14:textId="77777777" w:rsidR="00A55B3A" w:rsidRDefault="00D57924" w:rsidP="002D540F">
      <w:pPr>
        <w:pStyle w:val="Akapitzlist"/>
        <w:numPr>
          <w:ilvl w:val="0"/>
          <w:numId w:val="84"/>
        </w:numPr>
        <w:spacing w:after="200" w:line="360" w:lineRule="auto"/>
        <w:jc w:val="both"/>
      </w:pPr>
      <w:r>
        <w:t>r</w:t>
      </w:r>
      <w:r w:rsidR="00A55B3A" w:rsidRPr="000F4B97">
        <w:t>odzicom poznanie stanu gotowości swojego dziecka do podjęcia nauki w szkole podstawowej, udzielenie dziecku wsparcia</w:t>
      </w:r>
      <w:r w:rsidR="00A55B3A">
        <w:t>;</w:t>
      </w:r>
    </w:p>
    <w:p w14:paraId="2167A092" w14:textId="77777777" w:rsidR="00A55B3A" w:rsidRDefault="00A55B3A" w:rsidP="002D540F">
      <w:pPr>
        <w:pStyle w:val="Akapitzlist"/>
        <w:numPr>
          <w:ilvl w:val="0"/>
          <w:numId w:val="84"/>
        </w:numPr>
        <w:spacing w:after="200" w:line="360" w:lineRule="auto"/>
        <w:jc w:val="both"/>
      </w:pPr>
      <w:r w:rsidRPr="000F4B97">
        <w:t xml:space="preserve"> </w:t>
      </w:r>
      <w:r w:rsidR="00D57924">
        <w:t>n</w:t>
      </w:r>
      <w:r w:rsidRPr="000F4B97">
        <w:t>auczycielom przedszkola przygotowanie  indywidualnych programów służących wspomaganiu  i korygowaniu  rozwoju dziecka</w:t>
      </w:r>
      <w:r w:rsidR="00D57924">
        <w:t>;</w:t>
      </w:r>
    </w:p>
    <w:p w14:paraId="1F87B471" w14:textId="77777777" w:rsidR="00D57924" w:rsidRDefault="00D57924" w:rsidP="002D540F">
      <w:pPr>
        <w:pStyle w:val="Akapitzlist"/>
        <w:numPr>
          <w:ilvl w:val="0"/>
          <w:numId w:val="84"/>
        </w:numPr>
        <w:spacing w:after="200" w:line="360" w:lineRule="auto"/>
        <w:jc w:val="both"/>
      </w:pPr>
      <w:r>
        <w:t>p</w:t>
      </w:r>
      <w:r w:rsidR="00A55B3A" w:rsidRPr="000F4B97">
        <w:t>racownikom poradni psychologiczno- pedagogicznej, do której zostanie skierowane dziecko, w razie potrzeby</w:t>
      </w:r>
      <w:r>
        <w:t>,</w:t>
      </w:r>
      <w:r w:rsidR="00A55B3A" w:rsidRPr="000F4B97">
        <w:t xml:space="preserve"> pogłębionej diagnozy związanej ze specjalnymi potrzebami edukacyjnymi</w:t>
      </w:r>
      <w:r>
        <w:t>.</w:t>
      </w:r>
    </w:p>
    <w:p w14:paraId="34221DC1" w14:textId="77777777" w:rsidR="00D57924" w:rsidRDefault="00D57924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>
        <w:t>D</w:t>
      </w:r>
      <w:r w:rsidR="00A55B3A" w:rsidRPr="006A184C">
        <w:t>iagnozę przedszkolną przeprowadzają nauczyciele pracujący z daną grupą dzieci.</w:t>
      </w:r>
      <w:r w:rsidR="00A55B3A">
        <w:t xml:space="preserve"> </w:t>
      </w:r>
    </w:p>
    <w:p w14:paraId="1BDC52A0" w14:textId="77777777" w:rsidR="00D57924" w:rsidRDefault="00A55B3A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 w:rsidRPr="006A184C">
        <w:t xml:space="preserve">Podstawową formą diagnozy dzieci jest wnikliwa obserwacja pedagogiczna prowadzona w różnorodnych sytuacjach dnia codziennego. Nauczyciele w celu uzyskania rzetelnego i obiektywnego obrazu wychowanka mogą wykorzystywać dodatkowe metody poznawania dziecka </w:t>
      </w:r>
      <w:proofErr w:type="spellStart"/>
      <w:r w:rsidRPr="006A184C">
        <w:t>tj</w:t>
      </w:r>
      <w:proofErr w:type="spellEnd"/>
      <w:r w:rsidRPr="006A184C">
        <w:t>: analiza wytworów prac dziecka, wywiady i rozmowy z rodzicami, opinie specjalistów, port folio dziecka, dzienniczki obserwacji.</w:t>
      </w:r>
      <w:r>
        <w:t xml:space="preserve"> </w:t>
      </w:r>
    </w:p>
    <w:p w14:paraId="6E5A91F9" w14:textId="77777777" w:rsidR="00D57924" w:rsidRDefault="00A55B3A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 w:rsidRPr="006A184C">
        <w:t>Nauczyciele wyniki prowadzonych obserwacji odnotowują w Arkuszach badania gotowości szkolnej (opraco</w:t>
      </w:r>
      <w:r w:rsidR="00D44276">
        <w:t>wanych przez zespół nauczycieli</w:t>
      </w:r>
      <w:r w:rsidRPr="006A184C">
        <w:t>)</w:t>
      </w:r>
      <w:r w:rsidR="00D44276">
        <w:t>,</w:t>
      </w:r>
      <w:r w:rsidRPr="006A184C">
        <w:t xml:space="preserve"> zgodnych z obowiązująca podstawą programową.</w:t>
      </w:r>
    </w:p>
    <w:p w14:paraId="239EF319" w14:textId="77777777" w:rsidR="00D57924" w:rsidRDefault="00A55B3A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 w:rsidRPr="006A184C">
        <w:t xml:space="preserve"> W oparciu o zgromadzone  podczas diagnozy wyniki, nauczyciel</w:t>
      </w:r>
      <w:r w:rsidR="00D44276">
        <w:t>e opracowują</w:t>
      </w:r>
      <w:r w:rsidRPr="006A184C">
        <w:t xml:space="preserve"> dla dziecka, które tego potrzebuje, </w:t>
      </w:r>
      <w:r w:rsidR="00D57924">
        <w:t>„</w:t>
      </w:r>
      <w:r w:rsidRPr="006A184C">
        <w:t>Indywidualny program wspomagania i korygowania rozwoju</w:t>
      </w:r>
      <w:r w:rsidR="00D57924">
        <w:t>”</w:t>
      </w:r>
      <w:r w:rsidRPr="006A184C">
        <w:t>, w którym zawarte są kierunki pracy z dzieckiem.</w:t>
      </w:r>
      <w:r>
        <w:t xml:space="preserve"> </w:t>
      </w:r>
      <w:r w:rsidRPr="006A184C">
        <w:t>Programy wspomagające i korygujące rozwój dziecka mogą, a nawet powinny być modyfikowane w trakcie ich realizowania.</w:t>
      </w:r>
    </w:p>
    <w:p w14:paraId="23E0C074" w14:textId="77777777" w:rsidR="00D57924" w:rsidRDefault="00A55B3A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 w:rsidRPr="006A184C">
        <w:lastRenderedPageBreak/>
        <w:t xml:space="preserve"> Z wynikami diagnozy zapoznawani są rodzice, którzy otrzymują informację o aktualnym stanie wiedzy i umiejętności dziecka oraz kierunkach pracy z dzieckiem, umożliwiających wyrównanie lub</w:t>
      </w:r>
      <w:r w:rsidR="00D44276">
        <w:t xml:space="preserve"> zniwelowanie występujących </w:t>
      </w:r>
      <w:r w:rsidRPr="006A184C">
        <w:t xml:space="preserve"> trudności.</w:t>
      </w:r>
    </w:p>
    <w:p w14:paraId="0043E8BA" w14:textId="77777777" w:rsidR="0012401F" w:rsidRDefault="00A55B3A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>
        <w:t xml:space="preserve"> </w:t>
      </w:r>
      <w:r w:rsidRPr="006A184C">
        <w:t>Drugą obserwację- końcową przeprowadza się w kwietniu, po upływie kilku miesięcy, podczas których prowadzone są oddziaływania wspierające rozwój dziecka, co pozwoli na porównanie wyników obserwacji, przyjrzenie się dynamice rozwoju dziecka i jego postępom.</w:t>
      </w:r>
    </w:p>
    <w:p w14:paraId="4843DF18" w14:textId="77777777" w:rsidR="00A55B3A" w:rsidRDefault="00D57924" w:rsidP="002D540F">
      <w:pPr>
        <w:pStyle w:val="Akapitzlist"/>
        <w:numPr>
          <w:ilvl w:val="0"/>
          <w:numId w:val="43"/>
        </w:numPr>
        <w:spacing w:after="200" w:line="360" w:lineRule="auto"/>
        <w:jc w:val="both"/>
      </w:pPr>
      <w:r>
        <w:t xml:space="preserve">Nauczyciel </w:t>
      </w:r>
      <w:r w:rsidR="0012401F" w:rsidRPr="0012401F">
        <w:t>dokonuje analizy gotowości szkolnej dziecka i wydaje stosowną informację rodzicom w terminie do 30 kwietnia danego roku szkolnego.</w:t>
      </w:r>
    </w:p>
    <w:p w14:paraId="6ED2660C" w14:textId="77777777" w:rsidR="000E30A8" w:rsidRDefault="000E30A8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>
        <w:t>Nauczyciel przygotowuje w formie pisemnej:</w:t>
      </w:r>
    </w:p>
    <w:p w14:paraId="18A1C9C8" w14:textId="77777777" w:rsidR="000E30A8" w:rsidRDefault="000E30A8" w:rsidP="002D540F">
      <w:pPr>
        <w:pStyle w:val="Akapitzlist"/>
        <w:numPr>
          <w:ilvl w:val="0"/>
          <w:numId w:val="49"/>
        </w:numPr>
        <w:spacing w:line="360" w:lineRule="auto"/>
        <w:jc w:val="both"/>
      </w:pPr>
      <w:r>
        <w:t>plan pracy wychowawczo- dydaktyczno- opiekuńczej dla swojego oddziału, z tygodniowym wyprzedzeniem;</w:t>
      </w:r>
    </w:p>
    <w:p w14:paraId="11C6B508" w14:textId="77777777" w:rsidR="000E30A8" w:rsidRDefault="000E30A8" w:rsidP="002D540F">
      <w:pPr>
        <w:pStyle w:val="Akapitzlist"/>
        <w:numPr>
          <w:ilvl w:val="0"/>
          <w:numId w:val="49"/>
        </w:numPr>
        <w:spacing w:line="360" w:lineRule="auto"/>
        <w:jc w:val="both"/>
      </w:pPr>
      <w:r>
        <w:t>dokumentację obserwacji i diagnozy pedagogicznej;</w:t>
      </w:r>
    </w:p>
    <w:p w14:paraId="0F1BB04D" w14:textId="77777777" w:rsidR="000E30A8" w:rsidRDefault="000E30A8" w:rsidP="002D540F">
      <w:pPr>
        <w:pStyle w:val="Akapitzlist"/>
        <w:numPr>
          <w:ilvl w:val="0"/>
          <w:numId w:val="49"/>
        </w:numPr>
        <w:spacing w:line="360" w:lineRule="auto"/>
        <w:jc w:val="both"/>
      </w:pPr>
      <w:r>
        <w:t>sprawozdania z realizacji pracy dydaktyczno- opiekuńczo- dydaktycznej, ze szczególnym zwróceniem uwagi na efekty uzyskane przez dzieci;</w:t>
      </w:r>
    </w:p>
    <w:p w14:paraId="34473CE2" w14:textId="77777777" w:rsidR="000E30A8" w:rsidRDefault="000E30A8" w:rsidP="002D540F">
      <w:pPr>
        <w:pStyle w:val="Akapitzlist"/>
        <w:numPr>
          <w:ilvl w:val="0"/>
          <w:numId w:val="49"/>
        </w:numPr>
        <w:spacing w:line="360" w:lineRule="auto"/>
        <w:jc w:val="both"/>
      </w:pPr>
      <w:r>
        <w:t>scenariusze zajęć dla potrzeb zajęć otwartych i koleżeńskich;</w:t>
      </w:r>
    </w:p>
    <w:p w14:paraId="2BF78BCF" w14:textId="77777777" w:rsidR="000E30A8" w:rsidRDefault="000E30A8" w:rsidP="002D540F">
      <w:pPr>
        <w:pStyle w:val="Akapitzlist"/>
        <w:numPr>
          <w:ilvl w:val="0"/>
          <w:numId w:val="49"/>
        </w:numPr>
        <w:spacing w:line="360" w:lineRule="auto"/>
        <w:jc w:val="both"/>
      </w:pPr>
      <w:r>
        <w:t>na wniosek instytucji działających na rzecz rodziny -op</w:t>
      </w:r>
      <w:r w:rsidR="006616CC">
        <w:t>i</w:t>
      </w:r>
      <w:r>
        <w:t>nie o dziecku.</w:t>
      </w:r>
    </w:p>
    <w:p w14:paraId="52BB58A5" w14:textId="77777777" w:rsidR="0012401F" w:rsidRDefault="0012401F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12401F">
        <w:t xml:space="preserve">Prowadzi dokumentację zajęć zgodnie z odrębnymi przepisami. </w:t>
      </w:r>
    </w:p>
    <w:p w14:paraId="7844809D" w14:textId="77777777" w:rsidR="00B27A6E" w:rsidRDefault="00B27A6E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>
        <w:t xml:space="preserve">Realizuje tzw. „godzinę dostępności”, w  </w:t>
      </w:r>
      <w:proofErr w:type="spellStart"/>
      <w:r>
        <w:t>wymierze</w:t>
      </w:r>
      <w:proofErr w:type="spellEnd"/>
      <w:r>
        <w:t xml:space="preserve"> 1h w tygodniu, podczas której prowadzi min. konsultacje dla rodziców</w:t>
      </w:r>
      <w:r>
        <w:fldChar w:fldCharType="begin"/>
      </w:r>
      <w:r>
        <w:instrText xml:space="preserve"> LISTNUM </w:instrText>
      </w:r>
      <w:r>
        <w:fldChar w:fldCharType="end"/>
      </w:r>
      <w:r>
        <w:t>.</w:t>
      </w:r>
    </w:p>
    <w:p w14:paraId="7706FC98" w14:textId="77777777" w:rsidR="003B4505" w:rsidRDefault="003B4505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D57924">
        <w:rPr>
          <w:b/>
        </w:rPr>
        <w:t>Do zadań logopedy należy</w:t>
      </w:r>
      <w:r w:rsidR="00A54B37" w:rsidRPr="00D57924">
        <w:rPr>
          <w:b/>
        </w:rPr>
        <w:t xml:space="preserve"> w szczególności</w:t>
      </w:r>
      <w:r>
        <w:t>:</w:t>
      </w:r>
    </w:p>
    <w:p w14:paraId="62155345" w14:textId="77777777" w:rsidR="003B4505" w:rsidRDefault="003B4505" w:rsidP="002D540F">
      <w:pPr>
        <w:pStyle w:val="Akapitzlist"/>
        <w:numPr>
          <w:ilvl w:val="0"/>
          <w:numId w:val="59"/>
        </w:numPr>
        <w:spacing w:line="360" w:lineRule="auto"/>
        <w:jc w:val="both"/>
      </w:pPr>
      <w:r>
        <w:t>diagnozowanie logopedyczne, w tym prowadzenie badań przesiewowych w celu ustalenia stanu mowy dziecka oraz poziomu rozwoju językowego dzieci;</w:t>
      </w:r>
    </w:p>
    <w:p w14:paraId="6728683D" w14:textId="77777777" w:rsidR="003B4505" w:rsidRDefault="003B4505" w:rsidP="002D540F">
      <w:pPr>
        <w:pStyle w:val="Akapitzlist"/>
        <w:numPr>
          <w:ilvl w:val="0"/>
          <w:numId w:val="59"/>
        </w:numPr>
        <w:spacing w:line="360" w:lineRule="auto"/>
        <w:jc w:val="both"/>
      </w:pPr>
      <w:r>
        <w:t>prowadzenie zajęć logopedycznych oraz porad i konsultacji dla dzieci, rodziców oraz nauczycieli pracujących z dzieckiem w zakresie stymulacji rozwoju mowy dzieci i eliminowania jej zaburzeń;</w:t>
      </w:r>
    </w:p>
    <w:p w14:paraId="1433D4C3" w14:textId="77777777" w:rsidR="003B4505" w:rsidRDefault="003B4505" w:rsidP="002D540F">
      <w:pPr>
        <w:pStyle w:val="Akapitzlist"/>
        <w:numPr>
          <w:ilvl w:val="0"/>
          <w:numId w:val="59"/>
        </w:numPr>
        <w:spacing w:line="360" w:lineRule="auto"/>
        <w:jc w:val="both"/>
      </w:pPr>
      <w:r>
        <w:t>podejmowanie działań profilaktycznych zapobiegających powstawaniu zaburzeń komunikacji językowej we współpracy z nauczycielami;</w:t>
      </w:r>
    </w:p>
    <w:p w14:paraId="23760632" w14:textId="77777777" w:rsidR="003B4505" w:rsidRDefault="003B4505" w:rsidP="002D540F">
      <w:pPr>
        <w:pStyle w:val="Akapitzlist"/>
        <w:numPr>
          <w:ilvl w:val="0"/>
          <w:numId w:val="59"/>
        </w:numPr>
        <w:spacing w:line="360" w:lineRule="auto"/>
        <w:jc w:val="both"/>
      </w:pPr>
      <w:r>
        <w:t xml:space="preserve">wspieranie nauczycieli, wychowawców i innych specjalistów w rozpoznawaniu indywidualnych potrzeb rozwojowych i edukacyjnych oraz możliwości psychofizycznych dzieci, w celu określenia mocnych stron, predyspozycji i zainteresowań oraz uzdolnień, przyczyn niepowodzeń edukacyjnych lub trudności w funkcjonowaniu dzieci, w tym barier i ograniczeń utrudniających funkcjonowanie dziecka i jego uczestnictwo w </w:t>
      </w:r>
      <w:r>
        <w:lastRenderedPageBreak/>
        <w:t>życiu przedszkola</w:t>
      </w:r>
      <w:r w:rsidR="00A54B37">
        <w:t>, wspieranie w udzielaniu pomocy psychologiczno- pedagogicznej.</w:t>
      </w:r>
    </w:p>
    <w:p w14:paraId="01D87F57" w14:textId="77777777" w:rsidR="003B4505" w:rsidRDefault="003B4505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D57924">
        <w:rPr>
          <w:b/>
        </w:rPr>
        <w:t>Do zadań terapeuty pedagogicznego</w:t>
      </w:r>
      <w:r>
        <w:t xml:space="preserve"> należy</w:t>
      </w:r>
      <w:r w:rsidR="00A54B37">
        <w:t xml:space="preserve"> w szczególności</w:t>
      </w:r>
      <w:r>
        <w:t xml:space="preserve">: </w:t>
      </w:r>
    </w:p>
    <w:p w14:paraId="6999D18B" w14:textId="77777777" w:rsidR="00A54B37" w:rsidRDefault="00A54B37" w:rsidP="002D540F">
      <w:pPr>
        <w:pStyle w:val="Akapitzlist"/>
        <w:numPr>
          <w:ilvl w:val="0"/>
          <w:numId w:val="60"/>
        </w:numPr>
        <w:spacing w:line="360" w:lineRule="auto"/>
        <w:jc w:val="both"/>
      </w:pPr>
      <w:r>
        <w:t>prowadzenie badań diagnostycznych dzieci z zaburzeniami i odchyleniami rozwojowymi lub specyficznymi trudnościami w uczeniu się, w celu rozpoznawania trudności oraz monitorowania efektów oddziaływania terapeutycznego;</w:t>
      </w:r>
    </w:p>
    <w:p w14:paraId="4D08B064" w14:textId="77777777" w:rsidR="00A54B37" w:rsidRDefault="00A54B37" w:rsidP="002D540F">
      <w:pPr>
        <w:pStyle w:val="Akapitzlist"/>
        <w:numPr>
          <w:ilvl w:val="0"/>
          <w:numId w:val="60"/>
        </w:numPr>
        <w:spacing w:line="360" w:lineRule="auto"/>
        <w:jc w:val="both"/>
      </w:pPr>
      <w:r>
        <w:t>rozpoznawanie przyczyn utrudniającym dzieciom aktywne i pełne uczestnictwo w życiu przedszkola;</w:t>
      </w:r>
    </w:p>
    <w:p w14:paraId="6163D693" w14:textId="77777777" w:rsidR="00A54B37" w:rsidRDefault="00A54B37" w:rsidP="002D540F">
      <w:pPr>
        <w:pStyle w:val="Akapitzlist"/>
        <w:numPr>
          <w:ilvl w:val="0"/>
          <w:numId w:val="60"/>
        </w:numPr>
        <w:spacing w:line="360" w:lineRule="auto"/>
        <w:jc w:val="both"/>
      </w:pPr>
      <w:r>
        <w:t>prowadzenie zajęć korekcyjno- kompensacyjnych i innych o charakterze terapeutycznym;</w:t>
      </w:r>
    </w:p>
    <w:p w14:paraId="4E2BB4F8" w14:textId="77777777" w:rsidR="00A54B37" w:rsidRDefault="00A54B37" w:rsidP="002D540F">
      <w:pPr>
        <w:pStyle w:val="Akapitzlist"/>
        <w:numPr>
          <w:ilvl w:val="0"/>
          <w:numId w:val="60"/>
        </w:numPr>
        <w:spacing w:line="360" w:lineRule="auto"/>
        <w:jc w:val="both"/>
      </w:pPr>
      <w:r>
        <w:t xml:space="preserve">podejmowanie działań profilaktycznych zapobiegających niepowodzeniom edukacyjnym dzieci, we współpracy z rodzicami dzieci; </w:t>
      </w:r>
    </w:p>
    <w:p w14:paraId="7DCA79B0" w14:textId="77777777" w:rsidR="008150B7" w:rsidRDefault="00A54B37" w:rsidP="002D540F">
      <w:pPr>
        <w:pStyle w:val="Akapitzlist"/>
        <w:numPr>
          <w:ilvl w:val="0"/>
          <w:numId w:val="60"/>
        </w:numPr>
        <w:spacing w:line="360" w:lineRule="auto"/>
        <w:jc w:val="both"/>
      </w:pPr>
      <w:r>
        <w:t>wspieranie nauczycieli, wychowawców i innych specjalistów w rozpoznawaniu indywidualnych potrzeb rozwojowych i edukacyjnych oraz możliwości psychofizycznych dzieci, w celu określenia mocnych stron, predyspozycji i zainteresowań oraz uzdolnień, przyczyn niepowodzeń edukacyjnych lub trudności w funkcjonowaniu dzieci, w tym barier i ograniczeń utrudniających funkcjonowanie dziecka i jego uczestnictwo w życiu przedszkola, wspieranie w udzielaniu pomocy psychologiczno- pedagogicznej.</w:t>
      </w:r>
    </w:p>
    <w:p w14:paraId="5BAB4ED8" w14:textId="77777777" w:rsidR="00280BD7" w:rsidRDefault="00280BD7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D57924">
        <w:rPr>
          <w:b/>
        </w:rPr>
        <w:t>Do zadań nauczyciela wspomagającego</w:t>
      </w:r>
      <w:r>
        <w:t xml:space="preserve"> należy w szczególności:</w:t>
      </w:r>
    </w:p>
    <w:p w14:paraId="55FCA2B0" w14:textId="77777777" w:rsidR="00D9043B" w:rsidRDefault="00D9043B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 xml:space="preserve"> </w:t>
      </w:r>
      <w:r w:rsidR="003007B4">
        <w:t>r</w:t>
      </w:r>
      <w:r>
        <w:t>ozpoznawanie potrzeb edukacyjnych i możliwości psychofizyczne dzieci;</w:t>
      </w:r>
    </w:p>
    <w:p w14:paraId="57FA1B31" w14:textId="77777777" w:rsidR="00280BD7" w:rsidRDefault="00280BD7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>współorganizowanie procesu edukacyjnego dziecka wraz z nauczycielem prowadzącym grupę;</w:t>
      </w:r>
    </w:p>
    <w:p w14:paraId="30F21E2A" w14:textId="77777777" w:rsidR="00280BD7" w:rsidRDefault="00280BD7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>udzielanie pomocy wychowawcom grup, w zakresie doboru treści pro</w:t>
      </w:r>
      <w:r w:rsidR="00D9043B">
        <w:t>g</w:t>
      </w:r>
      <w:r w:rsidR="00D44276">
        <w:t>ramowych i metod pracy, poznanie i dostosowanie</w:t>
      </w:r>
      <w:r>
        <w:t xml:space="preserve"> treści programu do potrzeb e</w:t>
      </w:r>
      <w:r w:rsidR="00D44276">
        <w:t>dukacyjnych dzieci o szczególnych</w:t>
      </w:r>
      <w:r>
        <w:t xml:space="preserve"> potrzebach edukacyjnych;</w:t>
      </w:r>
    </w:p>
    <w:p w14:paraId="537BF24B" w14:textId="23A0F23F" w:rsidR="00D9043B" w:rsidRDefault="003007B4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 xml:space="preserve">współtworzenie </w:t>
      </w:r>
      <w:r w:rsidR="00D85170">
        <w:t>„</w:t>
      </w:r>
      <w:r>
        <w:t>Indywidualnych Programów Edukacyjno- Terapeutycznych</w:t>
      </w:r>
      <w:r w:rsidR="00D85170">
        <w:t>”</w:t>
      </w:r>
      <w:r w:rsidR="002D540F">
        <w:t xml:space="preserve"> oraz „W</w:t>
      </w:r>
      <w:r>
        <w:t>ielospecjalistycznych ocen funkcjonowania dziecka</w:t>
      </w:r>
      <w:r w:rsidR="002D540F">
        <w:t>”</w:t>
      </w:r>
      <w:r>
        <w:t>;</w:t>
      </w:r>
    </w:p>
    <w:p w14:paraId="550B1A8F" w14:textId="77777777" w:rsidR="00280BD7" w:rsidRDefault="00280BD7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>redagowanie opinii o dziecku dla potrzeb poradni psychologiczno- pedagogicznej lu</w:t>
      </w:r>
      <w:r w:rsidR="00D44276">
        <w:t>b innych instytucji, współtworzenie oceny</w:t>
      </w:r>
      <w:r>
        <w:t xml:space="preserve"> efektów udzielnej dziecku pomocy psychologiczno- pedagogicznej;</w:t>
      </w:r>
    </w:p>
    <w:p w14:paraId="2606CEB2" w14:textId="77777777" w:rsidR="00280BD7" w:rsidRDefault="00D44276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lastRenderedPageBreak/>
        <w:t>w</w:t>
      </w:r>
      <w:r w:rsidR="00280BD7">
        <w:t xml:space="preserve">spółtworzenie wspólnie z nauczycielami pracującymi </w:t>
      </w:r>
      <w:r w:rsidR="00D9043B">
        <w:t>w grupie, jak najlepszych warunków</w:t>
      </w:r>
      <w:r w:rsidR="00280BD7">
        <w:t xml:space="preserve"> pobytu dziecka z deficytami w grupie przedszkolnej;</w:t>
      </w:r>
    </w:p>
    <w:p w14:paraId="6E3447F8" w14:textId="77777777" w:rsidR="00280BD7" w:rsidRDefault="00D44276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>p</w:t>
      </w:r>
      <w:r w:rsidR="00280BD7">
        <w:t>odejmowanie działania na rzecz coraz pełniejszego wprowadzania dziecka w „życie przedszkola”;</w:t>
      </w:r>
    </w:p>
    <w:p w14:paraId="66B9F5F8" w14:textId="77777777" w:rsidR="003007B4" w:rsidRDefault="00D44276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>w</w:t>
      </w:r>
      <w:r w:rsidR="003007B4">
        <w:t>spieranie dziecka i pomaganie mu w wielu sytuacjach dnia codz</w:t>
      </w:r>
      <w:r w:rsidR="003012FE">
        <w:t>iennego: pomoc w zjadaniu posiłków</w:t>
      </w:r>
      <w:r w:rsidR="003007B4">
        <w:t>, w wykonywaniu prac, korzystaniu z toalety, wyjściach na spacer itp.</w:t>
      </w:r>
    </w:p>
    <w:p w14:paraId="071E151F" w14:textId="77777777" w:rsidR="00280BD7" w:rsidRDefault="00D44276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>w</w:t>
      </w:r>
      <w:r w:rsidR="005A20D0">
        <w:t>spółpraca</w:t>
      </w:r>
      <w:r w:rsidR="00280BD7">
        <w:t xml:space="preserve"> z </w:t>
      </w:r>
      <w:r w:rsidR="005A20D0">
        <w:t>poradnią psychologiczno- pedagogiczną oraz innymi instytucjami wspierającymi dziecko;</w:t>
      </w:r>
    </w:p>
    <w:p w14:paraId="281CFA90" w14:textId="77777777" w:rsidR="008150B7" w:rsidRDefault="00D44276" w:rsidP="002D540F">
      <w:pPr>
        <w:pStyle w:val="Akapitzlist"/>
        <w:numPr>
          <w:ilvl w:val="0"/>
          <w:numId w:val="77"/>
        </w:numPr>
        <w:spacing w:line="360" w:lineRule="auto"/>
        <w:jc w:val="both"/>
      </w:pPr>
      <w:r>
        <w:t>o</w:t>
      </w:r>
      <w:r w:rsidR="003007B4">
        <w:t>rganizowanie różnych form pomocy psychologiczno- pedagogic</w:t>
      </w:r>
      <w:r w:rsidR="00575700">
        <w:t>znej dla dziecka i jego rodziny.</w:t>
      </w:r>
    </w:p>
    <w:p w14:paraId="7AC537E8" w14:textId="77777777" w:rsidR="005F2F9E" w:rsidRDefault="005F2F9E" w:rsidP="002D540F">
      <w:pPr>
        <w:pStyle w:val="Akapitzlis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o zadań </w:t>
      </w:r>
      <w:r w:rsidRPr="00D8566E">
        <w:rPr>
          <w:b/>
          <w:color w:val="000000" w:themeColor="text1"/>
        </w:rPr>
        <w:t>nauczyciela języka angielskiego</w:t>
      </w:r>
      <w:r>
        <w:rPr>
          <w:color w:val="000000" w:themeColor="text1"/>
        </w:rPr>
        <w:t xml:space="preserve"> należy</w:t>
      </w:r>
      <w:r w:rsidR="000154A6">
        <w:rPr>
          <w:color w:val="000000" w:themeColor="text1"/>
        </w:rPr>
        <w:t xml:space="preserve"> w szczególności</w:t>
      </w:r>
      <w:r>
        <w:rPr>
          <w:color w:val="000000" w:themeColor="text1"/>
        </w:rPr>
        <w:t>:</w:t>
      </w:r>
    </w:p>
    <w:p w14:paraId="7AFEB810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pewnienie pełnego bezpieczeństwa dzieci powierzonych mu na czas prowadzenia zajęć,</w:t>
      </w:r>
    </w:p>
    <w:p w14:paraId="18E83686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ałe przebywanie z dziećmi podczas zajęć,</w:t>
      </w:r>
    </w:p>
    <w:p w14:paraId="1F807E23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bałość o powierzone pomoce dydaktyczne i sprzęt przedszkola,</w:t>
      </w:r>
    </w:p>
    <w:p w14:paraId="1F73B4D2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formowanie rodziców o realizowanych zadaniach wynikających z realizowanych programów i planów pracy,</w:t>
      </w:r>
    </w:p>
    <w:p w14:paraId="34ECA74B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worzenie warunków wspomagających rozwój  dzieci, ich zdolności i zainteresowania,</w:t>
      </w:r>
    </w:p>
    <w:p w14:paraId="75DABB44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spierania rozwoju aktywności dzieci we wszystkich sferach ich rozwoju,</w:t>
      </w:r>
    </w:p>
    <w:p w14:paraId="634F036E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rganizacja nauki języka angielskiego w formie zabaw, w szczególności muzycznych, ruchowych, plastycznych, konstrukcyjnych, teatralnych i innych w celu osłuchiwania się z językiem obcym</w:t>
      </w:r>
    </w:p>
    <w:p w14:paraId="69438A2B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osownie zasad indywidualizacji pracy, uwzgledniającej możliwości i potrzeby każdego dziecka,</w:t>
      </w:r>
    </w:p>
    <w:p w14:paraId="5F189372" w14:textId="77777777" w:rsidR="000154A6" w:rsidRDefault="000154A6" w:rsidP="002D540F">
      <w:pPr>
        <w:pStyle w:val="Akapitzlist"/>
        <w:numPr>
          <w:ilvl w:val="0"/>
          <w:numId w:val="9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osowanie nowoczesnych, aktywizujących metod pracy</w:t>
      </w:r>
    </w:p>
    <w:p w14:paraId="4CDD77F8" w14:textId="77777777" w:rsidR="000154A6" w:rsidRPr="00441228" w:rsidRDefault="000154A6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FB0F44">
        <w:t>Do</w:t>
      </w:r>
      <w:r>
        <w:rPr>
          <w:color w:val="FF0000"/>
        </w:rPr>
        <w:t xml:space="preserve"> </w:t>
      </w:r>
      <w:r w:rsidRPr="00441228">
        <w:t>zadań pedagoga specjalnego należy w szczególności:</w:t>
      </w:r>
    </w:p>
    <w:p w14:paraId="67505316" w14:textId="77777777" w:rsidR="000154A6" w:rsidRPr="00441228" w:rsidRDefault="005A3EBE" w:rsidP="002D540F">
      <w:pPr>
        <w:pStyle w:val="Akapitzlist"/>
        <w:numPr>
          <w:ilvl w:val="0"/>
          <w:numId w:val="91"/>
        </w:numPr>
        <w:spacing w:line="360" w:lineRule="auto"/>
        <w:jc w:val="both"/>
      </w:pPr>
      <w:r w:rsidRPr="00441228">
        <w:t>Współpraca z nauczycielami, wychowawcami grup wychowawczych lub innymi specjalistami, dziećmi i rodzicami w:</w:t>
      </w:r>
    </w:p>
    <w:p w14:paraId="0F9065B6" w14:textId="77777777" w:rsidR="005A3EBE" w:rsidRPr="00441228" w:rsidRDefault="005A3EBE" w:rsidP="002D540F">
      <w:pPr>
        <w:pStyle w:val="Akapitzlist"/>
        <w:numPr>
          <w:ilvl w:val="0"/>
          <w:numId w:val="92"/>
        </w:numPr>
        <w:spacing w:line="360" w:lineRule="auto"/>
        <w:jc w:val="both"/>
      </w:pPr>
      <w:r w:rsidRPr="00441228">
        <w:t>podejmowaniu działań w zakresie zapewniania aktywnego i pełnego uczestnictwa dzieci  w życiu przedszkola oraz dostępności,</w:t>
      </w:r>
    </w:p>
    <w:p w14:paraId="319AAE1E" w14:textId="77777777" w:rsidR="005A3EBE" w:rsidRPr="00441228" w:rsidRDefault="005A3EBE" w:rsidP="002D540F">
      <w:pPr>
        <w:pStyle w:val="Akapitzlist"/>
        <w:numPr>
          <w:ilvl w:val="0"/>
          <w:numId w:val="92"/>
        </w:numPr>
        <w:spacing w:line="360" w:lineRule="auto"/>
        <w:jc w:val="both"/>
      </w:pPr>
      <w:r w:rsidRPr="00441228">
        <w:t xml:space="preserve">rozpoznawaniu indywidualnych potrzeb rozwojowych i edukacyjnych oraz możliwości psychofizycznych dzieci w celu określnie mocnych </w:t>
      </w:r>
      <w:r w:rsidRPr="00441228">
        <w:lastRenderedPageBreak/>
        <w:t>stron, predyspozycji, zainteresowań i uzdolnień dzieci oraz przyczyn niepowodzeń edukacyjnych lub trudności w funkcjonowaniu dzieci, w tym barier i ograniczeń utrudniających funkcjonowanie dzieci j ich uczestnictwo w życiu przedszkola</w:t>
      </w:r>
    </w:p>
    <w:p w14:paraId="161674D1" w14:textId="77777777" w:rsidR="005A3EBE" w:rsidRPr="00441228" w:rsidRDefault="005A3EBE" w:rsidP="002D540F">
      <w:pPr>
        <w:pStyle w:val="Akapitzlist"/>
        <w:numPr>
          <w:ilvl w:val="0"/>
          <w:numId w:val="92"/>
        </w:numPr>
        <w:spacing w:line="360" w:lineRule="auto"/>
        <w:jc w:val="both"/>
      </w:pPr>
      <w:r w:rsidRPr="00441228">
        <w:t>rozwiązywaniu problemów dydaktycznych i wychowawczych dzieci,</w:t>
      </w:r>
    </w:p>
    <w:p w14:paraId="768C2713" w14:textId="77777777" w:rsidR="005A3EBE" w:rsidRPr="00441228" w:rsidRDefault="005A3EBE" w:rsidP="002D540F">
      <w:pPr>
        <w:pStyle w:val="Akapitzlist"/>
        <w:numPr>
          <w:ilvl w:val="0"/>
          <w:numId w:val="92"/>
        </w:numPr>
        <w:spacing w:line="360" w:lineRule="auto"/>
        <w:jc w:val="both"/>
      </w:pPr>
      <w:r w:rsidRPr="00441228">
        <w:t>określaniu niezbędnych do nauki warunków, sprzętu specjalistycznego i środków dydaktycznych, w tym wykorzystujących technologie informacyjno- komunikacyjne, odpowiednich ze względu na indywidualne potrzeby rozwojowe i edukacyjne oraz możliwości psychofizyczne dziecka.</w:t>
      </w:r>
    </w:p>
    <w:p w14:paraId="79C40A19" w14:textId="77777777" w:rsidR="00C340A3" w:rsidRPr="00441228" w:rsidRDefault="00C340A3" w:rsidP="002D540F">
      <w:pPr>
        <w:pStyle w:val="Akapitzlist"/>
        <w:numPr>
          <w:ilvl w:val="0"/>
          <w:numId w:val="91"/>
        </w:numPr>
        <w:spacing w:line="360" w:lineRule="auto"/>
        <w:jc w:val="both"/>
      </w:pPr>
      <w:r w:rsidRPr="00441228">
        <w:t xml:space="preserve">Współpraca z zespołem  wczesnego wspomagania rozwoju dziecka, w zakresie opracowania i realizacji indywidualnego programu edukacyjno- terapeutycznego dziecka posiadającego orzeczenie o </w:t>
      </w:r>
      <w:proofErr w:type="spellStart"/>
      <w:r w:rsidRPr="00441228">
        <w:t>potrzebue</w:t>
      </w:r>
      <w:proofErr w:type="spellEnd"/>
      <w:r w:rsidRPr="00441228">
        <w:t xml:space="preserve"> kształcenia specjalnego, w tym zapewnienie mu pomocy psychologiczno- pedagogicznej,</w:t>
      </w:r>
    </w:p>
    <w:p w14:paraId="70C44735" w14:textId="77777777" w:rsidR="00C340A3" w:rsidRPr="00441228" w:rsidRDefault="00C340A3" w:rsidP="002D540F">
      <w:pPr>
        <w:pStyle w:val="Akapitzlist"/>
        <w:numPr>
          <w:ilvl w:val="0"/>
          <w:numId w:val="91"/>
        </w:numPr>
        <w:spacing w:line="360" w:lineRule="auto"/>
        <w:jc w:val="both"/>
      </w:pPr>
      <w:r w:rsidRPr="00441228">
        <w:t>Wspieranie nauczycieli, wychowawców grup wychowawczych i innych specjalistów w:</w:t>
      </w:r>
    </w:p>
    <w:p w14:paraId="34ECAC46" w14:textId="77777777" w:rsidR="00C340A3" w:rsidRPr="00441228" w:rsidRDefault="00C340A3" w:rsidP="002D540F">
      <w:pPr>
        <w:pStyle w:val="Akapitzlist"/>
        <w:numPr>
          <w:ilvl w:val="0"/>
          <w:numId w:val="93"/>
        </w:numPr>
        <w:spacing w:line="360" w:lineRule="auto"/>
        <w:jc w:val="both"/>
      </w:pPr>
      <w:r w:rsidRPr="00441228">
        <w:t>Rozpoznawaniu przyczyn niepowodzeń edukacyjnych dzieci lub trudności w ich funkcjonowaniu, w tym barier i ograniczeń utrudniających funkcjonowanie dziecka i jego uczestnictwo w życiu przedszkola,</w:t>
      </w:r>
    </w:p>
    <w:p w14:paraId="7699C22F" w14:textId="77777777" w:rsidR="00C340A3" w:rsidRPr="00441228" w:rsidRDefault="00C340A3" w:rsidP="002D540F">
      <w:pPr>
        <w:pStyle w:val="Akapitzlist"/>
        <w:numPr>
          <w:ilvl w:val="0"/>
          <w:numId w:val="93"/>
        </w:numPr>
        <w:spacing w:line="360" w:lineRule="auto"/>
        <w:jc w:val="both"/>
      </w:pPr>
      <w:r w:rsidRPr="00441228">
        <w:t>Udzielanie pomocy psychologiczno- pedagogicznej w bezpośredniej pracy z dzieckiem,</w:t>
      </w:r>
    </w:p>
    <w:p w14:paraId="03BB6D3B" w14:textId="77777777" w:rsidR="00C340A3" w:rsidRPr="00441228" w:rsidRDefault="00C340A3" w:rsidP="002D540F">
      <w:pPr>
        <w:pStyle w:val="Akapitzlist"/>
        <w:numPr>
          <w:ilvl w:val="0"/>
          <w:numId w:val="93"/>
        </w:numPr>
        <w:spacing w:line="360" w:lineRule="auto"/>
        <w:jc w:val="both"/>
      </w:pPr>
      <w:r w:rsidRPr="00441228">
        <w:t>Dostosowanie sposobów i metod pracy do indywidualnych potrzeb rozwojowych i edukacyjnych  dziecka oraz jego możliwości psychofizycznych,</w:t>
      </w:r>
    </w:p>
    <w:p w14:paraId="485A1021" w14:textId="77777777" w:rsidR="00C340A3" w:rsidRPr="00441228" w:rsidRDefault="00C340A3" w:rsidP="002D540F">
      <w:pPr>
        <w:pStyle w:val="Akapitzlist"/>
        <w:numPr>
          <w:ilvl w:val="0"/>
          <w:numId w:val="93"/>
        </w:numPr>
        <w:spacing w:line="360" w:lineRule="auto"/>
        <w:jc w:val="both"/>
      </w:pPr>
      <w:r w:rsidRPr="00441228">
        <w:t>Doborze metod , form kształcenia i środków dydaktycznych do potrzeb dzieci,</w:t>
      </w:r>
    </w:p>
    <w:p w14:paraId="42299575" w14:textId="77777777" w:rsidR="00C340A3" w:rsidRPr="00441228" w:rsidRDefault="00C340A3" w:rsidP="002D540F">
      <w:pPr>
        <w:pStyle w:val="Akapitzlist"/>
        <w:numPr>
          <w:ilvl w:val="0"/>
          <w:numId w:val="91"/>
        </w:numPr>
        <w:spacing w:line="360" w:lineRule="auto"/>
        <w:jc w:val="both"/>
      </w:pPr>
      <w:r w:rsidRPr="00441228">
        <w:t>Udzielanie pomocy psychologiczno- pedagogicznej rodzicom dzieci i nauczycielom,</w:t>
      </w:r>
    </w:p>
    <w:p w14:paraId="505790AE" w14:textId="77777777" w:rsidR="00C340A3" w:rsidRPr="00441228" w:rsidRDefault="00C340A3" w:rsidP="002D540F">
      <w:pPr>
        <w:pStyle w:val="Akapitzlist"/>
        <w:numPr>
          <w:ilvl w:val="0"/>
          <w:numId w:val="91"/>
        </w:numPr>
        <w:spacing w:line="360" w:lineRule="auto"/>
        <w:jc w:val="both"/>
      </w:pPr>
      <w:r w:rsidRPr="00441228">
        <w:t>Współpraca w zależności od potrzeb z innymi podmiotami,</w:t>
      </w:r>
    </w:p>
    <w:p w14:paraId="4A56419F" w14:textId="77777777" w:rsidR="00C340A3" w:rsidRPr="00441228" w:rsidRDefault="00C340A3" w:rsidP="002D540F">
      <w:pPr>
        <w:pStyle w:val="Akapitzlist"/>
        <w:numPr>
          <w:ilvl w:val="0"/>
          <w:numId w:val="91"/>
        </w:numPr>
        <w:spacing w:line="360" w:lineRule="auto"/>
        <w:jc w:val="both"/>
      </w:pPr>
      <w:r w:rsidRPr="00441228">
        <w:t>Przedstawianie radzie pedagogicznej propozycji w zakresie doskonalenia zawodowego nauczycieli przedszkola w zakresie pracy z dzieckiem o specjalnych potrzebach edukacyjnych,</w:t>
      </w:r>
    </w:p>
    <w:p w14:paraId="6A204581" w14:textId="77777777" w:rsidR="00C340A3" w:rsidRPr="00441228" w:rsidRDefault="00C340A3" w:rsidP="002D540F">
      <w:pPr>
        <w:pStyle w:val="Akapitzlist"/>
        <w:numPr>
          <w:ilvl w:val="0"/>
          <w:numId w:val="43"/>
        </w:numPr>
        <w:spacing w:line="360" w:lineRule="auto"/>
        <w:jc w:val="both"/>
      </w:pPr>
      <w:r w:rsidRPr="00441228">
        <w:t xml:space="preserve">Do </w:t>
      </w:r>
      <w:r w:rsidRPr="00FB0F44">
        <w:rPr>
          <w:b/>
        </w:rPr>
        <w:t>zadań psychologa w przedszkolu</w:t>
      </w:r>
      <w:r w:rsidRPr="00441228">
        <w:t xml:space="preserve"> należy w szczególności:</w:t>
      </w:r>
    </w:p>
    <w:p w14:paraId="73175069" w14:textId="77777777" w:rsidR="00C340A3" w:rsidRPr="00441228" w:rsidRDefault="00C340A3" w:rsidP="002D540F">
      <w:pPr>
        <w:pStyle w:val="Akapitzlist"/>
        <w:numPr>
          <w:ilvl w:val="0"/>
          <w:numId w:val="94"/>
        </w:numPr>
        <w:spacing w:line="360" w:lineRule="auto"/>
        <w:jc w:val="both"/>
      </w:pPr>
      <w:r w:rsidRPr="00441228">
        <w:lastRenderedPageBreak/>
        <w:t>Prowadzenie działań i badan diagnostycznych dzieci, w tym diagnozowanie indywidualnych potrzeb rozwojowych i edukacyjnych oraz możliwości psychofizycznych dzieci, w celu określenia przyczyn i niepowodzeń edukacyjnych oraz wspieranie mocnych stron dzieci,</w:t>
      </w:r>
    </w:p>
    <w:p w14:paraId="6074B139" w14:textId="77777777" w:rsidR="00C340A3" w:rsidRPr="00441228" w:rsidRDefault="00C340A3" w:rsidP="002D540F">
      <w:pPr>
        <w:pStyle w:val="Akapitzlist"/>
        <w:numPr>
          <w:ilvl w:val="0"/>
          <w:numId w:val="94"/>
        </w:numPr>
        <w:spacing w:line="360" w:lineRule="auto"/>
        <w:jc w:val="both"/>
      </w:pPr>
      <w:r w:rsidRPr="00441228">
        <w:t>Diagnozowanie sytuacji wychowawczej w przedszkolu w celu rozwiazywania problemów wychowawczych oraz wspierania rozwoju dziecka,</w:t>
      </w:r>
    </w:p>
    <w:p w14:paraId="77BFB2E4" w14:textId="77777777" w:rsidR="00C340A3" w:rsidRPr="00441228" w:rsidRDefault="00C340A3" w:rsidP="002D540F">
      <w:pPr>
        <w:pStyle w:val="Akapitzlist"/>
        <w:numPr>
          <w:ilvl w:val="0"/>
          <w:numId w:val="94"/>
        </w:numPr>
        <w:spacing w:line="360" w:lineRule="auto"/>
        <w:jc w:val="both"/>
      </w:pPr>
      <w:r w:rsidRPr="00441228">
        <w:t xml:space="preserve"> </w:t>
      </w:r>
      <w:r w:rsidR="00931AF6" w:rsidRPr="00441228">
        <w:t>Udzielanie pomocy psychologiczno- pedagogicznej w formach odpowiednich do rozpoznanych potrzeb,</w:t>
      </w:r>
    </w:p>
    <w:p w14:paraId="103ED735" w14:textId="77777777" w:rsidR="00931AF6" w:rsidRPr="00441228" w:rsidRDefault="00931AF6" w:rsidP="002D540F">
      <w:pPr>
        <w:pStyle w:val="Akapitzlist"/>
        <w:numPr>
          <w:ilvl w:val="0"/>
          <w:numId w:val="94"/>
        </w:numPr>
        <w:spacing w:line="360" w:lineRule="auto"/>
        <w:jc w:val="both"/>
      </w:pPr>
      <w:r w:rsidRPr="00441228">
        <w:t>Minimalizowanie skutków zaburzeń rozwojowych, zapobieganie zaburzeniom zachowania oraz inicjowanie różnych form pomocy w środowisku przedszkolnym i poza przedszkolem,</w:t>
      </w:r>
    </w:p>
    <w:p w14:paraId="55D2C1D4" w14:textId="77777777" w:rsidR="00931AF6" w:rsidRPr="00441228" w:rsidRDefault="00931AF6" w:rsidP="002D540F">
      <w:pPr>
        <w:pStyle w:val="Akapitzlist"/>
        <w:numPr>
          <w:ilvl w:val="0"/>
          <w:numId w:val="94"/>
        </w:numPr>
        <w:spacing w:line="360" w:lineRule="auto"/>
        <w:jc w:val="both"/>
      </w:pPr>
      <w:r w:rsidRPr="00441228">
        <w:t>Inicjowanie i prowadzenie działań mediacyjnych i interwencyjnych w sytuacjach kryzysowych,</w:t>
      </w:r>
    </w:p>
    <w:p w14:paraId="1162B6FD" w14:textId="77777777" w:rsidR="00931AF6" w:rsidRPr="00441228" w:rsidRDefault="00931AF6" w:rsidP="002D540F">
      <w:pPr>
        <w:pStyle w:val="Akapitzlist"/>
        <w:numPr>
          <w:ilvl w:val="0"/>
          <w:numId w:val="94"/>
        </w:numPr>
        <w:spacing w:line="360" w:lineRule="auto"/>
        <w:jc w:val="both"/>
      </w:pPr>
      <w:r w:rsidRPr="00441228">
        <w:t xml:space="preserve"> Pomoc rodzicom i nauczycielom w rozpoznawaniu indywidualnych możliwości, predyspozycji i uzdolnień, </w:t>
      </w:r>
    </w:p>
    <w:p w14:paraId="1312BAA4" w14:textId="77777777" w:rsidR="00931AF6" w:rsidRPr="00441228" w:rsidRDefault="00931AF6" w:rsidP="002D540F">
      <w:pPr>
        <w:pStyle w:val="Akapitzlist"/>
        <w:numPr>
          <w:ilvl w:val="0"/>
          <w:numId w:val="94"/>
        </w:numPr>
        <w:spacing w:line="360" w:lineRule="auto"/>
        <w:jc w:val="both"/>
      </w:pPr>
      <w:r w:rsidRPr="00441228">
        <w:t>Prowadzenie konsultacji i porad dla nauczycieli, specjalistów i rodziców.</w:t>
      </w:r>
    </w:p>
    <w:p w14:paraId="508ED7EE" w14:textId="77777777" w:rsidR="00D93C88" w:rsidRPr="00A5345A" w:rsidRDefault="00F41BC0" w:rsidP="008B3BC6">
      <w:pPr>
        <w:spacing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t xml:space="preserve">      </w:t>
      </w:r>
    </w:p>
    <w:p w14:paraId="12FEA1B3" w14:textId="272BAE77" w:rsidR="0012401F" w:rsidRPr="00A5345A" w:rsidRDefault="006616CC" w:rsidP="0036632C">
      <w:pPr>
        <w:spacing w:before="240" w:line="360" w:lineRule="auto"/>
        <w:jc w:val="center"/>
        <w:rPr>
          <w:b/>
          <w:color w:val="000000" w:themeColor="text1"/>
        </w:rPr>
      </w:pPr>
      <w:r w:rsidRPr="00A5345A">
        <w:rPr>
          <w:b/>
          <w:color w:val="000000" w:themeColor="text1"/>
        </w:rPr>
        <w:t xml:space="preserve">   </w:t>
      </w:r>
      <w:r w:rsidR="007E4C65" w:rsidRPr="00A5345A">
        <w:rPr>
          <w:b/>
          <w:color w:val="000000" w:themeColor="text1"/>
        </w:rPr>
        <w:t>§ </w:t>
      </w:r>
      <w:r w:rsidR="00574CB2">
        <w:rPr>
          <w:b/>
          <w:color w:val="000000" w:themeColor="text1"/>
        </w:rPr>
        <w:t>3</w:t>
      </w:r>
      <w:r w:rsidR="00114A3E">
        <w:rPr>
          <w:b/>
          <w:color w:val="000000" w:themeColor="text1"/>
        </w:rPr>
        <w:t>4</w:t>
      </w:r>
    </w:p>
    <w:p w14:paraId="4D8E1A81" w14:textId="77777777" w:rsidR="0012401F" w:rsidRDefault="0012401F" w:rsidP="002D540F">
      <w:pPr>
        <w:pStyle w:val="Akapitzlist"/>
        <w:numPr>
          <w:ilvl w:val="0"/>
          <w:numId w:val="54"/>
        </w:numPr>
        <w:spacing w:before="240" w:line="360" w:lineRule="auto"/>
        <w:jc w:val="both"/>
      </w:pPr>
      <w:r w:rsidRPr="00A5345A">
        <w:rPr>
          <w:color w:val="000000" w:themeColor="text1"/>
        </w:rPr>
        <w:t xml:space="preserve">Nauczyciel </w:t>
      </w:r>
      <w:r w:rsidRPr="0012401F">
        <w:t xml:space="preserve">ma prawo do wyboru programu wychowania przedszkolnego, który przedstawia Dyrektorowi. </w:t>
      </w:r>
    </w:p>
    <w:p w14:paraId="3087435F" w14:textId="0960EAC2" w:rsidR="0016767D" w:rsidRPr="002D540F" w:rsidRDefault="0012401F" w:rsidP="002D540F">
      <w:pPr>
        <w:pStyle w:val="Akapitzlist"/>
        <w:numPr>
          <w:ilvl w:val="0"/>
          <w:numId w:val="54"/>
        </w:numPr>
        <w:spacing w:before="240" w:line="360" w:lineRule="auto"/>
        <w:jc w:val="both"/>
      </w:pPr>
      <w:r w:rsidRPr="0012401F">
        <w:t>Nauczyciel ma prawo do opracowania własnego prog</w:t>
      </w:r>
      <w:r w:rsidR="002D540F">
        <w:t>ramu wychowania przedszkolnego.</w:t>
      </w:r>
    </w:p>
    <w:p w14:paraId="5030585F" w14:textId="53C30E4D" w:rsidR="0012401F" w:rsidRPr="007E4C65" w:rsidRDefault="006616CC" w:rsidP="0036632C">
      <w:pPr>
        <w:spacing w:before="240" w:line="360" w:lineRule="auto"/>
        <w:jc w:val="center"/>
        <w:rPr>
          <w:b/>
        </w:rPr>
      </w:pPr>
      <w:r>
        <w:rPr>
          <w:b/>
        </w:rPr>
        <w:t xml:space="preserve">  </w:t>
      </w:r>
      <w:r w:rsidR="007E4C65">
        <w:rPr>
          <w:b/>
        </w:rPr>
        <w:t>§ </w:t>
      </w:r>
      <w:r w:rsidR="00574CB2">
        <w:rPr>
          <w:b/>
        </w:rPr>
        <w:t>3</w:t>
      </w:r>
      <w:r w:rsidR="00114A3E">
        <w:rPr>
          <w:b/>
        </w:rPr>
        <w:t>5</w:t>
      </w:r>
    </w:p>
    <w:p w14:paraId="69BB0B94" w14:textId="77777777" w:rsidR="0012401F" w:rsidRDefault="0012401F" w:rsidP="002D540F">
      <w:pPr>
        <w:pStyle w:val="Akapitzlist"/>
        <w:numPr>
          <w:ilvl w:val="0"/>
          <w:numId w:val="48"/>
        </w:numPr>
        <w:spacing w:before="240" w:line="360" w:lineRule="auto"/>
        <w:jc w:val="both"/>
      </w:pPr>
      <w:r w:rsidRPr="0012401F">
        <w:t xml:space="preserve">Nauczyciel jest zobowiązany systematycznie podnosić swoją wiedzę i umiejętności poprzez: </w:t>
      </w:r>
    </w:p>
    <w:p w14:paraId="47B80927" w14:textId="77777777" w:rsidR="0012401F" w:rsidRDefault="0012401F" w:rsidP="002D540F">
      <w:pPr>
        <w:pStyle w:val="Akapitzlist"/>
        <w:numPr>
          <w:ilvl w:val="0"/>
          <w:numId w:val="55"/>
        </w:numPr>
        <w:spacing w:before="240" w:line="360" w:lineRule="auto"/>
        <w:jc w:val="both"/>
      </w:pPr>
      <w:r w:rsidRPr="0012401F">
        <w:t>udział w różnorodnych formach doskonalenia zawodowego;</w:t>
      </w:r>
    </w:p>
    <w:p w14:paraId="7A43F595" w14:textId="77777777" w:rsidR="008150B7" w:rsidRDefault="0012401F" w:rsidP="002D540F">
      <w:pPr>
        <w:pStyle w:val="Akapitzlist"/>
        <w:numPr>
          <w:ilvl w:val="0"/>
          <w:numId w:val="55"/>
        </w:numPr>
        <w:spacing w:before="240" w:line="360" w:lineRule="auto"/>
        <w:jc w:val="both"/>
      </w:pPr>
      <w:r w:rsidRPr="0012401F">
        <w:t>samokształcenie;</w:t>
      </w:r>
    </w:p>
    <w:p w14:paraId="1C313BDC" w14:textId="77777777" w:rsidR="0012401F" w:rsidRDefault="0012401F" w:rsidP="002D540F">
      <w:pPr>
        <w:pStyle w:val="Akapitzlist"/>
        <w:numPr>
          <w:ilvl w:val="0"/>
          <w:numId w:val="55"/>
        </w:numPr>
        <w:spacing w:before="240" w:line="360" w:lineRule="auto"/>
        <w:jc w:val="both"/>
      </w:pPr>
      <w:r w:rsidRPr="0012401F">
        <w:t xml:space="preserve"> pomoc merytoryczną ze strony Dyrektora, nauczyciela metodyka i innych specjalistów; </w:t>
      </w:r>
    </w:p>
    <w:p w14:paraId="27D21B99" w14:textId="77777777" w:rsidR="0012401F" w:rsidRDefault="0012401F" w:rsidP="002D540F">
      <w:pPr>
        <w:pStyle w:val="Akapitzlist"/>
        <w:numPr>
          <w:ilvl w:val="0"/>
          <w:numId w:val="55"/>
        </w:numPr>
        <w:spacing w:before="240" w:line="360" w:lineRule="auto"/>
        <w:jc w:val="both"/>
      </w:pPr>
      <w:r w:rsidRPr="0012401F">
        <w:t xml:space="preserve">wymianę doświadczeń z innymi nauczycielami; </w:t>
      </w:r>
    </w:p>
    <w:p w14:paraId="42798AA8" w14:textId="77777777" w:rsidR="0012401F" w:rsidRDefault="0012401F" w:rsidP="002D540F">
      <w:pPr>
        <w:pStyle w:val="Akapitzlist"/>
        <w:numPr>
          <w:ilvl w:val="0"/>
          <w:numId w:val="55"/>
        </w:numPr>
        <w:spacing w:before="240" w:line="360" w:lineRule="auto"/>
        <w:jc w:val="both"/>
      </w:pPr>
      <w:r w:rsidRPr="0012401F">
        <w:t xml:space="preserve">aktywny udział w naradach szkoleniowych rady pedagogicznej. </w:t>
      </w:r>
    </w:p>
    <w:p w14:paraId="4BC93336" w14:textId="77777777" w:rsidR="00A5345A" w:rsidRPr="0012401F" w:rsidRDefault="00A5345A" w:rsidP="00A5345A">
      <w:pPr>
        <w:pStyle w:val="Akapitzlist"/>
        <w:spacing w:before="240" w:line="360" w:lineRule="auto"/>
        <w:ind w:left="1440"/>
        <w:jc w:val="both"/>
      </w:pPr>
    </w:p>
    <w:p w14:paraId="00BE72D7" w14:textId="4838FD9D" w:rsidR="0012401F" w:rsidRPr="0059603D" w:rsidRDefault="00266CEC" w:rsidP="0036632C">
      <w:pPr>
        <w:spacing w:before="240" w:line="360" w:lineRule="auto"/>
        <w:jc w:val="center"/>
        <w:rPr>
          <w:b/>
        </w:rPr>
      </w:pPr>
      <w:r>
        <w:rPr>
          <w:b/>
        </w:rPr>
        <w:t xml:space="preserve"> </w:t>
      </w:r>
      <w:r w:rsidR="0059603D">
        <w:rPr>
          <w:b/>
        </w:rPr>
        <w:t>§ </w:t>
      </w:r>
      <w:r w:rsidR="00574CB2">
        <w:rPr>
          <w:b/>
        </w:rPr>
        <w:t>3</w:t>
      </w:r>
      <w:r w:rsidR="00114A3E">
        <w:rPr>
          <w:b/>
        </w:rPr>
        <w:t>6</w:t>
      </w:r>
    </w:p>
    <w:p w14:paraId="25485BE1" w14:textId="77777777" w:rsidR="0012401F" w:rsidRPr="0012401F" w:rsidRDefault="0012401F" w:rsidP="002D540F">
      <w:pPr>
        <w:pStyle w:val="Akapitzlist"/>
        <w:numPr>
          <w:ilvl w:val="0"/>
          <w:numId w:val="56"/>
        </w:numPr>
        <w:spacing w:before="240" w:line="360" w:lineRule="auto"/>
        <w:jc w:val="both"/>
      </w:pPr>
      <w:r w:rsidRPr="0012401F">
        <w:t>Pracownicy samorządowi niebędący nauczycielami zatrudnieni w Przedszkolu to:</w:t>
      </w:r>
    </w:p>
    <w:p w14:paraId="63F97BF0" w14:textId="77777777" w:rsidR="0012401F" w:rsidRDefault="008150B7" w:rsidP="002D540F">
      <w:pPr>
        <w:pStyle w:val="Akapitzlist"/>
        <w:numPr>
          <w:ilvl w:val="0"/>
          <w:numId w:val="57"/>
        </w:numPr>
        <w:spacing w:line="360" w:lineRule="auto"/>
        <w:jc w:val="both"/>
      </w:pPr>
      <w:r>
        <w:t>referent;</w:t>
      </w:r>
    </w:p>
    <w:p w14:paraId="75148A2D" w14:textId="77777777" w:rsidR="0012401F" w:rsidRDefault="008150B7" w:rsidP="002D540F">
      <w:pPr>
        <w:pStyle w:val="Akapitzlist"/>
        <w:numPr>
          <w:ilvl w:val="0"/>
          <w:numId w:val="57"/>
        </w:numPr>
        <w:spacing w:line="360" w:lineRule="auto"/>
        <w:jc w:val="both"/>
      </w:pPr>
      <w:r>
        <w:t>pomoc nauczyciela;</w:t>
      </w:r>
    </w:p>
    <w:p w14:paraId="3005DCBB" w14:textId="77777777" w:rsidR="0012401F" w:rsidRPr="0012401F" w:rsidRDefault="009F3D60" w:rsidP="002D540F">
      <w:pPr>
        <w:pStyle w:val="Akapitzlist"/>
        <w:numPr>
          <w:ilvl w:val="0"/>
          <w:numId w:val="57"/>
        </w:numPr>
        <w:spacing w:line="360" w:lineRule="auto"/>
        <w:jc w:val="both"/>
      </w:pPr>
      <w:r>
        <w:t>woźna .</w:t>
      </w:r>
    </w:p>
    <w:p w14:paraId="6BF1B97D" w14:textId="77777777" w:rsidR="0012401F" w:rsidRDefault="0012401F" w:rsidP="002D540F">
      <w:pPr>
        <w:pStyle w:val="Akapitzlist"/>
        <w:numPr>
          <w:ilvl w:val="0"/>
          <w:numId w:val="56"/>
        </w:numPr>
        <w:spacing w:line="360" w:lineRule="auto"/>
        <w:jc w:val="both"/>
      </w:pPr>
      <w:r w:rsidRPr="0012401F">
        <w:t>W Przedszkolu mogą być tworzone inne stanowiska pracy, niewymienione w ust. 1, jeżeli zaistnieje potrzeba wynikająca ze zmian organizacyjnych lub poszerzenia samodzielności placówki przez organ prowadzący Przedszkole.</w:t>
      </w:r>
    </w:p>
    <w:p w14:paraId="3365DC28" w14:textId="77777777" w:rsidR="0012401F" w:rsidRDefault="0012401F" w:rsidP="002D540F">
      <w:pPr>
        <w:pStyle w:val="Akapitzlist"/>
        <w:numPr>
          <w:ilvl w:val="0"/>
          <w:numId w:val="56"/>
        </w:numPr>
        <w:spacing w:line="360" w:lineRule="auto"/>
        <w:jc w:val="both"/>
      </w:pPr>
      <w:r w:rsidRPr="0012401F">
        <w:t>Pracownicy samorządowi zobowiązani są do współdziałania z nauczycielami i wspomagania ich w realizacji zadań wychowawczo-opiekuńczych dla dobra dziecka.</w:t>
      </w:r>
    </w:p>
    <w:p w14:paraId="65BBCC29" w14:textId="77777777" w:rsidR="0012401F" w:rsidRDefault="0012401F" w:rsidP="002D540F">
      <w:pPr>
        <w:pStyle w:val="Akapitzlist"/>
        <w:numPr>
          <w:ilvl w:val="0"/>
          <w:numId w:val="56"/>
        </w:numPr>
        <w:spacing w:line="360" w:lineRule="auto"/>
        <w:jc w:val="both"/>
      </w:pPr>
      <w:r w:rsidRPr="0012401F">
        <w:t>Szczegółowy zakres czynności dla poszczególnych stanowisk pracy ustala Dyrektor Przedszkola, kierując się organizacją i potrzebami placówki.</w:t>
      </w:r>
    </w:p>
    <w:p w14:paraId="709434BB" w14:textId="77777777" w:rsidR="0012401F" w:rsidRPr="0012401F" w:rsidRDefault="0012401F" w:rsidP="002D540F">
      <w:pPr>
        <w:pStyle w:val="Akapitzlist"/>
        <w:numPr>
          <w:ilvl w:val="0"/>
          <w:numId w:val="56"/>
        </w:numPr>
        <w:spacing w:line="360" w:lineRule="auto"/>
        <w:jc w:val="both"/>
      </w:pPr>
      <w:r w:rsidRPr="0012401F">
        <w:t>Każdy pracownik zobowiązany jest do:</w:t>
      </w:r>
    </w:p>
    <w:p w14:paraId="00B7E319" w14:textId="77777777" w:rsidR="0012401F" w:rsidRDefault="0012401F" w:rsidP="002D540F">
      <w:pPr>
        <w:pStyle w:val="Akapitzlist"/>
        <w:numPr>
          <w:ilvl w:val="0"/>
          <w:numId w:val="58"/>
        </w:numPr>
        <w:spacing w:line="360" w:lineRule="auto"/>
        <w:jc w:val="both"/>
      </w:pPr>
      <w:r w:rsidRPr="0012401F">
        <w:t>dbałości o mienie Przedszkola;</w:t>
      </w:r>
    </w:p>
    <w:p w14:paraId="298FDE9F" w14:textId="77777777" w:rsidR="00196965" w:rsidRDefault="00196965" w:rsidP="002D540F">
      <w:pPr>
        <w:pStyle w:val="Akapitzlist"/>
        <w:numPr>
          <w:ilvl w:val="0"/>
          <w:numId w:val="58"/>
        </w:numPr>
        <w:spacing w:line="360" w:lineRule="auto"/>
        <w:jc w:val="both"/>
      </w:pPr>
      <w:r>
        <w:t>dbałości o ład i czystość w obiekcie;</w:t>
      </w:r>
    </w:p>
    <w:p w14:paraId="0F5C3782" w14:textId="77777777" w:rsidR="0012401F" w:rsidRDefault="0012401F" w:rsidP="002D540F">
      <w:pPr>
        <w:pStyle w:val="Akapitzlist"/>
        <w:numPr>
          <w:ilvl w:val="0"/>
          <w:numId w:val="58"/>
        </w:numPr>
        <w:spacing w:line="360" w:lineRule="auto"/>
        <w:jc w:val="both"/>
      </w:pPr>
      <w:r w:rsidRPr="0012401F">
        <w:t>współpracy z innymi pracownikami, dbania o dobrą atmosferę pracy;</w:t>
      </w:r>
    </w:p>
    <w:p w14:paraId="5FCA289D" w14:textId="77777777" w:rsidR="0012401F" w:rsidRDefault="0012401F" w:rsidP="002D540F">
      <w:pPr>
        <w:pStyle w:val="Akapitzlist"/>
        <w:numPr>
          <w:ilvl w:val="0"/>
          <w:numId w:val="58"/>
        </w:numPr>
        <w:spacing w:line="360" w:lineRule="auto"/>
        <w:jc w:val="both"/>
      </w:pPr>
      <w:r w:rsidRPr="0012401F">
        <w:t>przestrzegania przepisów bhp i dyscypliny pracy;</w:t>
      </w:r>
    </w:p>
    <w:p w14:paraId="698501EF" w14:textId="77777777" w:rsidR="0012401F" w:rsidRDefault="0012401F" w:rsidP="002D540F">
      <w:pPr>
        <w:pStyle w:val="Akapitzlist"/>
        <w:numPr>
          <w:ilvl w:val="0"/>
          <w:numId w:val="58"/>
        </w:numPr>
        <w:spacing w:line="360" w:lineRule="auto"/>
        <w:jc w:val="both"/>
      </w:pPr>
      <w:r w:rsidRPr="0012401F">
        <w:t>powiadamiania Dyrektora o wszelkich zauważonych nieprawidłowościach związanych z działalnością Przedszkola;</w:t>
      </w:r>
    </w:p>
    <w:p w14:paraId="2EA82FC0" w14:textId="77777777" w:rsidR="0012401F" w:rsidRDefault="0012401F" w:rsidP="002D540F">
      <w:pPr>
        <w:pStyle w:val="Akapitzlist"/>
        <w:numPr>
          <w:ilvl w:val="0"/>
          <w:numId w:val="58"/>
        </w:numPr>
        <w:spacing w:line="360" w:lineRule="auto"/>
        <w:jc w:val="both"/>
      </w:pPr>
      <w:r w:rsidRPr="0012401F">
        <w:t xml:space="preserve">przechowywania przedmiotów zagrażających zdrowiu i bezpieczeństwu w </w:t>
      </w:r>
      <w:r w:rsidR="00196965">
        <w:t>miejscu niedostępnym dla dzieci;</w:t>
      </w:r>
    </w:p>
    <w:p w14:paraId="053CB13F" w14:textId="77777777" w:rsidR="00196965" w:rsidRDefault="00196965" w:rsidP="002D540F">
      <w:pPr>
        <w:pStyle w:val="Akapitzlist"/>
        <w:numPr>
          <w:ilvl w:val="0"/>
          <w:numId w:val="58"/>
        </w:numPr>
        <w:spacing w:line="360" w:lineRule="auto"/>
        <w:jc w:val="both"/>
      </w:pPr>
      <w:r>
        <w:t>pomoc nauczycielowi w zapewnianiu bezpieczeństwa dzieciom</w:t>
      </w:r>
    </w:p>
    <w:p w14:paraId="2A9E4286" w14:textId="1DC780E0" w:rsidR="002D540F" w:rsidRPr="005B537F" w:rsidRDefault="00196965" w:rsidP="005B537F">
      <w:pPr>
        <w:pStyle w:val="Akapitzlist"/>
        <w:numPr>
          <w:ilvl w:val="0"/>
          <w:numId w:val="56"/>
        </w:numPr>
        <w:spacing w:line="360" w:lineRule="auto"/>
        <w:jc w:val="both"/>
      </w:pPr>
      <w:r>
        <w:t xml:space="preserve">Szczegółowe zakresy obowiązków pracowników administracji i obsługi ustala Dyrektor Przedszkola. </w:t>
      </w:r>
    </w:p>
    <w:p w14:paraId="330BCE67" w14:textId="6ABC4A8F" w:rsidR="0012401F" w:rsidRPr="00864BD1" w:rsidRDefault="00864BD1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3</w:t>
      </w:r>
      <w:r w:rsidR="00114A3E">
        <w:rPr>
          <w:b/>
        </w:rPr>
        <w:t>7</w:t>
      </w:r>
    </w:p>
    <w:p w14:paraId="66FA0CE6" w14:textId="77777777" w:rsidR="00563F30" w:rsidRPr="00574CB2" w:rsidRDefault="0012401F" w:rsidP="00574CB2">
      <w:pPr>
        <w:spacing w:before="240" w:after="240" w:line="360" w:lineRule="auto"/>
        <w:jc w:val="both"/>
      </w:pPr>
      <w:r w:rsidRPr="0012401F">
        <w:t>Nauczyciele i inni pracownicy Przedszkola są zobowiązani do przestrzegania tajemnicy służbowej, do nieujawniania danych stanowiących dobra os</w:t>
      </w:r>
      <w:r w:rsidR="0016767D">
        <w:t>obiste dzieci i ich rodziców</w:t>
      </w:r>
    </w:p>
    <w:p w14:paraId="34A2700D" w14:textId="77777777" w:rsidR="00114A3E" w:rsidRDefault="00114A3E" w:rsidP="0036632C">
      <w:pPr>
        <w:spacing w:line="360" w:lineRule="auto"/>
        <w:jc w:val="center"/>
        <w:rPr>
          <w:b/>
        </w:rPr>
      </w:pPr>
    </w:p>
    <w:p w14:paraId="6E165F3F" w14:textId="77777777" w:rsidR="00114A3E" w:rsidRDefault="00114A3E" w:rsidP="0036632C">
      <w:pPr>
        <w:spacing w:line="360" w:lineRule="auto"/>
        <w:jc w:val="center"/>
        <w:rPr>
          <w:b/>
        </w:rPr>
      </w:pPr>
    </w:p>
    <w:p w14:paraId="194F8386" w14:textId="77777777" w:rsidR="00114A3E" w:rsidRDefault="00114A3E" w:rsidP="0036632C">
      <w:pPr>
        <w:spacing w:line="360" w:lineRule="auto"/>
        <w:jc w:val="center"/>
        <w:rPr>
          <w:b/>
        </w:rPr>
      </w:pPr>
    </w:p>
    <w:p w14:paraId="21CDB856" w14:textId="6B50E434" w:rsidR="0012401F" w:rsidRPr="00864BD1" w:rsidRDefault="0012401F" w:rsidP="0036632C">
      <w:pPr>
        <w:spacing w:line="360" w:lineRule="auto"/>
        <w:jc w:val="center"/>
        <w:rPr>
          <w:b/>
        </w:rPr>
      </w:pPr>
      <w:r w:rsidRPr="00864BD1">
        <w:rPr>
          <w:b/>
        </w:rPr>
        <w:lastRenderedPageBreak/>
        <w:t>Prawa i obowiązki rodziców</w:t>
      </w:r>
    </w:p>
    <w:p w14:paraId="6C257A7B" w14:textId="167B1B35" w:rsidR="00CF7B8D" w:rsidRDefault="00864BD1" w:rsidP="0036632C">
      <w:pPr>
        <w:spacing w:before="240" w:after="240" w:line="360" w:lineRule="auto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3</w:t>
      </w:r>
      <w:r w:rsidR="00114A3E">
        <w:rPr>
          <w:b/>
        </w:rPr>
        <w:t>8</w:t>
      </w:r>
    </w:p>
    <w:p w14:paraId="74D8A635" w14:textId="77777777" w:rsidR="0012401F" w:rsidRPr="00B1674E" w:rsidRDefault="0012401F" w:rsidP="002D540F">
      <w:pPr>
        <w:pStyle w:val="Akapitzlist"/>
        <w:numPr>
          <w:ilvl w:val="0"/>
          <w:numId w:val="65"/>
        </w:numPr>
        <w:spacing w:before="240" w:after="240" w:line="360" w:lineRule="auto"/>
        <w:jc w:val="both"/>
        <w:rPr>
          <w:b/>
        </w:rPr>
      </w:pPr>
      <w:r w:rsidRPr="0012401F">
        <w:t>Rodzice</w:t>
      </w:r>
      <w:r w:rsidR="00864BD1">
        <w:t xml:space="preserve"> mają w szczególności prawo do:</w:t>
      </w:r>
    </w:p>
    <w:p w14:paraId="366D4441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>znajomości zamierzeń pracy wychowawczo-dydaktycznej;</w:t>
      </w:r>
    </w:p>
    <w:p w14:paraId="18E034FA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 xml:space="preserve">rzetelnej informacji o dziecku i jego rozwoju oraz zachowaniu w grupie; </w:t>
      </w:r>
    </w:p>
    <w:p w14:paraId="6C5D199C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 xml:space="preserve">pomocy ze strony Przedszkola w rozwiązywaniu problemów wychowawczych; </w:t>
      </w:r>
    </w:p>
    <w:p w14:paraId="4AAC57C1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 xml:space="preserve">uzyskiwania informacji podnoszących ich wiedzę psychologiczno-pedagogiczną; </w:t>
      </w:r>
    </w:p>
    <w:p w14:paraId="50AF581C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>zgłaszania wniosków dotyczących doskonalenia procesu edukacyjnego;</w:t>
      </w:r>
    </w:p>
    <w:p w14:paraId="71D41192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>wyrażania i przekazywania opinii na temat pracy Przedszkola;</w:t>
      </w:r>
    </w:p>
    <w:p w14:paraId="6FB3015A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>wnioskowania do Dyrektora o zorganizowanie na terenie Przedszkola zajęć dodatkowych;</w:t>
      </w:r>
    </w:p>
    <w:p w14:paraId="4147C884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>otrzymywania pomocy pedagogicznej, psychologicznej oraz innej zgodnie z potrzebami dziecka i rodziców;</w:t>
      </w:r>
    </w:p>
    <w:p w14:paraId="79E43C4D" w14:textId="77777777" w:rsidR="0012401F" w:rsidRPr="00CF7B8D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>udziału w organizowanych przez Przedszkole zajęciach otwartych, uroczystościach, zgodnie z obowiązującym harmonogramem i kalendarzem imprez;</w:t>
      </w:r>
    </w:p>
    <w:p w14:paraId="43EA59B2" w14:textId="77777777" w:rsidR="00B1674E" w:rsidRPr="00B1674E" w:rsidRDefault="0012401F" w:rsidP="002D540F">
      <w:pPr>
        <w:pStyle w:val="Akapitzlist"/>
        <w:numPr>
          <w:ilvl w:val="0"/>
          <w:numId w:val="64"/>
        </w:numPr>
        <w:spacing w:before="240" w:after="240" w:line="360" w:lineRule="auto"/>
        <w:jc w:val="both"/>
        <w:rPr>
          <w:b/>
        </w:rPr>
      </w:pPr>
      <w:r w:rsidRPr="0012401F">
        <w:t>wyrażania opinii na temat sposobu organizacji i prowadzenia żywienia oraz ramowego rozkładu dnia.</w:t>
      </w:r>
    </w:p>
    <w:p w14:paraId="107FE818" w14:textId="77777777" w:rsidR="00B1674E" w:rsidRPr="00B1674E" w:rsidRDefault="0012401F" w:rsidP="002D540F">
      <w:pPr>
        <w:pStyle w:val="Akapitzlist"/>
        <w:numPr>
          <w:ilvl w:val="0"/>
          <w:numId w:val="65"/>
        </w:numPr>
        <w:spacing w:before="240" w:after="240" w:line="360" w:lineRule="auto"/>
        <w:jc w:val="both"/>
        <w:rPr>
          <w:b/>
        </w:rPr>
      </w:pPr>
      <w:r w:rsidRPr="0012401F">
        <w:t xml:space="preserve">Na rodzicach dzieci uczęszczających do Przedszkola spoczywa obowiązek: </w:t>
      </w:r>
    </w:p>
    <w:p w14:paraId="15F79FD0" w14:textId="77777777" w:rsidR="0012401F" w:rsidRPr="00B1674E" w:rsidRDefault="0012401F" w:rsidP="002D540F">
      <w:pPr>
        <w:pStyle w:val="Akapitzlist"/>
        <w:numPr>
          <w:ilvl w:val="0"/>
          <w:numId w:val="66"/>
        </w:numPr>
        <w:spacing w:before="240" w:after="240" w:line="360" w:lineRule="auto"/>
        <w:jc w:val="both"/>
        <w:rPr>
          <w:b/>
        </w:rPr>
      </w:pPr>
      <w:r w:rsidRPr="0012401F">
        <w:t xml:space="preserve">udzielania pełnej informacji o sytuacji zdrowotnej dziecka, mającej wpływ na jego bezpieczeństwo i prawidłowe funkcjonowanie w grupie; </w:t>
      </w:r>
    </w:p>
    <w:p w14:paraId="57BA9FCA" w14:textId="77777777" w:rsidR="00CF7B8D" w:rsidRPr="00B1674E" w:rsidRDefault="0012401F" w:rsidP="002D540F">
      <w:pPr>
        <w:pStyle w:val="Akapitzlist"/>
        <w:numPr>
          <w:ilvl w:val="0"/>
          <w:numId w:val="66"/>
        </w:numPr>
        <w:spacing w:before="240" w:after="240" w:line="360" w:lineRule="auto"/>
        <w:jc w:val="both"/>
        <w:rPr>
          <w:b/>
        </w:rPr>
      </w:pPr>
      <w:r w:rsidRPr="0012401F">
        <w:t>zapewnienia dzieciom 6-letnim regularnego uczęszczania na zajęcia;</w:t>
      </w:r>
    </w:p>
    <w:p w14:paraId="2D90EF30" w14:textId="77777777" w:rsidR="0012401F" w:rsidRPr="00B1674E" w:rsidRDefault="0012401F" w:rsidP="002D540F">
      <w:pPr>
        <w:pStyle w:val="Akapitzlist"/>
        <w:numPr>
          <w:ilvl w:val="0"/>
          <w:numId w:val="66"/>
        </w:numPr>
        <w:spacing w:before="240" w:after="240" w:line="360" w:lineRule="auto"/>
        <w:jc w:val="both"/>
        <w:rPr>
          <w:b/>
        </w:rPr>
      </w:pPr>
      <w:r w:rsidRPr="0012401F">
        <w:t xml:space="preserve"> uczestniczenia w zebraniach ogólnych i oddziałowych;</w:t>
      </w:r>
    </w:p>
    <w:p w14:paraId="2C34C002" w14:textId="77777777" w:rsidR="0012401F" w:rsidRPr="00B1674E" w:rsidRDefault="0012401F" w:rsidP="002D540F">
      <w:pPr>
        <w:pStyle w:val="Akapitzlist"/>
        <w:numPr>
          <w:ilvl w:val="0"/>
          <w:numId w:val="66"/>
        </w:numPr>
        <w:spacing w:before="240" w:after="240" w:line="360" w:lineRule="auto"/>
        <w:jc w:val="both"/>
        <w:rPr>
          <w:b/>
        </w:rPr>
      </w:pPr>
      <w:r w:rsidRPr="0012401F">
        <w:t xml:space="preserve">regularnego kontaktowania się z wychowawcą w celu ujednolicenia oddziaływań wychowawczych; </w:t>
      </w:r>
    </w:p>
    <w:p w14:paraId="7EB6CFB5" w14:textId="77777777" w:rsidR="0012401F" w:rsidRPr="00B1674E" w:rsidRDefault="0012401F" w:rsidP="002D540F">
      <w:pPr>
        <w:pStyle w:val="Akapitzlist"/>
        <w:numPr>
          <w:ilvl w:val="0"/>
          <w:numId w:val="66"/>
        </w:numPr>
        <w:spacing w:before="240" w:after="240" w:line="360" w:lineRule="auto"/>
        <w:jc w:val="both"/>
        <w:rPr>
          <w:b/>
        </w:rPr>
      </w:pPr>
      <w:r w:rsidRPr="0012401F">
        <w:t>terminowego regulowania należności za korzystanie z wychowania przedszkolnego powyżej bezpłatnego czasu</w:t>
      </w:r>
      <w:r w:rsidR="00552A42">
        <w:t>,</w:t>
      </w:r>
      <w:r w:rsidRPr="0012401F">
        <w:t xml:space="preserve"> zgodnie z wysokością opłaty ustaloną uchwałą Rady Gminy;</w:t>
      </w:r>
    </w:p>
    <w:p w14:paraId="464B61CB" w14:textId="77777777" w:rsidR="00B1674E" w:rsidRPr="00FD77F3" w:rsidRDefault="0012401F" w:rsidP="002D540F">
      <w:pPr>
        <w:pStyle w:val="Akapitzlist"/>
        <w:numPr>
          <w:ilvl w:val="0"/>
          <w:numId w:val="66"/>
        </w:numPr>
        <w:spacing w:before="240" w:after="240" w:line="360" w:lineRule="auto"/>
        <w:jc w:val="both"/>
        <w:rPr>
          <w:b/>
        </w:rPr>
      </w:pPr>
      <w:r w:rsidRPr="0012401F">
        <w:t>usprawiedliwiania nieobecności dzieci na zajęciach edukacyjnych (tylko dzieci realizujących obowiązkowe przygotowanie przedszkolne) w terminie do 7 dni, ustnie, telefonicznie, pisemn</w:t>
      </w:r>
      <w:r w:rsidR="00D44276">
        <w:t>ie lub zaświadczeniem lekarskim.</w:t>
      </w:r>
    </w:p>
    <w:p w14:paraId="54F37925" w14:textId="77777777" w:rsidR="00FD77F3" w:rsidRPr="00A5345A" w:rsidRDefault="00FD77F3" w:rsidP="002D540F">
      <w:pPr>
        <w:pStyle w:val="Akapitzlist"/>
        <w:numPr>
          <w:ilvl w:val="0"/>
          <w:numId w:val="66"/>
        </w:numPr>
        <w:spacing w:before="240" w:after="240" w:line="360" w:lineRule="auto"/>
        <w:jc w:val="both"/>
        <w:rPr>
          <w:color w:val="000000" w:themeColor="text1"/>
        </w:rPr>
      </w:pPr>
      <w:r w:rsidRPr="00A5345A">
        <w:rPr>
          <w:color w:val="000000" w:themeColor="text1"/>
        </w:rPr>
        <w:lastRenderedPageBreak/>
        <w:t>Zapewnienie odpowiednich warunków do nauczania zdalnego, wspieranie i motywowanie  dziecka do pracy zdalnej.</w:t>
      </w:r>
    </w:p>
    <w:p w14:paraId="1B7B5676" w14:textId="77777777" w:rsidR="00B1674E" w:rsidRPr="00B1674E" w:rsidRDefault="0012401F" w:rsidP="002D540F">
      <w:pPr>
        <w:pStyle w:val="Akapitzlist"/>
        <w:numPr>
          <w:ilvl w:val="0"/>
          <w:numId w:val="65"/>
        </w:numPr>
        <w:spacing w:before="240" w:after="240" w:line="360" w:lineRule="auto"/>
        <w:jc w:val="both"/>
        <w:rPr>
          <w:b/>
        </w:rPr>
      </w:pPr>
      <w:r w:rsidRPr="0012401F">
        <w:t>Współpraca z rodzicami może przebiegać w następujących formach:</w:t>
      </w:r>
    </w:p>
    <w:p w14:paraId="65B0B46C" w14:textId="77777777" w:rsidR="0012401F" w:rsidRPr="008B3DF7" w:rsidRDefault="0012401F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 w:rsidRPr="0012401F">
        <w:t>zebrania ogólne rodziców i nauczycieli rozpoczynające rok szkolny organizowane przez Dyrektora Przedszkola;</w:t>
      </w:r>
    </w:p>
    <w:p w14:paraId="47067EFB" w14:textId="77777777" w:rsidR="0012401F" w:rsidRPr="008B3DF7" w:rsidRDefault="0012401F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 w:rsidRPr="0012401F">
        <w:t>zebrania oddziałowe organizowane przez na</w:t>
      </w:r>
      <w:r w:rsidR="00CF7B8D">
        <w:t>uczycieli, nie rzadziej niż 2 razy w półroczu;</w:t>
      </w:r>
    </w:p>
    <w:p w14:paraId="5F4244AA" w14:textId="77777777" w:rsidR="0012401F" w:rsidRPr="008B3DF7" w:rsidRDefault="0012401F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 w:rsidRPr="0012401F">
        <w:t>zajęcia otwarte organizowane wg harmonogramu;</w:t>
      </w:r>
    </w:p>
    <w:p w14:paraId="0C5113AA" w14:textId="77777777" w:rsidR="0012401F" w:rsidRPr="008B3DF7" w:rsidRDefault="0012401F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 w:rsidRPr="0012401F">
        <w:t>wycieczki, uroczystości przedszkolne organizowane wg harmonogramu;</w:t>
      </w:r>
    </w:p>
    <w:p w14:paraId="1D6C156F" w14:textId="77777777" w:rsidR="0012401F" w:rsidRPr="008B3DF7" w:rsidRDefault="0012401F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 w:rsidRPr="0012401F">
        <w:t>konsultacje indywidualne</w:t>
      </w:r>
      <w:r w:rsidR="006616CC">
        <w:t xml:space="preserve"> wg potrzeb rodziców lub nauczycieli</w:t>
      </w:r>
      <w:r w:rsidRPr="0012401F">
        <w:t>;</w:t>
      </w:r>
    </w:p>
    <w:p w14:paraId="567F1166" w14:textId="77777777" w:rsidR="0012401F" w:rsidRPr="008B3DF7" w:rsidRDefault="0012401F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 w:rsidRPr="0012401F">
        <w:t>informacje umieszczane na tablicy ogłoszeń;</w:t>
      </w:r>
    </w:p>
    <w:p w14:paraId="63CB5A3B" w14:textId="77777777" w:rsidR="0012401F" w:rsidRPr="00807DA9" w:rsidRDefault="0012401F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 w:rsidRPr="0012401F">
        <w:t>codzienne kontakty z rodzicami wynikające z bieżących potrzeb.</w:t>
      </w:r>
    </w:p>
    <w:p w14:paraId="0B518405" w14:textId="77777777" w:rsidR="00807DA9" w:rsidRPr="00B27A6E" w:rsidRDefault="00807DA9" w:rsidP="002D540F">
      <w:pPr>
        <w:pStyle w:val="Akapitzlist"/>
        <w:numPr>
          <w:ilvl w:val="0"/>
          <w:numId w:val="67"/>
        </w:numPr>
        <w:spacing w:before="240" w:after="240" w:line="360" w:lineRule="auto"/>
        <w:jc w:val="both"/>
        <w:rPr>
          <w:b/>
          <w:color w:val="FF0000"/>
        </w:rPr>
      </w:pPr>
      <w:r w:rsidRPr="00441228">
        <w:t>„godziny dostępności” realizowane przez nauczycieli w wymiarze 1 godziny w tygodniu</w:t>
      </w:r>
      <w:r w:rsidRPr="00B27A6E">
        <w:rPr>
          <w:color w:val="FF0000"/>
        </w:rPr>
        <w:t>.</w:t>
      </w:r>
    </w:p>
    <w:p w14:paraId="51426D96" w14:textId="77777777" w:rsidR="0012401F" w:rsidRPr="00A17825" w:rsidRDefault="0012401F" w:rsidP="0036632C">
      <w:pPr>
        <w:spacing w:before="240" w:line="360" w:lineRule="auto"/>
        <w:jc w:val="center"/>
        <w:rPr>
          <w:b/>
        </w:rPr>
      </w:pPr>
      <w:r w:rsidRPr="00A17825">
        <w:rPr>
          <w:b/>
        </w:rPr>
        <w:t>Rozdział 8</w:t>
      </w:r>
    </w:p>
    <w:p w14:paraId="7C72EF0D" w14:textId="77777777" w:rsidR="0012401F" w:rsidRPr="00A17825" w:rsidRDefault="0012401F" w:rsidP="0036632C">
      <w:pPr>
        <w:spacing w:line="360" w:lineRule="auto"/>
        <w:jc w:val="center"/>
        <w:rPr>
          <w:b/>
        </w:rPr>
      </w:pPr>
      <w:r w:rsidRPr="00A17825">
        <w:rPr>
          <w:b/>
        </w:rPr>
        <w:t>Prawa i obowiązki dziecka</w:t>
      </w:r>
    </w:p>
    <w:p w14:paraId="6049C493" w14:textId="237FD6D4" w:rsidR="0012401F" w:rsidRPr="00A17825" w:rsidRDefault="00A17825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3</w:t>
      </w:r>
      <w:r w:rsidR="00114A3E">
        <w:rPr>
          <w:b/>
        </w:rPr>
        <w:t>9</w:t>
      </w:r>
    </w:p>
    <w:p w14:paraId="0907292D" w14:textId="77777777" w:rsidR="0012401F" w:rsidRDefault="0012401F" w:rsidP="002D540F">
      <w:pPr>
        <w:pStyle w:val="Akapitzlist"/>
        <w:numPr>
          <w:ilvl w:val="0"/>
          <w:numId w:val="80"/>
        </w:numPr>
        <w:spacing w:before="240" w:line="360" w:lineRule="auto"/>
        <w:jc w:val="both"/>
      </w:pPr>
      <w:r w:rsidRPr="0012401F">
        <w:t>Do Przedszkola uczęszczają dzieci w wieku od 3 do 6 lat, w szczególnie uzasadnionych przypadkach wychowaniem przedszkolnym może zostać objęte dziecko, które ukończyło 2,5 roku.</w:t>
      </w:r>
    </w:p>
    <w:p w14:paraId="72C35ACB" w14:textId="77777777" w:rsidR="0012401F" w:rsidRDefault="0012401F" w:rsidP="002D540F">
      <w:pPr>
        <w:pStyle w:val="Akapitzlist"/>
        <w:numPr>
          <w:ilvl w:val="0"/>
          <w:numId w:val="80"/>
        </w:numPr>
        <w:spacing w:before="240" w:line="360" w:lineRule="auto"/>
        <w:jc w:val="both"/>
      </w:pPr>
      <w:r w:rsidRPr="0012401F">
        <w:t>Dziecko posiadające orzeczenie o potrzebie kształcenia specjalnego, któremu odroczono realizację obowiązku szkolnego, może uczęszczać do Przedszkola, nie dłużej jednak niż do końca roku szkolnego w tym roku, w którym kończy 9 lat.</w:t>
      </w:r>
    </w:p>
    <w:p w14:paraId="4B7F0778" w14:textId="77777777" w:rsidR="0012401F" w:rsidRDefault="0012401F" w:rsidP="002D540F">
      <w:pPr>
        <w:pStyle w:val="Akapitzlist"/>
        <w:numPr>
          <w:ilvl w:val="0"/>
          <w:numId w:val="80"/>
        </w:numPr>
        <w:spacing w:before="240" w:line="360" w:lineRule="auto"/>
        <w:jc w:val="both"/>
      </w:pPr>
      <w:r w:rsidRPr="0012401F">
        <w:t>Dzieci 6-letnie mają obowiązek odbyć roczne przygotowanie przedszkolne.</w:t>
      </w:r>
    </w:p>
    <w:p w14:paraId="634E6BD2" w14:textId="77777777" w:rsidR="0012401F" w:rsidRPr="0012401F" w:rsidRDefault="0012401F" w:rsidP="002D540F">
      <w:pPr>
        <w:pStyle w:val="Akapitzlist"/>
        <w:numPr>
          <w:ilvl w:val="0"/>
          <w:numId w:val="80"/>
        </w:numPr>
        <w:spacing w:before="240" w:line="360" w:lineRule="auto"/>
        <w:jc w:val="both"/>
      </w:pPr>
      <w:r w:rsidRPr="0012401F">
        <w:t>Dziecko ma prawo do:</w:t>
      </w:r>
    </w:p>
    <w:p w14:paraId="528B4056" w14:textId="77777777" w:rsidR="0012401F" w:rsidRDefault="0012401F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 w:rsidRPr="0012401F">
        <w:t>podmiotowego i życzliwego traktowania;</w:t>
      </w:r>
    </w:p>
    <w:p w14:paraId="43301668" w14:textId="77777777" w:rsidR="0012401F" w:rsidRDefault="0012401F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 w:rsidRPr="0012401F">
        <w:t>akceptacji takim, jakie jest;</w:t>
      </w:r>
    </w:p>
    <w:p w14:paraId="26D87497" w14:textId="77777777" w:rsidR="0012401F" w:rsidRDefault="008B3DF7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>
        <w:t>właściwie zorganizowanego procesu edukacyjnego, zgodnie z zasadami higieny pracy umysłowej oraz własnego tempa rozwoju;</w:t>
      </w:r>
    </w:p>
    <w:p w14:paraId="58FD9268" w14:textId="77777777" w:rsidR="008B3DF7" w:rsidRDefault="008B3DF7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>
        <w:t>rozwijania zainteresowań, zdolności i talentów;</w:t>
      </w:r>
    </w:p>
    <w:p w14:paraId="12E6798C" w14:textId="77777777" w:rsidR="008B3DF7" w:rsidRDefault="008B3DF7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>
        <w:lastRenderedPageBreak/>
        <w:t>sprawiedliwej, obiektywnej i jawnej ceny postępów w rozwoju psychofizycznym;</w:t>
      </w:r>
    </w:p>
    <w:p w14:paraId="2ED1BA90" w14:textId="77777777" w:rsidR="008B3DF7" w:rsidRDefault="008B3DF7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>
        <w:t>pomocy w przypadku trudności rozwojowych;</w:t>
      </w:r>
    </w:p>
    <w:p w14:paraId="3EEF03D3" w14:textId="77777777" w:rsidR="0012401F" w:rsidRDefault="0012401F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 w:rsidRPr="0012401F">
        <w:t>kontaktów z dziećmi i dorosłymi;</w:t>
      </w:r>
    </w:p>
    <w:p w14:paraId="72728380" w14:textId="77777777" w:rsidR="0012401F" w:rsidRDefault="0012401F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 w:rsidRPr="0012401F">
        <w:t>zabawy i wyboru towarzyszy zabaw;</w:t>
      </w:r>
    </w:p>
    <w:p w14:paraId="2E2BBB24" w14:textId="77777777" w:rsidR="0012401F" w:rsidRDefault="0012401F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 w:rsidRPr="0012401F">
        <w:t>wypoczynku, jeśli jest zmęczone;</w:t>
      </w:r>
    </w:p>
    <w:p w14:paraId="5EB70E72" w14:textId="77777777" w:rsidR="0012401F" w:rsidRDefault="0012401F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 w:rsidRPr="0012401F">
        <w:t>zdrowego, urozmaiconego jedzenia;</w:t>
      </w:r>
    </w:p>
    <w:p w14:paraId="2FB2185C" w14:textId="77777777" w:rsidR="0012401F" w:rsidRDefault="0012401F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 w:rsidRPr="0012401F">
        <w:t>ochrony przed wszelkimi formami wyrażania przemocy fizycznej bądź psychicznej oraz ochrony i posza</w:t>
      </w:r>
      <w:r w:rsidR="008B3DF7">
        <w:t>nowania jego godności osobistej;</w:t>
      </w:r>
    </w:p>
    <w:p w14:paraId="5E5D5F4E" w14:textId="77777777" w:rsidR="008B3DF7" w:rsidRDefault="008B3DF7" w:rsidP="002D540F">
      <w:pPr>
        <w:pStyle w:val="Akapitzlist"/>
        <w:numPr>
          <w:ilvl w:val="0"/>
          <w:numId w:val="68"/>
        </w:numPr>
        <w:spacing w:line="360" w:lineRule="auto"/>
        <w:jc w:val="both"/>
      </w:pPr>
      <w:r>
        <w:t>swobodnego wyrażania swoich myśli, w szczególności dotyczących życia przedszkolnego, religijnego oraz światopoglądu, jeśli nie</w:t>
      </w:r>
      <w:r w:rsidR="00D44276">
        <w:t xml:space="preserve"> narusza tym dobra innych ludzi.</w:t>
      </w:r>
    </w:p>
    <w:p w14:paraId="3F1E2407" w14:textId="77777777" w:rsidR="0012401F" w:rsidRPr="0012401F" w:rsidRDefault="0012401F" w:rsidP="002D540F">
      <w:pPr>
        <w:pStyle w:val="Akapitzlist"/>
        <w:numPr>
          <w:ilvl w:val="0"/>
          <w:numId w:val="80"/>
        </w:numPr>
        <w:spacing w:line="360" w:lineRule="auto"/>
        <w:jc w:val="both"/>
      </w:pPr>
      <w:r w:rsidRPr="0012401F">
        <w:t xml:space="preserve">W Przedszkolu obowiązuje "Kodeks przedszkolaka" ustalony z dziećmi, </w:t>
      </w:r>
      <w:r w:rsidR="009F3D60">
        <w:t xml:space="preserve">                               </w:t>
      </w:r>
      <w:r w:rsidRPr="0012401F">
        <w:t>w porozumieniu z rodzicami. Obowiązkiem dziecka jest:</w:t>
      </w:r>
    </w:p>
    <w:p w14:paraId="02590194" w14:textId="77777777" w:rsidR="0012401F" w:rsidRDefault="0012401F" w:rsidP="002D540F">
      <w:pPr>
        <w:pStyle w:val="Akapitzlist"/>
        <w:numPr>
          <w:ilvl w:val="0"/>
          <w:numId w:val="69"/>
        </w:numPr>
        <w:spacing w:line="360" w:lineRule="auto"/>
        <w:jc w:val="both"/>
      </w:pPr>
      <w:r w:rsidRPr="0012401F">
        <w:t>przestrzegać wspólnie ustalonych zasad i norm postępowania w grupie;</w:t>
      </w:r>
    </w:p>
    <w:p w14:paraId="2B9E46DC" w14:textId="77777777" w:rsidR="0012401F" w:rsidRDefault="0012401F" w:rsidP="002D540F">
      <w:pPr>
        <w:pStyle w:val="Akapitzlist"/>
        <w:numPr>
          <w:ilvl w:val="0"/>
          <w:numId w:val="69"/>
        </w:numPr>
        <w:spacing w:line="360" w:lineRule="auto"/>
        <w:jc w:val="both"/>
      </w:pPr>
      <w:r w:rsidRPr="0012401F">
        <w:t>szanować godność swoją i innych;</w:t>
      </w:r>
    </w:p>
    <w:p w14:paraId="72113353" w14:textId="77777777" w:rsidR="0012401F" w:rsidRDefault="0012401F" w:rsidP="002D540F">
      <w:pPr>
        <w:pStyle w:val="Akapitzlist"/>
        <w:numPr>
          <w:ilvl w:val="0"/>
          <w:numId w:val="69"/>
        </w:numPr>
        <w:spacing w:line="360" w:lineRule="auto"/>
        <w:jc w:val="both"/>
      </w:pPr>
      <w:r w:rsidRPr="0012401F">
        <w:t>dbać o bezpieczeństwo swoje i innych;</w:t>
      </w:r>
    </w:p>
    <w:p w14:paraId="18EAD9FC" w14:textId="77777777" w:rsidR="00963117" w:rsidRDefault="00963117" w:rsidP="002D540F">
      <w:pPr>
        <w:pStyle w:val="Akapitzlist"/>
        <w:numPr>
          <w:ilvl w:val="0"/>
          <w:numId w:val="69"/>
        </w:numPr>
        <w:spacing w:line="360" w:lineRule="auto"/>
        <w:jc w:val="both"/>
      </w:pPr>
      <w:r>
        <w:t>przestrzegać kultury współżycia w odniesieniu do rówieśników, nauczycieli i innych pracowników przedszkola;</w:t>
      </w:r>
    </w:p>
    <w:p w14:paraId="04B96281" w14:textId="77777777" w:rsidR="0012401F" w:rsidRDefault="0012401F" w:rsidP="002D540F">
      <w:pPr>
        <w:pStyle w:val="Akapitzlist"/>
        <w:numPr>
          <w:ilvl w:val="0"/>
          <w:numId w:val="69"/>
        </w:numPr>
        <w:spacing w:line="360" w:lineRule="auto"/>
        <w:jc w:val="both"/>
      </w:pPr>
      <w:r w:rsidRPr="0012401F">
        <w:t>troszczyć się o wspólne dobro, wygląd i estetykę sali;</w:t>
      </w:r>
    </w:p>
    <w:p w14:paraId="5704AD0D" w14:textId="77777777" w:rsidR="0012401F" w:rsidRDefault="0012401F" w:rsidP="002D540F">
      <w:pPr>
        <w:pStyle w:val="Akapitzlist"/>
        <w:numPr>
          <w:ilvl w:val="0"/>
          <w:numId w:val="69"/>
        </w:numPr>
        <w:spacing w:line="360" w:lineRule="auto"/>
        <w:jc w:val="both"/>
      </w:pPr>
      <w:r w:rsidRPr="0012401F">
        <w:t>uczestniczyć w zajęciach</w:t>
      </w:r>
      <w:r w:rsidR="003B640F">
        <w:t>, pracować nad własnym rozwojem;</w:t>
      </w:r>
    </w:p>
    <w:p w14:paraId="696FC2C8" w14:textId="77777777" w:rsidR="003B640F" w:rsidRDefault="003B640F" w:rsidP="002D540F">
      <w:pPr>
        <w:pStyle w:val="Akapitzlist"/>
        <w:numPr>
          <w:ilvl w:val="0"/>
          <w:numId w:val="69"/>
        </w:numPr>
        <w:spacing w:line="360" w:lineRule="auto"/>
        <w:jc w:val="both"/>
      </w:pPr>
      <w:r>
        <w:t>mówić prawdę.</w:t>
      </w:r>
    </w:p>
    <w:p w14:paraId="7F90648B" w14:textId="77777777" w:rsidR="003B640F" w:rsidRDefault="003B640F" w:rsidP="002D540F">
      <w:pPr>
        <w:pStyle w:val="Akapitzlist"/>
        <w:numPr>
          <w:ilvl w:val="0"/>
          <w:numId w:val="80"/>
        </w:numPr>
        <w:spacing w:line="360" w:lineRule="auto"/>
        <w:jc w:val="both"/>
      </w:pPr>
      <w:r>
        <w:t>W Przed</w:t>
      </w:r>
      <w:r w:rsidR="00266CEC">
        <w:t>szkolu stosowany jest system konsekwencji</w:t>
      </w:r>
      <w:r>
        <w:t xml:space="preserve"> i pochwał, które są wzmocnieniem </w:t>
      </w:r>
      <w:proofErr w:type="spellStart"/>
      <w:r>
        <w:t>zachowań</w:t>
      </w:r>
      <w:proofErr w:type="spellEnd"/>
      <w:r>
        <w:t xml:space="preserve"> pozytywnych.</w:t>
      </w:r>
    </w:p>
    <w:p w14:paraId="616E2C4B" w14:textId="77777777" w:rsidR="003B640F" w:rsidRDefault="003B640F" w:rsidP="002D540F">
      <w:pPr>
        <w:pStyle w:val="Akapitzlist"/>
        <w:numPr>
          <w:ilvl w:val="0"/>
          <w:numId w:val="80"/>
        </w:numPr>
        <w:spacing w:line="360" w:lineRule="auto"/>
        <w:jc w:val="both"/>
      </w:pPr>
      <w:r>
        <w:t>W Przedszkolu nagradzamy za:</w:t>
      </w:r>
    </w:p>
    <w:p w14:paraId="5AA62691" w14:textId="77777777" w:rsidR="003B640F" w:rsidRDefault="003B640F" w:rsidP="002D540F">
      <w:pPr>
        <w:pStyle w:val="Akapitzlist"/>
        <w:numPr>
          <w:ilvl w:val="0"/>
          <w:numId w:val="78"/>
        </w:numPr>
        <w:spacing w:line="360" w:lineRule="auto"/>
        <w:jc w:val="both"/>
      </w:pPr>
      <w:r>
        <w:t>stosowanie ustalonych zasad i norm;</w:t>
      </w:r>
    </w:p>
    <w:p w14:paraId="3322630A" w14:textId="77777777" w:rsidR="003B640F" w:rsidRDefault="003B640F" w:rsidP="002D540F">
      <w:pPr>
        <w:pStyle w:val="Akapitzlist"/>
        <w:numPr>
          <w:ilvl w:val="0"/>
          <w:numId w:val="78"/>
        </w:numPr>
        <w:spacing w:line="360" w:lineRule="auto"/>
        <w:jc w:val="both"/>
      </w:pPr>
      <w:r>
        <w:t>wysiłek włożony w wykonaną pracę;</w:t>
      </w:r>
    </w:p>
    <w:p w14:paraId="493E52B8" w14:textId="77777777" w:rsidR="003B640F" w:rsidRDefault="003B640F" w:rsidP="002D540F">
      <w:pPr>
        <w:pStyle w:val="Akapitzlist"/>
        <w:numPr>
          <w:ilvl w:val="0"/>
          <w:numId w:val="78"/>
        </w:numPr>
        <w:spacing w:line="360" w:lineRule="auto"/>
        <w:jc w:val="both"/>
      </w:pPr>
      <w:r>
        <w:t>wywiązywanie się z podjętych obowiązków;</w:t>
      </w:r>
    </w:p>
    <w:p w14:paraId="76F83FBF" w14:textId="77777777" w:rsidR="003B640F" w:rsidRDefault="003B640F" w:rsidP="002D540F">
      <w:pPr>
        <w:pStyle w:val="Akapitzlist"/>
        <w:numPr>
          <w:ilvl w:val="0"/>
          <w:numId w:val="78"/>
        </w:numPr>
        <w:spacing w:line="360" w:lineRule="auto"/>
        <w:jc w:val="both"/>
      </w:pPr>
      <w:r>
        <w:t>bezinteresowną pomoc innym;</w:t>
      </w:r>
    </w:p>
    <w:p w14:paraId="2CB27999" w14:textId="77777777" w:rsidR="003B640F" w:rsidRDefault="003B640F" w:rsidP="002D540F">
      <w:pPr>
        <w:pStyle w:val="Akapitzlist"/>
        <w:numPr>
          <w:ilvl w:val="0"/>
          <w:numId w:val="78"/>
        </w:numPr>
        <w:spacing w:line="360" w:lineRule="auto"/>
        <w:jc w:val="both"/>
      </w:pPr>
      <w:r>
        <w:t>aktywny udział w pracach na rzecz grupy i przedszkola.</w:t>
      </w:r>
    </w:p>
    <w:p w14:paraId="55EFBC1F" w14:textId="77777777" w:rsidR="003B640F" w:rsidRDefault="003B640F" w:rsidP="002D540F">
      <w:pPr>
        <w:pStyle w:val="Akapitzlist"/>
        <w:numPr>
          <w:ilvl w:val="0"/>
          <w:numId w:val="80"/>
        </w:numPr>
        <w:spacing w:line="360" w:lineRule="auto"/>
        <w:jc w:val="both"/>
      </w:pPr>
      <w:r>
        <w:t>W Przedszkolu stosujemy następujące formy nagradzania:</w:t>
      </w:r>
    </w:p>
    <w:p w14:paraId="6910CD6C" w14:textId="77777777" w:rsidR="003B640F" w:rsidRDefault="00D44276" w:rsidP="002D540F">
      <w:pPr>
        <w:pStyle w:val="Akapitzlist"/>
        <w:numPr>
          <w:ilvl w:val="0"/>
          <w:numId w:val="79"/>
        </w:numPr>
        <w:spacing w:line="360" w:lineRule="auto"/>
        <w:jc w:val="both"/>
      </w:pPr>
      <w:r>
        <w:t>pochwała  indywidualna;</w:t>
      </w:r>
    </w:p>
    <w:p w14:paraId="44A5921C" w14:textId="77777777" w:rsidR="003B640F" w:rsidRDefault="003B640F" w:rsidP="002D540F">
      <w:pPr>
        <w:pStyle w:val="Akapitzlist"/>
        <w:numPr>
          <w:ilvl w:val="0"/>
          <w:numId w:val="79"/>
        </w:numPr>
        <w:spacing w:line="360" w:lineRule="auto"/>
        <w:jc w:val="both"/>
      </w:pPr>
      <w:r>
        <w:t>pochwała  na forum grupy;</w:t>
      </w:r>
    </w:p>
    <w:p w14:paraId="1EE308E7" w14:textId="77777777" w:rsidR="003B640F" w:rsidRDefault="003B640F" w:rsidP="002D540F">
      <w:pPr>
        <w:pStyle w:val="Akapitzlist"/>
        <w:numPr>
          <w:ilvl w:val="0"/>
          <w:numId w:val="79"/>
        </w:numPr>
        <w:spacing w:line="360" w:lineRule="auto"/>
        <w:jc w:val="both"/>
      </w:pPr>
      <w:r>
        <w:t>pochwała dziecka przed rodzicami;</w:t>
      </w:r>
    </w:p>
    <w:p w14:paraId="06D93966" w14:textId="77777777" w:rsidR="003B640F" w:rsidRDefault="003B640F" w:rsidP="002D540F">
      <w:pPr>
        <w:pStyle w:val="Akapitzlist"/>
        <w:numPr>
          <w:ilvl w:val="0"/>
          <w:numId w:val="79"/>
        </w:numPr>
        <w:spacing w:line="360" w:lineRule="auto"/>
        <w:jc w:val="both"/>
      </w:pPr>
      <w:r>
        <w:lastRenderedPageBreak/>
        <w:t>przydzielanie</w:t>
      </w:r>
      <w:r w:rsidR="006C244B">
        <w:t xml:space="preserve"> dziecku odpowiedzialnych zadań</w:t>
      </w:r>
      <w:r>
        <w:t xml:space="preserve"> np.</w:t>
      </w:r>
      <w:r w:rsidR="006C244B">
        <w:t xml:space="preserve"> „prowadzenie pociągu”, „pomoc nauczycielowi”;</w:t>
      </w:r>
    </w:p>
    <w:p w14:paraId="567BA95D" w14:textId="77777777" w:rsidR="006C244B" w:rsidRDefault="00D44276" w:rsidP="002D540F">
      <w:pPr>
        <w:pStyle w:val="Akapitzlist"/>
        <w:numPr>
          <w:ilvl w:val="0"/>
          <w:numId w:val="79"/>
        </w:numPr>
        <w:spacing w:line="360" w:lineRule="auto"/>
        <w:jc w:val="both"/>
      </w:pPr>
      <w:r>
        <w:t>dyplomy;</w:t>
      </w:r>
    </w:p>
    <w:p w14:paraId="611D2E2C" w14:textId="77777777" w:rsidR="006C244B" w:rsidRDefault="006C244B" w:rsidP="002D540F">
      <w:pPr>
        <w:pStyle w:val="Akapitzlist"/>
        <w:numPr>
          <w:ilvl w:val="0"/>
          <w:numId w:val="79"/>
        </w:numPr>
        <w:spacing w:line="360" w:lineRule="auto"/>
        <w:jc w:val="both"/>
      </w:pPr>
      <w:r>
        <w:t>drobne nagrody rzeczowe np., naklejki, medale</w:t>
      </w:r>
      <w:r w:rsidR="00D44276">
        <w:t>.</w:t>
      </w:r>
    </w:p>
    <w:p w14:paraId="37814293" w14:textId="77777777" w:rsidR="00963117" w:rsidRDefault="00A15CEC" w:rsidP="002D540F">
      <w:pPr>
        <w:pStyle w:val="Akapitzlist"/>
        <w:numPr>
          <w:ilvl w:val="0"/>
          <w:numId w:val="80"/>
        </w:numPr>
        <w:spacing w:line="360" w:lineRule="auto"/>
        <w:jc w:val="both"/>
      </w:pPr>
      <w:r>
        <w:t>W Przedszkolu dzieci ponoszą</w:t>
      </w:r>
      <w:r w:rsidR="00266CEC">
        <w:t xml:space="preserve"> konsekwencje</w:t>
      </w:r>
      <w:r w:rsidR="006C244B">
        <w:t xml:space="preserve"> za:</w:t>
      </w:r>
    </w:p>
    <w:p w14:paraId="74E3CD27" w14:textId="77777777" w:rsidR="006C244B" w:rsidRDefault="006C244B" w:rsidP="002D540F">
      <w:pPr>
        <w:pStyle w:val="Akapitzlist"/>
        <w:numPr>
          <w:ilvl w:val="0"/>
          <w:numId w:val="81"/>
        </w:numPr>
        <w:spacing w:line="360" w:lineRule="auto"/>
        <w:jc w:val="both"/>
      </w:pPr>
      <w:r>
        <w:t>systematyczne nieprzestrzeganie ustalonych z</w:t>
      </w:r>
      <w:r w:rsidR="00D44276">
        <w:t>asad i norm współżycia w grupie;</w:t>
      </w:r>
    </w:p>
    <w:p w14:paraId="62424382" w14:textId="77777777" w:rsidR="006C244B" w:rsidRDefault="006C244B" w:rsidP="002D540F">
      <w:pPr>
        <w:pStyle w:val="Akapitzlist"/>
        <w:numPr>
          <w:ilvl w:val="0"/>
          <w:numId w:val="81"/>
        </w:numPr>
        <w:spacing w:line="360" w:lineRule="auto"/>
        <w:jc w:val="both"/>
      </w:pPr>
      <w:r>
        <w:t>stwarzanie sytuacji zagrażających bezpieczeństwu i zdrowiu własnemu i innych;</w:t>
      </w:r>
    </w:p>
    <w:p w14:paraId="2324B343" w14:textId="77777777" w:rsidR="006C244B" w:rsidRDefault="006C244B" w:rsidP="002D540F">
      <w:pPr>
        <w:pStyle w:val="Akapitzlist"/>
        <w:numPr>
          <w:ilvl w:val="0"/>
          <w:numId w:val="81"/>
        </w:numPr>
        <w:spacing w:line="360" w:lineRule="auto"/>
        <w:jc w:val="both"/>
      </w:pPr>
      <w:r>
        <w:t>zachowania agresywne;</w:t>
      </w:r>
    </w:p>
    <w:p w14:paraId="51FDCD6E" w14:textId="77777777" w:rsidR="006C244B" w:rsidRDefault="006C244B" w:rsidP="002D540F">
      <w:pPr>
        <w:pStyle w:val="Akapitzlist"/>
        <w:numPr>
          <w:ilvl w:val="0"/>
          <w:numId w:val="81"/>
        </w:numPr>
        <w:spacing w:line="360" w:lineRule="auto"/>
        <w:jc w:val="both"/>
      </w:pPr>
      <w:r>
        <w:t>nieszczelnie wytworów prac innych dzieci, ich własności;</w:t>
      </w:r>
    </w:p>
    <w:p w14:paraId="10BEE8BA" w14:textId="77777777" w:rsidR="006C244B" w:rsidRDefault="006C244B" w:rsidP="002D540F">
      <w:pPr>
        <w:pStyle w:val="Akapitzlist"/>
        <w:numPr>
          <w:ilvl w:val="0"/>
          <w:numId w:val="81"/>
        </w:numPr>
        <w:spacing w:line="360" w:lineRule="auto"/>
        <w:jc w:val="both"/>
      </w:pPr>
      <w:r>
        <w:t>celowe niewywiązywanie  się z podjętych obowiązków.</w:t>
      </w:r>
    </w:p>
    <w:p w14:paraId="06F2F367" w14:textId="77777777" w:rsidR="006C244B" w:rsidRDefault="00A15CEC" w:rsidP="002D540F">
      <w:pPr>
        <w:pStyle w:val="Akapitzlist"/>
        <w:numPr>
          <w:ilvl w:val="0"/>
          <w:numId w:val="80"/>
        </w:numPr>
        <w:spacing w:line="360" w:lineRule="auto"/>
        <w:jc w:val="both"/>
      </w:pPr>
      <w:r>
        <w:t>Stosowanymi w przedszkolu konsekwencjami są</w:t>
      </w:r>
      <w:r w:rsidR="006C244B">
        <w:t>:</w:t>
      </w:r>
    </w:p>
    <w:p w14:paraId="31706300" w14:textId="77777777" w:rsidR="006C244B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upomnienie słowne (przypomnienie obowiązujących zasad);</w:t>
      </w:r>
    </w:p>
    <w:p w14:paraId="3F92D3C3" w14:textId="77777777" w:rsidR="00573BD7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upomnienie słowne na forum grupy;</w:t>
      </w:r>
    </w:p>
    <w:p w14:paraId="7ED2B4BB" w14:textId="77777777" w:rsidR="00573BD7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okazanie niezadowolenia- gest, mimika, wyrażenie smutku przez nauczyciela z powodu zachowania dziecka;</w:t>
      </w:r>
    </w:p>
    <w:p w14:paraId="746C626A" w14:textId="77777777" w:rsidR="00573BD7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wyciszenie dziecka, przez indywidualne zabawy przy stoliku;</w:t>
      </w:r>
    </w:p>
    <w:p w14:paraId="7D087FB4" w14:textId="77777777" w:rsidR="00573BD7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rozmowa na temat postepowania dziecka- przedstawienie następstw zachowania (skłonienie dziecka do autorefleksji);</w:t>
      </w:r>
    </w:p>
    <w:p w14:paraId="4A181EB1" w14:textId="77777777" w:rsidR="00573BD7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stosowanie aktywności mającej na celu rozładownie negatywnych emocji;</w:t>
      </w:r>
    </w:p>
    <w:p w14:paraId="1A5E4159" w14:textId="77777777" w:rsidR="00573BD7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spędzenie kilku minut na „krzesełku myślenia”,</w:t>
      </w:r>
    </w:p>
    <w:p w14:paraId="2CFDAD07" w14:textId="77777777" w:rsidR="00573BD7" w:rsidRDefault="00573BD7" w:rsidP="002D540F">
      <w:pPr>
        <w:pStyle w:val="Akapitzlist"/>
        <w:numPr>
          <w:ilvl w:val="0"/>
          <w:numId w:val="82"/>
        </w:numPr>
        <w:spacing w:line="360" w:lineRule="auto"/>
        <w:jc w:val="both"/>
      </w:pPr>
      <w:r>
        <w:t>wykonie pracy na rzecz poszkodowanego np. rysunku, jako formy przeproszenia,</w:t>
      </w:r>
    </w:p>
    <w:p w14:paraId="35CDCE01" w14:textId="50EC85F0" w:rsidR="00563F30" w:rsidRDefault="00641612" w:rsidP="0036632C">
      <w:pPr>
        <w:pStyle w:val="Akapitzlist"/>
        <w:numPr>
          <w:ilvl w:val="0"/>
          <w:numId w:val="82"/>
        </w:numPr>
        <w:spacing w:line="360" w:lineRule="auto"/>
        <w:jc w:val="both"/>
      </w:pPr>
      <w:r>
        <w:t>wykonie pracy na rzecz grupy np. ułożenie książeczek</w:t>
      </w:r>
    </w:p>
    <w:p w14:paraId="3364D5D4" w14:textId="77E71BBA" w:rsidR="00963117" w:rsidRPr="006616CC" w:rsidRDefault="00266CEC" w:rsidP="0036632C">
      <w:pPr>
        <w:spacing w:line="360" w:lineRule="auto"/>
        <w:jc w:val="both"/>
        <w:rPr>
          <w:b/>
        </w:rPr>
      </w:pPr>
      <w:r>
        <w:t xml:space="preserve">                                                                     </w:t>
      </w:r>
      <w:r w:rsidR="006C244B">
        <w:t xml:space="preserve"> </w:t>
      </w:r>
      <w:r w:rsidR="00963117" w:rsidRPr="006616CC">
        <w:rPr>
          <w:b/>
        </w:rPr>
        <w:t>§</w:t>
      </w:r>
      <w:r w:rsidR="00641612">
        <w:rPr>
          <w:b/>
        </w:rPr>
        <w:t xml:space="preserve"> </w:t>
      </w:r>
      <w:r w:rsidR="00114A3E">
        <w:rPr>
          <w:b/>
        </w:rPr>
        <w:t>40</w:t>
      </w:r>
    </w:p>
    <w:p w14:paraId="3E6BFB36" w14:textId="77777777" w:rsidR="00963117" w:rsidRPr="00B83BD2" w:rsidRDefault="00B83BD2" w:rsidP="0036632C">
      <w:pPr>
        <w:spacing w:line="360" w:lineRule="auto"/>
        <w:jc w:val="both"/>
        <w:rPr>
          <w:b/>
        </w:rPr>
      </w:pPr>
      <w:r w:rsidRPr="00B83BD2">
        <w:rPr>
          <w:b/>
        </w:rPr>
        <w:t xml:space="preserve">                                      Skreślenie dziecka z listy wychowanków</w:t>
      </w:r>
    </w:p>
    <w:p w14:paraId="4F910E3F" w14:textId="77777777" w:rsidR="00963117" w:rsidRDefault="003A4A3A" w:rsidP="002D540F">
      <w:pPr>
        <w:pStyle w:val="Akapitzlist"/>
        <w:numPr>
          <w:ilvl w:val="0"/>
          <w:numId w:val="70"/>
        </w:numPr>
        <w:spacing w:line="360" w:lineRule="auto"/>
        <w:jc w:val="both"/>
      </w:pPr>
      <w:r>
        <w:t xml:space="preserve">Rada Pedagogiczna może podjąć uchwałę </w:t>
      </w:r>
      <w:r w:rsidR="00875B61">
        <w:t xml:space="preserve">upoważniającą Dyrektora do skreślenia dziecka z listy przedszkolaków </w:t>
      </w:r>
      <w:r w:rsidR="00963117">
        <w:t>(nie dotyczy dzieci realizujących roczne obowiązkowe przygotowanie przedszkolne)</w:t>
      </w:r>
      <w:r w:rsidR="006B1244">
        <w:t xml:space="preserve"> w przypadkach</w:t>
      </w:r>
      <w:r w:rsidR="00963117">
        <w:t xml:space="preserve">: </w:t>
      </w:r>
    </w:p>
    <w:p w14:paraId="0ADC799B" w14:textId="77777777" w:rsidR="00963117" w:rsidRDefault="006B1244" w:rsidP="002D540F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 </w:t>
      </w:r>
      <w:r w:rsidR="00963117" w:rsidRPr="0012401F">
        <w:t xml:space="preserve"> niezgłoszenia się nowo przyjętego dziecka w terminie do dnia </w:t>
      </w:r>
      <w:r w:rsidR="00963117">
        <w:t xml:space="preserve">10 </w:t>
      </w:r>
      <w:r w:rsidR="00963117" w:rsidRPr="0012401F">
        <w:t>września, jeśli rodzice nie powiadomią w formie pisemnej Dyrektora o przyczynie nieobecności dziecka;</w:t>
      </w:r>
    </w:p>
    <w:p w14:paraId="4731E64E" w14:textId="77777777" w:rsidR="006B1244" w:rsidRDefault="006B1244" w:rsidP="002D540F">
      <w:pPr>
        <w:pStyle w:val="Akapitzlist"/>
        <w:numPr>
          <w:ilvl w:val="0"/>
          <w:numId w:val="53"/>
        </w:numPr>
        <w:spacing w:line="360" w:lineRule="auto"/>
        <w:jc w:val="both"/>
      </w:pPr>
      <w:r>
        <w:lastRenderedPageBreak/>
        <w:t>braku pisemnego usprawiedliwienia długotrwałej, ciągłej nieobecności dziecka w przedszkolu, obejmującego co najmniej 30 dni;</w:t>
      </w:r>
    </w:p>
    <w:p w14:paraId="605D249D" w14:textId="77777777" w:rsidR="00963117" w:rsidRDefault="00963117" w:rsidP="002D540F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 utajnienia przez rodziców istotnych faktów dotyczących zdrowia dziecka, które utrudnia lub uniemożliwia dziecku korzystanie z wychowania przedszkolnego;</w:t>
      </w:r>
    </w:p>
    <w:p w14:paraId="7052728C" w14:textId="77777777" w:rsidR="00963117" w:rsidRDefault="00963117" w:rsidP="002D540F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zalegania z opłatami za przedszkole powyżej 2 miesięcy, </w:t>
      </w:r>
    </w:p>
    <w:p w14:paraId="26016B0F" w14:textId="77777777" w:rsidR="00963117" w:rsidRDefault="00963117" w:rsidP="002D540F">
      <w:pPr>
        <w:pStyle w:val="Akapitzlist"/>
        <w:numPr>
          <w:ilvl w:val="0"/>
          <w:numId w:val="53"/>
        </w:numPr>
        <w:spacing w:line="360" w:lineRule="auto"/>
        <w:jc w:val="both"/>
      </w:pPr>
      <w:r>
        <w:t>w przypadku dziecka objętego rocznym obowiązkowym przygotowaniem przedszkolnym, w sytuacji zalegania przez rodziców z opłatami za przedszkole, Dyrektor może podjąć decyzję o skróceniu  czasu pobytu dziecka do 5 godzin dziennie, w ramach realizacji podstawy</w:t>
      </w:r>
      <w:r w:rsidR="006B1244">
        <w:t xml:space="preserve"> programowej;</w:t>
      </w:r>
    </w:p>
    <w:p w14:paraId="1F74DE37" w14:textId="77777777" w:rsidR="006B1244" w:rsidRDefault="006B1244" w:rsidP="002D540F">
      <w:pPr>
        <w:pStyle w:val="Akapitzlist"/>
        <w:numPr>
          <w:ilvl w:val="0"/>
          <w:numId w:val="53"/>
        </w:numPr>
        <w:spacing w:line="360" w:lineRule="auto"/>
        <w:jc w:val="both"/>
      </w:pPr>
      <w:r>
        <w:t>kiedy zachowanie dziecka zagraża zdrowiu lub życiu innych dzieci, a podjęte w przedszkolu działania nie przynoszą pożądanych efektów,  rodzice dziecka  zaś nie współpracują z przedszkolem oraz poradnią psychologiczno- pedagogiczną, celu rozwiązania trudności w sferze funkcjonowania dziecka</w:t>
      </w:r>
      <w:r w:rsidR="00C53C3D">
        <w:t>.</w:t>
      </w:r>
    </w:p>
    <w:p w14:paraId="617DAD8F" w14:textId="77777777" w:rsidR="00C53C3D" w:rsidRDefault="006B1244" w:rsidP="002D540F">
      <w:pPr>
        <w:pStyle w:val="Akapitzlist"/>
        <w:numPr>
          <w:ilvl w:val="0"/>
          <w:numId w:val="70"/>
        </w:numPr>
        <w:spacing w:line="360" w:lineRule="auto"/>
        <w:jc w:val="both"/>
      </w:pPr>
      <w:r>
        <w:t>Przyjęty w Przedszkolu</w:t>
      </w:r>
      <w:r w:rsidR="00C53C3D">
        <w:t xml:space="preserve"> </w:t>
      </w:r>
      <w:r>
        <w:t>tryb postępowania z dzieckiem</w:t>
      </w:r>
      <w:r w:rsidR="006616CC">
        <w:t xml:space="preserve"> </w:t>
      </w:r>
      <w:r w:rsidR="00C53C3D">
        <w:t xml:space="preserve"> sprawiającym sytuacje zagrażające zdrowiu  i bezpieczeństwu własnemu i innych dzieci:</w:t>
      </w:r>
    </w:p>
    <w:p w14:paraId="2D782F07" w14:textId="77777777" w:rsidR="00C53C3D" w:rsidRDefault="00C53C3D" w:rsidP="002D540F">
      <w:pPr>
        <w:pStyle w:val="Akapitzlist"/>
        <w:numPr>
          <w:ilvl w:val="0"/>
          <w:numId w:val="71"/>
        </w:numPr>
        <w:spacing w:line="360" w:lineRule="auto"/>
        <w:jc w:val="both"/>
      </w:pPr>
      <w:r>
        <w:t xml:space="preserve">zawiadomienie na piśmie rodziców dziecka o konieczności podjęcia współpracy z przedszkolem w zakresie korygowania </w:t>
      </w:r>
      <w:proofErr w:type="spellStart"/>
      <w:r>
        <w:t>zachowań</w:t>
      </w:r>
      <w:proofErr w:type="spellEnd"/>
      <w:r>
        <w:t xml:space="preserve"> dziecka; </w:t>
      </w:r>
    </w:p>
    <w:p w14:paraId="76B0DE7B" w14:textId="77777777" w:rsidR="00C53C3D" w:rsidRDefault="00C53C3D" w:rsidP="002D540F">
      <w:pPr>
        <w:pStyle w:val="Akapitzlist"/>
        <w:numPr>
          <w:ilvl w:val="0"/>
          <w:numId w:val="71"/>
        </w:numPr>
        <w:spacing w:line="360" w:lineRule="auto"/>
        <w:jc w:val="both"/>
      </w:pPr>
      <w:r>
        <w:t>indywidualna terapia prowadzona przez nauczyciela i specjalistę z dzieckiem w formie zajęć grupowych i indywidualnych;</w:t>
      </w:r>
    </w:p>
    <w:p w14:paraId="7A5404B3" w14:textId="77777777" w:rsidR="00C53C3D" w:rsidRDefault="00C53C3D" w:rsidP="002D540F">
      <w:pPr>
        <w:pStyle w:val="Akapitzlist"/>
        <w:numPr>
          <w:ilvl w:val="0"/>
          <w:numId w:val="71"/>
        </w:numPr>
        <w:spacing w:line="360" w:lineRule="auto"/>
        <w:jc w:val="both"/>
      </w:pPr>
      <w:r>
        <w:t>konsultacje z rodzicami, zaproponowanie odpowiedniej pomocy;</w:t>
      </w:r>
    </w:p>
    <w:p w14:paraId="04453626" w14:textId="77777777" w:rsidR="00C53C3D" w:rsidRDefault="00C53C3D" w:rsidP="002D540F">
      <w:pPr>
        <w:pStyle w:val="Akapitzlist"/>
        <w:numPr>
          <w:ilvl w:val="0"/>
          <w:numId w:val="71"/>
        </w:numPr>
        <w:spacing w:line="360" w:lineRule="auto"/>
        <w:jc w:val="both"/>
      </w:pPr>
      <w:r>
        <w:t>konsultacje i terapia w specjalistycznych instytucjach min. w poradni psychologiczno- pedagogicznej;</w:t>
      </w:r>
    </w:p>
    <w:p w14:paraId="6E3B11AA" w14:textId="77777777" w:rsidR="00C53C3D" w:rsidRDefault="00C53C3D" w:rsidP="002D540F">
      <w:pPr>
        <w:pStyle w:val="Akapitzlist"/>
        <w:numPr>
          <w:ilvl w:val="0"/>
          <w:numId w:val="71"/>
        </w:numPr>
        <w:spacing w:line="360" w:lineRule="auto"/>
        <w:jc w:val="both"/>
      </w:pPr>
      <w:r>
        <w:t>rozmowy z Dyrektorem.</w:t>
      </w:r>
    </w:p>
    <w:p w14:paraId="6B2199FF" w14:textId="77777777" w:rsidR="00963117" w:rsidRDefault="00C53C3D" w:rsidP="002D540F">
      <w:pPr>
        <w:pStyle w:val="Akapitzlist"/>
        <w:numPr>
          <w:ilvl w:val="0"/>
          <w:numId w:val="70"/>
        </w:numPr>
        <w:spacing w:line="360" w:lineRule="auto"/>
        <w:jc w:val="both"/>
      </w:pPr>
      <w:r>
        <w:t xml:space="preserve">Skreślenie dziecka z listy przyjętych przedszkolaków w wymienionych przypadkach dokonuje Dyrektor stosując poniższą procedurę: </w:t>
      </w:r>
    </w:p>
    <w:p w14:paraId="031DB391" w14:textId="77777777" w:rsidR="00963117" w:rsidRDefault="00C53C3D" w:rsidP="002D540F">
      <w:pPr>
        <w:pStyle w:val="Akapitzlist"/>
        <w:numPr>
          <w:ilvl w:val="0"/>
          <w:numId w:val="63"/>
        </w:numPr>
        <w:spacing w:line="360" w:lineRule="auto"/>
        <w:jc w:val="both"/>
      </w:pPr>
      <w:r>
        <w:t>wysłanie  do rodziców</w:t>
      </w:r>
      <w:r w:rsidR="00563AE9">
        <w:t xml:space="preserve"> pisma z informacją o zaległościach w opłat</w:t>
      </w:r>
      <w:r w:rsidR="006616CC">
        <w:t>a</w:t>
      </w:r>
      <w:r w:rsidR="00563AE9">
        <w:t>ch za przedszkole, wyznaczenie dodatkowego 14 dniowego terminu w za</w:t>
      </w:r>
      <w:r w:rsidR="00D44276">
        <w:t>kresie uregulowania odpłatności;</w:t>
      </w:r>
    </w:p>
    <w:p w14:paraId="257E72C1" w14:textId="77777777" w:rsidR="00563AE9" w:rsidRDefault="00563AE9" w:rsidP="002D540F">
      <w:pPr>
        <w:pStyle w:val="Akapitzlist"/>
        <w:numPr>
          <w:ilvl w:val="0"/>
          <w:numId w:val="63"/>
        </w:numPr>
        <w:spacing w:line="360" w:lineRule="auto"/>
        <w:jc w:val="both"/>
      </w:pPr>
      <w:r>
        <w:t>ustalenie sytuacji dziecka i rodziny, rozmowy- negocjacje Dy</w:t>
      </w:r>
      <w:r w:rsidR="00D44276">
        <w:t>rektora, psychologa z rodzicami;</w:t>
      </w:r>
    </w:p>
    <w:p w14:paraId="7F052EFA" w14:textId="77777777" w:rsidR="00563AE9" w:rsidRDefault="00563AE9" w:rsidP="002D540F">
      <w:pPr>
        <w:pStyle w:val="Akapitzlist"/>
        <w:numPr>
          <w:ilvl w:val="0"/>
          <w:numId w:val="63"/>
        </w:numPr>
        <w:spacing w:line="360" w:lineRule="auto"/>
        <w:jc w:val="both"/>
      </w:pPr>
      <w:r>
        <w:t xml:space="preserve">zasięgniecie w sytuacji problemowej opinii odpowiednich instytucji zewnętrznych: Miejsko- Gminnego Ośrodka Pomocy Społecznej w Białej </w:t>
      </w:r>
      <w:proofErr w:type="spellStart"/>
      <w:r>
        <w:t>Piskiej</w:t>
      </w:r>
      <w:proofErr w:type="spellEnd"/>
      <w:r>
        <w:t>, Powiatowej Poradni Psycho</w:t>
      </w:r>
      <w:r w:rsidR="00D44276">
        <w:t>logiczno- Pedagogicznej w Piszu;</w:t>
      </w:r>
    </w:p>
    <w:p w14:paraId="04E82E00" w14:textId="77777777" w:rsidR="00563AE9" w:rsidRDefault="00563AE9" w:rsidP="002D540F">
      <w:pPr>
        <w:pStyle w:val="Akapitzlist"/>
        <w:numPr>
          <w:ilvl w:val="0"/>
          <w:numId w:val="63"/>
        </w:numPr>
        <w:spacing w:line="360" w:lineRule="auto"/>
        <w:jc w:val="both"/>
      </w:pPr>
      <w:r>
        <w:lastRenderedPageBreak/>
        <w:t>przedstawienie sytuacji na</w:t>
      </w:r>
      <w:r w:rsidR="00D44276">
        <w:t xml:space="preserve"> posiedzeniu Rady Pedagogicznej;</w:t>
      </w:r>
    </w:p>
    <w:p w14:paraId="5A396F2B" w14:textId="77777777" w:rsidR="00563AE9" w:rsidRDefault="00563AE9" w:rsidP="002D540F">
      <w:pPr>
        <w:pStyle w:val="Akapitzlist"/>
        <w:numPr>
          <w:ilvl w:val="0"/>
          <w:numId w:val="63"/>
        </w:numPr>
        <w:spacing w:line="360" w:lineRule="auto"/>
        <w:jc w:val="both"/>
      </w:pPr>
      <w:r>
        <w:t>podjęcie uchwały przez Radę Pedagogiczną w sprawie skreślenia dziecka z listy wycho</w:t>
      </w:r>
      <w:r w:rsidR="006616CC">
        <w:t>wanków przedszkola.</w:t>
      </w:r>
    </w:p>
    <w:p w14:paraId="686AB529" w14:textId="77777777" w:rsidR="00963117" w:rsidRDefault="00963117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>
        <w:t>Skreślenie dziecka z listy dzieci uczęszcza</w:t>
      </w:r>
      <w:r w:rsidR="00266CEC">
        <w:t xml:space="preserve">jących do przedszkola </w:t>
      </w:r>
      <w:r w:rsidR="00D44276">
        <w:t xml:space="preserve"> odbywa się </w:t>
      </w:r>
      <w:r w:rsidR="00563AE9">
        <w:t>w drodze</w:t>
      </w:r>
      <w:r>
        <w:t xml:space="preserve"> decyzji administracyjnej</w:t>
      </w:r>
      <w:r w:rsidR="00563AE9">
        <w:t xml:space="preserve"> Dyrektora.</w:t>
      </w:r>
    </w:p>
    <w:p w14:paraId="60B4DF5A" w14:textId="77777777" w:rsidR="00574CB2" w:rsidRPr="003B59FF" w:rsidRDefault="00563AE9" w:rsidP="002D540F">
      <w:pPr>
        <w:pStyle w:val="Akapitzlist"/>
        <w:numPr>
          <w:ilvl w:val="0"/>
          <w:numId w:val="52"/>
        </w:numPr>
        <w:spacing w:line="360" w:lineRule="auto"/>
        <w:jc w:val="both"/>
      </w:pPr>
      <w:r>
        <w:t>Rodzice mają prawo odwołania się od decyzji o skreśleniu dziecka z listy wychowanków  w ciągu 14 dni od dnia jej otrzyman</w:t>
      </w:r>
      <w:r w:rsidR="00E45FFF">
        <w:t xml:space="preserve">ia do Burmistrza Białej </w:t>
      </w:r>
      <w:proofErr w:type="spellStart"/>
      <w:r w:rsidR="00E45FFF">
        <w:t>Piskiej</w:t>
      </w:r>
      <w:proofErr w:type="spellEnd"/>
      <w:r w:rsidR="00D15562">
        <w:t>.</w:t>
      </w:r>
    </w:p>
    <w:p w14:paraId="15E96A65" w14:textId="77777777" w:rsidR="0012401F" w:rsidRPr="00A17825" w:rsidRDefault="0012401F" w:rsidP="0036632C">
      <w:pPr>
        <w:spacing w:before="240" w:line="360" w:lineRule="auto"/>
        <w:jc w:val="center"/>
        <w:rPr>
          <w:b/>
        </w:rPr>
      </w:pPr>
      <w:r w:rsidRPr="00A17825">
        <w:rPr>
          <w:b/>
        </w:rPr>
        <w:t>Rozdział 9</w:t>
      </w:r>
    </w:p>
    <w:p w14:paraId="36A37158" w14:textId="77777777" w:rsidR="0012401F" w:rsidRPr="0012401F" w:rsidRDefault="0012401F" w:rsidP="0036632C">
      <w:pPr>
        <w:spacing w:line="360" w:lineRule="auto"/>
        <w:jc w:val="center"/>
      </w:pPr>
      <w:r w:rsidRPr="00A17825">
        <w:rPr>
          <w:b/>
        </w:rPr>
        <w:t>Przepisy końcowe</w:t>
      </w:r>
    </w:p>
    <w:p w14:paraId="37400FD7" w14:textId="7280B3AC" w:rsidR="0012401F" w:rsidRPr="00A17825" w:rsidRDefault="00A17825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4</w:t>
      </w:r>
      <w:r w:rsidR="00114A3E">
        <w:rPr>
          <w:b/>
        </w:rPr>
        <w:t>1</w:t>
      </w:r>
    </w:p>
    <w:p w14:paraId="2FAC80E6" w14:textId="77777777" w:rsidR="0012401F" w:rsidRPr="0012401F" w:rsidRDefault="0012401F" w:rsidP="0036632C">
      <w:pPr>
        <w:spacing w:before="240" w:line="360" w:lineRule="auto"/>
        <w:ind w:firstLine="426"/>
        <w:jc w:val="both"/>
      </w:pPr>
      <w:r w:rsidRPr="0012401F">
        <w:t>Przedszkole prowadzi i przechowuje dokumentację zgodnie z odrębnymi przepisami.</w:t>
      </w:r>
    </w:p>
    <w:p w14:paraId="07D9D093" w14:textId="32D19F4E" w:rsidR="0012401F" w:rsidRPr="00F95FD2" w:rsidRDefault="00F95FD2" w:rsidP="0036632C">
      <w:pPr>
        <w:spacing w:before="240" w:line="360" w:lineRule="auto"/>
        <w:jc w:val="center"/>
        <w:rPr>
          <w:b/>
        </w:rPr>
      </w:pPr>
      <w:r>
        <w:rPr>
          <w:b/>
        </w:rPr>
        <w:t>§ </w:t>
      </w:r>
      <w:r w:rsidR="00574CB2">
        <w:rPr>
          <w:b/>
        </w:rPr>
        <w:t>4</w:t>
      </w:r>
      <w:r w:rsidR="00114A3E">
        <w:rPr>
          <w:b/>
        </w:rPr>
        <w:t>2</w:t>
      </w:r>
    </w:p>
    <w:p w14:paraId="4A2342C9" w14:textId="77777777" w:rsidR="0012401F" w:rsidRDefault="0012401F" w:rsidP="002D540F">
      <w:pPr>
        <w:pStyle w:val="Akapitzlist"/>
        <w:numPr>
          <w:ilvl w:val="0"/>
          <w:numId w:val="73"/>
        </w:numPr>
        <w:spacing w:before="240" w:line="360" w:lineRule="auto"/>
        <w:jc w:val="both"/>
      </w:pPr>
      <w:r w:rsidRPr="0012401F">
        <w:t>Przedszkole jest jednostką budżetową.</w:t>
      </w:r>
    </w:p>
    <w:p w14:paraId="45C5F961" w14:textId="77777777" w:rsidR="0012401F" w:rsidRDefault="0012401F" w:rsidP="002D540F">
      <w:pPr>
        <w:pStyle w:val="Akapitzlist"/>
        <w:numPr>
          <w:ilvl w:val="0"/>
          <w:numId w:val="73"/>
        </w:numPr>
        <w:spacing w:before="240" w:line="360" w:lineRule="auto"/>
        <w:jc w:val="both"/>
      </w:pPr>
      <w:r w:rsidRPr="0012401F">
        <w:t>Zasady gospodarki finansowej określają odrębne przepisy.</w:t>
      </w:r>
    </w:p>
    <w:p w14:paraId="56FCC857" w14:textId="77777777" w:rsidR="0012401F" w:rsidRDefault="0012401F" w:rsidP="002D540F">
      <w:pPr>
        <w:pStyle w:val="Akapitzlist"/>
        <w:numPr>
          <w:ilvl w:val="0"/>
          <w:numId w:val="73"/>
        </w:numPr>
        <w:spacing w:before="240" w:line="360" w:lineRule="auto"/>
        <w:jc w:val="both"/>
      </w:pPr>
      <w:r w:rsidRPr="0012401F">
        <w:t>Obsługę finansowo-ksi</w:t>
      </w:r>
      <w:r w:rsidR="00563AE9">
        <w:t xml:space="preserve">ęgową Przedszkola prowadzi Zespół Obsługi Placówek Oświatowych w Białej </w:t>
      </w:r>
      <w:proofErr w:type="spellStart"/>
      <w:r w:rsidR="00563AE9">
        <w:t>Piskiej</w:t>
      </w:r>
      <w:proofErr w:type="spellEnd"/>
      <w:r w:rsidR="00563AE9">
        <w:t xml:space="preserve">. </w:t>
      </w:r>
    </w:p>
    <w:p w14:paraId="65CF4968" w14:textId="5D4255E2" w:rsidR="0016767D" w:rsidRDefault="0012401F" w:rsidP="002D540F">
      <w:pPr>
        <w:pStyle w:val="Akapitzlist"/>
        <w:numPr>
          <w:ilvl w:val="0"/>
          <w:numId w:val="73"/>
        </w:numPr>
        <w:spacing w:before="240" w:line="360" w:lineRule="auto"/>
        <w:jc w:val="both"/>
      </w:pPr>
      <w:r w:rsidRPr="0012401F">
        <w:t>W sprawach nieuregulowanych Statutem mają zastosowanie przepisy ogólne ustawy - Prawo oświatowe, ustawy o systemie oświaty i akty wykonawcze do ustawy.</w:t>
      </w:r>
    </w:p>
    <w:p w14:paraId="5C4017AF" w14:textId="77777777" w:rsidR="0016767D" w:rsidRDefault="0016767D" w:rsidP="0036632C">
      <w:pPr>
        <w:spacing w:line="360" w:lineRule="auto"/>
        <w:ind w:left="426" w:hanging="426"/>
        <w:jc w:val="both"/>
      </w:pPr>
    </w:p>
    <w:p w14:paraId="21D98CE9" w14:textId="5FD1BBC5" w:rsidR="00563AE9" w:rsidRPr="006616CC" w:rsidRDefault="0016767D" w:rsidP="0036632C">
      <w:pPr>
        <w:spacing w:line="360" w:lineRule="auto"/>
        <w:ind w:left="426" w:hanging="426"/>
        <w:jc w:val="both"/>
        <w:rPr>
          <w:b/>
        </w:rPr>
      </w:pPr>
      <w:r>
        <w:t xml:space="preserve">                                                                      </w:t>
      </w:r>
      <w:r w:rsidR="00130704">
        <w:t xml:space="preserve">  </w:t>
      </w:r>
      <w:r w:rsidR="00563AE9" w:rsidRPr="006616CC">
        <w:rPr>
          <w:b/>
        </w:rPr>
        <w:t>§</w:t>
      </w:r>
      <w:r w:rsidR="00574CB2">
        <w:rPr>
          <w:b/>
        </w:rPr>
        <w:t xml:space="preserve"> 4</w:t>
      </w:r>
      <w:r w:rsidR="00114A3E">
        <w:rPr>
          <w:b/>
        </w:rPr>
        <w:t>3</w:t>
      </w:r>
    </w:p>
    <w:p w14:paraId="31FF958C" w14:textId="77777777" w:rsidR="00563AE9" w:rsidRDefault="00D77EBE" w:rsidP="002D540F">
      <w:pPr>
        <w:pStyle w:val="Akapitzlist"/>
        <w:numPr>
          <w:ilvl w:val="0"/>
          <w:numId w:val="72"/>
        </w:numPr>
        <w:spacing w:line="360" w:lineRule="auto"/>
        <w:jc w:val="both"/>
      </w:pPr>
      <w:r>
        <w:t>Statut Przedszkola lub jego nowelizację uchwala się na posiedzeniu Rady Pedagogicznej, odczytując zebranym pełny jego tekst.</w:t>
      </w:r>
    </w:p>
    <w:p w14:paraId="3518D99A" w14:textId="77777777" w:rsidR="00D77EBE" w:rsidRDefault="00D77EBE" w:rsidP="002D540F">
      <w:pPr>
        <w:pStyle w:val="Akapitzlist"/>
        <w:numPr>
          <w:ilvl w:val="0"/>
          <w:numId w:val="72"/>
        </w:numPr>
        <w:spacing w:line="360" w:lineRule="auto"/>
        <w:jc w:val="both"/>
      </w:pPr>
      <w:r>
        <w:t>Członkowie Rady Pedagogicznej mają prawo wnoszenia poprawek do proponowanego tekstu statutu.</w:t>
      </w:r>
    </w:p>
    <w:p w14:paraId="1560B633" w14:textId="77777777" w:rsidR="00D77EBE" w:rsidRDefault="00D77EBE" w:rsidP="002D540F">
      <w:pPr>
        <w:pStyle w:val="Akapitzlist"/>
        <w:numPr>
          <w:ilvl w:val="0"/>
          <w:numId w:val="72"/>
        </w:numPr>
        <w:spacing w:line="360" w:lineRule="auto"/>
        <w:jc w:val="both"/>
      </w:pPr>
      <w:r>
        <w:t>Rada pedagogiczna głosuje nad nowelizacją nowego Statutu.</w:t>
      </w:r>
    </w:p>
    <w:p w14:paraId="3A3A806B" w14:textId="77777777" w:rsidR="00D77EBE" w:rsidRDefault="00D77EBE" w:rsidP="002D540F">
      <w:pPr>
        <w:pStyle w:val="Akapitzlist"/>
        <w:numPr>
          <w:ilvl w:val="0"/>
          <w:numId w:val="72"/>
        </w:numPr>
        <w:spacing w:line="360" w:lineRule="auto"/>
        <w:jc w:val="both"/>
      </w:pPr>
      <w:r>
        <w:t>Z treścią Statutu można zapoznać się na stronie internetowej przedszkola oraz w sekretariacie placówki.</w:t>
      </w:r>
    </w:p>
    <w:p w14:paraId="715D640E" w14:textId="77777777" w:rsidR="00D77EBE" w:rsidRDefault="00D77EBE" w:rsidP="0036632C">
      <w:pPr>
        <w:spacing w:line="360" w:lineRule="auto"/>
        <w:jc w:val="both"/>
      </w:pPr>
    </w:p>
    <w:p w14:paraId="26D46F77" w14:textId="3A9AEF32" w:rsidR="00D77EBE" w:rsidRDefault="00797BDE" w:rsidP="0036632C">
      <w:pPr>
        <w:spacing w:line="360" w:lineRule="auto"/>
        <w:jc w:val="both"/>
      </w:pPr>
      <w:r>
        <w:t>Traci moc</w:t>
      </w:r>
      <w:r w:rsidR="00D77EBE">
        <w:t xml:space="preserve"> Statut Miejskiego Przedszkola w B</w:t>
      </w:r>
      <w:r>
        <w:t>ia</w:t>
      </w:r>
      <w:r w:rsidR="002D540F">
        <w:t xml:space="preserve">łej </w:t>
      </w:r>
      <w:proofErr w:type="spellStart"/>
      <w:r w:rsidR="002D540F">
        <w:t>Piskiej</w:t>
      </w:r>
      <w:proofErr w:type="spellEnd"/>
      <w:r w:rsidR="002D540F">
        <w:t xml:space="preserve"> z dnia 01.09.2022</w:t>
      </w:r>
      <w:r w:rsidR="00B27A6E">
        <w:t>r.</w:t>
      </w:r>
      <w:r w:rsidR="002D540F">
        <w:t xml:space="preserve"> (uchwała nr 3/2022/23 z dnia 30.08.2022r.</w:t>
      </w:r>
      <w:r w:rsidR="00A5345A">
        <w:t>)</w:t>
      </w:r>
      <w:r w:rsidR="00CC7B6B">
        <w:t xml:space="preserve"> </w:t>
      </w:r>
    </w:p>
    <w:p w14:paraId="3EC4DDCE" w14:textId="77777777" w:rsidR="00D77EBE" w:rsidRDefault="00D77EBE" w:rsidP="0036632C">
      <w:pPr>
        <w:spacing w:line="360" w:lineRule="auto"/>
        <w:jc w:val="both"/>
      </w:pPr>
    </w:p>
    <w:p w14:paraId="217DFCCF" w14:textId="1CC9FB90" w:rsidR="00D77EBE" w:rsidRDefault="00D77EBE" w:rsidP="0036632C">
      <w:pPr>
        <w:spacing w:line="360" w:lineRule="auto"/>
        <w:jc w:val="both"/>
      </w:pPr>
      <w:r>
        <w:lastRenderedPageBreak/>
        <w:t xml:space="preserve">Statut Miejskiego Przedszkola w Białej </w:t>
      </w:r>
      <w:proofErr w:type="spellStart"/>
      <w:r>
        <w:t>Piskiej</w:t>
      </w:r>
      <w:proofErr w:type="spellEnd"/>
      <w:r>
        <w:t xml:space="preserve"> w powyższym brzmieniu</w:t>
      </w:r>
      <w:r w:rsidR="009A3F91">
        <w:t xml:space="preserve"> wc</w:t>
      </w:r>
      <w:r w:rsidR="00797BDE">
        <w:t>hodzi w ż</w:t>
      </w:r>
      <w:r w:rsidR="00A5345A">
        <w:t>ycie z dn</w:t>
      </w:r>
      <w:r w:rsidR="00B27A6E">
        <w:t>iem 01</w:t>
      </w:r>
      <w:r w:rsidR="00D8566E">
        <w:t>.09</w:t>
      </w:r>
      <w:r w:rsidR="002D540F">
        <w:t>.2023</w:t>
      </w:r>
      <w:r w:rsidR="00CC7B6B">
        <w:t>r</w:t>
      </w:r>
      <w:r w:rsidR="009A3F91">
        <w:t>.</w:t>
      </w:r>
      <w:r>
        <w:t xml:space="preserve"> </w:t>
      </w:r>
      <w:r w:rsidR="00B27A6E">
        <w:t>(uchwała n</w:t>
      </w:r>
      <w:r w:rsidR="002D540F">
        <w:t>r 29/2022/23 z dnia 29.08.2023</w:t>
      </w:r>
      <w:r w:rsidR="003B59FF">
        <w:t>r.</w:t>
      </w:r>
      <w:r w:rsidR="00CC7B6B">
        <w:t>)</w:t>
      </w:r>
    </w:p>
    <w:p w14:paraId="795843EC" w14:textId="77777777" w:rsidR="00CD0BA0" w:rsidRDefault="00CD0BA0" w:rsidP="0036632C">
      <w:pPr>
        <w:spacing w:line="360" w:lineRule="auto"/>
        <w:jc w:val="both"/>
      </w:pPr>
    </w:p>
    <w:p w14:paraId="4A32B3D0" w14:textId="77777777" w:rsidR="00CD0BA0" w:rsidRPr="0012401F" w:rsidRDefault="00CD0BA0" w:rsidP="0036632C">
      <w:pPr>
        <w:spacing w:line="360" w:lineRule="auto"/>
        <w:jc w:val="both"/>
      </w:pPr>
      <w:r>
        <w:t xml:space="preserve">                                                                                       </w:t>
      </w:r>
    </w:p>
    <w:sectPr w:rsidR="00CD0BA0" w:rsidRPr="0012401F" w:rsidSect="00864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B7A" w14:textId="77777777" w:rsidR="003509B2" w:rsidRDefault="003509B2" w:rsidP="0012401F">
      <w:r>
        <w:separator/>
      </w:r>
    </w:p>
  </w:endnote>
  <w:endnote w:type="continuationSeparator" w:id="0">
    <w:p w14:paraId="7ACFC764" w14:textId="77777777" w:rsidR="003509B2" w:rsidRDefault="003509B2" w:rsidP="0012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436960"/>
      <w:docPartObj>
        <w:docPartGallery w:val="Page Numbers (Bottom of Page)"/>
        <w:docPartUnique/>
      </w:docPartObj>
    </w:sdtPr>
    <w:sdtContent>
      <w:p w14:paraId="314B0684" w14:textId="77777777" w:rsidR="00077C96" w:rsidRDefault="00077C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0F">
          <w:rPr>
            <w:noProof/>
          </w:rPr>
          <w:t>44</w:t>
        </w:r>
        <w:r>
          <w:fldChar w:fldCharType="end"/>
        </w:r>
      </w:p>
    </w:sdtContent>
  </w:sdt>
  <w:p w14:paraId="2645BA97" w14:textId="77777777" w:rsidR="00077C96" w:rsidRDefault="00077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8728" w14:textId="77777777" w:rsidR="003509B2" w:rsidRDefault="003509B2" w:rsidP="0012401F">
      <w:r>
        <w:separator/>
      </w:r>
    </w:p>
  </w:footnote>
  <w:footnote w:type="continuationSeparator" w:id="0">
    <w:p w14:paraId="333CC986" w14:textId="77777777" w:rsidR="003509B2" w:rsidRDefault="003509B2" w:rsidP="0012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25"/>
    <w:multiLevelType w:val="hybridMultilevel"/>
    <w:tmpl w:val="DACC3CFE"/>
    <w:lvl w:ilvl="0" w:tplc="62E09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9B9"/>
    <w:multiLevelType w:val="hybridMultilevel"/>
    <w:tmpl w:val="65306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33C32"/>
    <w:multiLevelType w:val="hybridMultilevel"/>
    <w:tmpl w:val="176CDE10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" w15:restartNumberingAfterBreak="0">
    <w:nsid w:val="04530336"/>
    <w:multiLevelType w:val="hybridMultilevel"/>
    <w:tmpl w:val="59FE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662B"/>
    <w:multiLevelType w:val="hybridMultilevel"/>
    <w:tmpl w:val="26E0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4AC9"/>
    <w:multiLevelType w:val="hybridMultilevel"/>
    <w:tmpl w:val="6F161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C1753"/>
    <w:multiLevelType w:val="hybridMultilevel"/>
    <w:tmpl w:val="B12C5C62"/>
    <w:lvl w:ilvl="0" w:tplc="D9C6353A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6C4310A"/>
    <w:multiLevelType w:val="hybridMultilevel"/>
    <w:tmpl w:val="C0C6F4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8A3DA0"/>
    <w:multiLevelType w:val="hybridMultilevel"/>
    <w:tmpl w:val="D324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1096C"/>
    <w:multiLevelType w:val="hybridMultilevel"/>
    <w:tmpl w:val="5B843BB4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0B0D2D30"/>
    <w:multiLevelType w:val="hybridMultilevel"/>
    <w:tmpl w:val="6D48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5619C"/>
    <w:multiLevelType w:val="hybridMultilevel"/>
    <w:tmpl w:val="E00E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B7D0D"/>
    <w:multiLevelType w:val="hybridMultilevel"/>
    <w:tmpl w:val="74DA5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0E3380"/>
    <w:multiLevelType w:val="hybridMultilevel"/>
    <w:tmpl w:val="FDA8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53D41"/>
    <w:multiLevelType w:val="hybridMultilevel"/>
    <w:tmpl w:val="023A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C007D"/>
    <w:multiLevelType w:val="hybridMultilevel"/>
    <w:tmpl w:val="BA225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7622C"/>
    <w:multiLevelType w:val="hybridMultilevel"/>
    <w:tmpl w:val="D324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05599"/>
    <w:multiLevelType w:val="hybridMultilevel"/>
    <w:tmpl w:val="0DBC5B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BAF483D"/>
    <w:multiLevelType w:val="hybridMultilevel"/>
    <w:tmpl w:val="8816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A1510"/>
    <w:multiLevelType w:val="hybridMultilevel"/>
    <w:tmpl w:val="BBD42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74EC1"/>
    <w:multiLevelType w:val="hybridMultilevel"/>
    <w:tmpl w:val="A76EC1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9F1D5B"/>
    <w:multiLevelType w:val="hybridMultilevel"/>
    <w:tmpl w:val="B290C1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10573C"/>
    <w:multiLevelType w:val="hybridMultilevel"/>
    <w:tmpl w:val="F79261D6"/>
    <w:lvl w:ilvl="0" w:tplc="A8B6C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C6CAF"/>
    <w:multiLevelType w:val="hybridMultilevel"/>
    <w:tmpl w:val="222073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E369C7"/>
    <w:multiLevelType w:val="hybridMultilevel"/>
    <w:tmpl w:val="3B7C4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0F05C6"/>
    <w:multiLevelType w:val="hybridMultilevel"/>
    <w:tmpl w:val="9A4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77531"/>
    <w:multiLevelType w:val="hybridMultilevel"/>
    <w:tmpl w:val="91B0B994"/>
    <w:lvl w:ilvl="0" w:tplc="F914FAA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4044F"/>
    <w:multiLevelType w:val="hybridMultilevel"/>
    <w:tmpl w:val="2FDA0384"/>
    <w:lvl w:ilvl="0" w:tplc="2DE4EEE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592FBD"/>
    <w:multiLevelType w:val="hybridMultilevel"/>
    <w:tmpl w:val="52F4E4E4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288F379E"/>
    <w:multiLevelType w:val="hybridMultilevel"/>
    <w:tmpl w:val="C5E09C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0307C"/>
    <w:multiLevelType w:val="hybridMultilevel"/>
    <w:tmpl w:val="0D1C5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317186"/>
    <w:multiLevelType w:val="hybridMultilevel"/>
    <w:tmpl w:val="D278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C45EF"/>
    <w:multiLevelType w:val="hybridMultilevel"/>
    <w:tmpl w:val="7AB6FD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477BC3"/>
    <w:multiLevelType w:val="hybridMultilevel"/>
    <w:tmpl w:val="1CDEBF8E"/>
    <w:lvl w:ilvl="0" w:tplc="3760EA7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B9A6371"/>
    <w:multiLevelType w:val="hybridMultilevel"/>
    <w:tmpl w:val="74F2E6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C0E5571"/>
    <w:multiLevelType w:val="hybridMultilevel"/>
    <w:tmpl w:val="FFE4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C5CD8"/>
    <w:multiLevelType w:val="hybridMultilevel"/>
    <w:tmpl w:val="9A54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3452D"/>
    <w:multiLevelType w:val="hybridMultilevel"/>
    <w:tmpl w:val="251E769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2FD775C9"/>
    <w:multiLevelType w:val="hybridMultilevel"/>
    <w:tmpl w:val="E0302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282C08"/>
    <w:multiLevelType w:val="hybridMultilevel"/>
    <w:tmpl w:val="F8BE17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3311696"/>
    <w:multiLevelType w:val="hybridMultilevel"/>
    <w:tmpl w:val="244250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F3308"/>
    <w:multiLevelType w:val="hybridMultilevel"/>
    <w:tmpl w:val="87CE8E2A"/>
    <w:lvl w:ilvl="0" w:tplc="7592C2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61569A"/>
    <w:multiLevelType w:val="hybridMultilevel"/>
    <w:tmpl w:val="4B9E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EB257E"/>
    <w:multiLevelType w:val="hybridMultilevel"/>
    <w:tmpl w:val="C1460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811360F"/>
    <w:multiLevelType w:val="hybridMultilevel"/>
    <w:tmpl w:val="E98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24609E"/>
    <w:multiLevelType w:val="hybridMultilevel"/>
    <w:tmpl w:val="A7366EE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393619A2"/>
    <w:multiLevelType w:val="hybridMultilevel"/>
    <w:tmpl w:val="F6723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430C3"/>
    <w:multiLevelType w:val="hybridMultilevel"/>
    <w:tmpl w:val="F8FECC84"/>
    <w:lvl w:ilvl="0" w:tplc="8FAC6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76980"/>
    <w:multiLevelType w:val="hybridMultilevel"/>
    <w:tmpl w:val="D228D3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B90420"/>
    <w:multiLevelType w:val="hybridMultilevel"/>
    <w:tmpl w:val="C7128A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AEF32B4"/>
    <w:multiLevelType w:val="hybridMultilevel"/>
    <w:tmpl w:val="D3420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AFD456F"/>
    <w:multiLevelType w:val="hybridMultilevel"/>
    <w:tmpl w:val="ED30E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B544EDA"/>
    <w:multiLevelType w:val="hybridMultilevel"/>
    <w:tmpl w:val="3B7C4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C293C07"/>
    <w:multiLevelType w:val="hybridMultilevel"/>
    <w:tmpl w:val="250ECF20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4" w15:restartNumberingAfterBreak="0">
    <w:nsid w:val="3E1163F0"/>
    <w:multiLevelType w:val="hybridMultilevel"/>
    <w:tmpl w:val="98F20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FA9074C"/>
    <w:multiLevelType w:val="hybridMultilevel"/>
    <w:tmpl w:val="F1B65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0D209B3"/>
    <w:multiLevelType w:val="hybridMultilevel"/>
    <w:tmpl w:val="CD34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10E7DC1"/>
    <w:multiLevelType w:val="hybridMultilevel"/>
    <w:tmpl w:val="547A6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1151779"/>
    <w:multiLevelType w:val="hybridMultilevel"/>
    <w:tmpl w:val="2664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C4784D"/>
    <w:multiLevelType w:val="hybridMultilevel"/>
    <w:tmpl w:val="F1FE3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3E90391"/>
    <w:multiLevelType w:val="hybridMultilevel"/>
    <w:tmpl w:val="773A50F6"/>
    <w:lvl w:ilvl="0" w:tplc="577A59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4B054DE"/>
    <w:multiLevelType w:val="hybridMultilevel"/>
    <w:tmpl w:val="B51A52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5225FE0"/>
    <w:multiLevelType w:val="hybridMultilevel"/>
    <w:tmpl w:val="B2D29F42"/>
    <w:lvl w:ilvl="0" w:tplc="D9C6353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5923FB0"/>
    <w:multiLevelType w:val="hybridMultilevel"/>
    <w:tmpl w:val="2A32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D82677"/>
    <w:multiLevelType w:val="hybridMultilevel"/>
    <w:tmpl w:val="A5F058DA"/>
    <w:lvl w:ilvl="0" w:tplc="D9C6353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9D70D68"/>
    <w:multiLevelType w:val="hybridMultilevel"/>
    <w:tmpl w:val="A6C8E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653C19"/>
    <w:multiLevelType w:val="hybridMultilevel"/>
    <w:tmpl w:val="4C2E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54036A"/>
    <w:multiLevelType w:val="hybridMultilevel"/>
    <w:tmpl w:val="CB9C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519BC"/>
    <w:multiLevelType w:val="hybridMultilevel"/>
    <w:tmpl w:val="CDA01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E77696D"/>
    <w:multiLevelType w:val="hybridMultilevel"/>
    <w:tmpl w:val="5752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90E65"/>
    <w:multiLevelType w:val="hybridMultilevel"/>
    <w:tmpl w:val="E49A7A38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1" w15:restartNumberingAfterBreak="0">
    <w:nsid w:val="52526064"/>
    <w:multiLevelType w:val="hybridMultilevel"/>
    <w:tmpl w:val="5518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79329C"/>
    <w:multiLevelType w:val="hybridMultilevel"/>
    <w:tmpl w:val="905459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27A6A6F"/>
    <w:multiLevelType w:val="hybridMultilevel"/>
    <w:tmpl w:val="597EA808"/>
    <w:lvl w:ilvl="0" w:tplc="E74CEB8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2D57969"/>
    <w:multiLevelType w:val="hybridMultilevel"/>
    <w:tmpl w:val="EB9C5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173864"/>
    <w:multiLevelType w:val="hybridMultilevel"/>
    <w:tmpl w:val="D2DC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83154B"/>
    <w:multiLevelType w:val="hybridMultilevel"/>
    <w:tmpl w:val="0EA4F7EC"/>
    <w:lvl w:ilvl="0" w:tplc="D196133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6B52696"/>
    <w:multiLevelType w:val="hybridMultilevel"/>
    <w:tmpl w:val="EB28EACC"/>
    <w:lvl w:ilvl="0" w:tplc="04150017">
      <w:start w:val="1"/>
      <w:numFmt w:val="lowerLetter"/>
      <w:lvlText w:val="%1)"/>
      <w:lvlJc w:val="left"/>
      <w:pPr>
        <w:ind w:left="2228" w:hanging="360"/>
      </w:pPr>
    </w:lvl>
    <w:lvl w:ilvl="1" w:tplc="04150019" w:tentative="1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 w:tentative="1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78" w15:restartNumberingAfterBreak="0">
    <w:nsid w:val="572B609F"/>
    <w:multiLevelType w:val="hybridMultilevel"/>
    <w:tmpl w:val="EEF01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7BC01CE"/>
    <w:multiLevelType w:val="hybridMultilevel"/>
    <w:tmpl w:val="D33E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ADC68C8"/>
    <w:multiLevelType w:val="hybridMultilevel"/>
    <w:tmpl w:val="7EEED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B7E3A18"/>
    <w:multiLevelType w:val="hybridMultilevel"/>
    <w:tmpl w:val="D2FA5DD0"/>
    <w:lvl w:ilvl="0" w:tplc="D9C6353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B84145E"/>
    <w:multiLevelType w:val="hybridMultilevel"/>
    <w:tmpl w:val="C5A60B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EFB1ACC"/>
    <w:multiLevelType w:val="hybridMultilevel"/>
    <w:tmpl w:val="758868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5FA75D6D"/>
    <w:multiLevelType w:val="hybridMultilevel"/>
    <w:tmpl w:val="F5C6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B4282"/>
    <w:multiLevelType w:val="hybridMultilevel"/>
    <w:tmpl w:val="81FAB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10C67CC"/>
    <w:multiLevelType w:val="hybridMultilevel"/>
    <w:tmpl w:val="F1B65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2650C04"/>
    <w:multiLevelType w:val="hybridMultilevel"/>
    <w:tmpl w:val="2B20E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3836669"/>
    <w:multiLevelType w:val="hybridMultilevel"/>
    <w:tmpl w:val="147AEC2E"/>
    <w:lvl w:ilvl="0" w:tplc="3BCA38D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4736DA6"/>
    <w:multiLevelType w:val="hybridMultilevel"/>
    <w:tmpl w:val="7074B192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0" w15:restartNumberingAfterBreak="0">
    <w:nsid w:val="666169DC"/>
    <w:multiLevelType w:val="hybridMultilevel"/>
    <w:tmpl w:val="C198685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66739CE"/>
    <w:multiLevelType w:val="hybridMultilevel"/>
    <w:tmpl w:val="90FA3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770028B"/>
    <w:multiLevelType w:val="hybridMultilevel"/>
    <w:tmpl w:val="FC3AF524"/>
    <w:lvl w:ilvl="0" w:tplc="1ED65F08">
      <w:start w:val="1"/>
      <w:numFmt w:val="decimal"/>
      <w:lvlText w:val="%1)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3" w15:restartNumberingAfterBreak="0">
    <w:nsid w:val="6A8C41FB"/>
    <w:multiLevelType w:val="hybridMultilevel"/>
    <w:tmpl w:val="9D0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247C0C"/>
    <w:multiLevelType w:val="hybridMultilevel"/>
    <w:tmpl w:val="049E5A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2A5B40"/>
    <w:multiLevelType w:val="hybridMultilevel"/>
    <w:tmpl w:val="AB161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F1BCB"/>
    <w:multiLevelType w:val="hybridMultilevel"/>
    <w:tmpl w:val="9B48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0F1EA9"/>
    <w:multiLevelType w:val="hybridMultilevel"/>
    <w:tmpl w:val="EC24C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1760861"/>
    <w:multiLevelType w:val="hybridMultilevel"/>
    <w:tmpl w:val="D310A21E"/>
    <w:lvl w:ilvl="0" w:tplc="D1DCA1A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6921085"/>
    <w:multiLevelType w:val="hybridMultilevel"/>
    <w:tmpl w:val="0470A334"/>
    <w:lvl w:ilvl="0" w:tplc="04150017">
      <w:start w:val="1"/>
      <w:numFmt w:val="lowerLetter"/>
      <w:lvlText w:val="%1)"/>
      <w:lvlJc w:val="left"/>
      <w:pPr>
        <w:ind w:left="1704" w:hanging="360"/>
      </w:p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00" w15:restartNumberingAfterBreak="0">
    <w:nsid w:val="771249A6"/>
    <w:multiLevelType w:val="hybridMultilevel"/>
    <w:tmpl w:val="C1460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85B7E24"/>
    <w:multiLevelType w:val="hybridMultilevel"/>
    <w:tmpl w:val="9D0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CA250D"/>
    <w:multiLevelType w:val="hybridMultilevel"/>
    <w:tmpl w:val="CB9C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97D98"/>
    <w:multiLevelType w:val="hybridMultilevel"/>
    <w:tmpl w:val="099C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24FF2"/>
    <w:multiLevelType w:val="hybridMultilevel"/>
    <w:tmpl w:val="8FFAF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9608463">
    <w:abstractNumId w:val="47"/>
  </w:num>
  <w:num w:numId="2" w16cid:durableId="1612282295">
    <w:abstractNumId w:val="76"/>
  </w:num>
  <w:num w:numId="3" w16cid:durableId="746732274">
    <w:abstractNumId w:val="42"/>
  </w:num>
  <w:num w:numId="4" w16cid:durableId="1289168993">
    <w:abstractNumId w:val="0"/>
  </w:num>
  <w:num w:numId="5" w16cid:durableId="1332684083">
    <w:abstractNumId w:val="73"/>
  </w:num>
  <w:num w:numId="6" w16cid:durableId="1011181866">
    <w:abstractNumId w:val="31"/>
  </w:num>
  <w:num w:numId="7" w16cid:durableId="1457024142">
    <w:abstractNumId w:val="65"/>
  </w:num>
  <w:num w:numId="8" w16cid:durableId="2080201576">
    <w:abstractNumId w:val="21"/>
  </w:num>
  <w:num w:numId="9" w16cid:durableId="2025591658">
    <w:abstractNumId w:val="79"/>
  </w:num>
  <w:num w:numId="10" w16cid:durableId="845362760">
    <w:abstractNumId w:val="48"/>
  </w:num>
  <w:num w:numId="11" w16cid:durableId="531070744">
    <w:abstractNumId w:val="77"/>
  </w:num>
  <w:num w:numId="12" w16cid:durableId="1831216521">
    <w:abstractNumId w:val="25"/>
  </w:num>
  <w:num w:numId="13" w16cid:durableId="861628224">
    <w:abstractNumId w:val="80"/>
  </w:num>
  <w:num w:numId="14" w16cid:durableId="1387529451">
    <w:abstractNumId w:val="46"/>
  </w:num>
  <w:num w:numId="15" w16cid:durableId="587423190">
    <w:abstractNumId w:val="14"/>
  </w:num>
  <w:num w:numId="16" w16cid:durableId="722018516">
    <w:abstractNumId w:val="91"/>
  </w:num>
  <w:num w:numId="17" w16cid:durableId="1385837982">
    <w:abstractNumId w:val="19"/>
  </w:num>
  <w:num w:numId="18" w16cid:durableId="1238396333">
    <w:abstractNumId w:val="94"/>
  </w:num>
  <w:num w:numId="19" w16cid:durableId="983703453">
    <w:abstractNumId w:val="7"/>
  </w:num>
  <w:num w:numId="20" w16cid:durableId="912202178">
    <w:abstractNumId w:val="39"/>
  </w:num>
  <w:num w:numId="21" w16cid:durableId="99034174">
    <w:abstractNumId w:val="70"/>
  </w:num>
  <w:num w:numId="22" w16cid:durableId="1400860007">
    <w:abstractNumId w:val="53"/>
  </w:num>
  <w:num w:numId="23" w16cid:durableId="363481940">
    <w:abstractNumId w:val="89"/>
  </w:num>
  <w:num w:numId="24" w16cid:durableId="1513762464">
    <w:abstractNumId w:val="11"/>
  </w:num>
  <w:num w:numId="25" w16cid:durableId="449713935">
    <w:abstractNumId w:val="12"/>
  </w:num>
  <w:num w:numId="26" w16cid:durableId="731585522">
    <w:abstractNumId w:val="67"/>
  </w:num>
  <w:num w:numId="27" w16cid:durableId="1652976715">
    <w:abstractNumId w:val="102"/>
  </w:num>
  <w:num w:numId="28" w16cid:durableId="1913662040">
    <w:abstractNumId w:val="13"/>
  </w:num>
  <w:num w:numId="29" w16cid:durableId="1524593882">
    <w:abstractNumId w:val="57"/>
  </w:num>
  <w:num w:numId="30" w16cid:durableId="91560428">
    <w:abstractNumId w:val="50"/>
  </w:num>
  <w:num w:numId="31" w16cid:durableId="1476025979">
    <w:abstractNumId w:val="59"/>
  </w:num>
  <w:num w:numId="32" w16cid:durableId="1750691147">
    <w:abstractNumId w:val="75"/>
  </w:num>
  <w:num w:numId="33" w16cid:durableId="1159078094">
    <w:abstractNumId w:val="36"/>
  </w:num>
  <w:num w:numId="34" w16cid:durableId="1234664199">
    <w:abstractNumId w:val="6"/>
  </w:num>
  <w:num w:numId="35" w16cid:durableId="973871590">
    <w:abstractNumId w:val="15"/>
  </w:num>
  <w:num w:numId="36" w16cid:durableId="1030574005">
    <w:abstractNumId w:val="96"/>
  </w:num>
  <w:num w:numId="37" w16cid:durableId="1884322535">
    <w:abstractNumId w:val="26"/>
  </w:num>
  <w:num w:numId="38" w16cid:durableId="436565564">
    <w:abstractNumId w:val="74"/>
  </w:num>
  <w:num w:numId="39" w16cid:durableId="1030183886">
    <w:abstractNumId w:val="84"/>
  </w:num>
  <w:num w:numId="40" w16cid:durableId="329219667">
    <w:abstractNumId w:val="35"/>
  </w:num>
  <w:num w:numId="41" w16cid:durableId="1340546642">
    <w:abstractNumId w:val="101"/>
  </w:num>
  <w:num w:numId="42" w16cid:durableId="491875370">
    <w:abstractNumId w:val="93"/>
  </w:num>
  <w:num w:numId="43" w16cid:durableId="822552025">
    <w:abstractNumId w:val="18"/>
  </w:num>
  <w:num w:numId="44" w16cid:durableId="81025932">
    <w:abstractNumId w:val="52"/>
  </w:num>
  <w:num w:numId="45" w16cid:durableId="260964487">
    <w:abstractNumId w:val="24"/>
  </w:num>
  <w:num w:numId="46" w16cid:durableId="1784226506">
    <w:abstractNumId w:val="34"/>
  </w:num>
  <w:num w:numId="47" w16cid:durableId="1350598107">
    <w:abstractNumId w:val="61"/>
  </w:num>
  <w:num w:numId="48" w16cid:durableId="1110706260">
    <w:abstractNumId w:val="10"/>
  </w:num>
  <w:num w:numId="49" w16cid:durableId="74475336">
    <w:abstractNumId w:val="56"/>
  </w:num>
  <w:num w:numId="50" w16cid:durableId="32922786">
    <w:abstractNumId w:val="72"/>
  </w:num>
  <w:num w:numId="51" w16cid:durableId="1516993267">
    <w:abstractNumId w:val="71"/>
  </w:num>
  <w:num w:numId="52" w16cid:durableId="406999847">
    <w:abstractNumId w:val="8"/>
  </w:num>
  <w:num w:numId="53" w16cid:durableId="869218934">
    <w:abstractNumId w:val="30"/>
  </w:num>
  <w:num w:numId="54" w16cid:durableId="230311158">
    <w:abstractNumId w:val="4"/>
  </w:num>
  <w:num w:numId="55" w16cid:durableId="1827941676">
    <w:abstractNumId w:val="20"/>
  </w:num>
  <w:num w:numId="56" w16cid:durableId="937755729">
    <w:abstractNumId w:val="44"/>
  </w:num>
  <w:num w:numId="57" w16cid:durableId="1681617236">
    <w:abstractNumId w:val="78"/>
  </w:num>
  <w:num w:numId="58" w16cid:durableId="1932277583">
    <w:abstractNumId w:val="32"/>
  </w:num>
  <w:num w:numId="59" w16cid:durableId="707992567">
    <w:abstractNumId w:val="54"/>
  </w:num>
  <w:num w:numId="60" w16cid:durableId="1962833031">
    <w:abstractNumId w:val="5"/>
  </w:num>
  <w:num w:numId="61" w16cid:durableId="2036610427">
    <w:abstractNumId w:val="95"/>
  </w:num>
  <w:num w:numId="62" w16cid:durableId="159581756">
    <w:abstractNumId w:val="2"/>
  </w:num>
  <w:num w:numId="63" w16cid:durableId="838740212">
    <w:abstractNumId w:val="29"/>
  </w:num>
  <w:num w:numId="64" w16cid:durableId="328101834">
    <w:abstractNumId w:val="88"/>
  </w:num>
  <w:num w:numId="65" w16cid:durableId="1830822135">
    <w:abstractNumId w:val="22"/>
  </w:num>
  <w:num w:numId="66" w16cid:durableId="1912620313">
    <w:abstractNumId w:val="33"/>
  </w:num>
  <w:num w:numId="67" w16cid:durableId="2035954654">
    <w:abstractNumId w:val="98"/>
  </w:num>
  <w:num w:numId="68" w16cid:durableId="1079863666">
    <w:abstractNumId w:val="86"/>
  </w:num>
  <w:num w:numId="69" w16cid:durableId="1384402391">
    <w:abstractNumId w:val="55"/>
  </w:num>
  <w:num w:numId="70" w16cid:durableId="441652797">
    <w:abstractNumId w:val="66"/>
  </w:num>
  <w:num w:numId="71" w16cid:durableId="942034589">
    <w:abstractNumId w:val="68"/>
  </w:num>
  <w:num w:numId="72" w16cid:durableId="712115882">
    <w:abstractNumId w:val="63"/>
  </w:num>
  <w:num w:numId="73" w16cid:durableId="1868786336">
    <w:abstractNumId w:val="16"/>
  </w:num>
  <w:num w:numId="74" w16cid:durableId="930427835">
    <w:abstractNumId w:val="27"/>
  </w:num>
  <w:num w:numId="75" w16cid:durableId="949438146">
    <w:abstractNumId w:val="100"/>
  </w:num>
  <w:num w:numId="76" w16cid:durableId="299654835">
    <w:abstractNumId w:val="43"/>
  </w:num>
  <w:num w:numId="77" w16cid:durableId="374430467">
    <w:abstractNumId w:val="23"/>
  </w:num>
  <w:num w:numId="78" w16cid:durableId="411972812">
    <w:abstractNumId w:val="85"/>
  </w:num>
  <w:num w:numId="79" w16cid:durableId="2124423504">
    <w:abstractNumId w:val="51"/>
  </w:num>
  <w:num w:numId="80" w16cid:durableId="635379910">
    <w:abstractNumId w:val="3"/>
  </w:num>
  <w:num w:numId="81" w16cid:durableId="297758208">
    <w:abstractNumId w:val="87"/>
  </w:num>
  <w:num w:numId="82" w16cid:durableId="1321697254">
    <w:abstractNumId w:val="1"/>
  </w:num>
  <w:num w:numId="83" w16cid:durableId="179249168">
    <w:abstractNumId w:val="60"/>
  </w:num>
  <w:num w:numId="84" w16cid:durableId="1621688394">
    <w:abstractNumId w:val="49"/>
  </w:num>
  <w:num w:numId="85" w16cid:durableId="1846287700">
    <w:abstractNumId w:val="103"/>
  </w:num>
  <w:num w:numId="86" w16cid:durableId="370227895">
    <w:abstractNumId w:val="41"/>
  </w:num>
  <w:num w:numId="87" w16cid:durableId="1170363838">
    <w:abstractNumId w:val="37"/>
  </w:num>
  <w:num w:numId="88" w16cid:durableId="110906185">
    <w:abstractNumId w:val="90"/>
  </w:num>
  <w:num w:numId="89" w16cid:durableId="429471815">
    <w:abstractNumId w:val="82"/>
  </w:num>
  <w:num w:numId="90" w16cid:durableId="1211499257">
    <w:abstractNumId w:val="62"/>
  </w:num>
  <w:num w:numId="91" w16cid:durableId="1616787175">
    <w:abstractNumId w:val="64"/>
  </w:num>
  <w:num w:numId="92" w16cid:durableId="650256738">
    <w:abstractNumId w:val="83"/>
  </w:num>
  <w:num w:numId="93" w16cid:durableId="753670371">
    <w:abstractNumId w:val="17"/>
  </w:num>
  <w:num w:numId="94" w16cid:durableId="2099984218">
    <w:abstractNumId w:val="81"/>
  </w:num>
  <w:num w:numId="95" w16cid:durableId="2048988409">
    <w:abstractNumId w:val="45"/>
  </w:num>
  <w:num w:numId="96" w16cid:durableId="1500541653">
    <w:abstractNumId w:val="38"/>
  </w:num>
  <w:num w:numId="97" w16cid:durableId="2000421306">
    <w:abstractNumId w:val="97"/>
  </w:num>
  <w:num w:numId="98" w16cid:durableId="1825732497">
    <w:abstractNumId w:val="58"/>
  </w:num>
  <w:num w:numId="99" w16cid:durableId="1037314741">
    <w:abstractNumId w:val="104"/>
  </w:num>
  <w:num w:numId="100" w16cid:durableId="1906992147">
    <w:abstractNumId w:val="40"/>
  </w:num>
  <w:num w:numId="101" w16cid:durableId="1345279380">
    <w:abstractNumId w:val="28"/>
  </w:num>
  <w:num w:numId="102" w16cid:durableId="1130590123">
    <w:abstractNumId w:val="99"/>
  </w:num>
  <w:num w:numId="103" w16cid:durableId="356783060">
    <w:abstractNumId w:val="92"/>
  </w:num>
  <w:num w:numId="104" w16cid:durableId="899561295">
    <w:abstractNumId w:val="9"/>
  </w:num>
  <w:num w:numId="105" w16cid:durableId="346979116">
    <w:abstractNumId w:val="6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154A6"/>
    <w:rsid w:val="00047BBB"/>
    <w:rsid w:val="000507D9"/>
    <w:rsid w:val="000514EA"/>
    <w:rsid w:val="000578DA"/>
    <w:rsid w:val="00067A0B"/>
    <w:rsid w:val="0007084A"/>
    <w:rsid w:val="00076A79"/>
    <w:rsid w:val="00077A79"/>
    <w:rsid w:val="00077C96"/>
    <w:rsid w:val="000979AC"/>
    <w:rsid w:val="000A08CC"/>
    <w:rsid w:val="000A4A24"/>
    <w:rsid w:val="000B2C91"/>
    <w:rsid w:val="000D0774"/>
    <w:rsid w:val="000E30A8"/>
    <w:rsid w:val="000F2F1F"/>
    <w:rsid w:val="000F59C1"/>
    <w:rsid w:val="00100055"/>
    <w:rsid w:val="001114DF"/>
    <w:rsid w:val="00114A3E"/>
    <w:rsid w:val="00121473"/>
    <w:rsid w:val="0012401F"/>
    <w:rsid w:val="00130704"/>
    <w:rsid w:val="00137CF3"/>
    <w:rsid w:val="001421DC"/>
    <w:rsid w:val="0016767D"/>
    <w:rsid w:val="00173B1D"/>
    <w:rsid w:val="00185974"/>
    <w:rsid w:val="00191439"/>
    <w:rsid w:val="00196965"/>
    <w:rsid w:val="001970B9"/>
    <w:rsid w:val="001A3097"/>
    <w:rsid w:val="001C049B"/>
    <w:rsid w:val="001D4B2C"/>
    <w:rsid w:val="002101F4"/>
    <w:rsid w:val="00236963"/>
    <w:rsid w:val="002425F8"/>
    <w:rsid w:val="00246741"/>
    <w:rsid w:val="00266CEC"/>
    <w:rsid w:val="00267764"/>
    <w:rsid w:val="00280BD7"/>
    <w:rsid w:val="00284510"/>
    <w:rsid w:val="002B2999"/>
    <w:rsid w:val="002C2984"/>
    <w:rsid w:val="002C36A4"/>
    <w:rsid w:val="002D540F"/>
    <w:rsid w:val="002F0B36"/>
    <w:rsid w:val="002F1A2D"/>
    <w:rsid w:val="002F3BAD"/>
    <w:rsid w:val="003007B4"/>
    <w:rsid w:val="003012FE"/>
    <w:rsid w:val="003332B6"/>
    <w:rsid w:val="00336C5E"/>
    <w:rsid w:val="0034280E"/>
    <w:rsid w:val="003509B2"/>
    <w:rsid w:val="00353094"/>
    <w:rsid w:val="00357061"/>
    <w:rsid w:val="00357BC5"/>
    <w:rsid w:val="00366002"/>
    <w:rsid w:val="0036632C"/>
    <w:rsid w:val="003962AD"/>
    <w:rsid w:val="003A18A8"/>
    <w:rsid w:val="003A283C"/>
    <w:rsid w:val="003A4A3A"/>
    <w:rsid w:val="003A5A23"/>
    <w:rsid w:val="003B15BF"/>
    <w:rsid w:val="003B18AC"/>
    <w:rsid w:val="003B21DE"/>
    <w:rsid w:val="003B3811"/>
    <w:rsid w:val="003B4505"/>
    <w:rsid w:val="003B59FF"/>
    <w:rsid w:val="003B640F"/>
    <w:rsid w:val="003C113D"/>
    <w:rsid w:val="003E39E7"/>
    <w:rsid w:val="003E61BA"/>
    <w:rsid w:val="003F7316"/>
    <w:rsid w:val="003F758B"/>
    <w:rsid w:val="00415EF8"/>
    <w:rsid w:val="0041757E"/>
    <w:rsid w:val="00421913"/>
    <w:rsid w:val="004410EC"/>
    <w:rsid w:val="00441228"/>
    <w:rsid w:val="00447171"/>
    <w:rsid w:val="004546C5"/>
    <w:rsid w:val="00480AD0"/>
    <w:rsid w:val="00493C94"/>
    <w:rsid w:val="004C5EA3"/>
    <w:rsid w:val="004C66AC"/>
    <w:rsid w:val="004F2F6D"/>
    <w:rsid w:val="004F319A"/>
    <w:rsid w:val="00525768"/>
    <w:rsid w:val="00527A54"/>
    <w:rsid w:val="00552A42"/>
    <w:rsid w:val="00557AED"/>
    <w:rsid w:val="00563AE9"/>
    <w:rsid w:val="00563F30"/>
    <w:rsid w:val="00573BD7"/>
    <w:rsid w:val="00574CB2"/>
    <w:rsid w:val="00575700"/>
    <w:rsid w:val="00577264"/>
    <w:rsid w:val="00584D52"/>
    <w:rsid w:val="00587ADB"/>
    <w:rsid w:val="005902E8"/>
    <w:rsid w:val="0059603D"/>
    <w:rsid w:val="005A20D0"/>
    <w:rsid w:val="005A26D2"/>
    <w:rsid w:val="005A3EBE"/>
    <w:rsid w:val="005B19F2"/>
    <w:rsid w:val="005B537F"/>
    <w:rsid w:val="005C3366"/>
    <w:rsid w:val="005F2F9E"/>
    <w:rsid w:val="006009BE"/>
    <w:rsid w:val="00603C52"/>
    <w:rsid w:val="006062B0"/>
    <w:rsid w:val="00617A54"/>
    <w:rsid w:val="006216BA"/>
    <w:rsid w:val="0062185C"/>
    <w:rsid w:val="00641612"/>
    <w:rsid w:val="006435E5"/>
    <w:rsid w:val="006616CC"/>
    <w:rsid w:val="00680FE2"/>
    <w:rsid w:val="00683D29"/>
    <w:rsid w:val="00691B3E"/>
    <w:rsid w:val="00695ACE"/>
    <w:rsid w:val="006A33B4"/>
    <w:rsid w:val="006B1244"/>
    <w:rsid w:val="006C244B"/>
    <w:rsid w:val="006C7567"/>
    <w:rsid w:val="006D239C"/>
    <w:rsid w:val="006D5243"/>
    <w:rsid w:val="006E2F34"/>
    <w:rsid w:val="006F01F5"/>
    <w:rsid w:val="006F1EE2"/>
    <w:rsid w:val="006F5EE7"/>
    <w:rsid w:val="00710820"/>
    <w:rsid w:val="00724431"/>
    <w:rsid w:val="00731DB5"/>
    <w:rsid w:val="00795BD2"/>
    <w:rsid w:val="00797BDE"/>
    <w:rsid w:val="007B3850"/>
    <w:rsid w:val="007C7AA7"/>
    <w:rsid w:val="007D07E9"/>
    <w:rsid w:val="007E4C65"/>
    <w:rsid w:val="007F037F"/>
    <w:rsid w:val="007F0EF2"/>
    <w:rsid w:val="00807DA9"/>
    <w:rsid w:val="00812A79"/>
    <w:rsid w:val="008150B7"/>
    <w:rsid w:val="00817AFD"/>
    <w:rsid w:val="00822C37"/>
    <w:rsid w:val="0085142C"/>
    <w:rsid w:val="00857B62"/>
    <w:rsid w:val="00864BD1"/>
    <w:rsid w:val="00874E44"/>
    <w:rsid w:val="00875B61"/>
    <w:rsid w:val="00890D15"/>
    <w:rsid w:val="008928AB"/>
    <w:rsid w:val="00893124"/>
    <w:rsid w:val="008943DB"/>
    <w:rsid w:val="008B3BC6"/>
    <w:rsid w:val="008B3DF7"/>
    <w:rsid w:val="008C4333"/>
    <w:rsid w:val="008D071B"/>
    <w:rsid w:val="008E08F9"/>
    <w:rsid w:val="008E5D96"/>
    <w:rsid w:val="008F1BFC"/>
    <w:rsid w:val="00931AF6"/>
    <w:rsid w:val="00936620"/>
    <w:rsid w:val="0094074A"/>
    <w:rsid w:val="00963117"/>
    <w:rsid w:val="009636A0"/>
    <w:rsid w:val="00972A23"/>
    <w:rsid w:val="00973E97"/>
    <w:rsid w:val="009A3F91"/>
    <w:rsid w:val="009A5031"/>
    <w:rsid w:val="009A7EBF"/>
    <w:rsid w:val="009B3BB6"/>
    <w:rsid w:val="009F014C"/>
    <w:rsid w:val="009F3D60"/>
    <w:rsid w:val="00A0279D"/>
    <w:rsid w:val="00A02B9C"/>
    <w:rsid w:val="00A04BF4"/>
    <w:rsid w:val="00A10E26"/>
    <w:rsid w:val="00A15CEC"/>
    <w:rsid w:val="00A163FD"/>
    <w:rsid w:val="00A17825"/>
    <w:rsid w:val="00A20E9E"/>
    <w:rsid w:val="00A454C9"/>
    <w:rsid w:val="00A5345A"/>
    <w:rsid w:val="00A54B37"/>
    <w:rsid w:val="00A55B3A"/>
    <w:rsid w:val="00AA26B7"/>
    <w:rsid w:val="00AD0E7C"/>
    <w:rsid w:val="00AD587F"/>
    <w:rsid w:val="00AF2696"/>
    <w:rsid w:val="00AF4EED"/>
    <w:rsid w:val="00B027D3"/>
    <w:rsid w:val="00B0651E"/>
    <w:rsid w:val="00B1674E"/>
    <w:rsid w:val="00B27A6E"/>
    <w:rsid w:val="00B34574"/>
    <w:rsid w:val="00B424A7"/>
    <w:rsid w:val="00B448A2"/>
    <w:rsid w:val="00B556AA"/>
    <w:rsid w:val="00B72382"/>
    <w:rsid w:val="00B83BD2"/>
    <w:rsid w:val="00B976A2"/>
    <w:rsid w:val="00BA1D66"/>
    <w:rsid w:val="00BA6E4E"/>
    <w:rsid w:val="00BA7C15"/>
    <w:rsid w:val="00BB03F0"/>
    <w:rsid w:val="00BB2105"/>
    <w:rsid w:val="00BB5931"/>
    <w:rsid w:val="00BB78DB"/>
    <w:rsid w:val="00BC45C6"/>
    <w:rsid w:val="00BC6784"/>
    <w:rsid w:val="00BC6B73"/>
    <w:rsid w:val="00BD0F97"/>
    <w:rsid w:val="00BD135F"/>
    <w:rsid w:val="00BE22A8"/>
    <w:rsid w:val="00BE361D"/>
    <w:rsid w:val="00BE5D1D"/>
    <w:rsid w:val="00C24499"/>
    <w:rsid w:val="00C30209"/>
    <w:rsid w:val="00C33D17"/>
    <w:rsid w:val="00C340A3"/>
    <w:rsid w:val="00C41CF7"/>
    <w:rsid w:val="00C43D7F"/>
    <w:rsid w:val="00C440C9"/>
    <w:rsid w:val="00C45004"/>
    <w:rsid w:val="00C53C3D"/>
    <w:rsid w:val="00C735CA"/>
    <w:rsid w:val="00C90839"/>
    <w:rsid w:val="00C93F16"/>
    <w:rsid w:val="00CA4BB8"/>
    <w:rsid w:val="00CB7BBB"/>
    <w:rsid w:val="00CC6912"/>
    <w:rsid w:val="00CC7B6B"/>
    <w:rsid w:val="00CD0BA0"/>
    <w:rsid w:val="00CD7BB2"/>
    <w:rsid w:val="00CE2570"/>
    <w:rsid w:val="00CF061C"/>
    <w:rsid w:val="00CF43B6"/>
    <w:rsid w:val="00CF6259"/>
    <w:rsid w:val="00CF7B8D"/>
    <w:rsid w:val="00D15562"/>
    <w:rsid w:val="00D23902"/>
    <w:rsid w:val="00D35F62"/>
    <w:rsid w:val="00D44276"/>
    <w:rsid w:val="00D51F32"/>
    <w:rsid w:val="00D568CC"/>
    <w:rsid w:val="00D57924"/>
    <w:rsid w:val="00D70B31"/>
    <w:rsid w:val="00D77EBE"/>
    <w:rsid w:val="00D84927"/>
    <w:rsid w:val="00D85170"/>
    <w:rsid w:val="00D8566E"/>
    <w:rsid w:val="00D861E1"/>
    <w:rsid w:val="00D9043B"/>
    <w:rsid w:val="00D90501"/>
    <w:rsid w:val="00D93C88"/>
    <w:rsid w:val="00DA6587"/>
    <w:rsid w:val="00DC279D"/>
    <w:rsid w:val="00DC2E85"/>
    <w:rsid w:val="00DC5C9E"/>
    <w:rsid w:val="00DE5179"/>
    <w:rsid w:val="00DF3D41"/>
    <w:rsid w:val="00DF5250"/>
    <w:rsid w:val="00E0120C"/>
    <w:rsid w:val="00E16AE2"/>
    <w:rsid w:val="00E45FFF"/>
    <w:rsid w:val="00E475C7"/>
    <w:rsid w:val="00E646E4"/>
    <w:rsid w:val="00E73011"/>
    <w:rsid w:val="00E93264"/>
    <w:rsid w:val="00E97C67"/>
    <w:rsid w:val="00EA221F"/>
    <w:rsid w:val="00EB262C"/>
    <w:rsid w:val="00ED6453"/>
    <w:rsid w:val="00EE7111"/>
    <w:rsid w:val="00EF6147"/>
    <w:rsid w:val="00F02314"/>
    <w:rsid w:val="00F27A8E"/>
    <w:rsid w:val="00F41BC0"/>
    <w:rsid w:val="00F45CE3"/>
    <w:rsid w:val="00F4601D"/>
    <w:rsid w:val="00F505BF"/>
    <w:rsid w:val="00F54896"/>
    <w:rsid w:val="00F611C7"/>
    <w:rsid w:val="00F6208B"/>
    <w:rsid w:val="00F95FD2"/>
    <w:rsid w:val="00FA380F"/>
    <w:rsid w:val="00FB0F44"/>
    <w:rsid w:val="00FB71F2"/>
    <w:rsid w:val="00FC1D14"/>
    <w:rsid w:val="00FD77F3"/>
    <w:rsid w:val="00FE48AB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F8B02"/>
  <w14:defaultImageDpi w14:val="0"/>
  <w15:docId w15:val="{7DA5D714-AC8E-48C5-98D1-CA97A13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12401F"/>
    <w:pPr>
      <w:spacing w:after="0" w:line="240" w:lineRule="auto"/>
    </w:pPr>
    <w:rPr>
      <w:rFonts w:ascii="Calibri" w:hAnsi="Calibri"/>
      <w:lang w:eastAsia="en-US"/>
    </w:rPr>
  </w:style>
  <w:style w:type="paragraph" w:styleId="Nagwek">
    <w:name w:val="header"/>
    <w:basedOn w:val="Normalny"/>
    <w:link w:val="NagwekZnak"/>
    <w:uiPriority w:val="99"/>
    <w:rsid w:val="001240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2401F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240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401F"/>
    <w:rPr>
      <w:rFonts w:cs="Times New Roman"/>
      <w:sz w:val="20"/>
      <w:szCs w:val="20"/>
    </w:rPr>
  </w:style>
  <w:style w:type="paragraph" w:customStyle="1" w:styleId="Default">
    <w:name w:val="Default"/>
    <w:rsid w:val="0012401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95F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758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7D8C-6913-48C0-827E-552C39A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45</Pages>
  <Words>11061</Words>
  <Characters>66367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3211</dc:description>
  <cp:lastModifiedBy>przedszkolebp.sekretariat@wp.pl</cp:lastModifiedBy>
  <cp:revision>72</cp:revision>
  <cp:lastPrinted>2023-10-06T12:55:00Z</cp:lastPrinted>
  <dcterms:created xsi:type="dcterms:W3CDTF">2017-09-26T07:41:00Z</dcterms:created>
  <dcterms:modified xsi:type="dcterms:W3CDTF">2023-10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211</vt:lpwstr>
  </property>
  <property fmtid="{D5CDD505-2E9C-101B-9397-08002B2CF9AE}" pid="4" name="ZNAKI:">
    <vt:lpwstr>2321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9-19 10:45:43</vt:lpwstr>
  </property>
</Properties>
</file>